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75E" w:rsidRPr="00D84031" w:rsidRDefault="000078A2" w:rsidP="00A772ED">
      <w:pPr>
        <w:ind w:right="44"/>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_x0000_s1027" type="#_x0000_t202" style="position:absolute;left:0;text-align:left;margin-left:343.05pt;margin-top:-100.2pt;width:82.2pt;height:59.2pt;z-index:251661312" stroked="f">
            <v:textbox style="mso-next-textbox:#_x0000_s1027">
              <w:txbxContent>
                <w:p w:rsidR="00633B06" w:rsidRDefault="00633B06" w:rsidP="0094675E"/>
              </w:txbxContent>
            </v:textbox>
          </v:shape>
        </w:pict>
      </w:r>
      <w:r w:rsidR="0094675E" w:rsidRPr="00D84031">
        <w:rPr>
          <w:rFonts w:ascii="Times New Roman" w:hAnsi="Times New Roman" w:cs="Times New Roman"/>
          <w:b/>
          <w:color w:val="000000" w:themeColor="text1"/>
          <w:sz w:val="24"/>
          <w:szCs w:val="24"/>
        </w:rPr>
        <w:t>BAB I</w:t>
      </w:r>
    </w:p>
    <w:p w:rsidR="0094675E" w:rsidRPr="00D84031" w:rsidRDefault="0094675E" w:rsidP="00A772ED">
      <w:pPr>
        <w:ind w:right="44"/>
        <w:jc w:val="center"/>
        <w:rPr>
          <w:rFonts w:ascii="Times New Roman" w:hAnsi="Times New Roman" w:cs="Times New Roman"/>
          <w:b/>
          <w:color w:val="000000" w:themeColor="text1"/>
          <w:sz w:val="24"/>
          <w:szCs w:val="24"/>
          <w:lang w:val="id-ID"/>
        </w:rPr>
      </w:pPr>
      <w:r w:rsidRPr="00D84031">
        <w:rPr>
          <w:rFonts w:ascii="Times New Roman" w:hAnsi="Times New Roman" w:cs="Times New Roman"/>
          <w:b/>
          <w:color w:val="000000" w:themeColor="text1"/>
          <w:sz w:val="24"/>
          <w:szCs w:val="24"/>
        </w:rPr>
        <w:t>PENDAHULUAN</w:t>
      </w:r>
    </w:p>
    <w:p w:rsidR="00212015" w:rsidRPr="00D84031" w:rsidRDefault="00212015" w:rsidP="00A36AC8">
      <w:pPr>
        <w:spacing w:line="240" w:lineRule="auto"/>
        <w:ind w:right="44"/>
        <w:jc w:val="center"/>
        <w:rPr>
          <w:rFonts w:ascii="Times New Roman" w:hAnsi="Times New Roman" w:cs="Times New Roman"/>
          <w:b/>
          <w:color w:val="000000" w:themeColor="text1"/>
          <w:sz w:val="24"/>
          <w:szCs w:val="24"/>
          <w:lang w:val="id-ID"/>
        </w:rPr>
      </w:pPr>
    </w:p>
    <w:p w:rsidR="009413AC" w:rsidRPr="00D84031" w:rsidRDefault="004D140D" w:rsidP="0056121A">
      <w:pPr>
        <w:pStyle w:val="ListParagraph"/>
        <w:numPr>
          <w:ilvl w:val="0"/>
          <w:numId w:val="1"/>
        </w:numPr>
        <w:ind w:left="284" w:right="44" w:hanging="284"/>
        <w:jc w:val="both"/>
        <w:rPr>
          <w:rFonts w:ascii="Times New Roman" w:hAnsi="Times New Roman" w:cs="Times New Roman"/>
          <w:b/>
          <w:bCs/>
          <w:color w:val="000000" w:themeColor="text1"/>
          <w:sz w:val="24"/>
          <w:szCs w:val="24"/>
          <w:lang w:val="id-ID"/>
        </w:rPr>
      </w:pPr>
      <w:r w:rsidRPr="00D84031">
        <w:rPr>
          <w:rFonts w:ascii="Times New Roman" w:hAnsi="Times New Roman" w:cs="Times New Roman"/>
          <w:b/>
          <w:bCs/>
          <w:color w:val="000000" w:themeColor="text1"/>
          <w:sz w:val="24"/>
          <w:szCs w:val="24"/>
          <w:lang w:val="id-ID"/>
        </w:rPr>
        <w:t>Latar Belakang Masalah</w:t>
      </w:r>
      <w:r w:rsidR="00D55591" w:rsidRPr="00D84031">
        <w:rPr>
          <w:rFonts w:ascii="Times New Roman" w:hAnsi="Times New Roman" w:cs="Times New Roman"/>
          <w:b/>
          <w:bCs/>
          <w:color w:val="000000" w:themeColor="text1"/>
          <w:sz w:val="24"/>
          <w:szCs w:val="24"/>
          <w:lang w:val="id-ID"/>
        </w:rPr>
        <w:t>.</w:t>
      </w:r>
    </w:p>
    <w:p w:rsidR="00F34614" w:rsidRPr="00D84031" w:rsidRDefault="00F34614" w:rsidP="00AF3718">
      <w:pPr>
        <w:autoSpaceDE w:val="0"/>
        <w:autoSpaceDN w:val="0"/>
        <w:adjustRightInd w:val="0"/>
        <w:ind w:right="0" w:firstLine="709"/>
        <w:jc w:val="both"/>
        <w:rPr>
          <w:rFonts w:ascii="Times New Roman" w:hAnsi="Times New Roman" w:cs="Times New Roman"/>
          <w:sz w:val="24"/>
          <w:szCs w:val="24"/>
          <w:lang w:val="id-ID"/>
        </w:rPr>
      </w:pPr>
      <w:r w:rsidRPr="00D84031">
        <w:rPr>
          <w:rFonts w:ascii="Times New Roman" w:hAnsi="Times New Roman" w:cs="Times New Roman"/>
          <w:sz w:val="24"/>
          <w:szCs w:val="24"/>
          <w:lang w:val="id-ID"/>
        </w:rPr>
        <w:t>Perkawinan merupakan salah satu unsur yang sangat p</w:t>
      </w:r>
      <w:r w:rsidR="00722723" w:rsidRPr="00D84031">
        <w:rPr>
          <w:rFonts w:ascii="Times New Roman" w:hAnsi="Times New Roman" w:cs="Times New Roman"/>
          <w:sz w:val="24"/>
          <w:szCs w:val="24"/>
          <w:lang w:val="id-ID"/>
        </w:rPr>
        <w:t xml:space="preserve">enting dalam kehidupan manusia, </w:t>
      </w:r>
      <w:r w:rsidRPr="00D84031">
        <w:rPr>
          <w:rFonts w:ascii="Times New Roman" w:hAnsi="Times New Roman" w:cs="Times New Roman"/>
          <w:sz w:val="24"/>
          <w:szCs w:val="24"/>
          <w:lang w:val="id-ID"/>
        </w:rPr>
        <w:t>yang akan meneruskan kelangsungan kehidupan manu</w:t>
      </w:r>
      <w:r w:rsidR="00676CD3" w:rsidRPr="00D84031">
        <w:rPr>
          <w:rFonts w:ascii="Times New Roman" w:hAnsi="Times New Roman" w:cs="Times New Roman"/>
          <w:sz w:val="24"/>
          <w:szCs w:val="24"/>
          <w:lang w:val="id-ID"/>
        </w:rPr>
        <w:t xml:space="preserve">sia dan masyarakat di bumi ini. Perkawinan </w:t>
      </w:r>
      <w:r w:rsidRPr="00D84031">
        <w:rPr>
          <w:rFonts w:ascii="Times New Roman" w:hAnsi="Times New Roman" w:cs="Times New Roman"/>
          <w:sz w:val="24"/>
          <w:szCs w:val="24"/>
          <w:lang w:val="id-ID"/>
        </w:rPr>
        <w:t xml:space="preserve">menyebabkan adanya keturunan dan keturunan akan menimbulkan keluarga yang nantinya akan berkembang menjadi kerabat </w:t>
      </w:r>
      <w:r w:rsidR="007F7975" w:rsidRPr="00D84031">
        <w:rPr>
          <w:rFonts w:ascii="Times New Roman" w:hAnsi="Times New Roman" w:cs="Times New Roman"/>
          <w:sz w:val="24"/>
          <w:szCs w:val="24"/>
          <w:lang w:val="id-ID"/>
        </w:rPr>
        <w:t xml:space="preserve">dan masyarakat, oleh karena itu, </w:t>
      </w:r>
      <w:r w:rsidRPr="00D84031">
        <w:rPr>
          <w:rFonts w:ascii="Times New Roman" w:hAnsi="Times New Roman" w:cs="Times New Roman"/>
          <w:sz w:val="24"/>
          <w:szCs w:val="24"/>
          <w:lang w:val="id-ID"/>
        </w:rPr>
        <w:t>keberadaan ikatan sebuah perkawinan perlu dilestarikan demi tercapai tujuan yang dimaksudkan dalam perkawinan itu sendiri.</w:t>
      </w:r>
    </w:p>
    <w:p w:rsidR="00320A4C" w:rsidRPr="00D84031" w:rsidRDefault="000078A2" w:rsidP="00015B50">
      <w:pPr>
        <w:autoSpaceDE w:val="0"/>
        <w:autoSpaceDN w:val="0"/>
        <w:adjustRightInd w:val="0"/>
        <w:ind w:right="0" w:firstLine="709"/>
        <w:jc w:val="both"/>
        <w:rPr>
          <w:rFonts w:ascii="Times New Roman" w:hAnsi="Times New Roman" w:cs="Times New Roman"/>
          <w:sz w:val="24"/>
          <w:szCs w:val="24"/>
        </w:rPr>
      </w:pPr>
      <w:r w:rsidRPr="000078A2">
        <w:rPr>
          <w:rFonts w:ascii="Times New Roman" w:hAnsi="Times New Roman" w:cs="Times New Roman"/>
          <w:b/>
          <w:noProof/>
          <w:color w:val="000000" w:themeColor="text1"/>
          <w:sz w:val="24"/>
          <w:szCs w:val="24"/>
          <w:lang w:val="id-ID" w:eastAsia="id-ID"/>
        </w:rPr>
        <w:pict>
          <v:shape id="_x0000_s1029" type="#_x0000_t202" style="position:absolute;left:0;text-align:left;margin-left:174pt;margin-top:313.3pt;width:50.45pt;height:38.1pt;z-index:251662336" stroked="f">
            <v:textbox style="mso-next-textbox:#_x0000_s1029">
              <w:txbxContent>
                <w:p w:rsidR="00F46AEA" w:rsidRPr="00A07D89" w:rsidRDefault="00F46AEA" w:rsidP="00F46AEA">
                  <w:pPr>
                    <w:pStyle w:val="Header"/>
                    <w:ind w:right="11"/>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46AEA" w:rsidRDefault="00F46AEA" w:rsidP="00F46AEA">
                  <w:pPr>
                    <w:pStyle w:val="Header"/>
                  </w:pPr>
                </w:p>
              </w:txbxContent>
            </v:textbox>
          </v:shape>
        </w:pict>
      </w:r>
      <w:r w:rsidR="00316CD1" w:rsidRPr="00D84031">
        <w:rPr>
          <w:rFonts w:ascii="Times New Roman" w:hAnsi="Times New Roman" w:cs="Times New Roman"/>
          <w:sz w:val="24"/>
          <w:szCs w:val="24"/>
          <w:lang w:val="id-ID"/>
        </w:rPr>
        <w:t xml:space="preserve">Perkawinan </w:t>
      </w:r>
      <w:r w:rsidR="009F2044" w:rsidRPr="00D84031">
        <w:rPr>
          <w:rFonts w:ascii="Times New Roman" w:hAnsi="Times New Roman" w:cs="Times New Roman"/>
          <w:sz w:val="24"/>
          <w:szCs w:val="24"/>
          <w:lang w:val="id-ID"/>
        </w:rPr>
        <w:t>menghendaki</w:t>
      </w:r>
      <w:r w:rsidR="00316CD1" w:rsidRPr="00D84031">
        <w:rPr>
          <w:rFonts w:ascii="Times New Roman" w:hAnsi="Times New Roman" w:cs="Times New Roman"/>
          <w:sz w:val="24"/>
          <w:szCs w:val="24"/>
          <w:lang w:val="id-ID"/>
        </w:rPr>
        <w:t xml:space="preserve"> terpenuhinya</w:t>
      </w:r>
      <w:r w:rsidR="00F34614" w:rsidRPr="00D84031">
        <w:rPr>
          <w:rFonts w:ascii="Times New Roman" w:hAnsi="Times New Roman" w:cs="Times New Roman"/>
          <w:sz w:val="24"/>
          <w:szCs w:val="24"/>
          <w:lang w:val="id-ID"/>
        </w:rPr>
        <w:t xml:space="preserve"> bebarapa unsur yang </w:t>
      </w:r>
      <w:r w:rsidR="00BE704C" w:rsidRPr="00D84031">
        <w:rPr>
          <w:rFonts w:ascii="Times New Roman" w:hAnsi="Times New Roman" w:cs="Times New Roman"/>
          <w:sz w:val="24"/>
          <w:szCs w:val="24"/>
          <w:lang w:val="id-ID"/>
        </w:rPr>
        <w:t xml:space="preserve">ada </w:t>
      </w:r>
      <w:r w:rsidR="00FA5BD2" w:rsidRPr="00D84031">
        <w:rPr>
          <w:rFonts w:ascii="Times New Roman" w:hAnsi="Times New Roman" w:cs="Times New Roman"/>
          <w:sz w:val="24"/>
          <w:szCs w:val="24"/>
          <w:lang w:val="id-ID"/>
        </w:rPr>
        <w:t xml:space="preserve">serta </w:t>
      </w:r>
      <w:r w:rsidR="00F34614" w:rsidRPr="00D84031">
        <w:rPr>
          <w:rFonts w:ascii="Times New Roman" w:hAnsi="Times New Roman" w:cs="Times New Roman"/>
          <w:sz w:val="24"/>
          <w:szCs w:val="24"/>
          <w:lang w:val="id-ID"/>
        </w:rPr>
        <w:t>harus terpenuhi demi kelancaran perkawinan tersebut, di</w:t>
      </w:r>
      <w:r w:rsidR="00965423" w:rsidRPr="00D84031">
        <w:rPr>
          <w:rFonts w:ascii="Times New Roman" w:hAnsi="Times New Roman" w:cs="Times New Roman"/>
          <w:sz w:val="24"/>
          <w:szCs w:val="24"/>
          <w:lang w:val="id-ID"/>
        </w:rPr>
        <w:t xml:space="preserve"> </w:t>
      </w:r>
      <w:r w:rsidR="00F34614" w:rsidRPr="00D84031">
        <w:rPr>
          <w:rFonts w:ascii="Times New Roman" w:hAnsi="Times New Roman" w:cs="Times New Roman"/>
          <w:sz w:val="24"/>
          <w:szCs w:val="24"/>
          <w:lang w:val="id-ID"/>
        </w:rPr>
        <w:t xml:space="preserve">antaranya adalah rukun dan syarat. Rukun dan syarat menentukan suatu perbuatan </w:t>
      </w:r>
      <w:r w:rsidR="00FF73B1">
        <w:rPr>
          <w:rFonts w:ascii="Times New Roman" w:hAnsi="Times New Roman" w:cs="Times New Roman"/>
          <w:sz w:val="24"/>
          <w:szCs w:val="24"/>
          <w:lang w:val="id-ID"/>
        </w:rPr>
        <w:t>hukum</w:t>
      </w:r>
      <w:r w:rsidR="00F34614" w:rsidRPr="00D84031">
        <w:rPr>
          <w:rFonts w:ascii="Times New Roman" w:hAnsi="Times New Roman" w:cs="Times New Roman"/>
          <w:sz w:val="24"/>
          <w:szCs w:val="24"/>
          <w:lang w:val="id-ID"/>
        </w:rPr>
        <w:t xml:space="preserve">, terutama yang menyangkut dengan sah atau tidaknya perbuatan tersebut dari segi </w:t>
      </w:r>
      <w:r w:rsidR="00FF73B1">
        <w:rPr>
          <w:rFonts w:ascii="Times New Roman" w:hAnsi="Times New Roman" w:cs="Times New Roman"/>
          <w:sz w:val="24"/>
          <w:szCs w:val="24"/>
          <w:lang w:val="id-ID"/>
        </w:rPr>
        <w:t>hukum</w:t>
      </w:r>
      <w:r w:rsidR="00F34614" w:rsidRPr="00D84031">
        <w:rPr>
          <w:rFonts w:ascii="Times New Roman" w:hAnsi="Times New Roman" w:cs="Times New Roman"/>
          <w:sz w:val="24"/>
          <w:szCs w:val="24"/>
          <w:lang w:val="id-ID"/>
        </w:rPr>
        <w:t>. Kedua kata tersebut mengandung arti yang sama dalam hal bahwa keduanya merupakan sesuatu yang harus terpenuhi.</w:t>
      </w:r>
      <w:r w:rsidR="00015B50" w:rsidRPr="00D84031">
        <w:rPr>
          <w:rFonts w:ascii="Times New Roman" w:hAnsi="Times New Roman" w:cs="Times New Roman"/>
          <w:sz w:val="24"/>
          <w:szCs w:val="24"/>
          <w:lang w:val="id-ID"/>
        </w:rPr>
        <w:t xml:space="preserve"> </w:t>
      </w:r>
    </w:p>
    <w:p w:rsidR="009945D5" w:rsidRPr="00D84031" w:rsidRDefault="002D6E11" w:rsidP="00015B50">
      <w:pPr>
        <w:autoSpaceDE w:val="0"/>
        <w:autoSpaceDN w:val="0"/>
        <w:adjustRightInd w:val="0"/>
        <w:ind w:right="0" w:firstLine="709"/>
        <w:jc w:val="both"/>
        <w:rPr>
          <w:rFonts w:ascii="Times New Roman" w:hAnsi="Times New Roman" w:cs="Times New Roman"/>
          <w:sz w:val="24"/>
          <w:szCs w:val="24"/>
          <w:lang w:val="id-ID"/>
        </w:rPr>
      </w:pPr>
      <w:r w:rsidRPr="00D84031">
        <w:rPr>
          <w:rFonts w:ascii="Times New Roman" w:hAnsi="Times New Roman" w:cs="Times New Roman"/>
          <w:sz w:val="24"/>
          <w:szCs w:val="24"/>
          <w:lang w:val="id-ID"/>
        </w:rPr>
        <w:t xml:space="preserve">Dipahami </w:t>
      </w:r>
      <w:r w:rsidR="00DE1298" w:rsidRPr="00D84031">
        <w:rPr>
          <w:rFonts w:ascii="Times New Roman" w:hAnsi="Times New Roman" w:cs="Times New Roman"/>
          <w:sz w:val="24"/>
          <w:szCs w:val="24"/>
          <w:lang w:val="id-ID"/>
        </w:rPr>
        <w:t xml:space="preserve">secara </w:t>
      </w:r>
      <w:r w:rsidRPr="00D84031">
        <w:rPr>
          <w:rFonts w:ascii="Times New Roman" w:hAnsi="Times New Roman" w:cs="Times New Roman"/>
          <w:sz w:val="24"/>
          <w:szCs w:val="24"/>
          <w:lang w:val="id-ID"/>
        </w:rPr>
        <w:t>teoritis</w:t>
      </w:r>
      <w:r w:rsidR="006A640C" w:rsidRPr="00D84031">
        <w:rPr>
          <w:rFonts w:ascii="Times New Roman" w:hAnsi="Times New Roman" w:cs="Times New Roman"/>
          <w:sz w:val="24"/>
          <w:szCs w:val="24"/>
          <w:lang w:val="id-ID"/>
        </w:rPr>
        <w:t>,</w:t>
      </w:r>
      <w:r w:rsidR="00FF5CCB" w:rsidRPr="00D84031">
        <w:rPr>
          <w:rFonts w:ascii="Times New Roman" w:hAnsi="Times New Roman" w:cs="Times New Roman"/>
          <w:sz w:val="24"/>
          <w:szCs w:val="24"/>
          <w:lang w:val="id-ID"/>
        </w:rPr>
        <w:t xml:space="preserve"> </w:t>
      </w:r>
      <w:r w:rsidR="00F34614" w:rsidRPr="00D84031">
        <w:rPr>
          <w:rFonts w:ascii="Times New Roman" w:hAnsi="Times New Roman" w:cs="Times New Roman"/>
          <w:sz w:val="24"/>
          <w:szCs w:val="24"/>
          <w:lang w:val="id-ID"/>
        </w:rPr>
        <w:t xml:space="preserve">acara perkawinan </w:t>
      </w:r>
      <w:r w:rsidR="0094345C" w:rsidRPr="00D84031">
        <w:rPr>
          <w:rFonts w:ascii="Times New Roman" w:hAnsi="Times New Roman" w:cs="Times New Roman"/>
          <w:sz w:val="24"/>
          <w:szCs w:val="24"/>
          <w:lang w:val="id-ID"/>
        </w:rPr>
        <w:t xml:space="preserve">mengisyaratkan </w:t>
      </w:r>
      <w:r w:rsidR="00F34614" w:rsidRPr="00D84031">
        <w:rPr>
          <w:rFonts w:ascii="Times New Roman" w:hAnsi="Times New Roman" w:cs="Times New Roman"/>
          <w:sz w:val="24"/>
          <w:szCs w:val="24"/>
          <w:lang w:val="id-ID"/>
        </w:rPr>
        <w:t>rukun dan syarat</w:t>
      </w:r>
      <w:r w:rsidR="00713738" w:rsidRPr="00D84031">
        <w:rPr>
          <w:rFonts w:ascii="Times New Roman" w:hAnsi="Times New Roman" w:cs="Times New Roman"/>
          <w:sz w:val="24"/>
          <w:szCs w:val="24"/>
          <w:lang w:val="id-ID"/>
        </w:rPr>
        <w:t xml:space="preserve"> </w:t>
      </w:r>
      <w:r w:rsidR="000800AA" w:rsidRPr="00D84031">
        <w:rPr>
          <w:rFonts w:ascii="Times New Roman" w:hAnsi="Times New Roman" w:cs="Times New Roman"/>
          <w:sz w:val="24"/>
          <w:szCs w:val="24"/>
          <w:lang w:val="id-ID"/>
        </w:rPr>
        <w:t xml:space="preserve">yang </w:t>
      </w:r>
      <w:r w:rsidR="00F34614" w:rsidRPr="00D84031">
        <w:rPr>
          <w:rFonts w:ascii="Times New Roman" w:hAnsi="Times New Roman" w:cs="Times New Roman"/>
          <w:sz w:val="24"/>
          <w:szCs w:val="24"/>
          <w:lang w:val="id-ID"/>
        </w:rPr>
        <w:t>tid</w:t>
      </w:r>
      <w:r w:rsidR="008546A4" w:rsidRPr="00D84031">
        <w:rPr>
          <w:rFonts w:ascii="Times New Roman" w:hAnsi="Times New Roman" w:cs="Times New Roman"/>
          <w:sz w:val="24"/>
          <w:szCs w:val="24"/>
          <w:lang w:val="id-ID"/>
        </w:rPr>
        <w:t xml:space="preserve">ak boleh tertinggal, dalam arti, </w:t>
      </w:r>
      <w:r w:rsidR="00F34614" w:rsidRPr="00D84031">
        <w:rPr>
          <w:rFonts w:ascii="Times New Roman" w:hAnsi="Times New Roman" w:cs="Times New Roman"/>
          <w:sz w:val="24"/>
          <w:szCs w:val="24"/>
          <w:lang w:val="id-ID"/>
        </w:rPr>
        <w:t>perkawinan tidak sah bila keduanya tidak ada atau tidak lengkap. Keduan</w:t>
      </w:r>
      <w:r w:rsidR="008546A4" w:rsidRPr="00D84031">
        <w:rPr>
          <w:rFonts w:ascii="Times New Roman" w:hAnsi="Times New Roman" w:cs="Times New Roman"/>
          <w:sz w:val="24"/>
          <w:szCs w:val="24"/>
          <w:lang w:val="id-ID"/>
        </w:rPr>
        <w:t xml:space="preserve">ya mengandung arti yang berbeda, </w:t>
      </w:r>
      <w:r w:rsidR="00F34614" w:rsidRPr="00D84031">
        <w:rPr>
          <w:rFonts w:ascii="Times New Roman" w:hAnsi="Times New Roman" w:cs="Times New Roman"/>
          <w:sz w:val="24"/>
          <w:szCs w:val="24"/>
          <w:lang w:val="id-ID"/>
        </w:rPr>
        <w:t xml:space="preserve">dari segi rukun adalah sesuatu yang berada di dalam hakikat dan merupakan bagian atau </w:t>
      </w:r>
      <w:r w:rsidR="00F34614" w:rsidRPr="00D84031">
        <w:rPr>
          <w:rFonts w:ascii="Times New Roman" w:hAnsi="Times New Roman" w:cs="Times New Roman"/>
          <w:sz w:val="24"/>
          <w:szCs w:val="24"/>
          <w:lang w:val="id-ID"/>
        </w:rPr>
        <w:lastRenderedPageBreak/>
        <w:t>unsur yang me</w:t>
      </w:r>
      <w:r w:rsidR="00015B50" w:rsidRPr="00D84031">
        <w:rPr>
          <w:rFonts w:ascii="Times New Roman" w:hAnsi="Times New Roman" w:cs="Times New Roman"/>
          <w:sz w:val="24"/>
          <w:szCs w:val="24"/>
          <w:lang w:val="id-ID"/>
        </w:rPr>
        <w:t>w</w:t>
      </w:r>
      <w:r w:rsidR="00F34614" w:rsidRPr="00D84031">
        <w:rPr>
          <w:rFonts w:ascii="Times New Roman" w:hAnsi="Times New Roman" w:cs="Times New Roman"/>
          <w:sz w:val="24"/>
          <w:szCs w:val="24"/>
          <w:lang w:val="id-ID"/>
        </w:rPr>
        <w:t>ujudkannya, sedangkan syarat adalah sesuatu yang berada di</w:t>
      </w:r>
      <w:r w:rsidR="009945D5" w:rsidRPr="00D84031">
        <w:rPr>
          <w:rFonts w:ascii="Times New Roman" w:hAnsi="Times New Roman" w:cs="Times New Roman"/>
          <w:sz w:val="24"/>
          <w:szCs w:val="24"/>
          <w:lang w:val="id-ID"/>
        </w:rPr>
        <w:t xml:space="preserve"> luarnya dan tidak merupakan unsurnya. </w:t>
      </w:r>
    </w:p>
    <w:p w:rsidR="00320A4C" w:rsidRPr="00D84031" w:rsidRDefault="00185B89" w:rsidP="000516BD">
      <w:pPr>
        <w:autoSpaceDE w:val="0"/>
        <w:autoSpaceDN w:val="0"/>
        <w:adjustRightInd w:val="0"/>
        <w:ind w:right="0" w:firstLine="709"/>
        <w:jc w:val="both"/>
        <w:rPr>
          <w:rFonts w:ascii="Times New Roman" w:hAnsi="Times New Roman" w:cs="Times New Roman"/>
          <w:sz w:val="24"/>
          <w:szCs w:val="24"/>
        </w:rPr>
      </w:pPr>
      <w:r w:rsidRPr="00D84031">
        <w:rPr>
          <w:rFonts w:ascii="Times New Roman" w:hAnsi="Times New Roman" w:cs="Times New Roman"/>
          <w:sz w:val="24"/>
          <w:szCs w:val="24"/>
          <w:lang w:val="id-ID"/>
        </w:rPr>
        <w:t>Perihal</w:t>
      </w:r>
      <w:r w:rsidR="00450F59" w:rsidRPr="00D84031">
        <w:rPr>
          <w:rFonts w:ascii="Times New Roman" w:hAnsi="Times New Roman" w:cs="Times New Roman"/>
          <w:sz w:val="24"/>
          <w:szCs w:val="24"/>
          <w:lang w:val="id-ID"/>
        </w:rPr>
        <w:t xml:space="preserve"> dalam </w:t>
      </w:r>
      <w:r w:rsidR="00FF73B1">
        <w:rPr>
          <w:rFonts w:ascii="Times New Roman" w:hAnsi="Times New Roman" w:cs="Times New Roman"/>
          <w:sz w:val="24"/>
          <w:szCs w:val="24"/>
          <w:lang w:val="id-ID"/>
        </w:rPr>
        <w:t>hukum</w:t>
      </w:r>
      <w:r w:rsidR="009945D5" w:rsidRPr="00D84031">
        <w:rPr>
          <w:rFonts w:ascii="Times New Roman" w:hAnsi="Times New Roman" w:cs="Times New Roman"/>
          <w:sz w:val="24"/>
          <w:szCs w:val="24"/>
          <w:lang w:val="id-ID"/>
        </w:rPr>
        <w:t xml:space="preserve"> perkawinan, menempatkan mana yang rukun dan mana yang syarat terdapat perbedaan di kalangan ulama yang perbedaan ini tidak bersifat substansial. Perbedaan di antara </w:t>
      </w:r>
      <w:r w:rsidR="009F2044" w:rsidRPr="00D84031">
        <w:rPr>
          <w:rFonts w:ascii="Times New Roman" w:hAnsi="Times New Roman" w:cs="Times New Roman"/>
          <w:sz w:val="24"/>
          <w:szCs w:val="24"/>
          <w:lang w:val="id-ID"/>
        </w:rPr>
        <w:t>pendapat</w:t>
      </w:r>
      <w:r w:rsidR="009945D5" w:rsidRPr="00D84031">
        <w:rPr>
          <w:rFonts w:ascii="Times New Roman" w:hAnsi="Times New Roman" w:cs="Times New Roman"/>
          <w:sz w:val="24"/>
          <w:szCs w:val="24"/>
          <w:lang w:val="id-ID"/>
        </w:rPr>
        <w:t xml:space="preserve"> tersebut disebabkan oleh karena berbeda dalam melihat fo</w:t>
      </w:r>
      <w:r w:rsidR="00D94094" w:rsidRPr="00D84031">
        <w:rPr>
          <w:rFonts w:ascii="Times New Roman" w:hAnsi="Times New Roman" w:cs="Times New Roman"/>
          <w:sz w:val="24"/>
          <w:szCs w:val="24"/>
          <w:lang w:val="id-ID"/>
        </w:rPr>
        <w:t>k</w:t>
      </w:r>
      <w:r w:rsidR="009945D5" w:rsidRPr="00D84031">
        <w:rPr>
          <w:rFonts w:ascii="Times New Roman" w:hAnsi="Times New Roman" w:cs="Times New Roman"/>
          <w:sz w:val="24"/>
          <w:szCs w:val="24"/>
          <w:lang w:val="id-ID"/>
        </w:rPr>
        <w:t xml:space="preserve">us perkawinan itu. </w:t>
      </w:r>
    </w:p>
    <w:p w:rsidR="009945D5" w:rsidRPr="00D84031" w:rsidRDefault="00320A4C" w:rsidP="000516BD">
      <w:pPr>
        <w:autoSpaceDE w:val="0"/>
        <w:autoSpaceDN w:val="0"/>
        <w:adjustRightInd w:val="0"/>
        <w:ind w:right="0" w:firstLine="709"/>
        <w:jc w:val="both"/>
        <w:rPr>
          <w:rFonts w:ascii="Times New Roman" w:hAnsi="Times New Roman" w:cs="Times New Roman"/>
          <w:sz w:val="24"/>
          <w:szCs w:val="24"/>
        </w:rPr>
      </w:pPr>
      <w:r w:rsidRPr="00D84031">
        <w:rPr>
          <w:rFonts w:ascii="Times New Roman" w:hAnsi="Times New Roman" w:cs="Times New Roman"/>
          <w:sz w:val="24"/>
          <w:szCs w:val="24"/>
          <w:lang w:val="id-ID"/>
        </w:rPr>
        <w:t xml:space="preserve">Ulama </w:t>
      </w:r>
      <w:r w:rsidR="009945D5" w:rsidRPr="00D84031">
        <w:rPr>
          <w:rFonts w:ascii="Times New Roman" w:hAnsi="Times New Roman" w:cs="Times New Roman"/>
          <w:sz w:val="24"/>
          <w:szCs w:val="24"/>
          <w:lang w:val="id-ID"/>
        </w:rPr>
        <w:t xml:space="preserve">sependapat dalam hal-hal yang terlibat dan yang harus ada dalam suatu perkawinan </w:t>
      </w:r>
      <w:r w:rsidR="00D5540E" w:rsidRPr="00D84031">
        <w:rPr>
          <w:rFonts w:ascii="Times New Roman" w:hAnsi="Times New Roman" w:cs="Times New Roman"/>
          <w:sz w:val="24"/>
          <w:szCs w:val="24"/>
          <w:lang w:val="id-ID"/>
        </w:rPr>
        <w:t>lebih lanjut dijelaskan</w:t>
      </w:r>
      <w:r w:rsidR="005821FA" w:rsidRPr="00D84031">
        <w:rPr>
          <w:rFonts w:ascii="Times New Roman" w:hAnsi="Times New Roman" w:cs="Times New Roman"/>
          <w:sz w:val="24"/>
          <w:szCs w:val="24"/>
          <w:lang w:val="id-ID"/>
        </w:rPr>
        <w:t xml:space="preserve"> bahwa</w:t>
      </w:r>
      <w:r w:rsidR="008C5606" w:rsidRPr="00D84031">
        <w:rPr>
          <w:rFonts w:ascii="Times New Roman" w:hAnsi="Times New Roman" w:cs="Times New Roman"/>
          <w:sz w:val="24"/>
          <w:szCs w:val="24"/>
          <w:lang w:val="id-ID"/>
        </w:rPr>
        <w:t xml:space="preserve"> “</w:t>
      </w:r>
      <w:r w:rsidR="009945D5" w:rsidRPr="00D84031">
        <w:rPr>
          <w:rFonts w:ascii="Times New Roman" w:hAnsi="Times New Roman" w:cs="Times New Roman"/>
          <w:sz w:val="24"/>
          <w:szCs w:val="24"/>
          <w:lang w:val="id-ID"/>
        </w:rPr>
        <w:t>akad perkawinan, laki-laki yang akan kawin, perempuan yang akan kawin, wali dari mempelai perempuan, saksi yang akan menyaksikan akad perkawinan, dan mahar atau maskawin</w:t>
      </w:r>
      <w:r w:rsidR="008C5606" w:rsidRPr="00D84031">
        <w:rPr>
          <w:rFonts w:ascii="Times New Roman" w:hAnsi="Times New Roman" w:cs="Times New Roman"/>
          <w:sz w:val="24"/>
          <w:szCs w:val="24"/>
          <w:lang w:val="id-ID"/>
        </w:rPr>
        <w:t>”</w:t>
      </w:r>
      <w:r w:rsidR="008C5606" w:rsidRPr="00D84031">
        <w:rPr>
          <w:rStyle w:val="FootnoteReference"/>
          <w:rFonts w:ascii="Times New Roman" w:hAnsi="Times New Roman" w:cs="Times New Roman"/>
          <w:sz w:val="24"/>
          <w:szCs w:val="24"/>
          <w:lang w:val="id-ID"/>
        </w:rPr>
        <w:footnoteReference w:id="2"/>
      </w:r>
      <w:r w:rsidR="009945D5" w:rsidRPr="00D84031">
        <w:rPr>
          <w:rFonts w:ascii="Times New Roman" w:hAnsi="Times New Roman" w:cs="Times New Roman"/>
          <w:sz w:val="24"/>
          <w:szCs w:val="24"/>
          <w:lang w:val="id-ID"/>
        </w:rPr>
        <w:t>.</w:t>
      </w:r>
      <w:r w:rsidR="00660843" w:rsidRPr="00D84031">
        <w:rPr>
          <w:rFonts w:ascii="Times New Roman" w:hAnsi="Times New Roman" w:cs="Times New Roman"/>
          <w:sz w:val="24"/>
          <w:szCs w:val="24"/>
          <w:lang w:val="id-ID"/>
        </w:rPr>
        <w:t xml:space="preserve"> </w:t>
      </w:r>
      <w:r w:rsidR="009945D5" w:rsidRPr="00D84031">
        <w:rPr>
          <w:rFonts w:ascii="Times New Roman" w:hAnsi="Times New Roman" w:cs="Times New Roman"/>
          <w:sz w:val="24"/>
          <w:szCs w:val="24"/>
          <w:lang w:val="id-ID"/>
        </w:rPr>
        <w:t>Berdasarkan penjelasan tersebut di atas maka rukun perkawinan secara</w:t>
      </w:r>
      <w:r w:rsidR="00660843" w:rsidRPr="00D84031">
        <w:rPr>
          <w:rFonts w:ascii="Times New Roman" w:hAnsi="Times New Roman" w:cs="Times New Roman"/>
          <w:sz w:val="24"/>
          <w:szCs w:val="24"/>
          <w:lang w:val="id-ID"/>
        </w:rPr>
        <w:t xml:space="preserve"> </w:t>
      </w:r>
      <w:r w:rsidR="000516BD" w:rsidRPr="00D84031">
        <w:rPr>
          <w:rFonts w:ascii="Times New Roman" w:hAnsi="Times New Roman" w:cs="Times New Roman"/>
          <w:sz w:val="24"/>
          <w:szCs w:val="24"/>
          <w:lang w:val="id-ID"/>
        </w:rPr>
        <w:t>lengkap adalah sebagai berikut</w:t>
      </w:r>
      <w:r w:rsidR="000516BD" w:rsidRPr="00D84031">
        <w:rPr>
          <w:rFonts w:ascii="Times New Roman" w:hAnsi="Times New Roman" w:cs="Times New Roman"/>
          <w:sz w:val="24"/>
          <w:szCs w:val="24"/>
        </w:rPr>
        <w:t xml:space="preserve">, </w:t>
      </w:r>
      <w:r w:rsidR="009469BB" w:rsidRPr="00D84031">
        <w:rPr>
          <w:rFonts w:ascii="Times New Roman" w:hAnsi="Times New Roman" w:cs="Times New Roman"/>
          <w:sz w:val="24"/>
          <w:szCs w:val="24"/>
        </w:rPr>
        <w:t xml:space="preserve">1). </w:t>
      </w:r>
      <w:r w:rsidR="00D125DF" w:rsidRPr="00D84031">
        <w:rPr>
          <w:rFonts w:ascii="Times New Roman" w:hAnsi="Times New Roman" w:cs="Times New Roman"/>
          <w:sz w:val="24"/>
          <w:szCs w:val="24"/>
          <w:lang w:val="id-ID"/>
        </w:rPr>
        <w:t xml:space="preserve">Calon mempelai </w:t>
      </w:r>
      <w:r w:rsidR="000516BD" w:rsidRPr="00D84031">
        <w:rPr>
          <w:rFonts w:ascii="Times New Roman" w:hAnsi="Times New Roman" w:cs="Times New Roman"/>
          <w:sz w:val="24"/>
          <w:szCs w:val="24"/>
          <w:lang w:val="id-ID"/>
        </w:rPr>
        <w:t>laki-laki</w:t>
      </w:r>
      <w:r w:rsidR="000516BD" w:rsidRPr="00D84031">
        <w:rPr>
          <w:rFonts w:ascii="Times New Roman" w:hAnsi="Times New Roman" w:cs="Times New Roman"/>
          <w:sz w:val="24"/>
          <w:szCs w:val="24"/>
        </w:rPr>
        <w:t xml:space="preserve">, </w:t>
      </w:r>
      <w:r w:rsidR="009469BB" w:rsidRPr="00D84031">
        <w:rPr>
          <w:rFonts w:ascii="Times New Roman" w:hAnsi="Times New Roman" w:cs="Times New Roman"/>
          <w:sz w:val="24"/>
          <w:szCs w:val="24"/>
        </w:rPr>
        <w:t xml:space="preserve">2). </w:t>
      </w:r>
      <w:r w:rsidR="009469BB" w:rsidRPr="00D84031">
        <w:rPr>
          <w:rFonts w:ascii="Times New Roman" w:hAnsi="Times New Roman" w:cs="Times New Roman"/>
          <w:sz w:val="24"/>
          <w:szCs w:val="24"/>
          <w:lang w:val="id-ID"/>
        </w:rPr>
        <w:t xml:space="preserve">Calon </w:t>
      </w:r>
      <w:r w:rsidR="000516BD" w:rsidRPr="00D84031">
        <w:rPr>
          <w:rFonts w:ascii="Times New Roman" w:hAnsi="Times New Roman" w:cs="Times New Roman"/>
          <w:sz w:val="24"/>
          <w:szCs w:val="24"/>
          <w:lang w:val="id-ID"/>
        </w:rPr>
        <w:t>mempelai perempuan</w:t>
      </w:r>
      <w:r w:rsidR="000516BD" w:rsidRPr="00D84031">
        <w:rPr>
          <w:rFonts w:ascii="Times New Roman" w:hAnsi="Times New Roman" w:cs="Times New Roman"/>
          <w:sz w:val="24"/>
          <w:szCs w:val="24"/>
        </w:rPr>
        <w:t xml:space="preserve">, </w:t>
      </w:r>
      <w:r w:rsidR="009469BB" w:rsidRPr="00D84031">
        <w:rPr>
          <w:rFonts w:ascii="Times New Roman" w:hAnsi="Times New Roman" w:cs="Times New Roman"/>
          <w:sz w:val="24"/>
          <w:szCs w:val="24"/>
        </w:rPr>
        <w:t xml:space="preserve">3). </w:t>
      </w:r>
      <w:r w:rsidR="009469BB" w:rsidRPr="00D84031">
        <w:rPr>
          <w:rFonts w:ascii="Times New Roman" w:hAnsi="Times New Roman" w:cs="Times New Roman"/>
          <w:sz w:val="24"/>
          <w:szCs w:val="24"/>
          <w:lang w:val="id-ID"/>
        </w:rPr>
        <w:t xml:space="preserve">Wali </w:t>
      </w:r>
      <w:r w:rsidR="000516BD" w:rsidRPr="00D84031">
        <w:rPr>
          <w:rFonts w:ascii="Times New Roman" w:hAnsi="Times New Roman" w:cs="Times New Roman"/>
          <w:sz w:val="24"/>
          <w:szCs w:val="24"/>
          <w:lang w:val="id-ID"/>
        </w:rPr>
        <w:t>dari mempelai perempuan</w:t>
      </w:r>
      <w:r w:rsidR="000516BD" w:rsidRPr="00D84031">
        <w:rPr>
          <w:rFonts w:ascii="Times New Roman" w:hAnsi="Times New Roman" w:cs="Times New Roman"/>
          <w:sz w:val="24"/>
          <w:szCs w:val="24"/>
        </w:rPr>
        <w:t xml:space="preserve">,  </w:t>
      </w:r>
      <w:r w:rsidR="009469BB" w:rsidRPr="00D84031">
        <w:rPr>
          <w:rFonts w:ascii="Times New Roman" w:hAnsi="Times New Roman" w:cs="Times New Roman"/>
          <w:sz w:val="24"/>
          <w:szCs w:val="24"/>
        </w:rPr>
        <w:t xml:space="preserve">4). </w:t>
      </w:r>
      <w:r w:rsidR="009469BB" w:rsidRPr="00D84031">
        <w:rPr>
          <w:rFonts w:ascii="Times New Roman" w:hAnsi="Times New Roman" w:cs="Times New Roman"/>
          <w:sz w:val="24"/>
          <w:szCs w:val="24"/>
          <w:lang w:val="id-ID"/>
        </w:rPr>
        <w:t xml:space="preserve">Dua </w:t>
      </w:r>
      <w:r w:rsidR="000516BD" w:rsidRPr="00D84031">
        <w:rPr>
          <w:rFonts w:ascii="Times New Roman" w:hAnsi="Times New Roman" w:cs="Times New Roman"/>
          <w:sz w:val="24"/>
          <w:szCs w:val="24"/>
          <w:lang w:val="id-ID"/>
        </w:rPr>
        <w:t>orang saksi</w:t>
      </w:r>
      <w:r w:rsidR="000516BD" w:rsidRPr="00D84031">
        <w:rPr>
          <w:rFonts w:ascii="Times New Roman" w:hAnsi="Times New Roman" w:cs="Times New Roman"/>
          <w:sz w:val="24"/>
          <w:szCs w:val="24"/>
        </w:rPr>
        <w:t xml:space="preserve">, </w:t>
      </w:r>
      <w:r w:rsidR="00CB55EB" w:rsidRPr="00D84031">
        <w:rPr>
          <w:rFonts w:ascii="Times New Roman" w:hAnsi="Times New Roman" w:cs="Times New Roman"/>
          <w:sz w:val="24"/>
          <w:szCs w:val="24"/>
        </w:rPr>
        <w:t xml:space="preserve">5). </w:t>
      </w:r>
      <w:r w:rsidR="00CB55EB" w:rsidRPr="00D84031">
        <w:rPr>
          <w:rFonts w:ascii="Times New Roman" w:hAnsi="Times New Roman" w:cs="Times New Roman"/>
          <w:sz w:val="24"/>
          <w:szCs w:val="24"/>
          <w:lang w:val="id-ID"/>
        </w:rPr>
        <w:t xml:space="preserve">Ijab </w:t>
      </w:r>
      <w:r w:rsidR="009945D5" w:rsidRPr="00D84031">
        <w:rPr>
          <w:rFonts w:ascii="Times New Roman" w:hAnsi="Times New Roman" w:cs="Times New Roman"/>
          <w:sz w:val="24"/>
          <w:szCs w:val="24"/>
          <w:lang w:val="id-ID"/>
        </w:rPr>
        <w:t>dan qabul</w:t>
      </w:r>
      <w:r w:rsidR="000516BD" w:rsidRPr="00D84031">
        <w:rPr>
          <w:rFonts w:ascii="Times New Roman" w:hAnsi="Times New Roman" w:cs="Times New Roman"/>
          <w:sz w:val="24"/>
          <w:szCs w:val="24"/>
        </w:rPr>
        <w:t>”</w:t>
      </w:r>
      <w:r w:rsidR="00660843" w:rsidRPr="00D84031">
        <w:rPr>
          <w:rStyle w:val="FootnoteReference"/>
          <w:rFonts w:ascii="Times New Roman" w:hAnsi="Times New Roman" w:cs="Times New Roman"/>
          <w:sz w:val="24"/>
          <w:szCs w:val="24"/>
          <w:lang w:val="id-ID"/>
        </w:rPr>
        <w:footnoteReference w:id="3"/>
      </w:r>
      <w:r w:rsidR="009945D5" w:rsidRPr="00D84031">
        <w:rPr>
          <w:rFonts w:ascii="Times New Roman" w:hAnsi="Times New Roman" w:cs="Times New Roman"/>
          <w:sz w:val="24"/>
          <w:szCs w:val="24"/>
          <w:lang w:val="id-ID"/>
        </w:rPr>
        <w:t>.</w:t>
      </w:r>
    </w:p>
    <w:p w:rsidR="00B81B9F" w:rsidRPr="00D84031" w:rsidRDefault="00B81B9F" w:rsidP="00B81B9F">
      <w:pPr>
        <w:autoSpaceDE w:val="0"/>
        <w:autoSpaceDN w:val="0"/>
        <w:adjustRightInd w:val="0"/>
        <w:ind w:right="0" w:firstLine="709"/>
        <w:jc w:val="both"/>
        <w:rPr>
          <w:rFonts w:ascii="Times New Roman" w:hAnsi="Times New Roman" w:cs="Times New Roman"/>
          <w:sz w:val="24"/>
          <w:szCs w:val="24"/>
          <w:lang w:val="id-ID"/>
        </w:rPr>
      </w:pPr>
      <w:r w:rsidRPr="00D84031">
        <w:rPr>
          <w:rFonts w:ascii="Times New Roman" w:hAnsi="Times New Roman" w:cs="Times New Roman"/>
          <w:sz w:val="24"/>
          <w:szCs w:val="24"/>
          <w:lang w:val="id-ID"/>
        </w:rPr>
        <w:t>Mahar yang harus ada dalam setiap perkawinan</w:t>
      </w:r>
      <w:r w:rsidR="00C76FEF" w:rsidRPr="00D84031">
        <w:rPr>
          <w:rFonts w:ascii="Times New Roman" w:hAnsi="Times New Roman" w:cs="Times New Roman"/>
          <w:sz w:val="24"/>
          <w:szCs w:val="24"/>
          <w:lang w:val="id-ID"/>
        </w:rPr>
        <w:t xml:space="preserve"> tidak termasuk ke dalam rukun </w:t>
      </w:r>
      <w:r w:rsidRPr="00D84031">
        <w:rPr>
          <w:rFonts w:ascii="Times New Roman" w:hAnsi="Times New Roman" w:cs="Times New Roman"/>
          <w:sz w:val="24"/>
          <w:szCs w:val="24"/>
          <w:lang w:val="id-ID"/>
        </w:rPr>
        <w:t xml:space="preserve">karena mahar tersebut tidak mesti disebut dalam akar perkawinan dan tidak mesti diserahkan pada waktu akad itu berlangsung. Dengan demikian, maka mahar itu termasuk ke dalam syarat perkawinan. Dari penjelasan tersebut </w:t>
      </w:r>
      <w:r w:rsidR="004B62F2" w:rsidRPr="00D84031">
        <w:rPr>
          <w:rFonts w:ascii="Times New Roman" w:hAnsi="Times New Roman" w:cs="Times New Roman"/>
          <w:sz w:val="24"/>
          <w:szCs w:val="24"/>
          <w:lang w:val="id-ID"/>
        </w:rPr>
        <w:t xml:space="preserve">dapat </w:t>
      </w:r>
      <w:r w:rsidR="004B62F2" w:rsidRPr="00D84031">
        <w:rPr>
          <w:rFonts w:ascii="Times New Roman" w:hAnsi="Times New Roman" w:cs="Times New Roman"/>
          <w:sz w:val="24"/>
          <w:szCs w:val="24"/>
          <w:lang w:val="id-ID"/>
        </w:rPr>
        <w:lastRenderedPageBreak/>
        <w:t>di</w:t>
      </w:r>
      <w:r w:rsidRPr="00D84031">
        <w:rPr>
          <w:rFonts w:ascii="Times New Roman" w:hAnsi="Times New Roman" w:cs="Times New Roman"/>
          <w:sz w:val="24"/>
          <w:szCs w:val="24"/>
          <w:lang w:val="id-ID"/>
        </w:rPr>
        <w:t xml:space="preserve">tarik kesimpulan bahwa </w:t>
      </w:r>
      <w:r w:rsidR="00FF73B1">
        <w:rPr>
          <w:rFonts w:ascii="Times New Roman" w:hAnsi="Times New Roman" w:cs="Times New Roman"/>
          <w:sz w:val="24"/>
          <w:szCs w:val="24"/>
          <w:lang w:val="id-ID"/>
        </w:rPr>
        <w:t>hukum</w:t>
      </w:r>
      <w:r w:rsidRPr="00D84031">
        <w:rPr>
          <w:rFonts w:ascii="Times New Roman" w:hAnsi="Times New Roman" w:cs="Times New Roman"/>
          <w:sz w:val="24"/>
          <w:szCs w:val="24"/>
          <w:lang w:val="id-ID"/>
        </w:rPr>
        <w:t xml:space="preserve"> pemberian mahar oleh calon suami kepada calon istri adalah wajib, dengan arti laki-laki yang mengawini seorang perempuan wajib menyerahkan mahar kepada istrinya itu dan berdosa suami </w:t>
      </w:r>
      <w:r w:rsidR="006929B1" w:rsidRPr="00D84031">
        <w:rPr>
          <w:rFonts w:ascii="Times New Roman" w:hAnsi="Times New Roman" w:cs="Times New Roman"/>
          <w:sz w:val="24"/>
          <w:szCs w:val="24"/>
        </w:rPr>
        <w:t>jika</w:t>
      </w:r>
      <w:r w:rsidRPr="00D84031">
        <w:rPr>
          <w:rFonts w:ascii="Times New Roman" w:hAnsi="Times New Roman" w:cs="Times New Roman"/>
          <w:sz w:val="24"/>
          <w:szCs w:val="24"/>
          <w:lang w:val="id-ID"/>
        </w:rPr>
        <w:t xml:space="preserve"> tidak menyerahkan mahar kepada istrinya. Dasar wa</w:t>
      </w:r>
      <w:r w:rsidR="009D6DDA" w:rsidRPr="00D84031">
        <w:rPr>
          <w:rFonts w:ascii="Times New Roman" w:hAnsi="Times New Roman" w:cs="Times New Roman"/>
          <w:sz w:val="24"/>
          <w:szCs w:val="24"/>
          <w:lang w:val="id-ID"/>
        </w:rPr>
        <w:t>jibnya menyerahkan mahar itu di</w:t>
      </w:r>
      <w:r w:rsidRPr="00D84031">
        <w:rPr>
          <w:rFonts w:ascii="Times New Roman" w:hAnsi="Times New Roman" w:cs="Times New Roman"/>
          <w:sz w:val="24"/>
          <w:szCs w:val="24"/>
          <w:lang w:val="id-ID"/>
        </w:rPr>
        <w:t>tetapkan dalam Al-Qur’an Surah An-</w:t>
      </w:r>
      <w:r w:rsidR="003F72D5" w:rsidRPr="00D84031">
        <w:rPr>
          <w:rFonts w:ascii="Times New Roman" w:hAnsi="Times New Roman" w:cs="Times New Roman"/>
          <w:sz w:val="24"/>
          <w:szCs w:val="24"/>
          <w:lang w:val="id-ID"/>
        </w:rPr>
        <w:t>Nisa: 004 / 4.</w:t>
      </w:r>
    </w:p>
    <w:p w:rsidR="003F72D5" w:rsidRPr="00D84031" w:rsidRDefault="003F72D5" w:rsidP="00835CD1">
      <w:pPr>
        <w:autoSpaceDE w:val="0"/>
        <w:autoSpaceDN w:val="0"/>
        <w:bidi/>
        <w:adjustRightInd w:val="0"/>
        <w:spacing w:line="240" w:lineRule="auto"/>
        <w:ind w:right="0" w:firstLine="44"/>
        <w:jc w:val="both"/>
        <w:rPr>
          <w:rFonts w:ascii="Times New Roman" w:hAnsi="Times New Roman" w:cs="Times New Roman"/>
          <w:sz w:val="24"/>
          <w:szCs w:val="24"/>
          <w:rtl/>
        </w:rPr>
      </w:pPr>
      <w:r w:rsidRPr="00D84031">
        <w:rPr>
          <w:rFonts w:ascii="Times New Roman" w:hAnsi="Times New Roman" w:cs="Times New Roman"/>
          <w:sz w:val="24"/>
          <w:szCs w:val="24"/>
        </w:rPr>
        <w:sym w:font="HQPB5" w:char="F028"/>
      </w:r>
      <w:r w:rsidRPr="00D84031">
        <w:rPr>
          <w:rFonts w:ascii="Times New Roman" w:hAnsi="Times New Roman" w:cs="Times New Roman"/>
          <w:sz w:val="24"/>
          <w:szCs w:val="24"/>
        </w:rPr>
        <w:sym w:font="HQPB1" w:char="F023"/>
      </w:r>
      <w:r w:rsidRPr="00D84031">
        <w:rPr>
          <w:rFonts w:ascii="Times New Roman" w:hAnsi="Times New Roman" w:cs="Times New Roman"/>
          <w:sz w:val="24"/>
          <w:szCs w:val="24"/>
        </w:rPr>
        <w:sym w:font="HQPB2" w:char="F071"/>
      </w:r>
      <w:r w:rsidRPr="00D84031">
        <w:rPr>
          <w:rFonts w:ascii="Times New Roman" w:hAnsi="Times New Roman" w:cs="Times New Roman"/>
          <w:sz w:val="24"/>
          <w:szCs w:val="24"/>
        </w:rPr>
        <w:sym w:font="HQPB4" w:char="F0E8"/>
      </w:r>
      <w:r w:rsidRPr="00D84031">
        <w:rPr>
          <w:rFonts w:ascii="Times New Roman" w:hAnsi="Times New Roman" w:cs="Times New Roman"/>
          <w:sz w:val="24"/>
          <w:szCs w:val="24"/>
        </w:rPr>
        <w:sym w:font="HQPB1" w:char="F03F"/>
      </w:r>
      <w:r w:rsidRPr="00D84031">
        <w:rPr>
          <w:rFonts w:ascii="Times New Roman" w:hAnsi="Times New Roman" w:cs="Times New Roman"/>
          <w:sz w:val="24"/>
          <w:szCs w:val="24"/>
        </w:rPr>
        <w:sym w:font="HQPB1" w:char="F023"/>
      </w:r>
      <w:r w:rsidRPr="00D84031">
        <w:rPr>
          <w:rFonts w:ascii="Times New Roman" w:hAnsi="Times New Roman" w:cs="Times New Roman"/>
          <w:sz w:val="24"/>
          <w:szCs w:val="24"/>
        </w:rPr>
        <w:sym w:font="HQPB5" w:char="F075"/>
      </w:r>
      <w:r w:rsidRPr="00D84031">
        <w:rPr>
          <w:rFonts w:ascii="Times New Roman" w:hAnsi="Times New Roman" w:cs="Times New Roman"/>
          <w:sz w:val="24"/>
          <w:szCs w:val="24"/>
        </w:rPr>
        <w:sym w:font="HQPB2" w:char="F0E4"/>
      </w:r>
      <w:r w:rsidRPr="00D84031">
        <w:rPr>
          <w:rFonts w:ascii="Times New Roman" w:hAnsi="Times New Roman" w:cs="Times New Roman"/>
          <w:sz w:val="24"/>
          <w:szCs w:val="24"/>
        </w:rPr>
        <w:sym w:font="HQPB5" w:char="F075"/>
      </w:r>
      <w:r w:rsidRPr="00D84031">
        <w:rPr>
          <w:rFonts w:ascii="Times New Roman" w:hAnsi="Times New Roman" w:cs="Times New Roman"/>
          <w:sz w:val="24"/>
          <w:szCs w:val="24"/>
        </w:rPr>
        <w:sym w:font="HQPB2" w:char="F072"/>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5" w:char="F075"/>
      </w:r>
      <w:r w:rsidRPr="00D84031">
        <w:rPr>
          <w:rFonts w:ascii="Times New Roman" w:hAnsi="Times New Roman" w:cs="Times New Roman"/>
          <w:sz w:val="24"/>
          <w:szCs w:val="24"/>
        </w:rPr>
        <w:sym w:font="HQPB2" w:char="F0E4"/>
      </w:r>
      <w:r w:rsidRPr="00D84031">
        <w:rPr>
          <w:rFonts w:ascii="Times New Roman" w:hAnsi="Times New Roman" w:cs="Times New Roman"/>
          <w:sz w:val="24"/>
          <w:szCs w:val="24"/>
        </w:rPr>
        <w:sym w:font="HQPB5" w:char="F021"/>
      </w:r>
      <w:r w:rsidRPr="00D84031">
        <w:rPr>
          <w:rFonts w:ascii="Times New Roman" w:hAnsi="Times New Roman" w:cs="Times New Roman"/>
          <w:sz w:val="24"/>
          <w:szCs w:val="24"/>
        </w:rPr>
        <w:sym w:font="HQPB1" w:char="F024"/>
      </w:r>
      <w:r w:rsidRPr="00D84031">
        <w:rPr>
          <w:rFonts w:ascii="Times New Roman" w:hAnsi="Times New Roman" w:cs="Times New Roman"/>
          <w:sz w:val="24"/>
          <w:szCs w:val="24"/>
        </w:rPr>
        <w:sym w:font="HQPB5" w:char="F07C"/>
      </w:r>
      <w:r w:rsidRPr="00D84031">
        <w:rPr>
          <w:rFonts w:ascii="Times New Roman" w:hAnsi="Times New Roman" w:cs="Times New Roman"/>
          <w:sz w:val="24"/>
          <w:szCs w:val="24"/>
        </w:rPr>
        <w:sym w:font="HQPB1" w:char="F0A1"/>
      </w:r>
      <w:r w:rsidRPr="00D84031">
        <w:rPr>
          <w:rFonts w:ascii="Times New Roman" w:hAnsi="Times New Roman" w:cs="Times New Roman"/>
          <w:sz w:val="24"/>
          <w:szCs w:val="24"/>
        </w:rPr>
        <w:sym w:font="HQPB4" w:char="F0CF"/>
      </w:r>
      <w:r w:rsidRPr="00D84031">
        <w:rPr>
          <w:rFonts w:ascii="Times New Roman" w:hAnsi="Times New Roman" w:cs="Times New Roman"/>
          <w:sz w:val="24"/>
          <w:szCs w:val="24"/>
        </w:rPr>
        <w:sym w:font="HQPB4" w:char="F069"/>
      </w:r>
      <w:r w:rsidRPr="00D84031">
        <w:rPr>
          <w:rFonts w:ascii="Times New Roman" w:hAnsi="Times New Roman" w:cs="Times New Roman"/>
          <w:sz w:val="24"/>
          <w:szCs w:val="24"/>
        </w:rPr>
        <w:sym w:font="HQPB2" w:char="F059"/>
      </w:r>
      <w:r w:rsidRPr="00D84031">
        <w:rPr>
          <w:rFonts w:ascii="Times New Roman" w:hAnsi="Times New Roman" w:cs="Times New Roman"/>
          <w:sz w:val="24"/>
          <w:szCs w:val="24"/>
        </w:rPr>
        <w:sym w:font="HQPB2" w:char="F039"/>
      </w:r>
      <w:r w:rsidRPr="00D84031">
        <w:rPr>
          <w:rFonts w:ascii="Times New Roman" w:hAnsi="Times New Roman" w:cs="Times New Roman"/>
          <w:sz w:val="24"/>
          <w:szCs w:val="24"/>
        </w:rPr>
        <w:sym w:font="HQPB5" w:char="F024"/>
      </w:r>
      <w:r w:rsidRPr="00D84031">
        <w:rPr>
          <w:rFonts w:ascii="Times New Roman" w:hAnsi="Times New Roman" w:cs="Times New Roman"/>
          <w:sz w:val="24"/>
          <w:szCs w:val="24"/>
        </w:rPr>
        <w:sym w:font="HQPB1" w:char="F023"/>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4" w:char="F0A3"/>
      </w:r>
      <w:r w:rsidRPr="00D84031">
        <w:rPr>
          <w:rFonts w:ascii="Times New Roman" w:hAnsi="Times New Roman" w:cs="Times New Roman"/>
          <w:sz w:val="24"/>
          <w:szCs w:val="24"/>
        </w:rPr>
        <w:sym w:font="HQPB2" w:char="F060"/>
      </w:r>
      <w:r w:rsidRPr="00D84031">
        <w:rPr>
          <w:rFonts w:ascii="Times New Roman" w:hAnsi="Times New Roman" w:cs="Times New Roman"/>
          <w:sz w:val="24"/>
          <w:szCs w:val="24"/>
        </w:rPr>
        <w:sym w:font="HQPB4" w:char="F0CD"/>
      </w:r>
      <w:r w:rsidRPr="00D84031">
        <w:rPr>
          <w:rFonts w:ascii="Times New Roman" w:hAnsi="Times New Roman" w:cs="Times New Roman"/>
          <w:sz w:val="24"/>
          <w:szCs w:val="24"/>
        </w:rPr>
        <w:sym w:font="HQPB2" w:char="F06B"/>
      </w:r>
      <w:r w:rsidRPr="00D84031">
        <w:rPr>
          <w:rFonts w:ascii="Times New Roman" w:hAnsi="Times New Roman" w:cs="Times New Roman"/>
          <w:sz w:val="24"/>
          <w:szCs w:val="24"/>
        </w:rPr>
        <w:sym w:font="HQPB4" w:char="F0C9"/>
      </w:r>
      <w:r w:rsidRPr="00D84031">
        <w:rPr>
          <w:rFonts w:ascii="Times New Roman" w:hAnsi="Times New Roman" w:cs="Times New Roman"/>
          <w:sz w:val="24"/>
          <w:szCs w:val="24"/>
        </w:rPr>
        <w:sym w:font="HQPB1" w:char="F04A"/>
      </w:r>
      <w:r w:rsidRPr="00D84031">
        <w:rPr>
          <w:rFonts w:ascii="Times New Roman" w:hAnsi="Times New Roman" w:cs="Times New Roman"/>
          <w:sz w:val="24"/>
          <w:szCs w:val="24"/>
        </w:rPr>
        <w:sym w:font="HQPB2" w:char="F0BB"/>
      </w:r>
      <w:r w:rsidRPr="00D84031">
        <w:rPr>
          <w:rFonts w:ascii="Times New Roman" w:hAnsi="Times New Roman" w:cs="Times New Roman"/>
          <w:sz w:val="24"/>
          <w:szCs w:val="24"/>
        </w:rPr>
        <w:sym w:font="HQPB5" w:char="F073"/>
      </w:r>
      <w:r w:rsidRPr="00D84031">
        <w:rPr>
          <w:rFonts w:ascii="Times New Roman" w:hAnsi="Times New Roman" w:cs="Times New Roman"/>
          <w:sz w:val="24"/>
          <w:szCs w:val="24"/>
        </w:rPr>
        <w:sym w:font="HQPB2" w:char="F025"/>
      </w:r>
      <w:r w:rsidRPr="00D84031">
        <w:rPr>
          <w:rFonts w:ascii="Times New Roman" w:hAnsi="Times New Roman" w:cs="Times New Roman"/>
          <w:sz w:val="24"/>
          <w:szCs w:val="24"/>
        </w:rPr>
        <w:sym w:font="HQPB4" w:char="F0DF"/>
      </w:r>
      <w:r w:rsidRPr="00D84031">
        <w:rPr>
          <w:rFonts w:ascii="Times New Roman" w:hAnsi="Times New Roman" w:cs="Times New Roman"/>
          <w:sz w:val="24"/>
          <w:szCs w:val="24"/>
        </w:rPr>
        <w:sym w:font="HQPB1" w:char="F089"/>
      </w:r>
      <w:r w:rsidRPr="00D84031">
        <w:rPr>
          <w:rFonts w:ascii="Times New Roman" w:hAnsi="Times New Roman" w:cs="Times New Roman"/>
          <w:sz w:val="24"/>
          <w:szCs w:val="24"/>
        </w:rPr>
        <w:sym w:font="HQPB5" w:char="F07C"/>
      </w:r>
      <w:r w:rsidRPr="00D84031">
        <w:rPr>
          <w:rFonts w:ascii="Times New Roman" w:hAnsi="Times New Roman" w:cs="Times New Roman"/>
          <w:sz w:val="24"/>
          <w:szCs w:val="24"/>
        </w:rPr>
        <w:sym w:font="HQPB1" w:char="F0B9"/>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4" w:char="F05C"/>
      </w:r>
      <w:r w:rsidRPr="00D84031">
        <w:rPr>
          <w:rFonts w:ascii="Times New Roman" w:hAnsi="Times New Roman" w:cs="Times New Roman"/>
          <w:sz w:val="24"/>
          <w:szCs w:val="24"/>
        </w:rPr>
        <w:sym w:font="HQPB3" w:char="F027"/>
      </w:r>
      <w:r w:rsidRPr="00D84031">
        <w:rPr>
          <w:rFonts w:ascii="Times New Roman" w:hAnsi="Times New Roman" w:cs="Times New Roman"/>
          <w:sz w:val="24"/>
          <w:szCs w:val="24"/>
        </w:rPr>
        <w:sym w:font="HQPB5" w:char="F073"/>
      </w:r>
      <w:r w:rsidRPr="00D84031">
        <w:rPr>
          <w:rFonts w:ascii="Times New Roman" w:hAnsi="Times New Roman" w:cs="Times New Roman"/>
          <w:sz w:val="24"/>
          <w:szCs w:val="24"/>
        </w:rPr>
        <w:sym w:font="HQPB3" w:char="F023"/>
      </w:r>
      <w:r w:rsidRPr="00D84031">
        <w:rPr>
          <w:rFonts w:ascii="Times New Roman" w:hAnsi="Times New Roman" w:cs="Times New Roman"/>
          <w:sz w:val="24"/>
          <w:szCs w:val="24"/>
        </w:rPr>
        <w:sym w:font="HQPB4" w:char="F0F8"/>
      </w:r>
      <w:r w:rsidRPr="00D84031">
        <w:rPr>
          <w:rFonts w:ascii="Times New Roman" w:hAnsi="Times New Roman" w:cs="Times New Roman"/>
          <w:sz w:val="24"/>
          <w:szCs w:val="24"/>
        </w:rPr>
        <w:sym w:font="HQPB1" w:char="F074"/>
      </w:r>
      <w:r w:rsidRPr="00D84031">
        <w:rPr>
          <w:rFonts w:ascii="Times New Roman" w:hAnsi="Times New Roman" w:cs="Times New Roman"/>
          <w:sz w:val="24"/>
          <w:szCs w:val="24"/>
        </w:rPr>
        <w:sym w:font="HQPB4" w:char="F0CF"/>
      </w:r>
      <w:r w:rsidRPr="00D84031">
        <w:rPr>
          <w:rFonts w:ascii="Times New Roman" w:hAnsi="Times New Roman" w:cs="Times New Roman"/>
          <w:sz w:val="24"/>
          <w:szCs w:val="24"/>
        </w:rPr>
        <w:sym w:font="HQPB2" w:char="F055"/>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4" w:char="F034"/>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2" w:char="F062"/>
      </w:r>
      <w:r w:rsidRPr="00D84031">
        <w:rPr>
          <w:rFonts w:ascii="Times New Roman" w:hAnsi="Times New Roman" w:cs="Times New Roman"/>
          <w:sz w:val="24"/>
          <w:szCs w:val="24"/>
        </w:rPr>
        <w:sym w:font="HQPB4" w:char="F0CE"/>
      </w:r>
      <w:r w:rsidRPr="00D84031">
        <w:rPr>
          <w:rFonts w:ascii="Times New Roman" w:hAnsi="Times New Roman" w:cs="Times New Roman"/>
          <w:sz w:val="24"/>
          <w:szCs w:val="24"/>
        </w:rPr>
        <w:sym w:font="HQPB1" w:char="F02A"/>
      </w:r>
      <w:r w:rsidRPr="00D84031">
        <w:rPr>
          <w:rFonts w:ascii="Times New Roman" w:hAnsi="Times New Roman" w:cs="Times New Roman"/>
          <w:sz w:val="24"/>
          <w:szCs w:val="24"/>
        </w:rPr>
        <w:sym w:font="HQPB5" w:char="F073"/>
      </w:r>
      <w:r w:rsidRPr="00D84031">
        <w:rPr>
          <w:rFonts w:ascii="Times New Roman" w:hAnsi="Times New Roman" w:cs="Times New Roman"/>
          <w:sz w:val="24"/>
          <w:szCs w:val="24"/>
        </w:rPr>
        <w:sym w:font="HQPB1" w:char="F0F9"/>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5" w:char="F074"/>
      </w:r>
      <w:r w:rsidRPr="00D84031">
        <w:rPr>
          <w:rFonts w:ascii="Times New Roman" w:hAnsi="Times New Roman" w:cs="Times New Roman"/>
          <w:sz w:val="24"/>
          <w:szCs w:val="24"/>
        </w:rPr>
        <w:sym w:font="HQPB2" w:char="F0FB"/>
      </w:r>
      <w:r w:rsidRPr="00D84031">
        <w:rPr>
          <w:rFonts w:ascii="Times New Roman" w:hAnsi="Times New Roman" w:cs="Times New Roman"/>
          <w:sz w:val="24"/>
          <w:szCs w:val="24"/>
        </w:rPr>
        <w:sym w:font="HQPB4" w:char="F0F7"/>
      </w:r>
      <w:r w:rsidRPr="00D84031">
        <w:rPr>
          <w:rFonts w:ascii="Times New Roman" w:hAnsi="Times New Roman" w:cs="Times New Roman"/>
          <w:sz w:val="24"/>
          <w:szCs w:val="24"/>
        </w:rPr>
        <w:sym w:font="HQPB2" w:char="F0F9"/>
      </w:r>
      <w:r w:rsidRPr="00D84031">
        <w:rPr>
          <w:rFonts w:ascii="Times New Roman" w:hAnsi="Times New Roman" w:cs="Times New Roman"/>
          <w:sz w:val="24"/>
          <w:szCs w:val="24"/>
        </w:rPr>
        <w:sym w:font="HQPB4" w:char="F0CF"/>
      </w:r>
      <w:r w:rsidRPr="00D84031">
        <w:rPr>
          <w:rFonts w:ascii="Times New Roman" w:hAnsi="Times New Roman" w:cs="Times New Roman"/>
          <w:sz w:val="24"/>
          <w:szCs w:val="24"/>
        </w:rPr>
        <w:sym w:font="HQPB1" w:char="F0DB"/>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4" w:char="F0F6"/>
      </w:r>
      <w:r w:rsidRPr="00D84031">
        <w:rPr>
          <w:rFonts w:ascii="Times New Roman" w:hAnsi="Times New Roman" w:cs="Times New Roman"/>
          <w:sz w:val="24"/>
          <w:szCs w:val="24"/>
        </w:rPr>
        <w:sym w:font="HQPB2" w:char="F04E"/>
      </w:r>
      <w:r w:rsidRPr="00D84031">
        <w:rPr>
          <w:rFonts w:ascii="Times New Roman" w:hAnsi="Times New Roman" w:cs="Times New Roman"/>
          <w:sz w:val="24"/>
          <w:szCs w:val="24"/>
        </w:rPr>
        <w:sym w:font="HQPB4" w:char="F0E4"/>
      </w:r>
      <w:r w:rsidRPr="00D84031">
        <w:rPr>
          <w:rFonts w:ascii="Times New Roman" w:hAnsi="Times New Roman" w:cs="Times New Roman"/>
          <w:sz w:val="24"/>
          <w:szCs w:val="24"/>
        </w:rPr>
        <w:sym w:font="HQPB2" w:char="F033"/>
      </w:r>
      <w:r w:rsidRPr="00D84031">
        <w:rPr>
          <w:rFonts w:ascii="Times New Roman" w:hAnsi="Times New Roman" w:cs="Times New Roman"/>
          <w:sz w:val="24"/>
          <w:szCs w:val="24"/>
        </w:rPr>
        <w:sym w:font="HQPB5" w:char="F073"/>
      </w:r>
      <w:r w:rsidRPr="00D84031">
        <w:rPr>
          <w:rFonts w:ascii="Times New Roman" w:hAnsi="Times New Roman" w:cs="Times New Roman"/>
          <w:sz w:val="24"/>
          <w:szCs w:val="24"/>
        </w:rPr>
        <w:sym w:font="HQPB2" w:char="F039"/>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2" w:char="F060"/>
      </w:r>
      <w:r w:rsidRPr="00D84031">
        <w:rPr>
          <w:rFonts w:ascii="Times New Roman" w:hAnsi="Times New Roman" w:cs="Times New Roman"/>
          <w:sz w:val="24"/>
          <w:szCs w:val="24"/>
        </w:rPr>
        <w:sym w:font="HQPB5" w:char="F074"/>
      </w:r>
      <w:r w:rsidRPr="00D84031">
        <w:rPr>
          <w:rFonts w:ascii="Times New Roman" w:hAnsi="Times New Roman" w:cs="Times New Roman"/>
          <w:sz w:val="24"/>
          <w:szCs w:val="24"/>
        </w:rPr>
        <w:sym w:font="HQPB1" w:char="F0E3"/>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4" w:char="F026"/>
      </w:r>
      <w:r w:rsidRPr="00D84031">
        <w:rPr>
          <w:rFonts w:ascii="Times New Roman" w:hAnsi="Times New Roman" w:cs="Times New Roman"/>
          <w:sz w:val="24"/>
          <w:szCs w:val="24"/>
        </w:rPr>
        <w:sym w:font="HQPB2" w:char="F0E4"/>
      </w:r>
      <w:r w:rsidRPr="00D84031">
        <w:rPr>
          <w:rFonts w:ascii="Times New Roman" w:hAnsi="Times New Roman" w:cs="Times New Roman"/>
          <w:sz w:val="24"/>
          <w:szCs w:val="24"/>
        </w:rPr>
        <w:sym w:font="HQPB4" w:char="F0F3"/>
      </w:r>
      <w:r w:rsidRPr="00D84031">
        <w:rPr>
          <w:rFonts w:ascii="Times New Roman" w:hAnsi="Times New Roman" w:cs="Times New Roman"/>
          <w:sz w:val="24"/>
          <w:szCs w:val="24"/>
        </w:rPr>
        <w:sym w:font="HQPB2" w:char="F0D3"/>
      </w:r>
      <w:r w:rsidRPr="00D84031">
        <w:rPr>
          <w:rFonts w:ascii="Times New Roman" w:hAnsi="Times New Roman" w:cs="Times New Roman"/>
          <w:sz w:val="24"/>
          <w:szCs w:val="24"/>
        </w:rPr>
        <w:sym w:font="HQPB5" w:char="F078"/>
      </w:r>
      <w:r w:rsidRPr="00D84031">
        <w:rPr>
          <w:rFonts w:ascii="Times New Roman" w:hAnsi="Times New Roman" w:cs="Times New Roman"/>
          <w:sz w:val="24"/>
          <w:szCs w:val="24"/>
        </w:rPr>
        <w:sym w:font="HQPB1" w:char="F0AB"/>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4" w:char="F0E7"/>
      </w:r>
      <w:r w:rsidRPr="00D84031">
        <w:rPr>
          <w:rFonts w:ascii="Times New Roman" w:hAnsi="Times New Roman" w:cs="Times New Roman"/>
          <w:sz w:val="24"/>
          <w:szCs w:val="24"/>
        </w:rPr>
        <w:sym w:font="HQPB2" w:char="F06D"/>
      </w:r>
      <w:r w:rsidRPr="00D84031">
        <w:rPr>
          <w:rFonts w:ascii="Times New Roman" w:hAnsi="Times New Roman" w:cs="Times New Roman"/>
          <w:sz w:val="24"/>
          <w:szCs w:val="24"/>
        </w:rPr>
        <w:sym w:font="HQPB4" w:char="F0F7"/>
      </w:r>
      <w:r w:rsidRPr="00D84031">
        <w:rPr>
          <w:rFonts w:ascii="Times New Roman" w:hAnsi="Times New Roman" w:cs="Times New Roman"/>
          <w:sz w:val="24"/>
          <w:szCs w:val="24"/>
        </w:rPr>
        <w:sym w:font="HQPB2" w:char="F05A"/>
      </w:r>
      <w:r w:rsidRPr="00D84031">
        <w:rPr>
          <w:rFonts w:ascii="Times New Roman" w:hAnsi="Times New Roman" w:cs="Times New Roman"/>
          <w:sz w:val="24"/>
          <w:szCs w:val="24"/>
        </w:rPr>
        <w:sym w:font="HQPB4" w:char="F0CF"/>
      </w:r>
      <w:r w:rsidRPr="00D84031">
        <w:rPr>
          <w:rFonts w:ascii="Times New Roman" w:hAnsi="Times New Roman" w:cs="Times New Roman"/>
          <w:sz w:val="24"/>
          <w:szCs w:val="24"/>
        </w:rPr>
        <w:sym w:font="HQPB4" w:char="F069"/>
      </w:r>
      <w:r w:rsidRPr="00D84031">
        <w:rPr>
          <w:rFonts w:ascii="Times New Roman" w:hAnsi="Times New Roman" w:cs="Times New Roman"/>
          <w:sz w:val="24"/>
          <w:szCs w:val="24"/>
        </w:rPr>
        <w:sym w:font="HQPB2" w:char="F042"/>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1" w:char="F024"/>
      </w:r>
      <w:r w:rsidRPr="00D84031">
        <w:rPr>
          <w:rFonts w:ascii="Times New Roman" w:hAnsi="Times New Roman" w:cs="Times New Roman"/>
          <w:sz w:val="24"/>
          <w:szCs w:val="24"/>
        </w:rPr>
        <w:sym w:font="HQPB4" w:char="F054"/>
      </w:r>
      <w:r w:rsidRPr="00D84031">
        <w:rPr>
          <w:rFonts w:ascii="Times New Roman" w:hAnsi="Times New Roman" w:cs="Times New Roman"/>
          <w:sz w:val="24"/>
          <w:szCs w:val="24"/>
        </w:rPr>
        <w:sym w:font="HQPB1" w:char="F0A1"/>
      </w:r>
      <w:r w:rsidRPr="00D84031">
        <w:rPr>
          <w:rFonts w:ascii="Times New Roman" w:hAnsi="Times New Roman" w:cs="Times New Roman"/>
          <w:sz w:val="24"/>
          <w:szCs w:val="24"/>
        </w:rPr>
        <w:sym w:font="HQPB4" w:char="F0F8"/>
      </w:r>
      <w:r w:rsidRPr="00D84031">
        <w:rPr>
          <w:rFonts w:ascii="Times New Roman" w:hAnsi="Times New Roman" w:cs="Times New Roman"/>
          <w:sz w:val="24"/>
          <w:szCs w:val="24"/>
        </w:rPr>
        <w:sym w:font="HQPB1" w:char="F0FF"/>
      </w:r>
      <w:r w:rsidRPr="00D84031">
        <w:rPr>
          <w:rFonts w:ascii="Times New Roman" w:hAnsi="Times New Roman" w:cs="Times New Roman"/>
          <w:sz w:val="24"/>
          <w:szCs w:val="24"/>
        </w:rPr>
        <w:sym w:font="HQPB5" w:char="F074"/>
      </w:r>
      <w:r w:rsidRPr="00D84031">
        <w:rPr>
          <w:rFonts w:ascii="Times New Roman" w:hAnsi="Times New Roman" w:cs="Times New Roman"/>
          <w:sz w:val="24"/>
          <w:szCs w:val="24"/>
        </w:rPr>
        <w:sym w:font="HQPB2" w:char="F052"/>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4" w:char="F0E7"/>
      </w:r>
      <w:r w:rsidRPr="00D84031">
        <w:rPr>
          <w:rFonts w:ascii="Times New Roman" w:hAnsi="Times New Roman" w:cs="Times New Roman"/>
          <w:sz w:val="24"/>
          <w:szCs w:val="24"/>
        </w:rPr>
        <w:sym w:font="HQPB2" w:char="F06E"/>
      </w:r>
      <w:r w:rsidRPr="00D84031">
        <w:rPr>
          <w:rFonts w:ascii="Times New Roman" w:hAnsi="Times New Roman" w:cs="Times New Roman"/>
          <w:sz w:val="24"/>
          <w:szCs w:val="24"/>
        </w:rPr>
        <w:sym w:font="HQPB2" w:char="F071"/>
      </w:r>
      <w:r w:rsidRPr="00D84031">
        <w:rPr>
          <w:rFonts w:ascii="Times New Roman" w:hAnsi="Times New Roman" w:cs="Times New Roman"/>
          <w:sz w:val="24"/>
          <w:szCs w:val="24"/>
        </w:rPr>
        <w:sym w:font="HQPB4" w:char="F0E8"/>
      </w:r>
      <w:r w:rsidRPr="00D84031">
        <w:rPr>
          <w:rFonts w:ascii="Times New Roman" w:hAnsi="Times New Roman" w:cs="Times New Roman"/>
          <w:sz w:val="24"/>
          <w:szCs w:val="24"/>
        </w:rPr>
        <w:sym w:font="HQPB2" w:char="F03D"/>
      </w:r>
      <w:r w:rsidRPr="00D84031">
        <w:rPr>
          <w:rFonts w:ascii="Times New Roman" w:hAnsi="Times New Roman" w:cs="Times New Roman"/>
          <w:sz w:val="24"/>
          <w:szCs w:val="24"/>
        </w:rPr>
        <w:sym w:font="HQPB4" w:char="F0E4"/>
      </w:r>
      <w:r w:rsidRPr="00D84031">
        <w:rPr>
          <w:rFonts w:ascii="Times New Roman" w:hAnsi="Times New Roman" w:cs="Times New Roman"/>
          <w:sz w:val="24"/>
          <w:szCs w:val="24"/>
        </w:rPr>
        <w:sym w:font="HQPB2" w:char="F033"/>
      </w:r>
      <w:r w:rsidRPr="00D84031">
        <w:rPr>
          <w:rFonts w:ascii="Times New Roman" w:hAnsi="Times New Roman" w:cs="Times New Roman"/>
          <w:sz w:val="24"/>
          <w:szCs w:val="24"/>
        </w:rPr>
        <w:sym w:font="HQPB5" w:char="F073"/>
      </w:r>
      <w:r w:rsidRPr="00D84031">
        <w:rPr>
          <w:rFonts w:ascii="Times New Roman" w:hAnsi="Times New Roman" w:cs="Times New Roman"/>
          <w:sz w:val="24"/>
          <w:szCs w:val="24"/>
        </w:rPr>
        <w:sym w:font="HQPB1" w:char="F0F9"/>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1" w:char="F024"/>
      </w:r>
      <w:r w:rsidRPr="00D84031">
        <w:rPr>
          <w:rFonts w:ascii="Times New Roman" w:hAnsi="Times New Roman" w:cs="Times New Roman"/>
          <w:sz w:val="24"/>
          <w:szCs w:val="24"/>
        </w:rPr>
        <w:sym w:font="HQPB4" w:char="F05C"/>
      </w:r>
      <w:r w:rsidRPr="00D84031">
        <w:rPr>
          <w:rFonts w:ascii="Times New Roman" w:hAnsi="Times New Roman" w:cs="Times New Roman"/>
          <w:sz w:val="24"/>
          <w:szCs w:val="24"/>
        </w:rPr>
        <w:sym w:font="HQPB2" w:char="F0AB"/>
      </w:r>
      <w:r w:rsidRPr="00D84031">
        <w:rPr>
          <w:rFonts w:ascii="Times New Roman" w:hAnsi="Times New Roman" w:cs="Times New Roman"/>
          <w:sz w:val="24"/>
          <w:szCs w:val="24"/>
        </w:rPr>
        <w:sym w:font="HQPB4" w:char="F0FF"/>
      </w:r>
      <w:r w:rsidRPr="00D84031">
        <w:rPr>
          <w:rFonts w:ascii="Times New Roman" w:hAnsi="Times New Roman" w:cs="Times New Roman"/>
          <w:sz w:val="24"/>
          <w:szCs w:val="24"/>
        </w:rPr>
        <w:sym w:font="HQPB2" w:char="F08B"/>
      </w:r>
      <w:r w:rsidRPr="00D84031">
        <w:rPr>
          <w:rFonts w:ascii="Times New Roman" w:hAnsi="Times New Roman" w:cs="Times New Roman"/>
          <w:sz w:val="24"/>
          <w:szCs w:val="24"/>
        </w:rPr>
        <w:sym w:font="HQPB4" w:char="F0CF"/>
      </w:r>
      <w:r w:rsidRPr="00D84031">
        <w:rPr>
          <w:rFonts w:ascii="Times New Roman" w:hAnsi="Times New Roman" w:cs="Times New Roman"/>
          <w:sz w:val="24"/>
          <w:szCs w:val="24"/>
        </w:rPr>
        <w:sym w:font="HQPB2" w:char="F05A"/>
      </w:r>
      <w:r w:rsidRPr="00D84031">
        <w:rPr>
          <w:rFonts w:ascii="Times New Roman" w:hAnsi="Times New Roman" w:cs="Times New Roman"/>
          <w:sz w:val="24"/>
          <w:szCs w:val="24"/>
        </w:rPr>
        <w:sym w:font="HQPB5" w:char="F079"/>
      </w:r>
      <w:r w:rsidRPr="00D84031">
        <w:rPr>
          <w:rFonts w:ascii="Times New Roman" w:hAnsi="Times New Roman" w:cs="Times New Roman"/>
          <w:sz w:val="24"/>
          <w:szCs w:val="24"/>
        </w:rPr>
        <w:sym w:font="HQPB2" w:char="F064"/>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1" w:char="F024"/>
      </w:r>
      <w:r w:rsidRPr="00D84031">
        <w:rPr>
          <w:rFonts w:ascii="Times New Roman" w:hAnsi="Times New Roman" w:cs="Times New Roman"/>
          <w:sz w:val="24"/>
          <w:szCs w:val="24"/>
        </w:rPr>
        <w:sym w:font="HQPB4" w:char="F05C"/>
      </w:r>
      <w:r w:rsidRPr="00D84031">
        <w:rPr>
          <w:rFonts w:ascii="Times New Roman" w:hAnsi="Times New Roman" w:cs="Times New Roman"/>
          <w:sz w:val="24"/>
          <w:szCs w:val="24"/>
        </w:rPr>
        <w:sym w:font="HQPB2" w:char="F0AB"/>
      </w:r>
      <w:r w:rsidRPr="00D84031">
        <w:rPr>
          <w:rFonts w:ascii="Times New Roman" w:hAnsi="Times New Roman" w:cs="Times New Roman"/>
          <w:sz w:val="24"/>
          <w:szCs w:val="24"/>
        </w:rPr>
        <w:sym w:font="HQPB4" w:char="F0FF"/>
      </w:r>
      <w:r w:rsidRPr="00D84031">
        <w:rPr>
          <w:rFonts w:ascii="Times New Roman" w:hAnsi="Times New Roman" w:cs="Times New Roman"/>
          <w:sz w:val="24"/>
          <w:szCs w:val="24"/>
        </w:rPr>
        <w:sym w:font="HQPB2" w:char="F083"/>
      </w:r>
      <w:r w:rsidRPr="00D84031">
        <w:rPr>
          <w:rFonts w:ascii="Times New Roman" w:hAnsi="Times New Roman" w:cs="Times New Roman"/>
          <w:sz w:val="24"/>
          <w:szCs w:val="24"/>
        </w:rPr>
        <w:sym w:font="HQPB4" w:char="F0CD"/>
      </w:r>
      <w:r w:rsidRPr="00D84031">
        <w:rPr>
          <w:rFonts w:ascii="Times New Roman" w:hAnsi="Times New Roman" w:cs="Times New Roman"/>
          <w:sz w:val="24"/>
          <w:szCs w:val="24"/>
        </w:rPr>
        <w:sym w:font="HQPB1" w:char="F090"/>
      </w:r>
      <w:r w:rsidRPr="00D84031">
        <w:rPr>
          <w:rFonts w:ascii="Times New Roman" w:hAnsi="Times New Roman" w:cs="Times New Roman"/>
          <w:sz w:val="24"/>
          <w:szCs w:val="24"/>
        </w:rPr>
        <w:sym w:font="HQPB4" w:char="F0A3"/>
      </w:r>
      <w:r w:rsidRPr="00D84031">
        <w:rPr>
          <w:rFonts w:ascii="Times New Roman" w:hAnsi="Times New Roman" w:cs="Times New Roman"/>
          <w:sz w:val="24"/>
          <w:szCs w:val="24"/>
        </w:rPr>
        <w:sym w:font="HQPB2" w:char="F044"/>
      </w:r>
      <w:r w:rsidRPr="00D84031">
        <w:rPr>
          <w:rFonts w:ascii="Times New Roman" w:hAnsi="Times New Roman" w:cs="Times New Roman"/>
          <w:sz w:val="24"/>
          <w:szCs w:val="24"/>
          <w:rtl/>
        </w:rPr>
        <w:t xml:space="preserve"> </w:t>
      </w:r>
      <w:r w:rsidRPr="00D84031">
        <w:rPr>
          <w:rFonts w:ascii="Times New Roman" w:hAnsi="Times New Roman" w:cs="Times New Roman"/>
          <w:sz w:val="24"/>
          <w:szCs w:val="24"/>
        </w:rPr>
        <w:sym w:font="HQPB2" w:char="F0C7"/>
      </w:r>
      <w:r w:rsidRPr="00D84031">
        <w:rPr>
          <w:rFonts w:ascii="Times New Roman" w:hAnsi="Times New Roman" w:cs="Times New Roman"/>
          <w:sz w:val="24"/>
          <w:szCs w:val="24"/>
        </w:rPr>
        <w:sym w:font="HQPB2" w:char="F0CD"/>
      </w:r>
      <w:r w:rsidRPr="00D84031">
        <w:rPr>
          <w:rFonts w:ascii="Times New Roman" w:hAnsi="Times New Roman" w:cs="Times New Roman"/>
          <w:sz w:val="24"/>
          <w:szCs w:val="24"/>
        </w:rPr>
        <w:sym w:font="HQPB2" w:char="F0C8"/>
      </w:r>
      <w:r w:rsidRPr="00D84031">
        <w:rPr>
          <w:rFonts w:ascii="Times New Roman" w:hAnsi="Times New Roman" w:cs="Times New Roman"/>
          <w:sz w:val="24"/>
          <w:szCs w:val="24"/>
          <w:rtl/>
        </w:rPr>
        <w:t xml:space="preserve">   </w:t>
      </w:r>
    </w:p>
    <w:p w:rsidR="003F72D5" w:rsidRPr="00D84031" w:rsidRDefault="003F72D5" w:rsidP="003F72D5">
      <w:pPr>
        <w:autoSpaceDE w:val="0"/>
        <w:autoSpaceDN w:val="0"/>
        <w:adjustRightInd w:val="0"/>
        <w:spacing w:line="240" w:lineRule="auto"/>
        <w:ind w:left="426" w:right="0"/>
        <w:jc w:val="both"/>
        <w:rPr>
          <w:rFonts w:ascii="Times New Roman" w:hAnsi="Times New Roman" w:cs="Times New Roman"/>
          <w:sz w:val="24"/>
          <w:szCs w:val="24"/>
          <w:lang w:val="id-ID"/>
        </w:rPr>
      </w:pPr>
      <w:r w:rsidRPr="00D84031">
        <w:rPr>
          <w:rFonts w:ascii="Times New Roman" w:hAnsi="Times New Roman" w:cs="Times New Roman"/>
          <w:sz w:val="24"/>
          <w:szCs w:val="24"/>
          <w:lang w:val="id-ID"/>
        </w:rPr>
        <w:t xml:space="preserve">Artinya, </w:t>
      </w:r>
      <w:r w:rsidRPr="00D84031">
        <w:rPr>
          <w:rFonts w:ascii="Times New Roman" w:hAnsi="Times New Roman" w:cs="Times New Roman"/>
          <w:sz w:val="24"/>
          <w:szCs w:val="24"/>
        </w:rPr>
        <w:t>berikanlah maskawin (mahar) kepada wanita (yang kamu nikahi) sebagai pemberian dengan penuh kerelaan</w:t>
      </w:r>
      <w:r w:rsidR="00A37CC0" w:rsidRPr="00D84031">
        <w:rPr>
          <w:rFonts w:ascii="Times New Roman" w:hAnsi="Times New Roman" w:cs="Times New Roman"/>
          <w:sz w:val="24"/>
          <w:szCs w:val="24"/>
          <w:lang w:val="id-ID"/>
        </w:rPr>
        <w:t xml:space="preserve">. </w:t>
      </w:r>
      <w:r w:rsidR="00A37CC0" w:rsidRPr="00D84031">
        <w:rPr>
          <w:rFonts w:ascii="Times New Roman" w:hAnsi="Times New Roman" w:cs="Times New Roman"/>
          <w:sz w:val="24"/>
          <w:szCs w:val="24"/>
        </w:rPr>
        <w:t xml:space="preserve">Kemudian </w:t>
      </w:r>
      <w:r w:rsidRPr="00D84031">
        <w:rPr>
          <w:rFonts w:ascii="Times New Roman" w:hAnsi="Times New Roman" w:cs="Times New Roman"/>
          <w:sz w:val="24"/>
          <w:szCs w:val="24"/>
        </w:rPr>
        <w:t>jika mereka menyerahkan kepada kamu sebagian dari maskawin itu dengan senang hati, Maka makanlah (ambillah) pemberian itu (sebagai makanan) yang sedap lagi baik akibatnya.</w:t>
      </w:r>
      <w:r w:rsidRPr="00D84031">
        <w:rPr>
          <w:rStyle w:val="FootnoteReference"/>
          <w:rFonts w:ascii="Times New Roman" w:hAnsi="Times New Roman" w:cs="Times New Roman"/>
          <w:sz w:val="24"/>
          <w:szCs w:val="24"/>
        </w:rPr>
        <w:footnoteReference w:id="4"/>
      </w:r>
    </w:p>
    <w:p w:rsidR="00CD1207" w:rsidRPr="00D84031" w:rsidRDefault="00CD1207" w:rsidP="003F72D5">
      <w:pPr>
        <w:autoSpaceDE w:val="0"/>
        <w:autoSpaceDN w:val="0"/>
        <w:adjustRightInd w:val="0"/>
        <w:spacing w:line="240" w:lineRule="auto"/>
        <w:ind w:left="426" w:right="0"/>
        <w:jc w:val="both"/>
        <w:rPr>
          <w:rFonts w:ascii="Times New Roman" w:hAnsi="Times New Roman" w:cs="Times New Roman"/>
          <w:sz w:val="24"/>
          <w:szCs w:val="24"/>
          <w:lang w:val="id-ID"/>
        </w:rPr>
      </w:pPr>
    </w:p>
    <w:p w:rsidR="00320A4C" w:rsidRPr="00D84031" w:rsidRDefault="00B81B9F" w:rsidP="001C141B">
      <w:pPr>
        <w:autoSpaceDE w:val="0"/>
        <w:autoSpaceDN w:val="0"/>
        <w:adjustRightInd w:val="0"/>
        <w:ind w:right="0" w:firstLine="709"/>
        <w:jc w:val="both"/>
        <w:rPr>
          <w:rFonts w:ascii="Times New Roman" w:hAnsi="Times New Roman" w:cs="Times New Roman"/>
          <w:sz w:val="24"/>
          <w:szCs w:val="24"/>
        </w:rPr>
      </w:pPr>
      <w:r w:rsidRPr="00D84031">
        <w:rPr>
          <w:rFonts w:ascii="Times New Roman" w:hAnsi="Times New Roman" w:cs="Times New Roman"/>
          <w:sz w:val="24"/>
          <w:szCs w:val="24"/>
          <w:lang w:val="id-ID"/>
        </w:rPr>
        <w:t>Langkah awal dari perkawinan adalah menentukan dan memilih jodoh</w:t>
      </w:r>
      <w:r w:rsidR="00E87DD7" w:rsidRPr="00D84031">
        <w:rPr>
          <w:rFonts w:ascii="Times New Roman" w:hAnsi="Times New Roman" w:cs="Times New Roman"/>
          <w:sz w:val="24"/>
          <w:szCs w:val="24"/>
          <w:lang w:val="id-ID"/>
        </w:rPr>
        <w:t xml:space="preserve"> </w:t>
      </w:r>
      <w:r w:rsidRPr="00D84031">
        <w:rPr>
          <w:rFonts w:ascii="Times New Roman" w:hAnsi="Times New Roman" w:cs="Times New Roman"/>
          <w:sz w:val="24"/>
          <w:szCs w:val="24"/>
          <w:lang w:val="id-ID"/>
        </w:rPr>
        <w:t>yang akan hidup bersama dalam perkawinan. Dalam pilihan itu dikemukakan</w:t>
      </w:r>
      <w:r w:rsidR="00E87DD7" w:rsidRPr="00D84031">
        <w:rPr>
          <w:rFonts w:ascii="Times New Roman" w:hAnsi="Times New Roman" w:cs="Times New Roman"/>
          <w:sz w:val="24"/>
          <w:szCs w:val="24"/>
          <w:lang w:val="id-ID"/>
        </w:rPr>
        <w:t xml:space="preserve"> </w:t>
      </w:r>
      <w:r w:rsidRPr="00D84031">
        <w:rPr>
          <w:rFonts w:ascii="Times New Roman" w:hAnsi="Times New Roman" w:cs="Times New Roman"/>
          <w:sz w:val="24"/>
          <w:szCs w:val="24"/>
          <w:lang w:val="id-ID"/>
        </w:rPr>
        <w:t>beberapa alternatif atau kriteria untuk dijadikan dasar pilihan. Setelah</w:t>
      </w:r>
      <w:r w:rsidR="001C141B" w:rsidRPr="00D84031">
        <w:rPr>
          <w:rFonts w:ascii="Times New Roman" w:hAnsi="Times New Roman" w:cs="Times New Roman"/>
          <w:sz w:val="24"/>
          <w:szCs w:val="24"/>
          <w:lang w:val="id-ID"/>
        </w:rPr>
        <w:t xml:space="preserve"> mendapatkan jodoh sesuai dengan pilihan dan petunjuk agama, tahap selanjutnya menyampaikan kehendak atau melamar jodoh yang telah didapatkan itu. </w:t>
      </w:r>
    </w:p>
    <w:p w:rsidR="001C141B" w:rsidRPr="00D84031" w:rsidRDefault="001C141B" w:rsidP="001C141B">
      <w:pPr>
        <w:autoSpaceDE w:val="0"/>
        <w:autoSpaceDN w:val="0"/>
        <w:adjustRightInd w:val="0"/>
        <w:ind w:right="0" w:firstLine="709"/>
        <w:jc w:val="both"/>
        <w:rPr>
          <w:rFonts w:ascii="Times New Roman" w:hAnsi="Times New Roman" w:cs="Times New Roman"/>
          <w:sz w:val="24"/>
          <w:szCs w:val="24"/>
          <w:lang w:val="id-ID"/>
        </w:rPr>
      </w:pPr>
      <w:r w:rsidRPr="00D84031">
        <w:rPr>
          <w:rFonts w:ascii="Times New Roman" w:hAnsi="Times New Roman" w:cs="Times New Roman"/>
          <w:sz w:val="24"/>
          <w:szCs w:val="24"/>
          <w:lang w:val="id-ID"/>
        </w:rPr>
        <w:t xml:space="preserve">Akibat dari suatu pertunangan adalah satu pihak terikat perjanjian dengan pihak lain. </w:t>
      </w:r>
      <w:r w:rsidR="009464D3" w:rsidRPr="00D84031">
        <w:rPr>
          <w:rFonts w:ascii="Times New Roman" w:hAnsi="Times New Roman" w:cs="Times New Roman"/>
          <w:sz w:val="24"/>
          <w:szCs w:val="24"/>
          <w:lang w:val="id-ID"/>
        </w:rPr>
        <w:t>“</w:t>
      </w:r>
      <w:r w:rsidRPr="00D84031">
        <w:rPr>
          <w:rFonts w:ascii="Times New Roman" w:hAnsi="Times New Roman" w:cs="Times New Roman"/>
          <w:sz w:val="24"/>
          <w:szCs w:val="24"/>
          <w:lang w:val="id-ID"/>
        </w:rPr>
        <w:t xml:space="preserve">Akibat </w:t>
      </w:r>
      <w:r w:rsidR="00FF73B1">
        <w:rPr>
          <w:rFonts w:ascii="Times New Roman" w:hAnsi="Times New Roman" w:cs="Times New Roman"/>
          <w:sz w:val="24"/>
          <w:szCs w:val="24"/>
          <w:lang w:val="id-ID"/>
        </w:rPr>
        <w:t>hukum</w:t>
      </w:r>
      <w:r w:rsidRPr="00D84031">
        <w:rPr>
          <w:rFonts w:ascii="Times New Roman" w:hAnsi="Times New Roman" w:cs="Times New Roman"/>
          <w:sz w:val="24"/>
          <w:szCs w:val="24"/>
          <w:lang w:val="id-ID"/>
        </w:rPr>
        <w:t xml:space="preserve"> lain yang timbul disebabkan pertunangan tersebut adalah keharusan memberikan </w:t>
      </w:r>
      <w:r w:rsidR="009E6DB4" w:rsidRPr="009E6DB4">
        <w:rPr>
          <w:rFonts w:ascii="Times New Roman" w:hAnsi="Times New Roman" w:cs="Times New Roman"/>
          <w:sz w:val="24"/>
          <w:szCs w:val="24"/>
          <w:lang w:val="id-ID"/>
        </w:rPr>
        <w:t>hadiah-hadiah</w:t>
      </w:r>
      <w:r w:rsidRPr="00D84031">
        <w:rPr>
          <w:rFonts w:ascii="Times New Roman" w:hAnsi="Times New Roman" w:cs="Times New Roman"/>
          <w:sz w:val="24"/>
          <w:szCs w:val="24"/>
          <w:lang w:val="id-ID"/>
        </w:rPr>
        <w:t xml:space="preserve"> yang mana berbeda-beda menurut </w:t>
      </w:r>
      <w:r w:rsidRPr="00D84031">
        <w:rPr>
          <w:rFonts w:ascii="Times New Roman" w:hAnsi="Times New Roman" w:cs="Times New Roman"/>
          <w:sz w:val="24"/>
          <w:szCs w:val="24"/>
          <w:lang w:val="id-ID"/>
        </w:rPr>
        <w:lastRenderedPageBreak/>
        <w:t>adat setempat. Bilamana tidak ada pemberian hadiah maka pertunangan dibatalkan</w:t>
      </w:r>
      <w:r w:rsidR="009464D3" w:rsidRPr="00D84031">
        <w:rPr>
          <w:rFonts w:ascii="Times New Roman" w:hAnsi="Times New Roman" w:cs="Times New Roman"/>
          <w:sz w:val="24"/>
          <w:szCs w:val="24"/>
          <w:lang w:val="id-ID"/>
        </w:rPr>
        <w:t>”</w:t>
      </w:r>
      <w:r w:rsidR="009464D3" w:rsidRPr="00D84031">
        <w:rPr>
          <w:rStyle w:val="FootnoteReference"/>
          <w:rFonts w:ascii="Times New Roman" w:hAnsi="Times New Roman" w:cs="Times New Roman"/>
          <w:sz w:val="24"/>
          <w:szCs w:val="24"/>
          <w:lang w:val="id-ID"/>
        </w:rPr>
        <w:footnoteReference w:id="5"/>
      </w:r>
      <w:r w:rsidR="00672A97" w:rsidRPr="00D84031">
        <w:rPr>
          <w:rFonts w:ascii="Times New Roman" w:hAnsi="Times New Roman" w:cs="Times New Roman"/>
          <w:sz w:val="24"/>
          <w:szCs w:val="24"/>
          <w:lang w:val="id-ID"/>
        </w:rPr>
        <w:t>.</w:t>
      </w:r>
    </w:p>
    <w:p w:rsidR="001C141B" w:rsidRPr="00D84031" w:rsidRDefault="00965B63" w:rsidP="001C141B">
      <w:pPr>
        <w:autoSpaceDE w:val="0"/>
        <w:autoSpaceDN w:val="0"/>
        <w:adjustRightInd w:val="0"/>
        <w:ind w:right="0" w:firstLine="709"/>
        <w:jc w:val="both"/>
        <w:rPr>
          <w:rFonts w:ascii="Times New Roman" w:hAnsi="Times New Roman" w:cs="Times New Roman"/>
          <w:sz w:val="24"/>
          <w:szCs w:val="24"/>
          <w:lang w:val="id-ID"/>
        </w:rPr>
      </w:pPr>
      <w:r w:rsidRPr="00D84031">
        <w:rPr>
          <w:rFonts w:ascii="Times New Roman" w:hAnsi="Times New Roman" w:cs="Times New Roman"/>
          <w:sz w:val="24"/>
          <w:szCs w:val="24"/>
          <w:lang w:val="id-ID"/>
        </w:rPr>
        <w:t>Pada kenyataannya yang terjadi</w:t>
      </w:r>
      <w:r w:rsidR="002A2987" w:rsidRPr="00D84031">
        <w:rPr>
          <w:rFonts w:ascii="Times New Roman" w:hAnsi="Times New Roman" w:cs="Times New Roman"/>
          <w:sz w:val="24"/>
          <w:szCs w:val="24"/>
          <w:lang w:val="id-ID"/>
        </w:rPr>
        <w:t xml:space="preserve">, </w:t>
      </w:r>
      <w:r w:rsidR="009E5EB9" w:rsidRPr="00D84031">
        <w:rPr>
          <w:rFonts w:ascii="Times New Roman" w:hAnsi="Times New Roman" w:cs="Times New Roman"/>
          <w:sz w:val="24"/>
          <w:szCs w:val="24"/>
          <w:lang w:val="id-ID"/>
        </w:rPr>
        <w:t xml:space="preserve">perkawinan </w:t>
      </w:r>
      <w:r w:rsidR="001C141B" w:rsidRPr="00D84031">
        <w:rPr>
          <w:rFonts w:ascii="Times New Roman" w:hAnsi="Times New Roman" w:cs="Times New Roman"/>
          <w:sz w:val="24"/>
          <w:szCs w:val="24"/>
          <w:lang w:val="id-ID"/>
        </w:rPr>
        <w:t xml:space="preserve">adat dalam </w:t>
      </w:r>
      <w:r w:rsidR="004B0719" w:rsidRPr="00D84031">
        <w:rPr>
          <w:rFonts w:ascii="Times New Roman" w:hAnsi="Times New Roman" w:cs="Times New Roman"/>
          <w:sz w:val="24"/>
          <w:szCs w:val="24"/>
          <w:lang w:val="id-ID"/>
        </w:rPr>
        <w:t>Suku Bugis Sinjai Kecamatan Wolo Kabupaten Kolaka</w:t>
      </w:r>
      <w:r w:rsidR="001C141B" w:rsidRPr="00D84031">
        <w:rPr>
          <w:rFonts w:ascii="Times New Roman" w:hAnsi="Times New Roman" w:cs="Times New Roman"/>
          <w:sz w:val="24"/>
          <w:szCs w:val="24"/>
          <w:lang w:val="id-ID"/>
        </w:rPr>
        <w:t xml:space="preserve"> disebut </w:t>
      </w:r>
      <w:r w:rsidR="00673253" w:rsidRPr="00673253">
        <w:rPr>
          <w:rFonts w:ascii="Times New Roman" w:hAnsi="Times New Roman" w:cs="Times New Roman"/>
          <w:i/>
          <w:sz w:val="24"/>
          <w:szCs w:val="24"/>
          <w:lang w:val="id-ID"/>
        </w:rPr>
        <w:t>pa’bottingang</w:t>
      </w:r>
      <w:r w:rsidR="001C141B" w:rsidRPr="00D84031">
        <w:rPr>
          <w:rFonts w:ascii="Times New Roman" w:hAnsi="Times New Roman" w:cs="Times New Roman"/>
          <w:sz w:val="24"/>
          <w:szCs w:val="24"/>
          <w:lang w:val="id-ID"/>
        </w:rPr>
        <w:t xml:space="preserve">. </w:t>
      </w:r>
      <w:r w:rsidR="00673253" w:rsidRPr="00673253">
        <w:rPr>
          <w:rFonts w:ascii="Times New Roman" w:hAnsi="Times New Roman" w:cs="Times New Roman"/>
          <w:i/>
          <w:sz w:val="24"/>
          <w:szCs w:val="24"/>
          <w:lang w:val="id-ID"/>
        </w:rPr>
        <w:t>Pa’bottingang</w:t>
      </w:r>
      <w:r w:rsidR="001C141B" w:rsidRPr="00D84031">
        <w:rPr>
          <w:rFonts w:ascii="Times New Roman" w:hAnsi="Times New Roman" w:cs="Times New Roman"/>
          <w:sz w:val="24"/>
          <w:szCs w:val="24"/>
          <w:lang w:val="id-ID"/>
        </w:rPr>
        <w:t xml:space="preserve"> merupakan ritual yang sangat sakral di</w:t>
      </w:r>
      <w:r w:rsidR="000B2F21" w:rsidRPr="00D84031">
        <w:rPr>
          <w:rFonts w:ascii="Times New Roman" w:hAnsi="Times New Roman" w:cs="Times New Roman"/>
          <w:sz w:val="24"/>
          <w:szCs w:val="24"/>
        </w:rPr>
        <w:t xml:space="preserve"> </w:t>
      </w:r>
      <w:r w:rsidR="001C141B" w:rsidRPr="00D84031">
        <w:rPr>
          <w:rFonts w:ascii="Times New Roman" w:hAnsi="Times New Roman" w:cs="Times New Roman"/>
          <w:sz w:val="24"/>
          <w:szCs w:val="24"/>
          <w:lang w:val="id-ID"/>
        </w:rPr>
        <w:t xml:space="preserve">mana ritual tersebut harus dijalani oleh semua orang. Seorang gadis yang telah menginjak usia dewasa seharusnya sudah menikah. Jika tidak demikian maka akan </w:t>
      </w:r>
      <w:r w:rsidR="00E229AE" w:rsidRPr="00D84031">
        <w:rPr>
          <w:rFonts w:ascii="Times New Roman" w:hAnsi="Times New Roman" w:cs="Times New Roman"/>
          <w:sz w:val="24"/>
          <w:szCs w:val="24"/>
          <w:lang w:val="id-ID"/>
        </w:rPr>
        <w:t>menjadi</w:t>
      </w:r>
      <w:r w:rsidR="001C141B" w:rsidRPr="00D84031">
        <w:rPr>
          <w:rFonts w:ascii="Times New Roman" w:hAnsi="Times New Roman" w:cs="Times New Roman"/>
          <w:sz w:val="24"/>
          <w:szCs w:val="24"/>
          <w:lang w:val="id-ID"/>
        </w:rPr>
        <w:t xml:space="preserve"> bahan pembicaraan di</w:t>
      </w:r>
      <w:r w:rsidR="00C92C21" w:rsidRPr="00D84031">
        <w:rPr>
          <w:rFonts w:ascii="Times New Roman" w:hAnsi="Times New Roman" w:cs="Times New Roman"/>
          <w:sz w:val="24"/>
          <w:szCs w:val="24"/>
        </w:rPr>
        <w:t xml:space="preserve"> </w:t>
      </w:r>
      <w:r w:rsidR="001C141B" w:rsidRPr="00D84031">
        <w:rPr>
          <w:rFonts w:ascii="Times New Roman" w:hAnsi="Times New Roman" w:cs="Times New Roman"/>
          <w:sz w:val="24"/>
          <w:szCs w:val="24"/>
          <w:lang w:val="id-ID"/>
        </w:rPr>
        <w:t>kalangan masyarakat luas, sehingga terkadang orang tua mendesak si gadis untuk menikah dengan calon suami pilihan mereka.</w:t>
      </w:r>
    </w:p>
    <w:p w:rsidR="00742F95" w:rsidRPr="00D84031" w:rsidRDefault="001C141B" w:rsidP="00742F95">
      <w:pPr>
        <w:autoSpaceDE w:val="0"/>
        <w:autoSpaceDN w:val="0"/>
        <w:adjustRightInd w:val="0"/>
        <w:ind w:right="0" w:firstLine="709"/>
        <w:jc w:val="both"/>
        <w:rPr>
          <w:rFonts w:ascii="Times New Roman" w:hAnsi="Times New Roman" w:cs="Times New Roman"/>
          <w:sz w:val="24"/>
          <w:szCs w:val="24"/>
          <w:lang w:val="id-ID"/>
        </w:rPr>
      </w:pPr>
      <w:r w:rsidRPr="00D84031">
        <w:rPr>
          <w:rFonts w:ascii="Times New Roman" w:hAnsi="Times New Roman" w:cs="Times New Roman"/>
          <w:sz w:val="24"/>
          <w:szCs w:val="24"/>
          <w:lang w:val="id-ID"/>
        </w:rPr>
        <w:t xml:space="preserve">Sebelum prosesi </w:t>
      </w:r>
      <w:r w:rsidR="00673253" w:rsidRPr="00673253">
        <w:rPr>
          <w:rFonts w:ascii="Times New Roman" w:hAnsi="Times New Roman" w:cs="Times New Roman"/>
          <w:i/>
          <w:sz w:val="24"/>
          <w:szCs w:val="24"/>
          <w:lang w:val="id-ID"/>
        </w:rPr>
        <w:t>pa’bottingang</w:t>
      </w:r>
      <w:r w:rsidRPr="00D84031">
        <w:rPr>
          <w:rFonts w:ascii="Times New Roman" w:hAnsi="Times New Roman" w:cs="Times New Roman"/>
          <w:sz w:val="24"/>
          <w:szCs w:val="24"/>
          <w:lang w:val="id-ID"/>
        </w:rPr>
        <w:t xml:space="preserve"> dilaksanakan, ada beberapa tahap yang harus dilalui oleh calon mempelai laki-laki. Salah satu diantaranya adalah </w:t>
      </w:r>
      <w:r w:rsidR="00981F44" w:rsidRPr="00D84031">
        <w:rPr>
          <w:rFonts w:ascii="Times New Roman" w:hAnsi="Times New Roman" w:cs="Times New Roman"/>
          <w:sz w:val="24"/>
          <w:szCs w:val="24"/>
          <w:lang w:val="id-ID"/>
        </w:rPr>
        <w:t>Assuro</w:t>
      </w:r>
      <w:r w:rsidR="00981F44" w:rsidRPr="00D84031">
        <w:rPr>
          <w:rFonts w:ascii="Times New Roman" w:hAnsi="Times New Roman" w:cs="Times New Roman"/>
          <w:sz w:val="24"/>
          <w:szCs w:val="24"/>
        </w:rPr>
        <w:t xml:space="preserve"> yang </w:t>
      </w:r>
      <w:r w:rsidR="00C04E37" w:rsidRPr="00D84031">
        <w:rPr>
          <w:rFonts w:ascii="Times New Roman" w:hAnsi="Times New Roman" w:cs="Times New Roman"/>
          <w:sz w:val="24"/>
          <w:szCs w:val="24"/>
          <w:lang w:val="id-ID"/>
        </w:rPr>
        <w:t>dimaknai sebagai</w:t>
      </w:r>
      <w:r w:rsidRPr="00D84031">
        <w:rPr>
          <w:rFonts w:ascii="Times New Roman" w:hAnsi="Times New Roman" w:cs="Times New Roman"/>
          <w:sz w:val="24"/>
          <w:szCs w:val="24"/>
          <w:lang w:val="id-ID"/>
        </w:rPr>
        <w:t xml:space="preserve"> proses peminangan dari pihak keluarga calon mempelai laki-laki kepada pihak calon mempelai wanita, sekaligus penentuan pemberian </w:t>
      </w:r>
      <w:r w:rsidR="00FB09B6" w:rsidRPr="00D84031">
        <w:rPr>
          <w:rFonts w:ascii="Times New Roman" w:hAnsi="Times New Roman" w:cs="Times New Roman"/>
          <w:i/>
          <w:sz w:val="24"/>
          <w:szCs w:val="24"/>
          <w:lang w:val="id-ID"/>
        </w:rPr>
        <w:t>Doi Mendre</w:t>
      </w:r>
      <w:r w:rsidR="00742F95" w:rsidRPr="00D84031">
        <w:rPr>
          <w:rFonts w:ascii="Times New Roman" w:hAnsi="Times New Roman" w:cs="Times New Roman"/>
          <w:sz w:val="24"/>
          <w:szCs w:val="24"/>
          <w:lang w:val="id-ID"/>
        </w:rPr>
        <w:t xml:space="preserve"> yang akan diberikan oleh calon mempelai laki-laki kepada pihak keluarga calon mempelai wanita apabila lamaran tersebut diterima.</w:t>
      </w:r>
    </w:p>
    <w:p w:rsidR="00742F95" w:rsidRPr="00D84031" w:rsidRDefault="00FB09B6" w:rsidP="009F5FD9">
      <w:pPr>
        <w:autoSpaceDE w:val="0"/>
        <w:autoSpaceDN w:val="0"/>
        <w:adjustRightInd w:val="0"/>
        <w:ind w:right="0" w:firstLine="709"/>
        <w:jc w:val="both"/>
        <w:rPr>
          <w:rFonts w:ascii="Times New Roman" w:hAnsi="Times New Roman" w:cs="Times New Roman"/>
          <w:sz w:val="24"/>
          <w:szCs w:val="24"/>
          <w:lang w:val="id-ID"/>
        </w:rPr>
      </w:pPr>
      <w:r w:rsidRPr="00D84031">
        <w:rPr>
          <w:rFonts w:ascii="Times New Roman" w:hAnsi="Times New Roman" w:cs="Times New Roman"/>
          <w:i/>
          <w:sz w:val="24"/>
          <w:szCs w:val="24"/>
          <w:lang w:val="id-ID"/>
        </w:rPr>
        <w:t>Doi Mendre</w:t>
      </w:r>
      <w:r w:rsidR="00742F95" w:rsidRPr="00D84031">
        <w:rPr>
          <w:rFonts w:ascii="Times New Roman" w:hAnsi="Times New Roman" w:cs="Times New Roman"/>
          <w:sz w:val="24"/>
          <w:szCs w:val="24"/>
          <w:lang w:val="id-ID"/>
        </w:rPr>
        <w:t xml:space="preserve"> </w:t>
      </w:r>
      <w:r w:rsidR="002174BE" w:rsidRPr="00D84031">
        <w:rPr>
          <w:rFonts w:ascii="Times New Roman" w:hAnsi="Times New Roman" w:cs="Times New Roman"/>
          <w:sz w:val="24"/>
          <w:szCs w:val="24"/>
          <w:lang w:val="id-ID"/>
        </w:rPr>
        <w:t>sebagai</w:t>
      </w:r>
      <w:r w:rsidR="00742F95" w:rsidRPr="00D84031">
        <w:rPr>
          <w:rFonts w:ascii="Times New Roman" w:hAnsi="Times New Roman" w:cs="Times New Roman"/>
          <w:sz w:val="24"/>
          <w:szCs w:val="24"/>
          <w:lang w:val="id-ID"/>
        </w:rPr>
        <w:t xml:space="preserve"> sejumlah uang yang wajib diserahkan oleh calon mempelai suami kepada pihak keluarga calon istri, yang akan digunakan sebagai biaya dalam resepsi perka</w:t>
      </w:r>
      <w:r w:rsidR="00646175" w:rsidRPr="00D84031">
        <w:rPr>
          <w:rFonts w:ascii="Times New Roman" w:hAnsi="Times New Roman" w:cs="Times New Roman"/>
          <w:sz w:val="24"/>
          <w:szCs w:val="24"/>
          <w:lang w:val="id-ID"/>
        </w:rPr>
        <w:t>winan dan belum termasuk mahar.</w:t>
      </w:r>
      <w:r w:rsidR="00742F95" w:rsidRPr="00D84031">
        <w:rPr>
          <w:rFonts w:ascii="Times New Roman" w:hAnsi="Times New Roman" w:cs="Times New Roman"/>
          <w:sz w:val="24"/>
          <w:szCs w:val="24"/>
          <w:lang w:val="id-ID"/>
        </w:rPr>
        <w:t xml:space="preserve"> Masyarakat </w:t>
      </w:r>
      <w:r w:rsidR="004B0719" w:rsidRPr="00D84031">
        <w:rPr>
          <w:rFonts w:ascii="Times New Roman" w:hAnsi="Times New Roman" w:cs="Times New Roman"/>
          <w:sz w:val="24"/>
          <w:szCs w:val="24"/>
          <w:lang w:val="id-ID"/>
        </w:rPr>
        <w:t>Suku Bugis Sinjai Kecamatan Wolo Kabupaten Kolaka</w:t>
      </w:r>
      <w:r w:rsidR="00742F95" w:rsidRPr="00D84031">
        <w:rPr>
          <w:rFonts w:ascii="Times New Roman" w:hAnsi="Times New Roman" w:cs="Times New Roman"/>
          <w:sz w:val="24"/>
          <w:szCs w:val="24"/>
          <w:lang w:val="id-ID"/>
        </w:rPr>
        <w:t xml:space="preserve"> menganggap bahwa pemberian </w:t>
      </w:r>
      <w:r w:rsidRPr="00D84031">
        <w:rPr>
          <w:rFonts w:ascii="Times New Roman" w:hAnsi="Times New Roman" w:cs="Times New Roman"/>
          <w:i/>
          <w:sz w:val="24"/>
          <w:szCs w:val="24"/>
          <w:lang w:val="id-ID"/>
        </w:rPr>
        <w:lastRenderedPageBreak/>
        <w:t>Doi Mendre</w:t>
      </w:r>
      <w:r w:rsidR="00742F95" w:rsidRPr="00D84031">
        <w:rPr>
          <w:rFonts w:ascii="Times New Roman" w:hAnsi="Times New Roman" w:cs="Times New Roman"/>
          <w:sz w:val="24"/>
          <w:szCs w:val="24"/>
          <w:lang w:val="id-ID"/>
        </w:rPr>
        <w:t xml:space="preserve"> dalam perkawinan adat mereka adalah suatu kewajiban yang tidak bisa diabaikan.</w:t>
      </w:r>
      <w:r w:rsidR="009F5FD9" w:rsidRPr="00D84031">
        <w:rPr>
          <w:rFonts w:ascii="Times New Roman" w:hAnsi="Times New Roman" w:cs="Times New Roman"/>
          <w:sz w:val="24"/>
          <w:szCs w:val="24"/>
          <w:lang w:val="id-ID"/>
        </w:rPr>
        <w:t xml:space="preserve"> </w:t>
      </w:r>
      <w:r w:rsidR="00742F95" w:rsidRPr="00D84031">
        <w:rPr>
          <w:rFonts w:ascii="Times New Roman" w:hAnsi="Times New Roman" w:cs="Times New Roman"/>
          <w:sz w:val="24"/>
          <w:szCs w:val="24"/>
          <w:lang w:val="id-ID"/>
        </w:rPr>
        <w:t xml:space="preserve">Tidak ada </w:t>
      </w:r>
      <w:r w:rsidRPr="00D84031">
        <w:rPr>
          <w:rFonts w:ascii="Times New Roman" w:hAnsi="Times New Roman" w:cs="Times New Roman"/>
          <w:i/>
          <w:sz w:val="24"/>
          <w:szCs w:val="24"/>
          <w:lang w:val="id-ID"/>
        </w:rPr>
        <w:t>Doi Mendre</w:t>
      </w:r>
      <w:r w:rsidR="00742F95" w:rsidRPr="00D84031">
        <w:rPr>
          <w:rFonts w:ascii="Times New Roman" w:hAnsi="Times New Roman" w:cs="Times New Roman"/>
          <w:sz w:val="24"/>
          <w:szCs w:val="24"/>
          <w:lang w:val="id-ID"/>
        </w:rPr>
        <w:t xml:space="preserve"> berarti tidak ada perkawinan. </w:t>
      </w:r>
      <w:r w:rsidR="009F5FD9" w:rsidRPr="00D84031">
        <w:rPr>
          <w:rFonts w:ascii="Times New Roman" w:hAnsi="Times New Roman" w:cs="Times New Roman"/>
          <w:sz w:val="24"/>
          <w:szCs w:val="24"/>
          <w:lang w:val="id-ID"/>
        </w:rPr>
        <w:t xml:space="preserve">Suku Bugis Sinjai Kecamatan Wolo Kabupaten Kolaka </w:t>
      </w:r>
      <w:r w:rsidR="00742F95" w:rsidRPr="00D84031">
        <w:rPr>
          <w:rFonts w:ascii="Times New Roman" w:hAnsi="Times New Roman" w:cs="Times New Roman"/>
          <w:sz w:val="24"/>
          <w:szCs w:val="24"/>
          <w:lang w:val="id-ID"/>
        </w:rPr>
        <w:t xml:space="preserve">beranggapan bahwa kewajiban atau keharusan memberikan </w:t>
      </w:r>
      <w:r w:rsidRPr="00D84031">
        <w:rPr>
          <w:rFonts w:ascii="Times New Roman" w:hAnsi="Times New Roman" w:cs="Times New Roman"/>
          <w:i/>
          <w:sz w:val="24"/>
          <w:szCs w:val="24"/>
          <w:lang w:val="id-ID"/>
        </w:rPr>
        <w:t>Doi Mendre</w:t>
      </w:r>
      <w:r w:rsidR="00742F95" w:rsidRPr="00D84031">
        <w:rPr>
          <w:rFonts w:ascii="Times New Roman" w:hAnsi="Times New Roman" w:cs="Times New Roman"/>
          <w:sz w:val="24"/>
          <w:szCs w:val="24"/>
          <w:lang w:val="id-ID"/>
        </w:rPr>
        <w:t xml:space="preserve"> sama seperti kewajiban memberikan mahar. Hal ini terjadi karena antara </w:t>
      </w:r>
      <w:r w:rsidRPr="00D84031">
        <w:rPr>
          <w:rFonts w:ascii="Times New Roman" w:hAnsi="Times New Roman" w:cs="Times New Roman"/>
          <w:i/>
          <w:sz w:val="24"/>
          <w:szCs w:val="24"/>
          <w:lang w:val="id-ID"/>
        </w:rPr>
        <w:t>Doi Mendre</w:t>
      </w:r>
      <w:r w:rsidR="00742F95" w:rsidRPr="00D84031">
        <w:rPr>
          <w:rFonts w:ascii="Times New Roman" w:hAnsi="Times New Roman" w:cs="Times New Roman"/>
          <w:sz w:val="24"/>
          <w:szCs w:val="24"/>
          <w:lang w:val="id-ID"/>
        </w:rPr>
        <w:t xml:space="preserve"> dan mahar adalah merupakan satu kesatua</w:t>
      </w:r>
      <w:r w:rsidR="00AB4F11" w:rsidRPr="00D84031">
        <w:rPr>
          <w:rFonts w:ascii="Times New Roman" w:hAnsi="Times New Roman" w:cs="Times New Roman"/>
          <w:sz w:val="24"/>
          <w:szCs w:val="24"/>
        </w:rPr>
        <w:t>n</w:t>
      </w:r>
      <w:r w:rsidR="00742F95" w:rsidRPr="00D84031">
        <w:rPr>
          <w:rFonts w:ascii="Times New Roman" w:hAnsi="Times New Roman" w:cs="Times New Roman"/>
          <w:sz w:val="24"/>
          <w:szCs w:val="24"/>
          <w:lang w:val="id-ID"/>
        </w:rPr>
        <w:t xml:space="preserve"> yang tidak dapat dipisahkan. Seorang calon suami yang memberikan </w:t>
      </w:r>
      <w:r w:rsidRPr="00D84031">
        <w:rPr>
          <w:rFonts w:ascii="Times New Roman" w:hAnsi="Times New Roman" w:cs="Times New Roman"/>
          <w:i/>
          <w:sz w:val="24"/>
          <w:szCs w:val="24"/>
          <w:lang w:val="id-ID"/>
        </w:rPr>
        <w:t>Doi Mendre</w:t>
      </w:r>
      <w:r w:rsidR="00742F95" w:rsidRPr="00D84031">
        <w:rPr>
          <w:rFonts w:ascii="Times New Roman" w:hAnsi="Times New Roman" w:cs="Times New Roman"/>
          <w:sz w:val="24"/>
          <w:szCs w:val="24"/>
          <w:lang w:val="id-ID"/>
        </w:rPr>
        <w:t xml:space="preserve"> kepada pihak keluarga calon istri bukan berarti secara langsung telah memberikan mahar. Karena </w:t>
      </w:r>
      <w:r w:rsidRPr="00D84031">
        <w:rPr>
          <w:rFonts w:ascii="Times New Roman" w:hAnsi="Times New Roman" w:cs="Times New Roman"/>
          <w:i/>
          <w:sz w:val="24"/>
          <w:szCs w:val="24"/>
          <w:lang w:val="id-ID"/>
        </w:rPr>
        <w:t>Doi Mendre</w:t>
      </w:r>
      <w:r w:rsidR="00742F95" w:rsidRPr="00D84031">
        <w:rPr>
          <w:rFonts w:ascii="Times New Roman" w:hAnsi="Times New Roman" w:cs="Times New Roman"/>
          <w:sz w:val="24"/>
          <w:szCs w:val="24"/>
          <w:lang w:val="id-ID"/>
        </w:rPr>
        <w:t xml:space="preserve"> tersebut belum termasuk mahar. Sehingga jika </w:t>
      </w:r>
      <w:r w:rsidRPr="00D84031">
        <w:rPr>
          <w:rFonts w:ascii="Times New Roman" w:hAnsi="Times New Roman" w:cs="Times New Roman"/>
          <w:i/>
          <w:sz w:val="24"/>
          <w:szCs w:val="24"/>
          <w:lang w:val="id-ID"/>
        </w:rPr>
        <w:t>Doi Mendre</w:t>
      </w:r>
      <w:r w:rsidR="00742F95" w:rsidRPr="00D84031">
        <w:rPr>
          <w:rFonts w:ascii="Times New Roman" w:hAnsi="Times New Roman" w:cs="Times New Roman"/>
          <w:sz w:val="24"/>
          <w:szCs w:val="24"/>
          <w:lang w:val="id-ID"/>
        </w:rPr>
        <w:t xml:space="preserve"> tidak ada maka perkawina</w:t>
      </w:r>
      <w:r w:rsidR="004E27A3" w:rsidRPr="00D84031">
        <w:rPr>
          <w:rFonts w:ascii="Times New Roman" w:hAnsi="Times New Roman" w:cs="Times New Roman"/>
          <w:sz w:val="24"/>
          <w:szCs w:val="24"/>
          <w:lang w:val="id-ID"/>
        </w:rPr>
        <w:t xml:space="preserve">n pun tidak akan pernah terjadi pada masyarakat yang memegang tuguh adat tersebut. </w:t>
      </w:r>
    </w:p>
    <w:p w:rsidR="008D0B5A" w:rsidRPr="00D84031" w:rsidRDefault="00742F95" w:rsidP="008D0B5A">
      <w:pPr>
        <w:autoSpaceDE w:val="0"/>
        <w:autoSpaceDN w:val="0"/>
        <w:adjustRightInd w:val="0"/>
        <w:ind w:right="0" w:firstLine="709"/>
        <w:jc w:val="both"/>
        <w:rPr>
          <w:rFonts w:ascii="Times New Roman" w:hAnsi="Times New Roman" w:cs="Times New Roman"/>
          <w:sz w:val="24"/>
          <w:szCs w:val="24"/>
          <w:lang w:val="id-ID"/>
        </w:rPr>
      </w:pPr>
      <w:r w:rsidRPr="00D84031">
        <w:rPr>
          <w:rFonts w:ascii="Times New Roman" w:hAnsi="Times New Roman" w:cs="Times New Roman"/>
          <w:sz w:val="24"/>
          <w:szCs w:val="24"/>
          <w:lang w:val="id-ID"/>
        </w:rPr>
        <w:t xml:space="preserve">Jika dalam perkawinan adat suku lain </w:t>
      </w:r>
      <w:r w:rsidR="00FB09B6" w:rsidRPr="00D84031">
        <w:rPr>
          <w:rFonts w:ascii="Times New Roman" w:hAnsi="Times New Roman" w:cs="Times New Roman"/>
          <w:i/>
          <w:sz w:val="24"/>
          <w:szCs w:val="24"/>
          <w:lang w:val="id-ID"/>
        </w:rPr>
        <w:t>Doi Mendre</w:t>
      </w:r>
      <w:r w:rsidRPr="00D84031">
        <w:rPr>
          <w:rFonts w:ascii="Times New Roman" w:hAnsi="Times New Roman" w:cs="Times New Roman"/>
          <w:sz w:val="24"/>
          <w:szCs w:val="24"/>
          <w:lang w:val="id-ID"/>
        </w:rPr>
        <w:t xml:space="preserve"> tersebut diberikan kepada calon istri, sebaliknya dalam perkawinan adat </w:t>
      </w:r>
      <w:r w:rsidR="004B0719" w:rsidRPr="00D84031">
        <w:rPr>
          <w:rFonts w:ascii="Times New Roman" w:hAnsi="Times New Roman" w:cs="Times New Roman"/>
          <w:sz w:val="24"/>
          <w:szCs w:val="24"/>
          <w:lang w:val="id-ID"/>
        </w:rPr>
        <w:t>Suku Bugis Sinjai Kecamatan Wolo Kabupaten Kolaka</w:t>
      </w:r>
      <w:r w:rsidRPr="00D84031">
        <w:rPr>
          <w:rFonts w:ascii="Times New Roman" w:hAnsi="Times New Roman" w:cs="Times New Roman"/>
          <w:sz w:val="24"/>
          <w:szCs w:val="24"/>
          <w:lang w:val="id-ID"/>
        </w:rPr>
        <w:t>. Istri</w:t>
      </w:r>
      <w:r w:rsidR="008D0B5A" w:rsidRPr="00D84031">
        <w:rPr>
          <w:rFonts w:ascii="Times New Roman" w:hAnsi="Times New Roman" w:cs="Times New Roman"/>
          <w:sz w:val="24"/>
          <w:szCs w:val="24"/>
          <w:lang w:val="id-ID"/>
        </w:rPr>
        <w:t xml:space="preserve"> justru tidak tahu menahu dan tidak ikut campur dalam proses pemberian dan penentuan </w:t>
      </w:r>
      <w:r w:rsidR="00FB09B6" w:rsidRPr="00D84031">
        <w:rPr>
          <w:rFonts w:ascii="Times New Roman" w:hAnsi="Times New Roman" w:cs="Times New Roman"/>
          <w:i/>
          <w:sz w:val="24"/>
          <w:szCs w:val="24"/>
          <w:lang w:val="id-ID"/>
        </w:rPr>
        <w:t>Doi Mendre</w:t>
      </w:r>
      <w:r w:rsidR="008D0B5A" w:rsidRPr="00D84031">
        <w:rPr>
          <w:rFonts w:ascii="Times New Roman" w:hAnsi="Times New Roman" w:cs="Times New Roman"/>
          <w:sz w:val="24"/>
          <w:szCs w:val="24"/>
          <w:lang w:val="id-ID"/>
        </w:rPr>
        <w:t xml:space="preserve">. Karena yang sangat berperan dalam proses tersebut justru orang yang dituakan dari pihak keluarga calon istri. </w:t>
      </w:r>
      <w:r w:rsidR="00FB09B6" w:rsidRPr="00D84031">
        <w:rPr>
          <w:rFonts w:ascii="Times New Roman" w:hAnsi="Times New Roman" w:cs="Times New Roman"/>
          <w:i/>
          <w:sz w:val="24"/>
          <w:szCs w:val="24"/>
          <w:lang w:val="id-ID"/>
        </w:rPr>
        <w:t>Doi Mendre</w:t>
      </w:r>
      <w:r w:rsidR="008D0B5A" w:rsidRPr="00D84031">
        <w:rPr>
          <w:rFonts w:ascii="Times New Roman" w:hAnsi="Times New Roman" w:cs="Times New Roman"/>
          <w:sz w:val="24"/>
          <w:szCs w:val="24"/>
          <w:lang w:val="id-ID"/>
        </w:rPr>
        <w:t xml:space="preserve"> tersebut tidak akan diberikan kepada calon istri sedikit pun. Karena </w:t>
      </w:r>
      <w:r w:rsidR="00FB09B6" w:rsidRPr="00D84031">
        <w:rPr>
          <w:rFonts w:ascii="Times New Roman" w:hAnsi="Times New Roman" w:cs="Times New Roman"/>
          <w:i/>
          <w:sz w:val="24"/>
          <w:szCs w:val="24"/>
          <w:lang w:val="id-ID"/>
        </w:rPr>
        <w:t>Doi Mendre</w:t>
      </w:r>
      <w:r w:rsidR="008D0B5A" w:rsidRPr="00D84031">
        <w:rPr>
          <w:rFonts w:ascii="Times New Roman" w:hAnsi="Times New Roman" w:cs="Times New Roman"/>
          <w:sz w:val="24"/>
          <w:szCs w:val="24"/>
          <w:lang w:val="id-ID"/>
        </w:rPr>
        <w:t xml:space="preserve"> tersebut khsusus digunakan untuk biaya resepsi perkawinan.</w:t>
      </w:r>
    </w:p>
    <w:p w:rsidR="008D0B5A" w:rsidRPr="00D84031" w:rsidRDefault="00FB09B6" w:rsidP="008D0B5A">
      <w:pPr>
        <w:autoSpaceDE w:val="0"/>
        <w:autoSpaceDN w:val="0"/>
        <w:adjustRightInd w:val="0"/>
        <w:ind w:right="0" w:firstLine="709"/>
        <w:jc w:val="both"/>
        <w:rPr>
          <w:rFonts w:ascii="Times New Roman" w:hAnsi="Times New Roman" w:cs="Times New Roman"/>
          <w:sz w:val="24"/>
          <w:szCs w:val="24"/>
          <w:lang w:val="id-ID"/>
        </w:rPr>
      </w:pPr>
      <w:r w:rsidRPr="00D84031">
        <w:rPr>
          <w:rFonts w:ascii="Times New Roman" w:hAnsi="Times New Roman" w:cs="Times New Roman"/>
          <w:i/>
          <w:sz w:val="24"/>
          <w:szCs w:val="24"/>
          <w:lang w:val="id-ID"/>
        </w:rPr>
        <w:t>Doi Mendre</w:t>
      </w:r>
      <w:r w:rsidR="008D0B5A" w:rsidRPr="00D84031">
        <w:rPr>
          <w:rFonts w:ascii="Times New Roman" w:hAnsi="Times New Roman" w:cs="Times New Roman"/>
          <w:sz w:val="24"/>
          <w:szCs w:val="24"/>
          <w:lang w:val="id-ID"/>
        </w:rPr>
        <w:t xml:space="preserve"> yang diberikan oleh calon suami jumlahnya lebih banyak daripada mahar. Adapun kisaran jumlah </w:t>
      </w:r>
      <w:r w:rsidRPr="00D84031">
        <w:rPr>
          <w:rFonts w:ascii="Times New Roman" w:hAnsi="Times New Roman" w:cs="Times New Roman"/>
          <w:i/>
          <w:sz w:val="24"/>
          <w:szCs w:val="24"/>
          <w:lang w:val="id-ID"/>
        </w:rPr>
        <w:t>Doi Mendre</w:t>
      </w:r>
      <w:r w:rsidR="008D0B5A" w:rsidRPr="00D84031">
        <w:rPr>
          <w:rFonts w:ascii="Times New Roman" w:hAnsi="Times New Roman" w:cs="Times New Roman"/>
          <w:sz w:val="24"/>
          <w:szCs w:val="24"/>
          <w:lang w:val="id-ID"/>
        </w:rPr>
        <w:t xml:space="preserve"> </w:t>
      </w:r>
      <w:r w:rsidR="005D5218" w:rsidRPr="00D84031">
        <w:rPr>
          <w:rFonts w:ascii="Times New Roman" w:hAnsi="Times New Roman" w:cs="Times New Roman"/>
          <w:sz w:val="24"/>
          <w:szCs w:val="24"/>
          <w:lang w:val="id-ID"/>
        </w:rPr>
        <w:t xml:space="preserve">itu besarnya relatif </w:t>
      </w:r>
      <w:r w:rsidR="008D0B5A" w:rsidRPr="00D84031">
        <w:rPr>
          <w:rFonts w:ascii="Times New Roman" w:hAnsi="Times New Roman" w:cs="Times New Roman"/>
          <w:sz w:val="24"/>
          <w:szCs w:val="24"/>
          <w:lang w:val="id-ID"/>
        </w:rPr>
        <w:t xml:space="preserve">dimulai dari </w:t>
      </w:r>
      <w:r w:rsidR="00F57F72" w:rsidRPr="00D84031">
        <w:rPr>
          <w:rFonts w:ascii="Times New Roman" w:hAnsi="Times New Roman" w:cs="Times New Roman"/>
          <w:sz w:val="24"/>
          <w:szCs w:val="24"/>
          <w:lang w:val="id-ID"/>
        </w:rPr>
        <w:t>nominal juta, puluhan juta</w:t>
      </w:r>
      <w:r w:rsidR="008D0B5A" w:rsidRPr="00D84031">
        <w:rPr>
          <w:rFonts w:ascii="Times New Roman" w:hAnsi="Times New Roman" w:cs="Times New Roman"/>
          <w:sz w:val="24"/>
          <w:szCs w:val="24"/>
          <w:lang w:val="id-ID"/>
        </w:rPr>
        <w:t xml:space="preserve"> dan bahkan ratusan juta. Hal ini dapat dilihat </w:t>
      </w:r>
      <w:r w:rsidR="008D0B5A" w:rsidRPr="00D84031">
        <w:rPr>
          <w:rFonts w:ascii="Times New Roman" w:hAnsi="Times New Roman" w:cs="Times New Roman"/>
          <w:sz w:val="24"/>
          <w:szCs w:val="24"/>
          <w:lang w:val="id-ID"/>
        </w:rPr>
        <w:lastRenderedPageBreak/>
        <w:t xml:space="preserve">ketika prosesi akad nikah yang hanya menyebutkan mahar dalam jumlah yang kecil. Terkadang karena tingginya </w:t>
      </w:r>
      <w:r w:rsidRPr="00D84031">
        <w:rPr>
          <w:rFonts w:ascii="Times New Roman" w:hAnsi="Times New Roman" w:cs="Times New Roman"/>
          <w:i/>
          <w:sz w:val="24"/>
          <w:szCs w:val="24"/>
          <w:lang w:val="id-ID"/>
        </w:rPr>
        <w:t>Doi Mendre</w:t>
      </w:r>
      <w:r w:rsidR="008D0B5A" w:rsidRPr="00D84031">
        <w:rPr>
          <w:rFonts w:ascii="Times New Roman" w:hAnsi="Times New Roman" w:cs="Times New Roman"/>
          <w:sz w:val="24"/>
          <w:szCs w:val="24"/>
          <w:lang w:val="id-ID"/>
        </w:rPr>
        <w:t xml:space="preserve"> yang dipatok oleh pihak keluarga calon istri, sehingga dalam kenyataannya banyak pemuda yang gagal menikah karena ketidakmampuannya memenuhi “</w:t>
      </w:r>
      <w:r w:rsidRPr="00D84031">
        <w:rPr>
          <w:rFonts w:ascii="Times New Roman" w:hAnsi="Times New Roman" w:cs="Times New Roman"/>
          <w:i/>
          <w:sz w:val="24"/>
          <w:szCs w:val="24"/>
          <w:lang w:val="id-ID"/>
        </w:rPr>
        <w:t>Doi Mendre</w:t>
      </w:r>
      <w:r w:rsidR="008D0B5A" w:rsidRPr="00D84031">
        <w:rPr>
          <w:rFonts w:ascii="Times New Roman" w:hAnsi="Times New Roman" w:cs="Times New Roman"/>
          <w:sz w:val="24"/>
          <w:szCs w:val="24"/>
          <w:lang w:val="id-ID"/>
        </w:rPr>
        <w:t xml:space="preserve">” yang dipatok, sementara pemuda dan si gadis telah lama menjalin hubungan yang serius. Dari sinilah terkadang muncul apa yang disebut </w:t>
      </w:r>
      <w:r w:rsidR="008D0B5A" w:rsidRPr="00D84031">
        <w:rPr>
          <w:rFonts w:ascii="Times New Roman" w:hAnsi="Times New Roman" w:cs="Times New Roman"/>
          <w:i/>
          <w:sz w:val="24"/>
          <w:szCs w:val="24"/>
          <w:lang w:val="id-ID"/>
        </w:rPr>
        <w:t>silariang</w:t>
      </w:r>
      <w:r w:rsidR="008D0B5A" w:rsidRPr="00D84031">
        <w:rPr>
          <w:rFonts w:ascii="Times New Roman" w:hAnsi="Times New Roman" w:cs="Times New Roman"/>
          <w:sz w:val="24"/>
          <w:szCs w:val="24"/>
          <w:lang w:val="id-ID"/>
        </w:rPr>
        <w:t xml:space="preserve"> atau kawin lari.</w:t>
      </w:r>
    </w:p>
    <w:p w:rsidR="00853680" w:rsidRPr="00D84031" w:rsidRDefault="00C91814" w:rsidP="00853680">
      <w:pPr>
        <w:autoSpaceDE w:val="0"/>
        <w:autoSpaceDN w:val="0"/>
        <w:adjustRightInd w:val="0"/>
        <w:ind w:right="0" w:firstLine="709"/>
        <w:jc w:val="both"/>
        <w:rPr>
          <w:rFonts w:ascii="Times New Roman" w:hAnsi="Times New Roman" w:cs="Times New Roman"/>
          <w:sz w:val="24"/>
          <w:szCs w:val="24"/>
          <w:lang w:val="id-ID"/>
        </w:rPr>
      </w:pPr>
      <w:r w:rsidRPr="00D84031">
        <w:rPr>
          <w:rFonts w:ascii="Times New Roman" w:hAnsi="Times New Roman" w:cs="Times New Roman"/>
          <w:sz w:val="24"/>
          <w:szCs w:val="24"/>
          <w:lang w:val="id-ID"/>
        </w:rPr>
        <w:t>Fakta sosial mengilutrasikan kep</w:t>
      </w:r>
      <w:r w:rsidR="00AC47FF" w:rsidRPr="00D84031">
        <w:rPr>
          <w:rFonts w:ascii="Times New Roman" w:hAnsi="Times New Roman" w:cs="Times New Roman"/>
          <w:sz w:val="24"/>
          <w:szCs w:val="24"/>
        </w:rPr>
        <w:t>a</w:t>
      </w:r>
      <w:r w:rsidRPr="00D84031">
        <w:rPr>
          <w:rFonts w:ascii="Times New Roman" w:hAnsi="Times New Roman" w:cs="Times New Roman"/>
          <w:sz w:val="24"/>
          <w:szCs w:val="24"/>
          <w:lang w:val="id-ID"/>
        </w:rPr>
        <w:t xml:space="preserve">da penulis bahwa, </w:t>
      </w:r>
      <w:r w:rsidR="00086DD6" w:rsidRPr="00D84031">
        <w:rPr>
          <w:rFonts w:ascii="Times New Roman" w:hAnsi="Times New Roman" w:cs="Times New Roman"/>
          <w:sz w:val="24"/>
          <w:szCs w:val="24"/>
          <w:lang w:val="id-ID"/>
        </w:rPr>
        <w:t xml:space="preserve">kecenderungan </w:t>
      </w:r>
      <w:r w:rsidR="008D0B5A" w:rsidRPr="00D84031">
        <w:rPr>
          <w:rFonts w:ascii="Times New Roman" w:hAnsi="Times New Roman" w:cs="Times New Roman"/>
          <w:sz w:val="24"/>
          <w:szCs w:val="24"/>
          <w:lang w:val="id-ID"/>
        </w:rPr>
        <w:t xml:space="preserve">penyebab tingginya jumlah </w:t>
      </w:r>
      <w:r w:rsidR="00FB09B6" w:rsidRPr="00D84031">
        <w:rPr>
          <w:rFonts w:ascii="Times New Roman" w:hAnsi="Times New Roman" w:cs="Times New Roman"/>
          <w:i/>
          <w:sz w:val="24"/>
          <w:szCs w:val="24"/>
          <w:lang w:val="id-ID"/>
        </w:rPr>
        <w:t>Doi Mendre</w:t>
      </w:r>
      <w:r w:rsidR="008D0B5A" w:rsidRPr="00D84031">
        <w:rPr>
          <w:rFonts w:ascii="Times New Roman" w:hAnsi="Times New Roman" w:cs="Times New Roman"/>
          <w:sz w:val="24"/>
          <w:szCs w:val="24"/>
          <w:lang w:val="id-ID"/>
        </w:rPr>
        <w:t xml:space="preserve"> tersebut diseb</w:t>
      </w:r>
      <w:r w:rsidR="00B42DE9" w:rsidRPr="00D84031">
        <w:rPr>
          <w:rFonts w:ascii="Times New Roman" w:hAnsi="Times New Roman" w:cs="Times New Roman"/>
          <w:sz w:val="24"/>
          <w:szCs w:val="24"/>
          <w:lang w:val="id-ID"/>
        </w:rPr>
        <w:t xml:space="preserve">abkan karena beberapa faktor. status </w:t>
      </w:r>
      <w:r w:rsidR="008D0B5A" w:rsidRPr="00D84031">
        <w:rPr>
          <w:rFonts w:ascii="Times New Roman" w:hAnsi="Times New Roman" w:cs="Times New Roman"/>
          <w:sz w:val="24"/>
          <w:szCs w:val="24"/>
          <w:lang w:val="id-ID"/>
        </w:rPr>
        <w:t xml:space="preserve">sosial calon istri. Semakin kaya wanita yang akan dinikahi, maka semakin banyak pula </w:t>
      </w:r>
      <w:r w:rsidR="00FB09B6" w:rsidRPr="00D84031">
        <w:rPr>
          <w:rFonts w:ascii="Times New Roman" w:hAnsi="Times New Roman" w:cs="Times New Roman"/>
          <w:i/>
          <w:sz w:val="24"/>
          <w:szCs w:val="24"/>
          <w:lang w:val="id-ID"/>
        </w:rPr>
        <w:t>Doi Mendre</w:t>
      </w:r>
      <w:r w:rsidR="008D0B5A" w:rsidRPr="00D84031">
        <w:rPr>
          <w:rFonts w:ascii="Times New Roman" w:hAnsi="Times New Roman" w:cs="Times New Roman"/>
          <w:sz w:val="24"/>
          <w:szCs w:val="24"/>
          <w:lang w:val="id-ID"/>
        </w:rPr>
        <w:t xml:space="preserve"> yang harus diberikan oleh calon suami kepada pihak keluarga calon istri. Faktor lain yang mempengaruhi tingginya jumlah </w:t>
      </w:r>
      <w:r w:rsidR="00FB09B6" w:rsidRPr="00D84031">
        <w:rPr>
          <w:rFonts w:ascii="Times New Roman" w:hAnsi="Times New Roman" w:cs="Times New Roman"/>
          <w:i/>
          <w:sz w:val="24"/>
          <w:szCs w:val="24"/>
          <w:lang w:val="id-ID"/>
        </w:rPr>
        <w:t>Doi Mendre</w:t>
      </w:r>
      <w:r w:rsidR="008D0B5A" w:rsidRPr="00D84031">
        <w:rPr>
          <w:rFonts w:ascii="Times New Roman" w:hAnsi="Times New Roman" w:cs="Times New Roman"/>
          <w:sz w:val="24"/>
          <w:szCs w:val="24"/>
          <w:lang w:val="id-ID"/>
        </w:rPr>
        <w:t xml:space="preserve"> yang harus dikeluarkan adalah tinggi rendahnya jenjang pendidikan calon istri. Semakin</w:t>
      </w:r>
      <w:r w:rsidR="00853680" w:rsidRPr="00D84031">
        <w:rPr>
          <w:rFonts w:ascii="Times New Roman" w:hAnsi="Times New Roman" w:cs="Times New Roman"/>
          <w:sz w:val="24"/>
          <w:szCs w:val="24"/>
          <w:lang w:val="id-ID"/>
        </w:rPr>
        <w:t xml:space="preserve"> tinggi tingkat pendidikan seorang perempuan maka semakin banyak pula </w:t>
      </w:r>
      <w:r w:rsidR="00FB09B6" w:rsidRPr="00D84031">
        <w:rPr>
          <w:rFonts w:ascii="Times New Roman" w:hAnsi="Times New Roman" w:cs="Times New Roman"/>
          <w:i/>
          <w:sz w:val="24"/>
          <w:szCs w:val="24"/>
          <w:lang w:val="id-ID"/>
        </w:rPr>
        <w:t>Doi Mendre</w:t>
      </w:r>
      <w:r w:rsidR="00853680" w:rsidRPr="00D84031">
        <w:rPr>
          <w:rFonts w:ascii="Times New Roman" w:hAnsi="Times New Roman" w:cs="Times New Roman"/>
          <w:sz w:val="24"/>
          <w:szCs w:val="24"/>
          <w:lang w:val="id-ID"/>
        </w:rPr>
        <w:t xml:space="preserve"> yang harus diberikan dan jika tidak memberikan </w:t>
      </w:r>
      <w:r w:rsidR="00FB09B6" w:rsidRPr="00D84031">
        <w:rPr>
          <w:rFonts w:ascii="Times New Roman" w:hAnsi="Times New Roman" w:cs="Times New Roman"/>
          <w:i/>
          <w:sz w:val="24"/>
          <w:szCs w:val="24"/>
          <w:lang w:val="id-ID"/>
        </w:rPr>
        <w:t>Doi Mendre</w:t>
      </w:r>
      <w:r w:rsidR="00853680" w:rsidRPr="00D84031">
        <w:rPr>
          <w:rFonts w:ascii="Times New Roman" w:hAnsi="Times New Roman" w:cs="Times New Roman"/>
          <w:sz w:val="24"/>
          <w:szCs w:val="24"/>
          <w:lang w:val="id-ID"/>
        </w:rPr>
        <w:t xml:space="preserve"> dalam jumlah yang banyak maka akan mendapatkan hinaan dari masyarakat. </w:t>
      </w:r>
      <w:r w:rsidR="009F5FD9" w:rsidRPr="00D84031">
        <w:rPr>
          <w:rFonts w:ascii="Times New Roman" w:hAnsi="Times New Roman" w:cs="Times New Roman"/>
          <w:sz w:val="24"/>
          <w:szCs w:val="24"/>
          <w:lang w:val="id-ID"/>
        </w:rPr>
        <w:t>Suku Bugis Sinjai Kecamatan Wolo Kabupaten Kolaka</w:t>
      </w:r>
      <w:r w:rsidR="00B768AE" w:rsidRPr="00D84031">
        <w:rPr>
          <w:rFonts w:ascii="Times New Roman" w:hAnsi="Times New Roman" w:cs="Times New Roman"/>
          <w:sz w:val="24"/>
          <w:szCs w:val="24"/>
          <w:lang w:val="id-ID"/>
        </w:rPr>
        <w:t xml:space="preserve"> </w:t>
      </w:r>
      <w:r w:rsidR="00853680" w:rsidRPr="00D84031">
        <w:rPr>
          <w:rFonts w:ascii="Times New Roman" w:hAnsi="Times New Roman" w:cs="Times New Roman"/>
          <w:sz w:val="24"/>
          <w:szCs w:val="24"/>
          <w:lang w:val="id-ID"/>
        </w:rPr>
        <w:t xml:space="preserve">beranggapan bahwa keberhasilan mematok </w:t>
      </w:r>
      <w:r w:rsidR="00FB09B6" w:rsidRPr="00D84031">
        <w:rPr>
          <w:rFonts w:ascii="Times New Roman" w:hAnsi="Times New Roman" w:cs="Times New Roman"/>
          <w:i/>
          <w:sz w:val="24"/>
          <w:szCs w:val="24"/>
          <w:lang w:val="id-ID"/>
        </w:rPr>
        <w:t>Doi Mendre</w:t>
      </w:r>
      <w:r w:rsidR="00853680" w:rsidRPr="00D84031">
        <w:rPr>
          <w:rFonts w:ascii="Times New Roman" w:hAnsi="Times New Roman" w:cs="Times New Roman"/>
          <w:sz w:val="24"/>
          <w:szCs w:val="24"/>
          <w:lang w:val="id-ID"/>
        </w:rPr>
        <w:t xml:space="preserve"> dengan harga yang tinggi </w:t>
      </w:r>
      <w:r w:rsidR="00B768AE" w:rsidRPr="00D84031">
        <w:rPr>
          <w:rFonts w:ascii="Times New Roman" w:hAnsi="Times New Roman" w:cs="Times New Roman"/>
          <w:sz w:val="24"/>
          <w:szCs w:val="24"/>
          <w:lang w:val="id-ID"/>
        </w:rPr>
        <w:t>adalah</w:t>
      </w:r>
      <w:r w:rsidR="00853680" w:rsidRPr="00D84031">
        <w:rPr>
          <w:rFonts w:ascii="Times New Roman" w:hAnsi="Times New Roman" w:cs="Times New Roman"/>
          <w:sz w:val="24"/>
          <w:szCs w:val="24"/>
          <w:lang w:val="id-ID"/>
        </w:rPr>
        <w:t xml:space="preserve"> suatu kehormatan tersendiri. </w:t>
      </w:r>
      <w:r w:rsidR="00C339C5" w:rsidRPr="00D84031">
        <w:rPr>
          <w:rFonts w:ascii="Times New Roman" w:hAnsi="Times New Roman" w:cs="Times New Roman"/>
          <w:sz w:val="24"/>
          <w:szCs w:val="24"/>
          <w:lang w:val="id-ID"/>
        </w:rPr>
        <w:t xml:space="preserve">Tingginya </w:t>
      </w:r>
      <w:r w:rsidR="00FB09B6" w:rsidRPr="00D84031">
        <w:rPr>
          <w:rFonts w:ascii="Times New Roman" w:hAnsi="Times New Roman" w:cs="Times New Roman"/>
          <w:i/>
          <w:sz w:val="24"/>
          <w:szCs w:val="24"/>
          <w:lang w:val="id-ID"/>
        </w:rPr>
        <w:t>Doi Mendre</w:t>
      </w:r>
      <w:r w:rsidR="00853680" w:rsidRPr="00D84031">
        <w:rPr>
          <w:rFonts w:ascii="Times New Roman" w:hAnsi="Times New Roman" w:cs="Times New Roman"/>
          <w:sz w:val="24"/>
          <w:szCs w:val="24"/>
          <w:lang w:val="id-ID"/>
        </w:rPr>
        <w:t xml:space="preserve"> akan berdampak pada kemeriahan, kemegahan dan banyaknya tamu undangan dalam perkawinan tersebut.</w:t>
      </w:r>
    </w:p>
    <w:p w:rsidR="00040E05" w:rsidRPr="00D84031" w:rsidRDefault="00F41967" w:rsidP="00040E05">
      <w:pPr>
        <w:autoSpaceDE w:val="0"/>
        <w:autoSpaceDN w:val="0"/>
        <w:adjustRightInd w:val="0"/>
        <w:ind w:right="0" w:firstLine="709"/>
        <w:jc w:val="both"/>
        <w:rPr>
          <w:rFonts w:ascii="Times New Roman" w:hAnsi="Times New Roman" w:cs="Times New Roman"/>
          <w:sz w:val="24"/>
          <w:szCs w:val="24"/>
          <w:lang w:val="id-ID"/>
        </w:rPr>
      </w:pPr>
      <w:r w:rsidRPr="00D84031">
        <w:rPr>
          <w:rFonts w:ascii="Times New Roman" w:hAnsi="Times New Roman" w:cs="Times New Roman"/>
          <w:sz w:val="24"/>
          <w:szCs w:val="24"/>
          <w:lang w:val="id-ID"/>
        </w:rPr>
        <w:t xml:space="preserve">Namun harapan besar yang </w:t>
      </w:r>
      <w:r w:rsidR="00572651" w:rsidRPr="00D84031">
        <w:rPr>
          <w:rFonts w:ascii="Times New Roman" w:hAnsi="Times New Roman" w:cs="Times New Roman"/>
          <w:sz w:val="24"/>
          <w:szCs w:val="24"/>
          <w:lang w:val="id-ID"/>
        </w:rPr>
        <w:t xml:space="preserve">pada </w:t>
      </w:r>
      <w:r w:rsidR="00853680" w:rsidRPr="00D84031">
        <w:rPr>
          <w:rFonts w:ascii="Times New Roman" w:hAnsi="Times New Roman" w:cs="Times New Roman"/>
          <w:sz w:val="24"/>
          <w:szCs w:val="24"/>
          <w:lang w:val="id-ID"/>
        </w:rPr>
        <w:t xml:space="preserve">hakikatnya dalam </w:t>
      </w:r>
      <w:r w:rsidR="00FF73B1">
        <w:rPr>
          <w:rFonts w:ascii="Times New Roman" w:hAnsi="Times New Roman" w:cs="Times New Roman"/>
          <w:sz w:val="24"/>
          <w:szCs w:val="24"/>
          <w:lang w:val="id-ID"/>
        </w:rPr>
        <w:t>hukum</w:t>
      </w:r>
      <w:r w:rsidR="00853680" w:rsidRPr="00D84031">
        <w:rPr>
          <w:rFonts w:ascii="Times New Roman" w:hAnsi="Times New Roman" w:cs="Times New Roman"/>
          <w:sz w:val="24"/>
          <w:szCs w:val="24"/>
          <w:lang w:val="id-ID"/>
        </w:rPr>
        <w:t xml:space="preserve"> perkawinan </w:t>
      </w:r>
      <w:r w:rsidR="00AA5964" w:rsidRPr="00D84031">
        <w:rPr>
          <w:rFonts w:ascii="Times New Roman" w:hAnsi="Times New Roman" w:cs="Times New Roman"/>
          <w:sz w:val="24"/>
          <w:szCs w:val="24"/>
          <w:lang w:val="id-ID"/>
        </w:rPr>
        <w:t xml:space="preserve">Islam </w:t>
      </w:r>
      <w:r w:rsidR="00853680" w:rsidRPr="00D84031">
        <w:rPr>
          <w:rFonts w:ascii="Times New Roman" w:hAnsi="Times New Roman" w:cs="Times New Roman"/>
          <w:sz w:val="24"/>
          <w:szCs w:val="24"/>
          <w:lang w:val="id-ID"/>
        </w:rPr>
        <w:t xml:space="preserve">tidak ada kewajiban untuk memberikan </w:t>
      </w:r>
      <w:r w:rsidR="00FB09B6" w:rsidRPr="00D84031">
        <w:rPr>
          <w:rFonts w:ascii="Times New Roman" w:hAnsi="Times New Roman" w:cs="Times New Roman"/>
          <w:i/>
          <w:sz w:val="24"/>
          <w:szCs w:val="24"/>
          <w:lang w:val="id-ID"/>
        </w:rPr>
        <w:t>Doi Mendre</w:t>
      </w:r>
      <w:r w:rsidR="00853680" w:rsidRPr="00D84031">
        <w:rPr>
          <w:rFonts w:ascii="Times New Roman" w:hAnsi="Times New Roman" w:cs="Times New Roman"/>
          <w:sz w:val="24"/>
          <w:szCs w:val="24"/>
          <w:lang w:val="id-ID"/>
        </w:rPr>
        <w:t xml:space="preserve">, kewajiban yang ada </w:t>
      </w:r>
      <w:r w:rsidR="00853680" w:rsidRPr="00D84031">
        <w:rPr>
          <w:rFonts w:ascii="Times New Roman" w:hAnsi="Times New Roman" w:cs="Times New Roman"/>
          <w:sz w:val="24"/>
          <w:szCs w:val="24"/>
          <w:lang w:val="id-ID"/>
        </w:rPr>
        <w:lastRenderedPageBreak/>
        <w:t xml:space="preserve">dalam perkawinan Islam hanya memberikan mahar kepada calon istri. </w:t>
      </w:r>
      <w:r w:rsidR="000B41B1" w:rsidRPr="00D84031">
        <w:rPr>
          <w:rFonts w:ascii="Times New Roman" w:hAnsi="Times New Roman" w:cs="Times New Roman"/>
          <w:sz w:val="24"/>
          <w:szCs w:val="24"/>
          <w:lang w:val="id-ID"/>
        </w:rPr>
        <w:t>Ketertarikan penulis mengangkat fokus kajian ini mengingat, kebiasaan inilah yang berlaku pada masyarakat Suku Bugis Sinjai Kecamatan Wolo Kabupaten Kolaka sejak lama dan tur</w:t>
      </w:r>
      <w:r w:rsidR="00550173" w:rsidRPr="00D84031">
        <w:rPr>
          <w:rFonts w:ascii="Times New Roman" w:hAnsi="Times New Roman" w:cs="Times New Roman"/>
          <w:sz w:val="24"/>
          <w:szCs w:val="24"/>
          <w:lang w:val="id-ID"/>
        </w:rPr>
        <w:t>un menurun dari satu periode ke</w:t>
      </w:r>
      <w:r w:rsidR="000B41B1" w:rsidRPr="00D84031">
        <w:rPr>
          <w:rFonts w:ascii="Times New Roman" w:hAnsi="Times New Roman" w:cs="Times New Roman"/>
          <w:sz w:val="24"/>
          <w:szCs w:val="24"/>
          <w:lang w:val="id-ID"/>
        </w:rPr>
        <w:t xml:space="preserve">periode selanjutnya sampai sekarang. </w:t>
      </w:r>
      <w:r w:rsidR="00853680" w:rsidRPr="00D84031">
        <w:rPr>
          <w:rFonts w:ascii="Times New Roman" w:hAnsi="Times New Roman" w:cs="Times New Roman"/>
          <w:sz w:val="24"/>
          <w:szCs w:val="24"/>
          <w:lang w:val="id-ID"/>
        </w:rPr>
        <w:t xml:space="preserve">Oleh karena itu penulis tertarik untuk </w:t>
      </w:r>
      <w:r w:rsidR="004F3049" w:rsidRPr="00D84031">
        <w:rPr>
          <w:rFonts w:ascii="Times New Roman" w:hAnsi="Times New Roman" w:cs="Times New Roman"/>
          <w:sz w:val="24"/>
          <w:szCs w:val="24"/>
          <w:lang w:val="id-ID"/>
        </w:rPr>
        <w:t xml:space="preserve">mengkaji </w:t>
      </w:r>
      <w:r w:rsidR="00880A78" w:rsidRPr="00D84031">
        <w:rPr>
          <w:rFonts w:ascii="Times New Roman" w:hAnsi="Times New Roman" w:cs="Times New Roman"/>
          <w:sz w:val="24"/>
          <w:szCs w:val="24"/>
          <w:lang w:val="id-ID"/>
        </w:rPr>
        <w:t xml:space="preserve">hal tersebut dan mengangkatnya dalam penelitian </w:t>
      </w:r>
      <w:r w:rsidR="000E1A10" w:rsidRPr="00D84031">
        <w:rPr>
          <w:rFonts w:ascii="Times New Roman" w:hAnsi="Times New Roman" w:cs="Times New Roman"/>
          <w:sz w:val="24"/>
          <w:szCs w:val="24"/>
          <w:lang w:val="id-ID"/>
        </w:rPr>
        <w:t>ilmiah</w:t>
      </w:r>
      <w:r w:rsidR="00880A78" w:rsidRPr="00D84031">
        <w:rPr>
          <w:rFonts w:ascii="Times New Roman" w:hAnsi="Times New Roman" w:cs="Times New Roman"/>
          <w:sz w:val="24"/>
          <w:szCs w:val="24"/>
          <w:lang w:val="id-ID"/>
        </w:rPr>
        <w:t xml:space="preserve"> </w:t>
      </w:r>
      <w:r w:rsidR="00A846E2" w:rsidRPr="00D84031">
        <w:rPr>
          <w:rFonts w:ascii="Times New Roman" w:hAnsi="Times New Roman" w:cs="Times New Roman"/>
          <w:sz w:val="24"/>
          <w:szCs w:val="24"/>
          <w:lang w:val="id-ID"/>
        </w:rPr>
        <w:t>yang berjudul "</w:t>
      </w:r>
      <w:r w:rsidR="00853680" w:rsidRPr="00D84031">
        <w:rPr>
          <w:rFonts w:ascii="Times New Roman" w:hAnsi="Times New Roman" w:cs="Times New Roman"/>
          <w:sz w:val="24"/>
          <w:szCs w:val="24"/>
          <w:lang w:val="id-ID"/>
        </w:rPr>
        <w:t xml:space="preserve">Tinjauan </w:t>
      </w:r>
      <w:r w:rsidR="00FF73B1">
        <w:rPr>
          <w:rFonts w:ascii="Times New Roman" w:hAnsi="Times New Roman" w:cs="Times New Roman"/>
          <w:sz w:val="24"/>
          <w:szCs w:val="24"/>
          <w:lang w:val="id-ID"/>
        </w:rPr>
        <w:t>Hukum</w:t>
      </w:r>
      <w:r w:rsidR="00853680" w:rsidRPr="00D84031">
        <w:rPr>
          <w:rFonts w:ascii="Times New Roman" w:hAnsi="Times New Roman" w:cs="Times New Roman"/>
          <w:sz w:val="24"/>
          <w:szCs w:val="24"/>
          <w:lang w:val="id-ID"/>
        </w:rPr>
        <w:t xml:space="preserve"> Islam Tentang “</w:t>
      </w:r>
      <w:r w:rsidR="00FB09B6" w:rsidRPr="00D84031">
        <w:rPr>
          <w:rFonts w:ascii="Times New Roman" w:hAnsi="Times New Roman" w:cs="Times New Roman"/>
          <w:i/>
          <w:sz w:val="24"/>
          <w:szCs w:val="24"/>
          <w:lang w:val="id-ID"/>
        </w:rPr>
        <w:t>Doi Mendre</w:t>
      </w:r>
      <w:r w:rsidR="00853680" w:rsidRPr="00D84031">
        <w:rPr>
          <w:rFonts w:ascii="Times New Roman" w:hAnsi="Times New Roman" w:cs="Times New Roman"/>
          <w:sz w:val="24"/>
          <w:szCs w:val="24"/>
          <w:lang w:val="id-ID"/>
        </w:rPr>
        <w:t xml:space="preserve">” (uang belanja) Dalam Perkawinan Adat </w:t>
      </w:r>
      <w:r w:rsidR="004B0719" w:rsidRPr="00D84031">
        <w:rPr>
          <w:rFonts w:ascii="Times New Roman" w:hAnsi="Times New Roman" w:cs="Times New Roman"/>
          <w:sz w:val="24"/>
          <w:szCs w:val="24"/>
          <w:lang w:val="id-ID"/>
        </w:rPr>
        <w:t>Suku Bugis Sinjai Kecamatan Wolo Kabupaten Kolaka</w:t>
      </w:r>
      <w:r w:rsidR="00853680" w:rsidRPr="00D84031">
        <w:rPr>
          <w:rFonts w:ascii="Times New Roman" w:hAnsi="Times New Roman" w:cs="Times New Roman"/>
          <w:sz w:val="24"/>
          <w:szCs w:val="24"/>
          <w:lang w:val="id-ID"/>
        </w:rPr>
        <w:t>.</w:t>
      </w:r>
      <w:r w:rsidR="00040E05" w:rsidRPr="00D84031">
        <w:rPr>
          <w:rFonts w:ascii="Times New Roman" w:hAnsi="Times New Roman" w:cs="Times New Roman"/>
          <w:sz w:val="24"/>
          <w:szCs w:val="24"/>
          <w:lang w:val="id-ID"/>
        </w:rPr>
        <w:t xml:space="preserve"> </w:t>
      </w:r>
    </w:p>
    <w:p w:rsidR="00C67146" w:rsidRPr="00D84031" w:rsidRDefault="00C67146" w:rsidP="006908C2">
      <w:pPr>
        <w:pStyle w:val="ListParagraph"/>
        <w:spacing w:line="240" w:lineRule="auto"/>
        <w:ind w:left="0" w:right="44" w:firstLine="709"/>
        <w:jc w:val="both"/>
        <w:rPr>
          <w:rFonts w:ascii="Times New Roman" w:hAnsi="Times New Roman" w:cs="Times New Roman"/>
          <w:sz w:val="24"/>
          <w:szCs w:val="24"/>
          <w:lang w:val="id-ID"/>
        </w:rPr>
      </w:pPr>
    </w:p>
    <w:p w:rsidR="006908C2" w:rsidRPr="00D84031" w:rsidRDefault="006908C2" w:rsidP="0056121A">
      <w:pPr>
        <w:pStyle w:val="ListParagraph"/>
        <w:numPr>
          <w:ilvl w:val="0"/>
          <w:numId w:val="1"/>
        </w:numPr>
        <w:autoSpaceDE w:val="0"/>
        <w:autoSpaceDN w:val="0"/>
        <w:adjustRightInd w:val="0"/>
        <w:ind w:left="284" w:right="0" w:hanging="284"/>
        <w:jc w:val="both"/>
        <w:rPr>
          <w:rFonts w:ascii="Times New Roman" w:eastAsia="Calibri" w:hAnsi="Times New Roman" w:cs="Times New Roman"/>
          <w:b/>
          <w:bCs/>
          <w:color w:val="000000" w:themeColor="text1"/>
          <w:sz w:val="24"/>
          <w:szCs w:val="24"/>
        </w:rPr>
      </w:pPr>
      <w:r w:rsidRPr="00D84031">
        <w:rPr>
          <w:rFonts w:ascii="Times New Roman" w:eastAsia="Calibri" w:hAnsi="Times New Roman" w:cs="Times New Roman"/>
          <w:b/>
          <w:bCs/>
          <w:color w:val="000000" w:themeColor="text1"/>
          <w:sz w:val="24"/>
          <w:szCs w:val="24"/>
        </w:rPr>
        <w:t xml:space="preserve">Fokus </w:t>
      </w:r>
      <w:r w:rsidRPr="00D84031">
        <w:rPr>
          <w:rFonts w:ascii="Times New Roman" w:hAnsi="Times New Roman" w:cs="Times New Roman"/>
          <w:b/>
          <w:bCs/>
          <w:color w:val="000000" w:themeColor="text1"/>
          <w:sz w:val="24"/>
          <w:szCs w:val="24"/>
        </w:rPr>
        <w:t>Penelitian</w:t>
      </w:r>
      <w:r w:rsidRPr="00D84031">
        <w:rPr>
          <w:rFonts w:ascii="Times New Roman" w:hAnsi="Times New Roman" w:cs="Times New Roman"/>
          <w:b/>
          <w:bCs/>
          <w:color w:val="000000" w:themeColor="text1"/>
          <w:sz w:val="24"/>
          <w:szCs w:val="24"/>
          <w:lang w:val="id-ID"/>
        </w:rPr>
        <w:t>.</w:t>
      </w:r>
    </w:p>
    <w:p w:rsidR="00BD1898" w:rsidRPr="00D84031" w:rsidRDefault="006908C2" w:rsidP="00BD1898">
      <w:pPr>
        <w:autoSpaceDE w:val="0"/>
        <w:autoSpaceDN w:val="0"/>
        <w:adjustRightInd w:val="0"/>
        <w:ind w:right="44" w:firstLine="709"/>
        <w:jc w:val="both"/>
        <w:rPr>
          <w:rFonts w:ascii="Times New Roman" w:hAnsi="Times New Roman" w:cs="Times New Roman"/>
          <w:sz w:val="24"/>
          <w:szCs w:val="24"/>
          <w:lang w:val="id-ID"/>
        </w:rPr>
      </w:pPr>
      <w:r w:rsidRPr="00D84031">
        <w:rPr>
          <w:rFonts w:ascii="Times New Roman" w:eastAsia="Calibri" w:hAnsi="Times New Roman" w:cs="Times New Roman"/>
          <w:color w:val="000000" w:themeColor="text1"/>
          <w:sz w:val="24"/>
          <w:szCs w:val="24"/>
        </w:rPr>
        <w:t>Berangkat dari uraian latar belakang</w:t>
      </w:r>
      <w:r w:rsidRPr="00D84031">
        <w:rPr>
          <w:rFonts w:ascii="Times New Roman" w:eastAsia="Calibri" w:hAnsi="Times New Roman" w:cs="Times New Roman"/>
          <w:color w:val="000000" w:themeColor="text1"/>
          <w:sz w:val="24"/>
          <w:szCs w:val="24"/>
          <w:lang w:val="id-ID"/>
        </w:rPr>
        <w:t xml:space="preserve"> masalah, penelitian </w:t>
      </w:r>
      <w:r w:rsidRPr="00D84031">
        <w:rPr>
          <w:rFonts w:ascii="Times New Roman" w:hAnsi="Times New Roman" w:cs="Times New Roman"/>
          <w:color w:val="000000" w:themeColor="text1"/>
          <w:sz w:val="24"/>
          <w:szCs w:val="24"/>
          <w:lang w:val="sv-SE"/>
        </w:rPr>
        <w:t>ini mengarah pada ruang lingkup</w:t>
      </w:r>
      <w:r w:rsidRPr="00D84031">
        <w:rPr>
          <w:rFonts w:ascii="Times New Roman" w:eastAsia="Calibri" w:hAnsi="Times New Roman" w:cs="Times New Roman"/>
          <w:color w:val="000000" w:themeColor="text1"/>
          <w:sz w:val="24"/>
          <w:szCs w:val="24"/>
          <w:lang w:val="id-ID"/>
        </w:rPr>
        <w:t xml:space="preserve"> </w:t>
      </w:r>
      <w:r w:rsidR="008523D1" w:rsidRPr="00D84031">
        <w:rPr>
          <w:rFonts w:ascii="Times New Roman" w:hAnsi="Times New Roman" w:cs="Times New Roman"/>
          <w:sz w:val="24"/>
          <w:szCs w:val="24"/>
          <w:lang w:val="id-ID"/>
        </w:rPr>
        <w:t>batasan</w:t>
      </w:r>
      <w:r w:rsidR="009F0FE5" w:rsidRPr="00D84031">
        <w:rPr>
          <w:rFonts w:ascii="Times New Roman" w:hAnsi="Times New Roman" w:cs="Times New Roman"/>
          <w:sz w:val="24"/>
          <w:szCs w:val="24"/>
          <w:lang w:val="id-ID"/>
        </w:rPr>
        <w:t xml:space="preserve"> penelitian</w:t>
      </w:r>
      <w:r w:rsidR="008523D1" w:rsidRPr="00D84031">
        <w:rPr>
          <w:rFonts w:ascii="Times New Roman" w:hAnsi="Times New Roman" w:cs="Times New Roman"/>
          <w:sz w:val="24"/>
          <w:szCs w:val="24"/>
          <w:lang w:val="id-ID"/>
        </w:rPr>
        <w:t xml:space="preserve">, </w:t>
      </w:r>
      <w:r w:rsidR="00BD1898" w:rsidRPr="00D84031">
        <w:rPr>
          <w:rFonts w:ascii="Times New Roman" w:hAnsi="Times New Roman" w:cs="Times New Roman"/>
          <w:sz w:val="24"/>
          <w:szCs w:val="24"/>
          <w:lang w:val="id-ID"/>
        </w:rPr>
        <w:t xml:space="preserve">tinjauan </w:t>
      </w:r>
      <w:r w:rsidR="00FF73B1">
        <w:rPr>
          <w:rFonts w:ascii="Times New Roman" w:hAnsi="Times New Roman" w:cs="Times New Roman"/>
          <w:sz w:val="24"/>
          <w:szCs w:val="24"/>
          <w:lang w:val="id-ID"/>
        </w:rPr>
        <w:t>hukum</w:t>
      </w:r>
      <w:r w:rsidR="00BD1898" w:rsidRPr="00D84031">
        <w:rPr>
          <w:rFonts w:ascii="Times New Roman" w:hAnsi="Times New Roman" w:cs="Times New Roman"/>
          <w:sz w:val="24"/>
          <w:szCs w:val="24"/>
          <w:lang w:val="id-ID"/>
        </w:rPr>
        <w:t xml:space="preserve"> Islam tentang </w:t>
      </w:r>
      <w:r w:rsidR="00FB09B6" w:rsidRPr="00D84031">
        <w:rPr>
          <w:rFonts w:ascii="Times New Roman" w:hAnsi="Times New Roman" w:cs="Times New Roman"/>
          <w:i/>
          <w:sz w:val="24"/>
          <w:szCs w:val="24"/>
          <w:lang w:val="id-ID"/>
        </w:rPr>
        <w:t>Doi Mendre</w:t>
      </w:r>
      <w:r w:rsidR="00BD1898" w:rsidRPr="00D84031">
        <w:rPr>
          <w:rFonts w:ascii="Times New Roman" w:hAnsi="Times New Roman" w:cs="Times New Roman"/>
          <w:sz w:val="24"/>
          <w:szCs w:val="24"/>
          <w:lang w:val="id-ID"/>
        </w:rPr>
        <w:t xml:space="preserve"> dalam perkawinan Adat </w:t>
      </w:r>
      <w:r w:rsidR="004B0719" w:rsidRPr="00D84031">
        <w:rPr>
          <w:rFonts w:ascii="Times New Roman" w:hAnsi="Times New Roman" w:cs="Times New Roman"/>
          <w:sz w:val="24"/>
          <w:szCs w:val="24"/>
          <w:lang w:val="id-ID"/>
        </w:rPr>
        <w:t>Suku Bugis Sinjai Kecamatan Wolo Kabupaten Kolaka</w:t>
      </w:r>
      <w:r w:rsidR="00252E72" w:rsidRPr="00D84031">
        <w:rPr>
          <w:rFonts w:ascii="Times New Roman" w:hAnsi="Times New Roman" w:cs="Times New Roman"/>
          <w:sz w:val="24"/>
          <w:szCs w:val="24"/>
          <w:lang w:val="id-ID"/>
        </w:rPr>
        <w:t xml:space="preserve">. </w:t>
      </w:r>
    </w:p>
    <w:p w:rsidR="00277275" w:rsidRPr="00D84031" w:rsidRDefault="00277275" w:rsidP="00277275">
      <w:pPr>
        <w:autoSpaceDE w:val="0"/>
        <w:autoSpaceDN w:val="0"/>
        <w:adjustRightInd w:val="0"/>
        <w:spacing w:line="240" w:lineRule="auto"/>
        <w:ind w:right="44" w:firstLine="709"/>
        <w:jc w:val="both"/>
        <w:rPr>
          <w:rFonts w:ascii="Times New Roman" w:hAnsi="Times New Roman" w:cs="Times New Roman"/>
          <w:sz w:val="24"/>
          <w:szCs w:val="24"/>
          <w:lang w:val="id-ID"/>
        </w:rPr>
      </w:pPr>
    </w:p>
    <w:p w:rsidR="006908C2" w:rsidRPr="00D84031" w:rsidRDefault="006908C2" w:rsidP="0056121A">
      <w:pPr>
        <w:pStyle w:val="ListParagraph"/>
        <w:numPr>
          <w:ilvl w:val="0"/>
          <w:numId w:val="1"/>
        </w:numPr>
        <w:ind w:left="284" w:right="44" w:hanging="284"/>
        <w:jc w:val="both"/>
        <w:rPr>
          <w:rFonts w:ascii="Times New Roman" w:hAnsi="Times New Roman" w:cs="Times New Roman"/>
          <w:color w:val="000000" w:themeColor="text1"/>
          <w:sz w:val="24"/>
          <w:szCs w:val="24"/>
          <w:lang w:val="id-ID"/>
        </w:rPr>
      </w:pPr>
      <w:r w:rsidRPr="00D84031">
        <w:rPr>
          <w:rFonts w:ascii="Times New Roman" w:hAnsi="Times New Roman" w:cs="Times New Roman"/>
          <w:b/>
          <w:color w:val="000000" w:themeColor="text1"/>
          <w:sz w:val="24"/>
          <w:szCs w:val="24"/>
        </w:rPr>
        <w:t>Rumusan Masalah</w:t>
      </w:r>
      <w:r w:rsidRPr="00D84031">
        <w:rPr>
          <w:rFonts w:ascii="Times New Roman" w:hAnsi="Times New Roman" w:cs="Times New Roman"/>
          <w:b/>
          <w:color w:val="000000" w:themeColor="text1"/>
          <w:sz w:val="24"/>
          <w:szCs w:val="24"/>
          <w:lang w:val="id-ID"/>
        </w:rPr>
        <w:t>.</w:t>
      </w:r>
    </w:p>
    <w:p w:rsidR="00173B87" w:rsidRPr="00D84031" w:rsidRDefault="006908C2" w:rsidP="00C3259C">
      <w:pPr>
        <w:autoSpaceDE w:val="0"/>
        <w:autoSpaceDN w:val="0"/>
        <w:adjustRightInd w:val="0"/>
        <w:ind w:right="44" w:firstLine="709"/>
        <w:jc w:val="both"/>
        <w:rPr>
          <w:rFonts w:ascii="Times New Roman" w:eastAsia="Calibri" w:hAnsi="Times New Roman" w:cs="Times New Roman"/>
          <w:color w:val="000000" w:themeColor="text1"/>
          <w:spacing w:val="-1"/>
          <w:sz w:val="24"/>
          <w:szCs w:val="24"/>
        </w:rPr>
      </w:pPr>
      <w:r w:rsidRPr="00D84031">
        <w:rPr>
          <w:rFonts w:ascii="Times New Roman" w:eastAsia="Calibri" w:hAnsi="Times New Roman" w:cs="Times New Roman"/>
          <w:color w:val="000000" w:themeColor="text1"/>
          <w:spacing w:val="-1"/>
          <w:sz w:val="24"/>
          <w:szCs w:val="24"/>
          <w:lang w:val="id-ID"/>
        </w:rPr>
        <w:t>Berdasarkan</w:t>
      </w:r>
      <w:r w:rsidRPr="00D84031">
        <w:rPr>
          <w:rFonts w:ascii="Times New Roman" w:eastAsia="Calibri" w:hAnsi="Times New Roman" w:cs="Times New Roman"/>
          <w:color w:val="000000" w:themeColor="text1"/>
          <w:spacing w:val="-1"/>
          <w:sz w:val="24"/>
          <w:szCs w:val="24"/>
        </w:rPr>
        <w:t xml:space="preserve"> fokus penelitian yang menjadi garapan dalam penelitian, penulis merasa perlu untuk merumuskan beberapa permasalahan dengan maksud agar lebih terarah berjalan pada sasaran diteliti. Adapun rumusan masalah penelitian </w:t>
      </w:r>
      <w:r w:rsidR="00C3259C" w:rsidRPr="00D84031">
        <w:rPr>
          <w:rFonts w:ascii="Times New Roman" w:eastAsia="Calibri" w:hAnsi="Times New Roman" w:cs="Times New Roman"/>
          <w:color w:val="000000" w:themeColor="text1"/>
          <w:spacing w:val="-1"/>
          <w:sz w:val="24"/>
          <w:szCs w:val="24"/>
        </w:rPr>
        <w:t>adalah</w:t>
      </w:r>
      <w:r w:rsidR="00173B87" w:rsidRPr="00D84031">
        <w:rPr>
          <w:rFonts w:ascii="Times New Roman" w:eastAsia="Calibri" w:hAnsi="Times New Roman" w:cs="Times New Roman"/>
          <w:color w:val="000000" w:themeColor="text1"/>
          <w:spacing w:val="-1"/>
          <w:sz w:val="24"/>
          <w:szCs w:val="24"/>
        </w:rPr>
        <w:t>:</w:t>
      </w:r>
    </w:p>
    <w:p w:rsidR="00ED17F4" w:rsidRPr="00D84031" w:rsidRDefault="00844B6B" w:rsidP="0056121A">
      <w:pPr>
        <w:pStyle w:val="ListParagraph"/>
        <w:numPr>
          <w:ilvl w:val="0"/>
          <w:numId w:val="5"/>
        </w:numPr>
        <w:autoSpaceDE w:val="0"/>
        <w:autoSpaceDN w:val="0"/>
        <w:adjustRightInd w:val="0"/>
        <w:ind w:right="44"/>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lastRenderedPageBreak/>
        <w:t xml:space="preserve">Bagaimana </w:t>
      </w:r>
      <w:r w:rsidR="00A401C9" w:rsidRPr="00D84031">
        <w:rPr>
          <w:rFonts w:ascii="Times New Roman" w:eastAsia="Calibri" w:hAnsi="Times New Roman" w:cs="Times New Roman"/>
          <w:color w:val="000000" w:themeColor="text1"/>
          <w:sz w:val="24"/>
          <w:szCs w:val="24"/>
        </w:rPr>
        <w:t xml:space="preserve">ketentuan </w:t>
      </w:r>
      <w:r w:rsidR="00B4684A">
        <w:rPr>
          <w:rFonts w:ascii="Times New Roman" w:eastAsia="Calibri" w:hAnsi="Times New Roman" w:cs="Times New Roman"/>
          <w:color w:val="000000" w:themeColor="text1"/>
          <w:sz w:val="24"/>
          <w:szCs w:val="24"/>
        </w:rPr>
        <w:t>ukuran jumlah</w:t>
      </w:r>
      <w:r w:rsidR="00ED17F4" w:rsidRPr="00D84031">
        <w:rPr>
          <w:rFonts w:ascii="Times New Roman" w:eastAsia="Calibri" w:hAnsi="Times New Roman" w:cs="Times New Roman"/>
          <w:color w:val="000000" w:themeColor="text1"/>
          <w:sz w:val="24"/>
          <w:szCs w:val="24"/>
        </w:rPr>
        <w:t xml:space="preserve">, Cara Pemberian </w:t>
      </w:r>
      <w:r w:rsidR="00ED17F4" w:rsidRPr="00D84031">
        <w:rPr>
          <w:rFonts w:ascii="Times New Roman" w:hAnsi="Times New Roman" w:cs="Times New Roman"/>
          <w:i/>
          <w:sz w:val="24"/>
          <w:szCs w:val="24"/>
          <w:lang w:val="id-ID"/>
        </w:rPr>
        <w:t>Doi Mendre</w:t>
      </w:r>
      <w:r w:rsidR="00ED17F4" w:rsidRPr="00D84031">
        <w:rPr>
          <w:rFonts w:ascii="Times New Roman" w:hAnsi="Times New Roman" w:cs="Times New Roman"/>
          <w:sz w:val="24"/>
          <w:szCs w:val="24"/>
        </w:rPr>
        <w:t xml:space="preserve"> dalam Perkawinan Adat Suku Bugis </w:t>
      </w:r>
      <w:r w:rsidR="00ED17F4" w:rsidRPr="00D84031">
        <w:rPr>
          <w:rFonts w:ascii="Times New Roman" w:hAnsi="Times New Roman" w:cs="Times New Roman"/>
          <w:sz w:val="24"/>
          <w:szCs w:val="24"/>
          <w:lang w:val="id-ID"/>
        </w:rPr>
        <w:t>Sinjai Kecamatan Wolo Kabupaten Kolaka</w:t>
      </w:r>
      <w:r w:rsidR="00A401C9">
        <w:rPr>
          <w:rFonts w:ascii="Times New Roman" w:hAnsi="Times New Roman" w:cs="Times New Roman"/>
          <w:sz w:val="24"/>
          <w:szCs w:val="24"/>
        </w:rPr>
        <w:t>?</w:t>
      </w:r>
      <w:r w:rsidR="00ED17F4" w:rsidRPr="00D84031">
        <w:rPr>
          <w:rFonts w:ascii="Times New Roman" w:hAnsi="Times New Roman" w:cs="Times New Roman"/>
          <w:sz w:val="24"/>
          <w:szCs w:val="24"/>
        </w:rPr>
        <w:t>.</w:t>
      </w:r>
    </w:p>
    <w:p w:rsidR="002F73AC" w:rsidRPr="00D84031" w:rsidRDefault="00A401C9" w:rsidP="0056121A">
      <w:pPr>
        <w:pStyle w:val="ListParagraph"/>
        <w:numPr>
          <w:ilvl w:val="0"/>
          <w:numId w:val="5"/>
        </w:numPr>
        <w:autoSpaceDE w:val="0"/>
        <w:autoSpaceDN w:val="0"/>
        <w:adjustRightInd w:val="0"/>
        <w:ind w:right="44"/>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Bagaimana</w:t>
      </w:r>
      <w:r w:rsidRPr="00D84031">
        <w:rPr>
          <w:rFonts w:ascii="Times New Roman" w:hAnsi="Times New Roman" w:cs="Times New Roman"/>
          <w:sz w:val="24"/>
          <w:szCs w:val="24"/>
        </w:rPr>
        <w:t xml:space="preserve"> tujuan </w:t>
      </w:r>
      <w:r w:rsidR="00D84031" w:rsidRPr="00D84031">
        <w:rPr>
          <w:rFonts w:ascii="Times New Roman" w:hAnsi="Times New Roman" w:cs="Times New Roman"/>
          <w:sz w:val="24"/>
          <w:szCs w:val="24"/>
        </w:rPr>
        <w:t xml:space="preserve">dan Akibat </w:t>
      </w:r>
      <w:r w:rsidR="00D84031" w:rsidRPr="00D84031">
        <w:rPr>
          <w:rFonts w:ascii="Times New Roman" w:hAnsi="Times New Roman" w:cs="Times New Roman"/>
          <w:i/>
          <w:sz w:val="24"/>
          <w:szCs w:val="24"/>
          <w:lang w:val="id-ID"/>
        </w:rPr>
        <w:t>Doi Mendre</w:t>
      </w:r>
      <w:r w:rsidR="00D84031" w:rsidRPr="00D84031">
        <w:rPr>
          <w:rFonts w:ascii="Times New Roman" w:hAnsi="Times New Roman" w:cs="Times New Roman"/>
          <w:sz w:val="24"/>
          <w:szCs w:val="24"/>
        </w:rPr>
        <w:t xml:space="preserve"> dalam Perkawinan Adat Suku Bugis </w:t>
      </w:r>
      <w:r w:rsidR="00D84031" w:rsidRPr="00D84031">
        <w:rPr>
          <w:rFonts w:ascii="Times New Roman" w:hAnsi="Times New Roman" w:cs="Times New Roman"/>
          <w:sz w:val="24"/>
          <w:szCs w:val="24"/>
          <w:lang w:val="id-ID"/>
        </w:rPr>
        <w:t>Sinjai Kecamatan Wolo Kabupaten Kolaka</w:t>
      </w:r>
      <w:r>
        <w:rPr>
          <w:rFonts w:ascii="Times New Roman" w:hAnsi="Times New Roman" w:cs="Times New Roman"/>
          <w:sz w:val="24"/>
          <w:szCs w:val="24"/>
        </w:rPr>
        <w:t>?</w:t>
      </w:r>
    </w:p>
    <w:p w:rsidR="001D124B" w:rsidRPr="00D84031" w:rsidRDefault="00B17414" w:rsidP="0056121A">
      <w:pPr>
        <w:pStyle w:val="ListParagraph"/>
        <w:numPr>
          <w:ilvl w:val="0"/>
          <w:numId w:val="5"/>
        </w:numPr>
        <w:autoSpaceDE w:val="0"/>
        <w:autoSpaceDN w:val="0"/>
        <w:adjustRightInd w:val="0"/>
        <w:ind w:right="44"/>
        <w:jc w:val="both"/>
        <w:rPr>
          <w:rFonts w:ascii="Times New Roman" w:hAnsi="Times New Roman" w:cs="Times New Roman"/>
          <w:sz w:val="24"/>
          <w:szCs w:val="24"/>
        </w:rPr>
      </w:pPr>
      <w:r w:rsidRPr="00D84031">
        <w:rPr>
          <w:rFonts w:ascii="Times New Roman" w:hAnsi="Times New Roman" w:cs="Times New Roman"/>
          <w:sz w:val="24"/>
          <w:szCs w:val="24"/>
          <w:lang w:val="id-ID"/>
        </w:rPr>
        <w:t xml:space="preserve">Bagaimana </w:t>
      </w:r>
      <w:r w:rsidR="004B7269" w:rsidRPr="00D84031">
        <w:rPr>
          <w:rFonts w:ascii="Times New Roman" w:hAnsi="Times New Roman" w:cs="Times New Roman"/>
          <w:sz w:val="24"/>
          <w:szCs w:val="24"/>
          <w:lang w:val="id-ID"/>
        </w:rPr>
        <w:t xml:space="preserve">tinjauan </w:t>
      </w:r>
      <w:r w:rsidR="00FF73B1">
        <w:rPr>
          <w:rFonts w:ascii="Times New Roman" w:hAnsi="Times New Roman" w:cs="Times New Roman"/>
          <w:sz w:val="24"/>
          <w:szCs w:val="24"/>
          <w:lang w:val="id-ID"/>
        </w:rPr>
        <w:t>hukum</w:t>
      </w:r>
      <w:r w:rsidRPr="00D84031">
        <w:rPr>
          <w:rFonts w:ascii="Times New Roman" w:hAnsi="Times New Roman" w:cs="Times New Roman"/>
          <w:sz w:val="24"/>
          <w:szCs w:val="24"/>
          <w:lang w:val="id-ID"/>
        </w:rPr>
        <w:t xml:space="preserve"> Islam tentang </w:t>
      </w:r>
      <w:r w:rsidR="00FB09B6" w:rsidRPr="00D84031">
        <w:rPr>
          <w:rFonts w:ascii="Times New Roman" w:hAnsi="Times New Roman" w:cs="Times New Roman"/>
          <w:i/>
          <w:sz w:val="24"/>
          <w:szCs w:val="24"/>
          <w:lang w:val="id-ID"/>
        </w:rPr>
        <w:t>Doi Mendre</w:t>
      </w:r>
      <w:r w:rsidR="00341696" w:rsidRPr="00D84031">
        <w:rPr>
          <w:rFonts w:ascii="Times New Roman" w:hAnsi="Times New Roman" w:cs="Times New Roman"/>
          <w:sz w:val="24"/>
          <w:szCs w:val="24"/>
          <w:lang w:val="id-ID"/>
        </w:rPr>
        <w:t xml:space="preserve"> </w:t>
      </w:r>
      <w:r w:rsidRPr="00D84031">
        <w:rPr>
          <w:rFonts w:ascii="Times New Roman" w:hAnsi="Times New Roman" w:cs="Times New Roman"/>
          <w:sz w:val="24"/>
          <w:szCs w:val="24"/>
          <w:lang w:val="id-ID"/>
        </w:rPr>
        <w:t>dalam perkawinan</w:t>
      </w:r>
      <w:r w:rsidRPr="00D84031">
        <w:rPr>
          <w:rFonts w:ascii="Times New Roman" w:eastAsia="Calibri" w:hAnsi="Times New Roman" w:cs="Times New Roman"/>
          <w:color w:val="000000" w:themeColor="text1"/>
          <w:sz w:val="24"/>
          <w:szCs w:val="24"/>
          <w:lang w:val="id-ID"/>
        </w:rPr>
        <w:t xml:space="preserve"> </w:t>
      </w:r>
      <w:r w:rsidRPr="00D84031">
        <w:rPr>
          <w:rFonts w:ascii="Times New Roman" w:hAnsi="Times New Roman" w:cs="Times New Roman"/>
          <w:sz w:val="24"/>
          <w:szCs w:val="24"/>
          <w:lang w:val="id-ID"/>
        </w:rPr>
        <w:t xml:space="preserve">Adat </w:t>
      </w:r>
      <w:r w:rsidR="004B0719" w:rsidRPr="00D84031">
        <w:rPr>
          <w:rFonts w:ascii="Times New Roman" w:hAnsi="Times New Roman" w:cs="Times New Roman"/>
          <w:sz w:val="24"/>
          <w:szCs w:val="24"/>
          <w:lang w:val="id-ID"/>
        </w:rPr>
        <w:t>Suku Bugis Sinjai Kecamatan Wolo Kabupaten Kolaka</w:t>
      </w:r>
      <w:r w:rsidRPr="00D84031">
        <w:rPr>
          <w:rFonts w:ascii="Times New Roman" w:hAnsi="Times New Roman" w:cs="Times New Roman"/>
          <w:sz w:val="24"/>
          <w:szCs w:val="24"/>
          <w:lang w:val="id-ID"/>
        </w:rPr>
        <w:t xml:space="preserve"> ?</w:t>
      </w:r>
    </w:p>
    <w:p w:rsidR="00C3259C" w:rsidRPr="00D84031" w:rsidRDefault="00C3259C" w:rsidP="00C3259C">
      <w:pPr>
        <w:autoSpaceDE w:val="0"/>
        <w:autoSpaceDN w:val="0"/>
        <w:adjustRightInd w:val="0"/>
        <w:ind w:right="44" w:firstLine="709"/>
        <w:jc w:val="both"/>
        <w:rPr>
          <w:rFonts w:ascii="Times New Roman" w:eastAsia="Calibri" w:hAnsi="Times New Roman" w:cs="Times New Roman"/>
          <w:color w:val="000000" w:themeColor="text1"/>
          <w:spacing w:val="-1"/>
          <w:sz w:val="24"/>
          <w:szCs w:val="24"/>
        </w:rPr>
      </w:pPr>
    </w:p>
    <w:p w:rsidR="00A82738" w:rsidRPr="00D84031" w:rsidRDefault="00A82738" w:rsidP="0056121A">
      <w:pPr>
        <w:pStyle w:val="ListParagraph"/>
        <w:numPr>
          <w:ilvl w:val="0"/>
          <w:numId w:val="1"/>
        </w:numPr>
        <w:ind w:right="45"/>
        <w:jc w:val="both"/>
        <w:rPr>
          <w:rFonts w:ascii="Times New Roman" w:hAnsi="Times New Roman" w:cs="Times New Roman"/>
          <w:b/>
          <w:color w:val="000000" w:themeColor="text1"/>
          <w:sz w:val="24"/>
          <w:szCs w:val="24"/>
          <w:lang w:val="id-ID"/>
        </w:rPr>
      </w:pPr>
      <w:r w:rsidRPr="00D84031">
        <w:rPr>
          <w:rFonts w:ascii="Times New Roman" w:hAnsi="Times New Roman" w:cs="Times New Roman"/>
          <w:b/>
          <w:color w:val="000000" w:themeColor="text1"/>
          <w:sz w:val="24"/>
          <w:szCs w:val="24"/>
        </w:rPr>
        <w:t>Definisi Op</w:t>
      </w:r>
      <w:r w:rsidR="001F4572" w:rsidRPr="00D84031">
        <w:rPr>
          <w:rFonts w:ascii="Times New Roman" w:hAnsi="Times New Roman" w:cs="Times New Roman"/>
          <w:b/>
          <w:color w:val="000000" w:themeColor="text1"/>
          <w:sz w:val="24"/>
          <w:szCs w:val="24"/>
        </w:rPr>
        <w:t>e</w:t>
      </w:r>
      <w:r w:rsidRPr="00D84031">
        <w:rPr>
          <w:rFonts w:ascii="Times New Roman" w:hAnsi="Times New Roman" w:cs="Times New Roman"/>
          <w:b/>
          <w:color w:val="000000" w:themeColor="text1"/>
          <w:sz w:val="24"/>
          <w:szCs w:val="24"/>
        </w:rPr>
        <w:t>rasional</w:t>
      </w:r>
      <w:r w:rsidRPr="00D84031">
        <w:rPr>
          <w:rFonts w:ascii="Times New Roman" w:hAnsi="Times New Roman" w:cs="Times New Roman"/>
          <w:b/>
          <w:color w:val="000000" w:themeColor="text1"/>
          <w:sz w:val="24"/>
          <w:szCs w:val="24"/>
          <w:lang w:val="id-ID"/>
        </w:rPr>
        <w:t>.</w:t>
      </w:r>
    </w:p>
    <w:p w:rsidR="00EB1B2B" w:rsidRPr="00D84031" w:rsidRDefault="00A82738" w:rsidP="00EB1B2B">
      <w:pPr>
        <w:ind w:right="44" w:firstLine="709"/>
        <w:jc w:val="both"/>
        <w:rPr>
          <w:rFonts w:ascii="Times New Roman" w:hAnsi="Times New Roman" w:cs="Times New Roman"/>
          <w:color w:val="000000" w:themeColor="text1"/>
          <w:sz w:val="24"/>
          <w:szCs w:val="24"/>
        </w:rPr>
      </w:pPr>
      <w:r w:rsidRPr="00D84031">
        <w:rPr>
          <w:rFonts w:ascii="Times New Roman" w:eastAsia="Calibri" w:hAnsi="Times New Roman" w:cs="Times New Roman"/>
          <w:color w:val="000000" w:themeColor="text1"/>
          <w:sz w:val="24"/>
          <w:szCs w:val="24"/>
          <w:lang w:val="id-ID"/>
        </w:rPr>
        <w:t>Untuk menghindari kekeliruan dan salah interprestasi terhadap istilah variabel penelitian yang digunakan, maka perlu penulis jelaskan maksud variabel judul sebagai berikut</w:t>
      </w:r>
      <w:r w:rsidRPr="00D84031">
        <w:rPr>
          <w:rFonts w:ascii="Times New Roman" w:hAnsi="Times New Roman" w:cs="Times New Roman"/>
          <w:color w:val="000000" w:themeColor="text1"/>
          <w:sz w:val="24"/>
          <w:szCs w:val="24"/>
          <w:lang w:val="id-ID"/>
        </w:rPr>
        <w:t xml:space="preserve">: </w:t>
      </w:r>
    </w:p>
    <w:p w:rsidR="00C34F1F" w:rsidRPr="00D84031" w:rsidRDefault="00FF73B1" w:rsidP="0056121A">
      <w:pPr>
        <w:pStyle w:val="ListParagraph"/>
        <w:numPr>
          <w:ilvl w:val="0"/>
          <w:numId w:val="4"/>
        </w:numPr>
        <w:ind w:left="630" w:right="44" w:hanging="270"/>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Hukum</w:t>
      </w:r>
      <w:r w:rsidR="00453450" w:rsidRPr="00D84031">
        <w:rPr>
          <w:rFonts w:ascii="Times New Roman" w:hAnsi="Times New Roman" w:cs="Times New Roman"/>
          <w:sz w:val="24"/>
          <w:szCs w:val="24"/>
          <w:lang w:val="id-ID"/>
        </w:rPr>
        <w:t xml:space="preserve"> Islam </w:t>
      </w:r>
      <w:r w:rsidR="00AA328B" w:rsidRPr="00D84031">
        <w:rPr>
          <w:rFonts w:ascii="Times New Roman" w:hAnsi="Times New Roman" w:cs="Times New Roman"/>
          <w:sz w:val="24"/>
          <w:szCs w:val="24"/>
        </w:rPr>
        <w:t xml:space="preserve">yang dimaksud dalam penelitian ini </w:t>
      </w:r>
      <w:r w:rsidR="00453450" w:rsidRPr="00D84031">
        <w:rPr>
          <w:rFonts w:ascii="Times New Roman" w:hAnsi="Times New Roman" w:cs="Times New Roman"/>
          <w:sz w:val="24"/>
          <w:szCs w:val="24"/>
          <w:lang w:val="id-ID"/>
        </w:rPr>
        <w:t xml:space="preserve">yakni </w:t>
      </w:r>
      <w:r w:rsidR="001777C2" w:rsidRPr="00D84031">
        <w:rPr>
          <w:rFonts w:ascii="Times New Roman" w:hAnsi="Times New Roman" w:cs="Times New Roman"/>
          <w:sz w:val="24"/>
          <w:szCs w:val="24"/>
          <w:lang w:val="id-ID"/>
        </w:rPr>
        <w:t>peraturan dan ketentuan-ketentuan yang</w:t>
      </w:r>
      <w:r w:rsidR="001777C2" w:rsidRPr="00D84031">
        <w:rPr>
          <w:rFonts w:ascii="Times New Roman" w:hAnsi="Times New Roman" w:cs="Times New Roman"/>
          <w:color w:val="000000" w:themeColor="text1"/>
          <w:sz w:val="24"/>
          <w:szCs w:val="24"/>
          <w:lang w:val="id-ID"/>
        </w:rPr>
        <w:t xml:space="preserve"> </w:t>
      </w:r>
      <w:r w:rsidR="001777C2" w:rsidRPr="00D84031">
        <w:rPr>
          <w:rFonts w:ascii="Times New Roman" w:hAnsi="Times New Roman" w:cs="Times New Roman"/>
          <w:sz w:val="24"/>
          <w:szCs w:val="24"/>
          <w:lang w:val="id-ID"/>
        </w:rPr>
        <w:t xml:space="preserve">berkenaan </w:t>
      </w:r>
      <w:r w:rsidR="00EC5882" w:rsidRPr="00D84031">
        <w:rPr>
          <w:rFonts w:ascii="Times New Roman" w:hAnsi="Times New Roman" w:cs="Times New Roman"/>
          <w:sz w:val="24"/>
          <w:szCs w:val="24"/>
          <w:lang w:val="id-ID"/>
        </w:rPr>
        <w:t>dengan kehidupan berdasarkan Al-</w:t>
      </w:r>
      <w:r w:rsidR="001777C2" w:rsidRPr="00D84031">
        <w:rPr>
          <w:rFonts w:ascii="Times New Roman" w:hAnsi="Times New Roman" w:cs="Times New Roman"/>
          <w:sz w:val="24"/>
          <w:szCs w:val="24"/>
          <w:lang w:val="id-ID"/>
        </w:rPr>
        <w:t>Qur'an dan</w:t>
      </w:r>
      <w:r w:rsidR="001777C2" w:rsidRPr="00D84031">
        <w:rPr>
          <w:rFonts w:ascii="Times New Roman" w:hAnsi="Times New Roman" w:cs="Times New Roman"/>
          <w:color w:val="000000" w:themeColor="text1"/>
          <w:sz w:val="24"/>
          <w:szCs w:val="24"/>
          <w:lang w:val="id-ID"/>
        </w:rPr>
        <w:t xml:space="preserve"> </w:t>
      </w:r>
      <w:r w:rsidR="00EC5882" w:rsidRPr="00D84031">
        <w:rPr>
          <w:rFonts w:ascii="Times New Roman" w:hAnsi="Times New Roman" w:cs="Times New Roman"/>
          <w:sz w:val="24"/>
          <w:szCs w:val="24"/>
          <w:lang w:val="id-ID"/>
        </w:rPr>
        <w:t>As-</w:t>
      </w:r>
      <w:r w:rsidR="001777C2" w:rsidRPr="00D84031">
        <w:rPr>
          <w:rFonts w:ascii="Times New Roman" w:hAnsi="Times New Roman" w:cs="Times New Roman"/>
          <w:sz w:val="24"/>
          <w:szCs w:val="24"/>
          <w:lang w:val="id-ID"/>
        </w:rPr>
        <w:t xml:space="preserve">Sunnah atau disebut juga </w:t>
      </w:r>
      <w:r w:rsidRPr="00FF73B1">
        <w:rPr>
          <w:rFonts w:ascii="Times New Roman" w:hAnsi="Times New Roman" w:cs="Times New Roman"/>
          <w:sz w:val="24"/>
          <w:szCs w:val="24"/>
          <w:lang w:val="id-ID"/>
        </w:rPr>
        <w:t>hukum</w:t>
      </w:r>
      <w:r w:rsidRPr="00FF73B1">
        <w:rPr>
          <w:rFonts w:ascii="Times New Roman" w:hAnsi="Times New Roman" w:cs="Times New Roman"/>
          <w:i/>
          <w:sz w:val="24"/>
          <w:szCs w:val="24"/>
          <w:lang w:val="id-ID"/>
        </w:rPr>
        <w:t xml:space="preserve"> syara’</w:t>
      </w:r>
      <w:r w:rsidR="001777C2" w:rsidRPr="00D84031">
        <w:rPr>
          <w:rFonts w:ascii="Times New Roman" w:hAnsi="Times New Roman" w:cs="Times New Roman"/>
          <w:sz w:val="24"/>
          <w:szCs w:val="24"/>
          <w:lang w:val="id-ID"/>
        </w:rPr>
        <w:t xml:space="preserve">. </w:t>
      </w:r>
      <w:r>
        <w:rPr>
          <w:rFonts w:ascii="Times New Roman" w:hAnsi="Times New Roman" w:cs="Times New Roman"/>
          <w:sz w:val="24"/>
          <w:szCs w:val="24"/>
          <w:lang w:val="id-ID"/>
        </w:rPr>
        <w:t>Hukum</w:t>
      </w:r>
      <w:r w:rsidR="001777C2" w:rsidRPr="00D84031">
        <w:rPr>
          <w:rFonts w:ascii="Times New Roman" w:hAnsi="Times New Roman" w:cs="Times New Roman"/>
          <w:sz w:val="24"/>
          <w:szCs w:val="24"/>
          <w:lang w:val="id-ID"/>
        </w:rPr>
        <w:t xml:space="preserve"> Islam</w:t>
      </w:r>
      <w:r w:rsidR="005F2025" w:rsidRPr="00D84031">
        <w:rPr>
          <w:rFonts w:ascii="Times New Roman" w:hAnsi="Times New Roman" w:cs="Times New Roman"/>
          <w:sz w:val="24"/>
          <w:szCs w:val="24"/>
          <w:lang w:val="id-ID"/>
        </w:rPr>
        <w:t xml:space="preserve"> yang dimaksud dalam penelitian ini adalah </w:t>
      </w:r>
      <w:r>
        <w:rPr>
          <w:rFonts w:ascii="Times New Roman" w:hAnsi="Times New Roman" w:cs="Times New Roman"/>
          <w:sz w:val="24"/>
          <w:szCs w:val="24"/>
          <w:lang w:val="id-ID"/>
        </w:rPr>
        <w:t>hukum</w:t>
      </w:r>
      <w:r w:rsidR="005F2025" w:rsidRPr="00D84031">
        <w:rPr>
          <w:rFonts w:ascii="Times New Roman" w:hAnsi="Times New Roman" w:cs="Times New Roman"/>
          <w:sz w:val="24"/>
          <w:szCs w:val="24"/>
          <w:lang w:val="id-ID"/>
        </w:rPr>
        <w:t xml:space="preserve"> Islam yang berdasarkan pada kitab-kitab fiqhi</w:t>
      </w:r>
      <w:r w:rsidR="00834A90" w:rsidRPr="00D84031">
        <w:rPr>
          <w:rFonts w:ascii="Times New Roman" w:hAnsi="Times New Roman" w:cs="Times New Roman"/>
          <w:sz w:val="24"/>
          <w:szCs w:val="24"/>
          <w:lang w:val="id-ID"/>
        </w:rPr>
        <w:t>.</w:t>
      </w:r>
    </w:p>
    <w:p w:rsidR="00250525" w:rsidRPr="00D84031" w:rsidRDefault="00FB09B6" w:rsidP="0056121A">
      <w:pPr>
        <w:pStyle w:val="ListParagraph"/>
        <w:numPr>
          <w:ilvl w:val="0"/>
          <w:numId w:val="4"/>
        </w:numPr>
        <w:ind w:left="630" w:right="44" w:hanging="270"/>
        <w:jc w:val="both"/>
        <w:rPr>
          <w:rFonts w:ascii="Times New Roman" w:hAnsi="Times New Roman" w:cs="Times New Roman"/>
          <w:color w:val="000000" w:themeColor="text1"/>
          <w:sz w:val="24"/>
          <w:szCs w:val="24"/>
          <w:lang w:val="id-ID"/>
        </w:rPr>
      </w:pPr>
      <w:r w:rsidRPr="00D84031">
        <w:rPr>
          <w:rFonts w:ascii="Times New Roman" w:hAnsi="Times New Roman" w:cs="Times New Roman"/>
          <w:i/>
          <w:sz w:val="24"/>
          <w:szCs w:val="24"/>
          <w:lang w:val="id-ID"/>
        </w:rPr>
        <w:t>Doi Mendre</w:t>
      </w:r>
      <w:r w:rsidR="00C34F1F" w:rsidRPr="00D84031">
        <w:rPr>
          <w:rFonts w:ascii="Times New Roman" w:hAnsi="Times New Roman" w:cs="Times New Roman"/>
          <w:sz w:val="24"/>
          <w:szCs w:val="24"/>
        </w:rPr>
        <w:t xml:space="preserve"> yang dimaksud dalam penelitian ini</w:t>
      </w:r>
      <w:r w:rsidR="00626A97" w:rsidRPr="00D84031">
        <w:rPr>
          <w:rFonts w:ascii="Times New Roman" w:hAnsi="Times New Roman" w:cs="Times New Roman"/>
          <w:sz w:val="24"/>
          <w:szCs w:val="24"/>
          <w:lang w:val="id-ID"/>
        </w:rPr>
        <w:t xml:space="preserve"> yakni sejumlah </w:t>
      </w:r>
      <w:r w:rsidR="005F2025" w:rsidRPr="00D84031">
        <w:rPr>
          <w:rFonts w:ascii="Times New Roman" w:hAnsi="Times New Roman" w:cs="Times New Roman"/>
          <w:sz w:val="24"/>
          <w:szCs w:val="24"/>
          <w:lang w:val="id-ID"/>
        </w:rPr>
        <w:t xml:space="preserve">uang yang wajib diberikan oleh calon suami kepada pihak keluarga calon istri, yang akan digunakan sebagai biaya dalam resepsi perkawinan. </w:t>
      </w:r>
    </w:p>
    <w:p w:rsidR="001777C2" w:rsidRPr="00C361A9" w:rsidRDefault="005F2025" w:rsidP="0056121A">
      <w:pPr>
        <w:pStyle w:val="ListParagraph"/>
        <w:numPr>
          <w:ilvl w:val="0"/>
          <w:numId w:val="4"/>
        </w:numPr>
        <w:ind w:left="630" w:right="44" w:hanging="270"/>
        <w:jc w:val="both"/>
        <w:rPr>
          <w:rFonts w:ascii="Times New Roman" w:hAnsi="Times New Roman" w:cs="Times New Roman"/>
          <w:color w:val="000000" w:themeColor="text1"/>
          <w:sz w:val="24"/>
          <w:szCs w:val="24"/>
          <w:lang w:val="id-ID"/>
        </w:rPr>
      </w:pPr>
      <w:r w:rsidRPr="00D84031">
        <w:rPr>
          <w:rFonts w:ascii="Times New Roman" w:hAnsi="Times New Roman" w:cs="Times New Roman"/>
          <w:sz w:val="24"/>
          <w:szCs w:val="24"/>
          <w:lang w:val="id-ID"/>
        </w:rPr>
        <w:lastRenderedPageBreak/>
        <w:t xml:space="preserve">Perkawinan </w:t>
      </w:r>
      <w:r w:rsidR="00250525" w:rsidRPr="00D84031">
        <w:rPr>
          <w:rFonts w:ascii="Times New Roman" w:hAnsi="Times New Roman" w:cs="Times New Roman"/>
          <w:sz w:val="24"/>
          <w:szCs w:val="24"/>
        </w:rPr>
        <w:t xml:space="preserve">yang dimaksud dalam penelitian ini </w:t>
      </w:r>
      <w:r w:rsidRPr="00D84031">
        <w:rPr>
          <w:rFonts w:ascii="Times New Roman" w:hAnsi="Times New Roman" w:cs="Times New Roman"/>
          <w:sz w:val="24"/>
          <w:szCs w:val="24"/>
          <w:lang w:val="id-ID"/>
        </w:rPr>
        <w:t>Adat Ikatan hidup bersama antara seorang pria dan wanita, yang bersifat komunal dengan tujuan mendapatkan generasi penerus agar supaya kehidupan persekutuan atau clannya tidak punah, yang didahului dengan rangkaian upacara adat.</w:t>
      </w:r>
      <w:r w:rsidR="00F34556" w:rsidRPr="00D84031">
        <w:rPr>
          <w:rFonts w:ascii="Times New Roman" w:hAnsi="Times New Roman" w:cs="Times New Roman"/>
          <w:sz w:val="24"/>
          <w:szCs w:val="24"/>
          <w:lang w:val="id-ID"/>
        </w:rPr>
        <w:t xml:space="preserve"> </w:t>
      </w:r>
      <w:r w:rsidRPr="00D84031">
        <w:rPr>
          <w:rFonts w:ascii="Times New Roman" w:hAnsi="Times New Roman" w:cs="Times New Roman"/>
          <w:sz w:val="24"/>
          <w:szCs w:val="24"/>
          <w:lang w:val="id-ID"/>
        </w:rPr>
        <w:t xml:space="preserve">Perkawinan adat yang dimaksud adalah perkawinan adat </w:t>
      </w:r>
      <w:r w:rsidR="00827342" w:rsidRPr="00D84031">
        <w:rPr>
          <w:rFonts w:ascii="Times New Roman" w:hAnsi="Times New Roman" w:cs="Times New Roman"/>
          <w:sz w:val="24"/>
          <w:szCs w:val="24"/>
          <w:lang w:val="id-ID"/>
        </w:rPr>
        <w:t>Suku Bugis Sinjai Kecamatan Wolo Kabupaten Kolaka</w:t>
      </w:r>
      <w:r w:rsidRPr="00D84031">
        <w:rPr>
          <w:rFonts w:ascii="Times New Roman" w:hAnsi="Times New Roman" w:cs="Times New Roman"/>
          <w:sz w:val="24"/>
          <w:szCs w:val="24"/>
          <w:lang w:val="id-ID"/>
        </w:rPr>
        <w:t>.</w:t>
      </w:r>
    </w:p>
    <w:p w:rsidR="00C361A9" w:rsidRPr="00D84031" w:rsidRDefault="00C361A9" w:rsidP="00C361A9">
      <w:pPr>
        <w:pStyle w:val="ListParagraph"/>
        <w:spacing w:line="240" w:lineRule="auto"/>
        <w:ind w:left="630" w:right="44"/>
        <w:jc w:val="both"/>
        <w:rPr>
          <w:rFonts w:ascii="Times New Roman" w:hAnsi="Times New Roman" w:cs="Times New Roman"/>
          <w:color w:val="000000" w:themeColor="text1"/>
          <w:sz w:val="24"/>
          <w:szCs w:val="24"/>
          <w:lang w:val="id-ID"/>
        </w:rPr>
      </w:pPr>
    </w:p>
    <w:p w:rsidR="003704AD" w:rsidRPr="00D84031" w:rsidRDefault="003704AD" w:rsidP="003704AD">
      <w:pPr>
        <w:ind w:right="44"/>
        <w:jc w:val="both"/>
        <w:rPr>
          <w:rFonts w:ascii="Times New Roman" w:eastAsia="Calibri" w:hAnsi="Times New Roman" w:cs="Times New Roman"/>
          <w:b/>
          <w:color w:val="000000" w:themeColor="text1"/>
          <w:sz w:val="24"/>
          <w:szCs w:val="24"/>
          <w:lang w:val="id-ID"/>
        </w:rPr>
      </w:pPr>
      <w:r w:rsidRPr="00D84031">
        <w:rPr>
          <w:rFonts w:ascii="Times New Roman" w:hAnsi="Times New Roman" w:cs="Times New Roman"/>
          <w:b/>
          <w:color w:val="000000" w:themeColor="text1"/>
          <w:sz w:val="24"/>
          <w:szCs w:val="24"/>
          <w:lang w:val="id-ID"/>
        </w:rPr>
        <w:t xml:space="preserve">E. </w:t>
      </w:r>
      <w:r w:rsidRPr="00D84031">
        <w:rPr>
          <w:rFonts w:ascii="Times New Roman" w:eastAsia="Calibri" w:hAnsi="Times New Roman" w:cs="Times New Roman"/>
          <w:b/>
          <w:color w:val="000000" w:themeColor="text1"/>
          <w:sz w:val="24"/>
          <w:szCs w:val="24"/>
        </w:rPr>
        <w:t>Tujuan dan Kegunaan Penelitian</w:t>
      </w:r>
      <w:r w:rsidRPr="00D84031">
        <w:rPr>
          <w:rFonts w:ascii="Times New Roman" w:eastAsia="Calibri" w:hAnsi="Times New Roman" w:cs="Times New Roman"/>
          <w:b/>
          <w:color w:val="000000" w:themeColor="text1"/>
          <w:sz w:val="24"/>
          <w:szCs w:val="24"/>
          <w:lang w:val="id-ID"/>
        </w:rPr>
        <w:t>.</w:t>
      </w:r>
    </w:p>
    <w:p w:rsidR="003704AD" w:rsidRPr="00D84031" w:rsidRDefault="003704AD" w:rsidP="003704AD">
      <w:pPr>
        <w:ind w:right="44" w:firstLine="284"/>
        <w:jc w:val="both"/>
        <w:rPr>
          <w:rFonts w:ascii="Times New Roman" w:eastAsia="Calibri" w:hAnsi="Times New Roman" w:cs="Times New Roman"/>
          <w:b/>
          <w:bCs/>
          <w:color w:val="000000" w:themeColor="text1"/>
          <w:sz w:val="24"/>
          <w:szCs w:val="24"/>
          <w:lang w:val="id-ID"/>
        </w:rPr>
      </w:pPr>
      <w:r w:rsidRPr="00D84031">
        <w:rPr>
          <w:rFonts w:ascii="Times New Roman" w:eastAsia="Calibri" w:hAnsi="Times New Roman" w:cs="Times New Roman"/>
          <w:b/>
          <w:bCs/>
          <w:color w:val="000000" w:themeColor="text1"/>
          <w:sz w:val="24"/>
          <w:szCs w:val="24"/>
        </w:rPr>
        <w:t>1. Tujuan Penelitian</w:t>
      </w:r>
      <w:r w:rsidRPr="00D84031">
        <w:rPr>
          <w:rFonts w:ascii="Times New Roman" w:eastAsia="Calibri" w:hAnsi="Times New Roman" w:cs="Times New Roman"/>
          <w:b/>
          <w:bCs/>
          <w:color w:val="000000" w:themeColor="text1"/>
          <w:sz w:val="24"/>
          <w:szCs w:val="24"/>
          <w:lang w:val="id-ID"/>
        </w:rPr>
        <w:t>.</w:t>
      </w:r>
    </w:p>
    <w:p w:rsidR="00FE3786" w:rsidRPr="00D84031" w:rsidRDefault="003704AD" w:rsidP="00FE3786">
      <w:pPr>
        <w:ind w:right="44" w:firstLine="720"/>
        <w:jc w:val="both"/>
        <w:rPr>
          <w:rFonts w:ascii="Times New Roman" w:eastAsia="Calibri" w:hAnsi="Times New Roman" w:cs="Times New Roman"/>
          <w:color w:val="000000" w:themeColor="text1"/>
          <w:sz w:val="24"/>
          <w:szCs w:val="24"/>
          <w:lang w:val="id-ID"/>
        </w:rPr>
      </w:pPr>
      <w:r w:rsidRPr="00D84031">
        <w:rPr>
          <w:rFonts w:ascii="Times New Roman" w:eastAsia="Calibri" w:hAnsi="Times New Roman" w:cs="Times New Roman"/>
          <w:color w:val="000000" w:themeColor="text1"/>
          <w:sz w:val="24"/>
          <w:szCs w:val="24"/>
          <w:lang w:val="id-ID"/>
        </w:rPr>
        <w:t xml:space="preserve">Upaya pencapaian target penelitian, penulis menetapkan tujuan yang ingin dicapai dalam penelitian ini </w:t>
      </w:r>
      <w:r w:rsidRPr="00D84031">
        <w:rPr>
          <w:rFonts w:ascii="Times New Roman" w:eastAsia="Calibri" w:hAnsi="Times New Roman" w:cs="Times New Roman"/>
          <w:color w:val="000000" w:themeColor="text1"/>
          <w:sz w:val="24"/>
          <w:szCs w:val="24"/>
        </w:rPr>
        <w:t xml:space="preserve">yakni sebagai berikut: </w:t>
      </w:r>
      <w:r w:rsidRPr="00D84031">
        <w:rPr>
          <w:rFonts w:ascii="Times New Roman" w:eastAsia="Calibri" w:hAnsi="Times New Roman" w:cs="Times New Roman"/>
          <w:color w:val="000000" w:themeColor="text1"/>
          <w:sz w:val="24"/>
          <w:szCs w:val="24"/>
          <w:lang w:val="id-ID"/>
        </w:rPr>
        <w:t xml:space="preserve"> </w:t>
      </w:r>
    </w:p>
    <w:p w:rsidR="00FE3786" w:rsidRPr="00D84031" w:rsidRDefault="00FE3786" w:rsidP="0056121A">
      <w:pPr>
        <w:pStyle w:val="ListParagraph"/>
        <w:numPr>
          <w:ilvl w:val="0"/>
          <w:numId w:val="2"/>
        </w:numPr>
        <w:ind w:left="851" w:right="44" w:hanging="283"/>
        <w:jc w:val="both"/>
        <w:rPr>
          <w:rFonts w:ascii="Times New Roman" w:eastAsia="Calibri" w:hAnsi="Times New Roman" w:cs="Times New Roman"/>
          <w:color w:val="000000" w:themeColor="text1"/>
          <w:sz w:val="24"/>
          <w:szCs w:val="24"/>
          <w:lang w:val="id-ID"/>
        </w:rPr>
      </w:pPr>
      <w:r w:rsidRPr="00D84031">
        <w:rPr>
          <w:rFonts w:ascii="Times New Roman" w:hAnsi="Times New Roman" w:cs="Times New Roman"/>
          <w:sz w:val="24"/>
          <w:szCs w:val="24"/>
          <w:lang w:val="id-ID"/>
        </w:rPr>
        <w:t xml:space="preserve">Mengetahui bagaimana kedudukan </w:t>
      </w:r>
      <w:r w:rsidR="00FB09B6" w:rsidRPr="00D84031">
        <w:rPr>
          <w:rFonts w:ascii="Times New Roman" w:hAnsi="Times New Roman" w:cs="Times New Roman"/>
          <w:i/>
          <w:sz w:val="24"/>
          <w:szCs w:val="24"/>
          <w:lang w:val="id-ID"/>
        </w:rPr>
        <w:t>Doi Mendre</w:t>
      </w:r>
      <w:r w:rsidRPr="00D84031">
        <w:rPr>
          <w:rFonts w:ascii="Times New Roman" w:hAnsi="Times New Roman" w:cs="Times New Roman"/>
          <w:sz w:val="24"/>
          <w:szCs w:val="24"/>
          <w:lang w:val="id-ID"/>
        </w:rPr>
        <w:t xml:space="preserve"> dalam perkawinan adat </w:t>
      </w:r>
      <w:r w:rsidR="004B0719" w:rsidRPr="00D84031">
        <w:rPr>
          <w:rFonts w:ascii="Times New Roman" w:hAnsi="Times New Roman" w:cs="Times New Roman"/>
          <w:sz w:val="24"/>
          <w:szCs w:val="24"/>
          <w:lang w:val="id-ID"/>
        </w:rPr>
        <w:t>Suku Bugis Sinjai Kecamatan Wolo Kabupaten Kolaka</w:t>
      </w:r>
      <w:r w:rsidR="006A334B" w:rsidRPr="00D84031">
        <w:rPr>
          <w:rFonts w:ascii="Times New Roman" w:hAnsi="Times New Roman" w:cs="Times New Roman"/>
          <w:sz w:val="24"/>
          <w:szCs w:val="24"/>
          <w:lang w:val="id-ID"/>
        </w:rPr>
        <w:t>.</w:t>
      </w:r>
    </w:p>
    <w:p w:rsidR="00FE3786" w:rsidRPr="00D84031" w:rsidRDefault="00FE3786" w:rsidP="0056121A">
      <w:pPr>
        <w:pStyle w:val="ListParagraph"/>
        <w:numPr>
          <w:ilvl w:val="0"/>
          <w:numId w:val="2"/>
        </w:numPr>
        <w:ind w:left="851" w:right="44" w:hanging="283"/>
        <w:jc w:val="both"/>
        <w:rPr>
          <w:rFonts w:ascii="Times New Roman" w:eastAsia="Calibri" w:hAnsi="Times New Roman" w:cs="Times New Roman"/>
          <w:b/>
          <w:bCs/>
          <w:color w:val="000000" w:themeColor="text1"/>
          <w:sz w:val="24"/>
          <w:szCs w:val="24"/>
          <w:lang w:val="id-ID"/>
        </w:rPr>
      </w:pPr>
      <w:r w:rsidRPr="00D84031">
        <w:rPr>
          <w:rFonts w:ascii="Times New Roman" w:hAnsi="Times New Roman" w:cs="Times New Roman"/>
          <w:sz w:val="24"/>
          <w:szCs w:val="24"/>
          <w:lang w:val="id-ID"/>
        </w:rPr>
        <w:t xml:space="preserve">Menganalisis dengan </w:t>
      </w:r>
      <w:r w:rsidR="00FF73B1">
        <w:rPr>
          <w:rFonts w:ascii="Times New Roman" w:hAnsi="Times New Roman" w:cs="Times New Roman"/>
          <w:sz w:val="24"/>
          <w:szCs w:val="24"/>
          <w:lang w:val="id-ID"/>
        </w:rPr>
        <w:t>hukum</w:t>
      </w:r>
      <w:r w:rsidRPr="00D84031">
        <w:rPr>
          <w:rFonts w:ascii="Times New Roman" w:hAnsi="Times New Roman" w:cs="Times New Roman"/>
          <w:sz w:val="24"/>
          <w:szCs w:val="24"/>
          <w:lang w:val="id-ID"/>
        </w:rPr>
        <w:t xml:space="preserve"> Islam tentang </w:t>
      </w:r>
      <w:r w:rsidR="00FB09B6" w:rsidRPr="00D84031">
        <w:rPr>
          <w:rFonts w:ascii="Times New Roman" w:hAnsi="Times New Roman" w:cs="Times New Roman"/>
          <w:i/>
          <w:sz w:val="24"/>
          <w:szCs w:val="24"/>
          <w:lang w:val="id-ID"/>
        </w:rPr>
        <w:t>Doi Mendre</w:t>
      </w:r>
      <w:r w:rsidRPr="00D84031">
        <w:rPr>
          <w:rFonts w:ascii="Times New Roman" w:hAnsi="Times New Roman" w:cs="Times New Roman"/>
          <w:sz w:val="24"/>
          <w:szCs w:val="24"/>
          <w:lang w:val="id-ID"/>
        </w:rPr>
        <w:t xml:space="preserve"> dalam perkawinan</w:t>
      </w:r>
      <w:r w:rsidRPr="00D84031">
        <w:rPr>
          <w:rFonts w:ascii="Times New Roman" w:eastAsia="Calibri" w:hAnsi="Times New Roman" w:cs="Times New Roman"/>
          <w:color w:val="000000" w:themeColor="text1"/>
          <w:sz w:val="24"/>
          <w:szCs w:val="24"/>
          <w:lang w:val="id-ID"/>
        </w:rPr>
        <w:t xml:space="preserve"> </w:t>
      </w:r>
      <w:r w:rsidRPr="00D84031">
        <w:rPr>
          <w:rFonts w:ascii="Times New Roman" w:hAnsi="Times New Roman" w:cs="Times New Roman"/>
          <w:sz w:val="24"/>
          <w:szCs w:val="24"/>
          <w:lang w:val="id-ID"/>
        </w:rPr>
        <w:t xml:space="preserve">Adat </w:t>
      </w:r>
      <w:r w:rsidR="004B0719" w:rsidRPr="00D84031">
        <w:rPr>
          <w:rFonts w:ascii="Times New Roman" w:hAnsi="Times New Roman" w:cs="Times New Roman"/>
          <w:sz w:val="24"/>
          <w:szCs w:val="24"/>
          <w:lang w:val="id-ID"/>
        </w:rPr>
        <w:t>Suku Bugis Sinjai Kecamatan Wolo Kabupaten Kolaka</w:t>
      </w:r>
      <w:r w:rsidR="001F78BB" w:rsidRPr="00D84031">
        <w:rPr>
          <w:rFonts w:ascii="Times New Roman" w:hAnsi="Times New Roman" w:cs="Times New Roman"/>
          <w:sz w:val="24"/>
          <w:szCs w:val="24"/>
          <w:lang w:val="id-ID"/>
        </w:rPr>
        <w:t xml:space="preserve">. </w:t>
      </w:r>
    </w:p>
    <w:p w:rsidR="003704AD" w:rsidRPr="00D84031" w:rsidRDefault="003704AD" w:rsidP="00FE3786">
      <w:pPr>
        <w:ind w:left="284" w:right="44"/>
        <w:jc w:val="both"/>
        <w:rPr>
          <w:rFonts w:ascii="Times New Roman" w:eastAsia="Calibri" w:hAnsi="Times New Roman" w:cs="Times New Roman"/>
          <w:color w:val="000000" w:themeColor="text1"/>
          <w:sz w:val="24"/>
          <w:szCs w:val="24"/>
          <w:lang w:val="id-ID"/>
        </w:rPr>
      </w:pPr>
      <w:r w:rsidRPr="00D84031">
        <w:rPr>
          <w:rFonts w:ascii="Times New Roman" w:eastAsia="Calibri" w:hAnsi="Times New Roman" w:cs="Times New Roman"/>
          <w:b/>
          <w:bCs/>
          <w:color w:val="000000" w:themeColor="text1"/>
          <w:sz w:val="24"/>
          <w:szCs w:val="24"/>
        </w:rPr>
        <w:t>2. Kegunaan Penelitian</w:t>
      </w:r>
      <w:r w:rsidRPr="00D84031">
        <w:rPr>
          <w:rFonts w:ascii="Times New Roman" w:hAnsi="Times New Roman" w:cs="Times New Roman"/>
          <w:b/>
          <w:bCs/>
          <w:color w:val="000000" w:themeColor="text1"/>
          <w:sz w:val="24"/>
          <w:szCs w:val="24"/>
          <w:lang w:val="id-ID"/>
        </w:rPr>
        <w:t>.</w:t>
      </w:r>
    </w:p>
    <w:p w:rsidR="00B420AA" w:rsidRPr="00D84031" w:rsidRDefault="00AC2F37" w:rsidP="00B420AA">
      <w:pPr>
        <w:pStyle w:val="ListParagraph"/>
        <w:ind w:left="0" w:right="44" w:firstLine="709"/>
        <w:jc w:val="both"/>
        <w:rPr>
          <w:rFonts w:ascii="Times New Roman" w:hAnsi="Times New Roman" w:cs="Times New Roman"/>
          <w:sz w:val="24"/>
          <w:szCs w:val="24"/>
          <w:lang w:val="id-ID"/>
        </w:rPr>
      </w:pPr>
      <w:r w:rsidRPr="00D84031">
        <w:rPr>
          <w:rFonts w:ascii="Times New Roman" w:hAnsi="Times New Roman" w:cs="Times New Roman"/>
          <w:sz w:val="24"/>
          <w:szCs w:val="24"/>
          <w:lang w:val="id-ID"/>
        </w:rPr>
        <w:t>Sedangkan manfaat yang dapat diperoleh dari penelitian ini adalah manfaat t</w:t>
      </w:r>
      <w:r w:rsidR="00B420AA" w:rsidRPr="00D84031">
        <w:rPr>
          <w:rFonts w:ascii="Times New Roman" w:hAnsi="Times New Roman" w:cs="Times New Roman"/>
          <w:sz w:val="24"/>
          <w:szCs w:val="24"/>
          <w:lang w:val="id-ID"/>
        </w:rPr>
        <w:t>eoritis yang meliputi:</w:t>
      </w:r>
    </w:p>
    <w:p w:rsidR="00B420AA" w:rsidRPr="00D84031" w:rsidRDefault="00B420AA" w:rsidP="0056121A">
      <w:pPr>
        <w:pStyle w:val="ListParagraph"/>
        <w:numPr>
          <w:ilvl w:val="0"/>
          <w:numId w:val="3"/>
        </w:numPr>
        <w:ind w:left="993" w:right="44" w:hanging="284"/>
        <w:jc w:val="both"/>
        <w:rPr>
          <w:rFonts w:ascii="Times New Roman" w:hAnsi="Times New Roman" w:cs="Times New Roman"/>
          <w:sz w:val="24"/>
          <w:szCs w:val="24"/>
          <w:lang w:val="id-ID"/>
        </w:rPr>
      </w:pPr>
      <w:r w:rsidRPr="00D84031">
        <w:rPr>
          <w:rFonts w:ascii="Times New Roman" w:hAnsi="Times New Roman" w:cs="Times New Roman"/>
          <w:sz w:val="24"/>
          <w:szCs w:val="24"/>
          <w:lang w:val="id-ID"/>
        </w:rPr>
        <w:t>Aspek Teoritis.</w:t>
      </w:r>
      <w:r w:rsidR="00986748" w:rsidRPr="00D84031">
        <w:rPr>
          <w:rFonts w:ascii="Times New Roman" w:hAnsi="Times New Roman" w:cs="Times New Roman"/>
          <w:sz w:val="24"/>
          <w:szCs w:val="24"/>
        </w:rPr>
        <w:t xml:space="preserve"> </w:t>
      </w:r>
      <w:r w:rsidRPr="00D84031">
        <w:rPr>
          <w:rFonts w:ascii="Times New Roman" w:hAnsi="Times New Roman" w:cs="Times New Roman"/>
          <w:sz w:val="24"/>
          <w:szCs w:val="24"/>
          <w:lang w:val="id-ID"/>
        </w:rPr>
        <w:t xml:space="preserve">Hasil penelitian ini dapat dijadikan sebagai bahan bagi peneliti selanjutnya dan dapat pula dijadikan bahan masukan dalam </w:t>
      </w:r>
      <w:r w:rsidRPr="00D84031">
        <w:rPr>
          <w:rFonts w:ascii="Times New Roman" w:hAnsi="Times New Roman" w:cs="Times New Roman"/>
          <w:sz w:val="24"/>
          <w:szCs w:val="24"/>
          <w:lang w:val="id-ID"/>
        </w:rPr>
        <w:lastRenderedPageBreak/>
        <w:t xml:space="preserve">memahami tentang perihal pemberian </w:t>
      </w:r>
      <w:r w:rsidR="00FB09B6" w:rsidRPr="00D84031">
        <w:rPr>
          <w:rFonts w:ascii="Times New Roman" w:hAnsi="Times New Roman" w:cs="Times New Roman"/>
          <w:i/>
          <w:sz w:val="24"/>
          <w:szCs w:val="24"/>
          <w:lang w:val="id-ID"/>
        </w:rPr>
        <w:t>Doi Mendre</w:t>
      </w:r>
      <w:r w:rsidRPr="00D84031">
        <w:rPr>
          <w:rFonts w:ascii="Times New Roman" w:hAnsi="Times New Roman" w:cs="Times New Roman"/>
          <w:sz w:val="24"/>
          <w:szCs w:val="24"/>
          <w:lang w:val="id-ID"/>
        </w:rPr>
        <w:t xml:space="preserve"> dalam perkawinan Adat </w:t>
      </w:r>
      <w:r w:rsidR="004B0719" w:rsidRPr="00D84031">
        <w:rPr>
          <w:rFonts w:ascii="Times New Roman" w:hAnsi="Times New Roman" w:cs="Times New Roman"/>
          <w:sz w:val="24"/>
          <w:szCs w:val="24"/>
          <w:lang w:val="id-ID"/>
        </w:rPr>
        <w:t>Suku Bugis Sinjai Kecamatan Wolo Kabupaten Kolaka</w:t>
      </w:r>
      <w:r w:rsidRPr="00D84031">
        <w:rPr>
          <w:rFonts w:ascii="Times New Roman" w:hAnsi="Times New Roman" w:cs="Times New Roman"/>
          <w:sz w:val="24"/>
          <w:szCs w:val="24"/>
          <w:lang w:val="id-ID"/>
        </w:rPr>
        <w:t xml:space="preserve"> </w:t>
      </w:r>
      <w:r w:rsidR="00B5341C" w:rsidRPr="00D84031">
        <w:rPr>
          <w:rFonts w:ascii="Times New Roman" w:hAnsi="Times New Roman" w:cs="Times New Roman"/>
          <w:sz w:val="24"/>
          <w:szCs w:val="24"/>
          <w:lang w:val="id-ID"/>
        </w:rPr>
        <w:t>dan khususnya bagi masyarakat.</w:t>
      </w:r>
    </w:p>
    <w:p w:rsidR="00B420AA" w:rsidRPr="00D84031" w:rsidRDefault="00B420AA" w:rsidP="0056121A">
      <w:pPr>
        <w:pStyle w:val="ListParagraph"/>
        <w:numPr>
          <w:ilvl w:val="0"/>
          <w:numId w:val="3"/>
        </w:numPr>
        <w:ind w:left="993" w:right="44" w:hanging="284"/>
        <w:jc w:val="both"/>
        <w:rPr>
          <w:rFonts w:ascii="Times New Roman" w:hAnsi="Times New Roman" w:cs="Times New Roman"/>
          <w:sz w:val="24"/>
          <w:szCs w:val="24"/>
          <w:lang w:val="id-ID"/>
        </w:rPr>
      </w:pPr>
      <w:r w:rsidRPr="00D84031">
        <w:rPr>
          <w:rFonts w:ascii="Times New Roman" w:hAnsi="Times New Roman" w:cs="Times New Roman"/>
          <w:sz w:val="24"/>
          <w:szCs w:val="24"/>
          <w:lang w:val="id-ID"/>
        </w:rPr>
        <w:t>Aspek Praktis.</w:t>
      </w:r>
      <w:r w:rsidR="00E9700F" w:rsidRPr="00D84031">
        <w:rPr>
          <w:rFonts w:ascii="Times New Roman" w:hAnsi="Times New Roman" w:cs="Times New Roman"/>
          <w:sz w:val="24"/>
          <w:szCs w:val="24"/>
        </w:rPr>
        <w:t xml:space="preserve"> </w:t>
      </w:r>
      <w:r w:rsidRPr="00D84031">
        <w:rPr>
          <w:rFonts w:ascii="Times New Roman" w:hAnsi="Times New Roman" w:cs="Times New Roman"/>
          <w:sz w:val="24"/>
          <w:szCs w:val="24"/>
          <w:lang w:val="id-ID"/>
        </w:rPr>
        <w:t xml:space="preserve">Hasil penelitian ini dapat dijadikan sebagai bahan pertimbangan bagi masyarakat </w:t>
      </w:r>
      <w:r w:rsidR="004B0719" w:rsidRPr="00D84031">
        <w:rPr>
          <w:rFonts w:ascii="Times New Roman" w:hAnsi="Times New Roman" w:cs="Times New Roman"/>
          <w:sz w:val="24"/>
          <w:szCs w:val="24"/>
          <w:lang w:val="id-ID"/>
        </w:rPr>
        <w:t>Suku Bugis Sinjai Kecamatan Wolo Kabupaten Kolaka</w:t>
      </w:r>
      <w:r w:rsidRPr="00D84031">
        <w:rPr>
          <w:rFonts w:ascii="Times New Roman" w:hAnsi="Times New Roman" w:cs="Times New Roman"/>
          <w:sz w:val="24"/>
          <w:szCs w:val="24"/>
          <w:lang w:val="id-ID"/>
        </w:rPr>
        <w:t xml:space="preserve"> dalam pelaksanaan perkawinan adat tentang </w:t>
      </w:r>
      <w:r w:rsidR="00FB09B6" w:rsidRPr="00D84031">
        <w:rPr>
          <w:rFonts w:ascii="Times New Roman" w:hAnsi="Times New Roman" w:cs="Times New Roman"/>
          <w:i/>
          <w:sz w:val="24"/>
          <w:szCs w:val="24"/>
          <w:lang w:val="id-ID"/>
        </w:rPr>
        <w:t>Doi Mendre</w:t>
      </w:r>
      <w:r w:rsidRPr="00D84031">
        <w:rPr>
          <w:rFonts w:ascii="Times New Roman" w:hAnsi="Times New Roman" w:cs="Times New Roman"/>
          <w:sz w:val="24"/>
          <w:szCs w:val="24"/>
          <w:lang w:val="id-ID"/>
        </w:rPr>
        <w:t>.</w:t>
      </w:r>
    </w:p>
    <w:sectPr w:rsidR="00B420AA" w:rsidRPr="00D84031" w:rsidSect="00555F8D">
      <w:headerReference w:type="default" r:id="rId8"/>
      <w:pgSz w:w="12240" w:h="15840" w:code="1"/>
      <w:pgMar w:top="2664" w:right="1699" w:bottom="1699" w:left="2664" w:header="720" w:footer="720" w:gutter="0"/>
      <w:pgNumType w:start="1"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5FC" w:rsidRDefault="00E745FC" w:rsidP="0094675E">
      <w:pPr>
        <w:spacing w:line="240" w:lineRule="auto"/>
      </w:pPr>
      <w:r>
        <w:separator/>
      </w:r>
    </w:p>
  </w:endnote>
  <w:endnote w:type="continuationSeparator" w:id="1">
    <w:p w:rsidR="00E745FC" w:rsidRDefault="00E745FC" w:rsidP="009467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5FC" w:rsidRDefault="00E745FC" w:rsidP="0094675E">
      <w:pPr>
        <w:spacing w:line="240" w:lineRule="auto"/>
      </w:pPr>
      <w:r>
        <w:separator/>
      </w:r>
    </w:p>
  </w:footnote>
  <w:footnote w:type="continuationSeparator" w:id="1">
    <w:p w:rsidR="00E745FC" w:rsidRDefault="00E745FC" w:rsidP="0094675E">
      <w:pPr>
        <w:spacing w:line="240" w:lineRule="auto"/>
      </w:pPr>
      <w:r>
        <w:continuationSeparator/>
      </w:r>
    </w:p>
  </w:footnote>
  <w:footnote w:id="2">
    <w:p w:rsidR="00176E60" w:rsidRDefault="00176E60" w:rsidP="00A6232A">
      <w:pPr>
        <w:autoSpaceDE w:val="0"/>
        <w:autoSpaceDN w:val="0"/>
        <w:adjustRightInd w:val="0"/>
        <w:spacing w:line="240" w:lineRule="auto"/>
        <w:ind w:right="0" w:firstLine="709"/>
        <w:jc w:val="both"/>
        <w:rPr>
          <w:rFonts w:ascii="Times New Roman" w:hAnsi="Times New Roman" w:cs="Times New Roman"/>
          <w:sz w:val="20"/>
          <w:szCs w:val="20"/>
          <w:lang w:val="id-ID"/>
        </w:rPr>
      </w:pPr>
    </w:p>
    <w:p w:rsidR="008C5606" w:rsidRDefault="008C5606" w:rsidP="00A6232A">
      <w:pPr>
        <w:autoSpaceDE w:val="0"/>
        <w:autoSpaceDN w:val="0"/>
        <w:adjustRightInd w:val="0"/>
        <w:spacing w:line="240" w:lineRule="auto"/>
        <w:ind w:right="0" w:firstLine="709"/>
        <w:jc w:val="both"/>
        <w:rPr>
          <w:rFonts w:ascii="Times New Roman" w:hAnsi="Times New Roman" w:cs="Times New Roman"/>
          <w:sz w:val="20"/>
          <w:szCs w:val="20"/>
          <w:lang w:val="id-ID"/>
        </w:rPr>
      </w:pPr>
      <w:r w:rsidRPr="00324097">
        <w:rPr>
          <w:rStyle w:val="FootnoteReference"/>
          <w:rFonts w:ascii="Times New Roman" w:hAnsi="Times New Roman" w:cs="Times New Roman"/>
          <w:sz w:val="20"/>
          <w:szCs w:val="20"/>
        </w:rPr>
        <w:footnoteRef/>
      </w:r>
      <w:r w:rsidRPr="00324097">
        <w:rPr>
          <w:rFonts w:ascii="Times New Roman" w:hAnsi="Times New Roman" w:cs="Times New Roman"/>
          <w:sz w:val="20"/>
          <w:szCs w:val="20"/>
        </w:rPr>
        <w:t xml:space="preserve"> </w:t>
      </w:r>
      <w:r w:rsidRPr="00324097">
        <w:rPr>
          <w:rFonts w:ascii="Times New Roman" w:hAnsi="Times New Roman" w:cs="Times New Roman"/>
          <w:sz w:val="20"/>
          <w:szCs w:val="20"/>
          <w:lang w:val="id-ID"/>
        </w:rPr>
        <w:t xml:space="preserve">Amir Syarifuddin, </w:t>
      </w:r>
      <w:r w:rsidRPr="004B6252">
        <w:rPr>
          <w:rFonts w:ascii="Times New Roman" w:hAnsi="Times New Roman" w:cs="Times New Roman"/>
          <w:i/>
          <w:sz w:val="20"/>
          <w:szCs w:val="20"/>
          <w:lang w:val="id-ID"/>
        </w:rPr>
        <w:t>Hukum Perkawinan Islam di Indonesia antara Fiqh Munakahat dan Undang-Undang Perkawinan</w:t>
      </w:r>
      <w:r w:rsidRPr="00324097">
        <w:rPr>
          <w:rFonts w:ascii="Times New Roman" w:hAnsi="Times New Roman" w:cs="Times New Roman"/>
          <w:sz w:val="20"/>
          <w:szCs w:val="20"/>
          <w:lang w:val="id-ID"/>
        </w:rPr>
        <w:t xml:space="preserve">, (Jakarta: Kencana, 2006), </w:t>
      </w:r>
      <w:r w:rsidR="005A411A">
        <w:rPr>
          <w:rFonts w:ascii="Times New Roman" w:hAnsi="Times New Roman" w:cs="Times New Roman"/>
          <w:sz w:val="20"/>
          <w:szCs w:val="20"/>
        </w:rPr>
        <w:t xml:space="preserve">h.  </w:t>
      </w:r>
      <w:r w:rsidRPr="00324097">
        <w:rPr>
          <w:rFonts w:ascii="Times New Roman" w:hAnsi="Times New Roman" w:cs="Times New Roman"/>
          <w:sz w:val="20"/>
          <w:szCs w:val="20"/>
          <w:lang w:val="id-ID"/>
        </w:rPr>
        <w:t>59-61</w:t>
      </w:r>
      <w:r w:rsidR="00AD314C" w:rsidRPr="00324097">
        <w:rPr>
          <w:rFonts w:ascii="Times New Roman" w:hAnsi="Times New Roman" w:cs="Times New Roman"/>
          <w:sz w:val="20"/>
          <w:szCs w:val="20"/>
          <w:lang w:val="id-ID"/>
        </w:rPr>
        <w:t xml:space="preserve">. </w:t>
      </w:r>
    </w:p>
    <w:p w:rsidR="00176E60" w:rsidRPr="00324097" w:rsidRDefault="00176E60" w:rsidP="00A6232A">
      <w:pPr>
        <w:autoSpaceDE w:val="0"/>
        <w:autoSpaceDN w:val="0"/>
        <w:adjustRightInd w:val="0"/>
        <w:spacing w:line="240" w:lineRule="auto"/>
        <w:ind w:right="0" w:firstLine="709"/>
        <w:jc w:val="both"/>
        <w:rPr>
          <w:rFonts w:ascii="Times New Roman" w:hAnsi="Times New Roman" w:cs="Times New Roman"/>
          <w:sz w:val="20"/>
          <w:szCs w:val="20"/>
          <w:lang w:val="id-ID"/>
        </w:rPr>
      </w:pPr>
    </w:p>
  </w:footnote>
  <w:footnote w:id="3">
    <w:p w:rsidR="00660843" w:rsidRPr="00324097" w:rsidRDefault="00660843" w:rsidP="00D17CBF">
      <w:pPr>
        <w:pStyle w:val="FootnoteText"/>
        <w:tabs>
          <w:tab w:val="left" w:pos="2505"/>
        </w:tabs>
        <w:ind w:firstLine="709"/>
        <w:jc w:val="both"/>
        <w:rPr>
          <w:rFonts w:ascii="Times New Roman" w:hAnsi="Times New Roman" w:cs="Times New Roman"/>
          <w:lang w:val="id-ID"/>
        </w:rPr>
      </w:pPr>
      <w:r w:rsidRPr="00324097">
        <w:rPr>
          <w:rStyle w:val="FootnoteReference"/>
          <w:rFonts w:ascii="Times New Roman" w:hAnsi="Times New Roman" w:cs="Times New Roman"/>
        </w:rPr>
        <w:footnoteRef/>
      </w:r>
      <w:r w:rsidRPr="00324097">
        <w:rPr>
          <w:rFonts w:ascii="Times New Roman" w:hAnsi="Times New Roman" w:cs="Times New Roman"/>
        </w:rPr>
        <w:t xml:space="preserve"> </w:t>
      </w:r>
      <w:r w:rsidRPr="00176E60">
        <w:rPr>
          <w:rFonts w:ascii="Times New Roman" w:hAnsi="Times New Roman" w:cs="Times New Roman"/>
          <w:i/>
          <w:lang w:val="id-ID"/>
        </w:rPr>
        <w:t>Ibid</w:t>
      </w:r>
      <w:r w:rsidRPr="00324097">
        <w:rPr>
          <w:rFonts w:ascii="Times New Roman" w:hAnsi="Times New Roman" w:cs="Times New Roman"/>
          <w:lang w:val="id-ID"/>
        </w:rPr>
        <w:t xml:space="preserve">., h. </w:t>
      </w:r>
      <w:r w:rsidR="00B87B2D" w:rsidRPr="00324097">
        <w:rPr>
          <w:rFonts w:ascii="Times New Roman" w:hAnsi="Times New Roman" w:cs="Times New Roman"/>
          <w:lang w:val="id-ID"/>
        </w:rPr>
        <w:t xml:space="preserve">59-61. </w:t>
      </w:r>
      <w:r w:rsidR="00D17CBF">
        <w:rPr>
          <w:rFonts w:ascii="Times New Roman" w:hAnsi="Times New Roman" w:cs="Times New Roman"/>
          <w:lang w:val="id-ID"/>
        </w:rPr>
        <w:tab/>
      </w:r>
    </w:p>
  </w:footnote>
  <w:footnote w:id="4">
    <w:p w:rsidR="00902CD3" w:rsidRDefault="00902CD3" w:rsidP="00902CD3">
      <w:pPr>
        <w:pStyle w:val="FootnoteText"/>
        <w:ind w:right="44" w:firstLine="709"/>
        <w:jc w:val="both"/>
        <w:rPr>
          <w:rFonts w:ascii="Times New Roman" w:hAnsi="Times New Roman" w:cs="Times New Roman"/>
        </w:rPr>
      </w:pPr>
    </w:p>
    <w:p w:rsidR="00902CD3" w:rsidRPr="00902CD3" w:rsidRDefault="003F72D5" w:rsidP="00902CD3">
      <w:pPr>
        <w:pStyle w:val="FootnoteText"/>
        <w:ind w:right="44" w:firstLine="709"/>
        <w:jc w:val="both"/>
        <w:rPr>
          <w:rFonts w:ascii="Times New Roman" w:hAnsi="Times New Roman" w:cs="Times New Roman"/>
        </w:rPr>
      </w:pPr>
      <w:r w:rsidRPr="00324097">
        <w:rPr>
          <w:rStyle w:val="FootnoteReference"/>
          <w:rFonts w:ascii="Times New Roman" w:hAnsi="Times New Roman" w:cs="Times New Roman"/>
        </w:rPr>
        <w:footnoteRef/>
      </w:r>
      <w:r w:rsidR="00A6232A">
        <w:rPr>
          <w:rFonts w:ascii="Times New Roman" w:hAnsi="Times New Roman" w:cs="Times New Roman"/>
          <w:lang w:val="id-ID"/>
        </w:rPr>
        <w:t>Yayasan</w:t>
      </w:r>
      <w:r w:rsidR="00A6232A">
        <w:rPr>
          <w:rFonts w:ascii="Times New Roman" w:hAnsi="Times New Roman" w:cs="Times New Roman"/>
        </w:rPr>
        <w:t xml:space="preserve"> </w:t>
      </w:r>
      <w:r w:rsidRPr="00324097">
        <w:rPr>
          <w:rFonts w:ascii="Times New Roman" w:hAnsi="Times New Roman" w:cs="Times New Roman"/>
          <w:lang w:val="id-ID"/>
        </w:rPr>
        <w:t xml:space="preserve">Penterjemah/Pentafsir al-Qur’an, </w:t>
      </w:r>
      <w:r w:rsidRPr="00324097">
        <w:rPr>
          <w:rFonts w:ascii="Times New Roman" w:hAnsi="Times New Roman" w:cs="Times New Roman"/>
          <w:i/>
          <w:iCs/>
          <w:lang w:val="id-ID"/>
        </w:rPr>
        <w:t>Al-Qur’an dan Terjemahnya,</w:t>
      </w:r>
      <w:r w:rsidR="00A6232A">
        <w:rPr>
          <w:rFonts w:ascii="Times New Roman" w:hAnsi="Times New Roman" w:cs="Times New Roman"/>
          <w:i/>
          <w:iCs/>
        </w:rPr>
        <w:t xml:space="preserve"> </w:t>
      </w:r>
      <w:r w:rsidR="004201F2">
        <w:rPr>
          <w:rFonts w:ascii="Times New Roman" w:hAnsi="Times New Roman" w:cs="Times New Roman"/>
          <w:iCs/>
          <w:lang w:val="id-ID"/>
        </w:rPr>
        <w:t>(</w:t>
      </w:r>
      <w:r w:rsidRPr="00324097">
        <w:rPr>
          <w:rFonts w:ascii="Times New Roman" w:hAnsi="Times New Roman" w:cs="Times New Roman"/>
          <w:lang w:val="id-ID"/>
        </w:rPr>
        <w:t>Surabaya:</w:t>
      </w:r>
      <w:r w:rsidR="00A6232A">
        <w:rPr>
          <w:rFonts w:ascii="Times New Roman" w:hAnsi="Times New Roman" w:cs="Times New Roman"/>
        </w:rPr>
        <w:t xml:space="preserve"> </w:t>
      </w:r>
      <w:r w:rsidRPr="00324097">
        <w:rPr>
          <w:rFonts w:ascii="Times New Roman" w:hAnsi="Times New Roman" w:cs="Times New Roman"/>
          <w:lang w:val="id-ID"/>
        </w:rPr>
        <w:t>DEPAG RI, 1978</w:t>
      </w:r>
      <w:r w:rsidR="004201F2">
        <w:rPr>
          <w:rFonts w:ascii="Times New Roman" w:hAnsi="Times New Roman" w:cs="Times New Roman"/>
          <w:lang w:val="id-ID"/>
        </w:rPr>
        <w:t>)</w:t>
      </w:r>
      <w:r w:rsidRPr="00324097">
        <w:rPr>
          <w:rFonts w:ascii="Times New Roman" w:hAnsi="Times New Roman" w:cs="Times New Roman"/>
          <w:lang w:val="id-ID"/>
        </w:rPr>
        <w:t>, h.</w:t>
      </w:r>
      <w:r w:rsidR="00AE7E9C" w:rsidRPr="00324097">
        <w:rPr>
          <w:rFonts w:ascii="Times New Roman" w:hAnsi="Times New Roman" w:cs="Times New Roman"/>
          <w:lang w:val="id-ID"/>
        </w:rPr>
        <w:t xml:space="preserve"> 115.</w:t>
      </w:r>
    </w:p>
  </w:footnote>
  <w:footnote w:id="5">
    <w:p w:rsidR="00320A4C" w:rsidRDefault="00320A4C" w:rsidP="00A6232A">
      <w:pPr>
        <w:autoSpaceDE w:val="0"/>
        <w:autoSpaceDN w:val="0"/>
        <w:adjustRightInd w:val="0"/>
        <w:spacing w:line="240" w:lineRule="auto"/>
        <w:ind w:right="0" w:firstLine="709"/>
        <w:jc w:val="both"/>
        <w:rPr>
          <w:rFonts w:ascii="Times New Roman" w:hAnsi="Times New Roman" w:cs="Times New Roman"/>
          <w:sz w:val="20"/>
          <w:szCs w:val="20"/>
        </w:rPr>
      </w:pPr>
    </w:p>
    <w:p w:rsidR="009464D3" w:rsidRPr="00324097" w:rsidRDefault="009464D3" w:rsidP="00A6232A">
      <w:pPr>
        <w:autoSpaceDE w:val="0"/>
        <w:autoSpaceDN w:val="0"/>
        <w:adjustRightInd w:val="0"/>
        <w:spacing w:line="240" w:lineRule="auto"/>
        <w:ind w:right="0" w:firstLine="709"/>
        <w:jc w:val="both"/>
        <w:rPr>
          <w:rFonts w:ascii="Times New Roman" w:hAnsi="Times New Roman" w:cs="Times New Roman"/>
          <w:sz w:val="20"/>
          <w:szCs w:val="20"/>
          <w:lang w:val="id-ID"/>
        </w:rPr>
      </w:pPr>
      <w:r w:rsidRPr="00324097">
        <w:rPr>
          <w:rStyle w:val="FootnoteReference"/>
          <w:rFonts w:ascii="Times New Roman" w:hAnsi="Times New Roman" w:cs="Times New Roman"/>
          <w:sz w:val="20"/>
          <w:szCs w:val="20"/>
        </w:rPr>
        <w:footnoteRef/>
      </w:r>
      <w:r w:rsidRPr="00324097">
        <w:rPr>
          <w:rFonts w:ascii="Times New Roman" w:hAnsi="Times New Roman" w:cs="Times New Roman"/>
          <w:sz w:val="20"/>
          <w:szCs w:val="20"/>
        </w:rPr>
        <w:t xml:space="preserve"> </w:t>
      </w:r>
      <w:r w:rsidR="004710E1" w:rsidRPr="00324097">
        <w:rPr>
          <w:rFonts w:ascii="Times New Roman" w:hAnsi="Times New Roman" w:cs="Times New Roman"/>
          <w:sz w:val="20"/>
          <w:szCs w:val="20"/>
          <w:lang w:val="id-ID"/>
        </w:rPr>
        <w:t xml:space="preserve">Teer Haar, </w:t>
      </w:r>
      <w:r w:rsidR="004710E1" w:rsidRPr="00E239F3">
        <w:rPr>
          <w:rFonts w:ascii="Times New Roman" w:hAnsi="Times New Roman" w:cs="Times New Roman"/>
          <w:i/>
          <w:sz w:val="20"/>
          <w:szCs w:val="20"/>
          <w:lang w:val="id-ID"/>
        </w:rPr>
        <w:t>Asas-asas dan Susunan Hukum Adat</w:t>
      </w:r>
      <w:r w:rsidR="004710E1" w:rsidRPr="00324097">
        <w:rPr>
          <w:rFonts w:ascii="Times New Roman" w:hAnsi="Times New Roman" w:cs="Times New Roman"/>
          <w:sz w:val="20"/>
          <w:szCs w:val="20"/>
          <w:lang w:val="id-ID"/>
        </w:rPr>
        <w:t>, (Jakarta: Pradnya Paramita, 1987), 1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7166106"/>
      <w:docPartObj>
        <w:docPartGallery w:val="Page Numbers (Top of Page)"/>
        <w:docPartUnique/>
      </w:docPartObj>
    </w:sdtPr>
    <w:sdtContent>
      <w:p w:rsidR="00633B06" w:rsidRPr="005C2B98" w:rsidRDefault="000078A2" w:rsidP="009A41DF">
        <w:pPr>
          <w:pStyle w:val="Header"/>
          <w:tabs>
            <w:tab w:val="clear" w:pos="9360"/>
          </w:tabs>
          <w:ind w:right="44"/>
          <w:jc w:val="right"/>
          <w:rPr>
            <w:rFonts w:ascii="Times New Roman" w:hAnsi="Times New Roman" w:cs="Times New Roman"/>
            <w:sz w:val="24"/>
            <w:szCs w:val="24"/>
          </w:rPr>
        </w:pPr>
        <w:r w:rsidRPr="005C2B98">
          <w:rPr>
            <w:rFonts w:ascii="Times New Roman" w:hAnsi="Times New Roman" w:cs="Times New Roman"/>
            <w:sz w:val="24"/>
            <w:szCs w:val="24"/>
          </w:rPr>
          <w:fldChar w:fldCharType="begin"/>
        </w:r>
        <w:r w:rsidR="00633B06" w:rsidRPr="005C2B98">
          <w:rPr>
            <w:rFonts w:ascii="Times New Roman" w:hAnsi="Times New Roman" w:cs="Times New Roman"/>
            <w:sz w:val="24"/>
            <w:szCs w:val="24"/>
          </w:rPr>
          <w:instrText xml:space="preserve"> PAGE   \* MERGEFORMAT </w:instrText>
        </w:r>
        <w:r w:rsidRPr="005C2B98">
          <w:rPr>
            <w:rFonts w:ascii="Times New Roman" w:hAnsi="Times New Roman" w:cs="Times New Roman"/>
            <w:sz w:val="24"/>
            <w:szCs w:val="24"/>
          </w:rPr>
          <w:fldChar w:fldCharType="separate"/>
        </w:r>
        <w:r w:rsidR="00B4684A">
          <w:rPr>
            <w:rFonts w:ascii="Times New Roman" w:hAnsi="Times New Roman" w:cs="Times New Roman"/>
            <w:noProof/>
            <w:sz w:val="24"/>
            <w:szCs w:val="24"/>
          </w:rPr>
          <w:t>8</w:t>
        </w:r>
        <w:r w:rsidRPr="005C2B98">
          <w:rPr>
            <w:rFonts w:ascii="Times New Roman" w:hAnsi="Times New Roman" w:cs="Times New Roman"/>
            <w:sz w:val="24"/>
            <w:szCs w:val="24"/>
          </w:rPr>
          <w:fldChar w:fldCharType="end"/>
        </w:r>
      </w:p>
    </w:sdtContent>
  </w:sdt>
  <w:p w:rsidR="00633B06" w:rsidRPr="005C2B98" w:rsidRDefault="00633B06" w:rsidP="009A41DF">
    <w:pPr>
      <w:pStyle w:val="Header"/>
      <w:tabs>
        <w:tab w:val="clear" w:pos="9360"/>
      </w:tabs>
      <w:ind w:right="44"/>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01596"/>
    <w:multiLevelType w:val="hybridMultilevel"/>
    <w:tmpl w:val="9EC6974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39A7DAB"/>
    <w:multiLevelType w:val="hybridMultilevel"/>
    <w:tmpl w:val="7E86566C"/>
    <w:lvl w:ilvl="0" w:tplc="E6A84D4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60E629A7"/>
    <w:multiLevelType w:val="hybridMultilevel"/>
    <w:tmpl w:val="40DE191A"/>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6B3354F5"/>
    <w:multiLevelType w:val="hybridMultilevel"/>
    <w:tmpl w:val="7064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073D0"/>
    <w:multiLevelType w:val="hybridMultilevel"/>
    <w:tmpl w:val="02A8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4675E"/>
    <w:rsid w:val="00000D0A"/>
    <w:rsid w:val="000015BE"/>
    <w:rsid w:val="00001D7C"/>
    <w:rsid w:val="000027A3"/>
    <w:rsid w:val="00002901"/>
    <w:rsid w:val="000050F8"/>
    <w:rsid w:val="00005371"/>
    <w:rsid w:val="0000664F"/>
    <w:rsid w:val="00006B48"/>
    <w:rsid w:val="000078A2"/>
    <w:rsid w:val="00010085"/>
    <w:rsid w:val="00010AE7"/>
    <w:rsid w:val="00011884"/>
    <w:rsid w:val="000129BE"/>
    <w:rsid w:val="00012B97"/>
    <w:rsid w:val="00013D2C"/>
    <w:rsid w:val="0001447C"/>
    <w:rsid w:val="000149BD"/>
    <w:rsid w:val="0001521D"/>
    <w:rsid w:val="00015B50"/>
    <w:rsid w:val="00017F73"/>
    <w:rsid w:val="00020504"/>
    <w:rsid w:val="0002082D"/>
    <w:rsid w:val="00021F87"/>
    <w:rsid w:val="000250D8"/>
    <w:rsid w:val="00025DB5"/>
    <w:rsid w:val="00026729"/>
    <w:rsid w:val="000274A9"/>
    <w:rsid w:val="000316BD"/>
    <w:rsid w:val="000319D9"/>
    <w:rsid w:val="00031FD4"/>
    <w:rsid w:val="000324ED"/>
    <w:rsid w:val="000340C5"/>
    <w:rsid w:val="00034835"/>
    <w:rsid w:val="00035119"/>
    <w:rsid w:val="000354CD"/>
    <w:rsid w:val="00036B32"/>
    <w:rsid w:val="00036F78"/>
    <w:rsid w:val="00037159"/>
    <w:rsid w:val="00040609"/>
    <w:rsid w:val="00040986"/>
    <w:rsid w:val="00040E05"/>
    <w:rsid w:val="00040E5B"/>
    <w:rsid w:val="0004133E"/>
    <w:rsid w:val="000433F5"/>
    <w:rsid w:val="000467C7"/>
    <w:rsid w:val="00047344"/>
    <w:rsid w:val="00047D0D"/>
    <w:rsid w:val="00050796"/>
    <w:rsid w:val="000516BD"/>
    <w:rsid w:val="00051C03"/>
    <w:rsid w:val="000520D9"/>
    <w:rsid w:val="000522A7"/>
    <w:rsid w:val="00053BFC"/>
    <w:rsid w:val="0005428B"/>
    <w:rsid w:val="0005473E"/>
    <w:rsid w:val="00054777"/>
    <w:rsid w:val="000565FC"/>
    <w:rsid w:val="00056D02"/>
    <w:rsid w:val="000614B9"/>
    <w:rsid w:val="00061757"/>
    <w:rsid w:val="00063931"/>
    <w:rsid w:val="0006427A"/>
    <w:rsid w:val="000656FE"/>
    <w:rsid w:val="00065C98"/>
    <w:rsid w:val="000661B9"/>
    <w:rsid w:val="000710DD"/>
    <w:rsid w:val="000713B3"/>
    <w:rsid w:val="00071937"/>
    <w:rsid w:val="000721E3"/>
    <w:rsid w:val="0007495B"/>
    <w:rsid w:val="00074F9D"/>
    <w:rsid w:val="00075F18"/>
    <w:rsid w:val="00077DB3"/>
    <w:rsid w:val="000800AA"/>
    <w:rsid w:val="00080A3B"/>
    <w:rsid w:val="00081BE4"/>
    <w:rsid w:val="00083A75"/>
    <w:rsid w:val="0008413F"/>
    <w:rsid w:val="000846D6"/>
    <w:rsid w:val="000849BB"/>
    <w:rsid w:val="00086AAE"/>
    <w:rsid w:val="00086DC8"/>
    <w:rsid w:val="00086DD6"/>
    <w:rsid w:val="000873AC"/>
    <w:rsid w:val="00092233"/>
    <w:rsid w:val="00093FE6"/>
    <w:rsid w:val="000950DC"/>
    <w:rsid w:val="000954DC"/>
    <w:rsid w:val="00096D4F"/>
    <w:rsid w:val="000974E8"/>
    <w:rsid w:val="0009784F"/>
    <w:rsid w:val="000A11F8"/>
    <w:rsid w:val="000A1B21"/>
    <w:rsid w:val="000A1C17"/>
    <w:rsid w:val="000A2A37"/>
    <w:rsid w:val="000A2E39"/>
    <w:rsid w:val="000A2F5A"/>
    <w:rsid w:val="000A3CD0"/>
    <w:rsid w:val="000A3FCF"/>
    <w:rsid w:val="000A4486"/>
    <w:rsid w:val="000A695A"/>
    <w:rsid w:val="000A6B0A"/>
    <w:rsid w:val="000B0BCC"/>
    <w:rsid w:val="000B0D95"/>
    <w:rsid w:val="000B0E76"/>
    <w:rsid w:val="000B11A4"/>
    <w:rsid w:val="000B11EB"/>
    <w:rsid w:val="000B18A1"/>
    <w:rsid w:val="000B27DB"/>
    <w:rsid w:val="000B2F21"/>
    <w:rsid w:val="000B41B1"/>
    <w:rsid w:val="000B47DC"/>
    <w:rsid w:val="000B4E7F"/>
    <w:rsid w:val="000B5F58"/>
    <w:rsid w:val="000B7797"/>
    <w:rsid w:val="000B7FBB"/>
    <w:rsid w:val="000C0A16"/>
    <w:rsid w:val="000C145A"/>
    <w:rsid w:val="000C3783"/>
    <w:rsid w:val="000C3EED"/>
    <w:rsid w:val="000C3F50"/>
    <w:rsid w:val="000C4D30"/>
    <w:rsid w:val="000C5551"/>
    <w:rsid w:val="000C5935"/>
    <w:rsid w:val="000C5A1B"/>
    <w:rsid w:val="000C619D"/>
    <w:rsid w:val="000C6F79"/>
    <w:rsid w:val="000C7931"/>
    <w:rsid w:val="000D1078"/>
    <w:rsid w:val="000D1F90"/>
    <w:rsid w:val="000D254F"/>
    <w:rsid w:val="000D3CA0"/>
    <w:rsid w:val="000D3E36"/>
    <w:rsid w:val="000D495B"/>
    <w:rsid w:val="000D57B0"/>
    <w:rsid w:val="000D68EE"/>
    <w:rsid w:val="000D6F63"/>
    <w:rsid w:val="000D7675"/>
    <w:rsid w:val="000D7730"/>
    <w:rsid w:val="000D7847"/>
    <w:rsid w:val="000D79AC"/>
    <w:rsid w:val="000E0253"/>
    <w:rsid w:val="000E17E3"/>
    <w:rsid w:val="000E1A10"/>
    <w:rsid w:val="000E21E6"/>
    <w:rsid w:val="000E2459"/>
    <w:rsid w:val="000E29CB"/>
    <w:rsid w:val="000E3705"/>
    <w:rsid w:val="000E3EF9"/>
    <w:rsid w:val="000E4186"/>
    <w:rsid w:val="000E4703"/>
    <w:rsid w:val="000E698F"/>
    <w:rsid w:val="000E717D"/>
    <w:rsid w:val="000E771C"/>
    <w:rsid w:val="000F12D6"/>
    <w:rsid w:val="000F1BD9"/>
    <w:rsid w:val="000F2130"/>
    <w:rsid w:val="000F3325"/>
    <w:rsid w:val="000F33B3"/>
    <w:rsid w:val="000F36F9"/>
    <w:rsid w:val="000F3980"/>
    <w:rsid w:val="000F4F72"/>
    <w:rsid w:val="000F5DE8"/>
    <w:rsid w:val="000F786A"/>
    <w:rsid w:val="00100FC0"/>
    <w:rsid w:val="001010E7"/>
    <w:rsid w:val="00102041"/>
    <w:rsid w:val="00102047"/>
    <w:rsid w:val="0010242A"/>
    <w:rsid w:val="00102EF5"/>
    <w:rsid w:val="00102FF2"/>
    <w:rsid w:val="00104604"/>
    <w:rsid w:val="00104A43"/>
    <w:rsid w:val="00105101"/>
    <w:rsid w:val="0010598E"/>
    <w:rsid w:val="001106B3"/>
    <w:rsid w:val="00111241"/>
    <w:rsid w:val="00112516"/>
    <w:rsid w:val="00112CF7"/>
    <w:rsid w:val="001136F5"/>
    <w:rsid w:val="00113AA8"/>
    <w:rsid w:val="00113AF3"/>
    <w:rsid w:val="001146B9"/>
    <w:rsid w:val="001152AD"/>
    <w:rsid w:val="001158ED"/>
    <w:rsid w:val="00116B48"/>
    <w:rsid w:val="00116E5B"/>
    <w:rsid w:val="00117574"/>
    <w:rsid w:val="00120238"/>
    <w:rsid w:val="00120546"/>
    <w:rsid w:val="00123B13"/>
    <w:rsid w:val="00124417"/>
    <w:rsid w:val="00124B83"/>
    <w:rsid w:val="00125914"/>
    <w:rsid w:val="001270F2"/>
    <w:rsid w:val="00127A88"/>
    <w:rsid w:val="00130C62"/>
    <w:rsid w:val="0013194E"/>
    <w:rsid w:val="0013292F"/>
    <w:rsid w:val="00132931"/>
    <w:rsid w:val="00133693"/>
    <w:rsid w:val="00134466"/>
    <w:rsid w:val="00135C79"/>
    <w:rsid w:val="00135D50"/>
    <w:rsid w:val="00136118"/>
    <w:rsid w:val="0014080E"/>
    <w:rsid w:val="001414CC"/>
    <w:rsid w:val="0014243D"/>
    <w:rsid w:val="0014369C"/>
    <w:rsid w:val="00143D2D"/>
    <w:rsid w:val="00144667"/>
    <w:rsid w:val="001447FB"/>
    <w:rsid w:val="00145BC0"/>
    <w:rsid w:val="00146332"/>
    <w:rsid w:val="00146F18"/>
    <w:rsid w:val="00146F29"/>
    <w:rsid w:val="00147D5E"/>
    <w:rsid w:val="00147F1B"/>
    <w:rsid w:val="00150E0A"/>
    <w:rsid w:val="00153EC7"/>
    <w:rsid w:val="001540B7"/>
    <w:rsid w:val="001543CE"/>
    <w:rsid w:val="00154A3F"/>
    <w:rsid w:val="001563C3"/>
    <w:rsid w:val="00157D7D"/>
    <w:rsid w:val="001617C2"/>
    <w:rsid w:val="00162870"/>
    <w:rsid w:val="00162DE1"/>
    <w:rsid w:val="00162FD7"/>
    <w:rsid w:val="001645B5"/>
    <w:rsid w:val="00166EFC"/>
    <w:rsid w:val="00167C8F"/>
    <w:rsid w:val="0017020D"/>
    <w:rsid w:val="001718E4"/>
    <w:rsid w:val="00171CB0"/>
    <w:rsid w:val="00172523"/>
    <w:rsid w:val="00173812"/>
    <w:rsid w:val="00173B87"/>
    <w:rsid w:val="00173FDC"/>
    <w:rsid w:val="001751F3"/>
    <w:rsid w:val="001758F8"/>
    <w:rsid w:val="00175A69"/>
    <w:rsid w:val="00176070"/>
    <w:rsid w:val="00176E60"/>
    <w:rsid w:val="001777C2"/>
    <w:rsid w:val="00177DE3"/>
    <w:rsid w:val="001806BD"/>
    <w:rsid w:val="0018396B"/>
    <w:rsid w:val="00185B6A"/>
    <w:rsid w:val="00185B89"/>
    <w:rsid w:val="00187770"/>
    <w:rsid w:val="00187ACC"/>
    <w:rsid w:val="00187DAA"/>
    <w:rsid w:val="001922C0"/>
    <w:rsid w:val="00192452"/>
    <w:rsid w:val="001924EC"/>
    <w:rsid w:val="0019493B"/>
    <w:rsid w:val="001949A7"/>
    <w:rsid w:val="001951B5"/>
    <w:rsid w:val="00196163"/>
    <w:rsid w:val="001975AB"/>
    <w:rsid w:val="00197B69"/>
    <w:rsid w:val="001A142D"/>
    <w:rsid w:val="001A2EAF"/>
    <w:rsid w:val="001A43FC"/>
    <w:rsid w:val="001A4F3C"/>
    <w:rsid w:val="001A4FB7"/>
    <w:rsid w:val="001A5E72"/>
    <w:rsid w:val="001A64E4"/>
    <w:rsid w:val="001A75EC"/>
    <w:rsid w:val="001A798A"/>
    <w:rsid w:val="001A7DD6"/>
    <w:rsid w:val="001B06C8"/>
    <w:rsid w:val="001B0C26"/>
    <w:rsid w:val="001B0CCC"/>
    <w:rsid w:val="001B2589"/>
    <w:rsid w:val="001B277D"/>
    <w:rsid w:val="001B4626"/>
    <w:rsid w:val="001B4CF5"/>
    <w:rsid w:val="001B522D"/>
    <w:rsid w:val="001B64E7"/>
    <w:rsid w:val="001B6993"/>
    <w:rsid w:val="001B69B5"/>
    <w:rsid w:val="001B74A7"/>
    <w:rsid w:val="001C007C"/>
    <w:rsid w:val="001C019F"/>
    <w:rsid w:val="001C01C7"/>
    <w:rsid w:val="001C09A8"/>
    <w:rsid w:val="001C141B"/>
    <w:rsid w:val="001C2504"/>
    <w:rsid w:val="001C2BC1"/>
    <w:rsid w:val="001C3D11"/>
    <w:rsid w:val="001C4343"/>
    <w:rsid w:val="001C45E9"/>
    <w:rsid w:val="001C487B"/>
    <w:rsid w:val="001C714D"/>
    <w:rsid w:val="001C7F4C"/>
    <w:rsid w:val="001D124B"/>
    <w:rsid w:val="001D1CC1"/>
    <w:rsid w:val="001D21C2"/>
    <w:rsid w:val="001D2C9E"/>
    <w:rsid w:val="001D2F03"/>
    <w:rsid w:val="001D3D07"/>
    <w:rsid w:val="001D45F3"/>
    <w:rsid w:val="001D4734"/>
    <w:rsid w:val="001D4D9D"/>
    <w:rsid w:val="001D50CD"/>
    <w:rsid w:val="001D5B2E"/>
    <w:rsid w:val="001D6F41"/>
    <w:rsid w:val="001D772A"/>
    <w:rsid w:val="001E0243"/>
    <w:rsid w:val="001E0663"/>
    <w:rsid w:val="001E0FAB"/>
    <w:rsid w:val="001E17F6"/>
    <w:rsid w:val="001E1A23"/>
    <w:rsid w:val="001E20C2"/>
    <w:rsid w:val="001E2687"/>
    <w:rsid w:val="001E3ADC"/>
    <w:rsid w:val="001E3C5B"/>
    <w:rsid w:val="001E494E"/>
    <w:rsid w:val="001E50BE"/>
    <w:rsid w:val="001E6204"/>
    <w:rsid w:val="001E6AD0"/>
    <w:rsid w:val="001E6DAD"/>
    <w:rsid w:val="001F0653"/>
    <w:rsid w:val="001F1054"/>
    <w:rsid w:val="001F18FF"/>
    <w:rsid w:val="001F1D3B"/>
    <w:rsid w:val="001F24DA"/>
    <w:rsid w:val="001F3259"/>
    <w:rsid w:val="001F34FD"/>
    <w:rsid w:val="001F38D3"/>
    <w:rsid w:val="001F3CA1"/>
    <w:rsid w:val="001F3FAD"/>
    <w:rsid w:val="001F4242"/>
    <w:rsid w:val="001F4572"/>
    <w:rsid w:val="001F5378"/>
    <w:rsid w:val="001F5476"/>
    <w:rsid w:val="001F55A6"/>
    <w:rsid w:val="001F6786"/>
    <w:rsid w:val="001F7031"/>
    <w:rsid w:val="001F727D"/>
    <w:rsid w:val="001F78BB"/>
    <w:rsid w:val="002000BA"/>
    <w:rsid w:val="00200A86"/>
    <w:rsid w:val="00200FB1"/>
    <w:rsid w:val="00201A37"/>
    <w:rsid w:val="00201EB8"/>
    <w:rsid w:val="00202C56"/>
    <w:rsid w:val="00204DE3"/>
    <w:rsid w:val="00205699"/>
    <w:rsid w:val="002062D9"/>
    <w:rsid w:val="002076D1"/>
    <w:rsid w:val="00210225"/>
    <w:rsid w:val="00210244"/>
    <w:rsid w:val="002115C3"/>
    <w:rsid w:val="00212015"/>
    <w:rsid w:val="002124A9"/>
    <w:rsid w:val="00212997"/>
    <w:rsid w:val="002142DC"/>
    <w:rsid w:val="00215949"/>
    <w:rsid w:val="002159C7"/>
    <w:rsid w:val="002174BE"/>
    <w:rsid w:val="00217EC6"/>
    <w:rsid w:val="00221373"/>
    <w:rsid w:val="0022195D"/>
    <w:rsid w:val="002225CC"/>
    <w:rsid w:val="00223B91"/>
    <w:rsid w:val="00223E31"/>
    <w:rsid w:val="00225874"/>
    <w:rsid w:val="00231147"/>
    <w:rsid w:val="002322EA"/>
    <w:rsid w:val="00232786"/>
    <w:rsid w:val="002339A2"/>
    <w:rsid w:val="00235762"/>
    <w:rsid w:val="0024012B"/>
    <w:rsid w:val="00240305"/>
    <w:rsid w:val="00242DE1"/>
    <w:rsid w:val="00245A6A"/>
    <w:rsid w:val="00246D12"/>
    <w:rsid w:val="00246DCB"/>
    <w:rsid w:val="00247C99"/>
    <w:rsid w:val="00250525"/>
    <w:rsid w:val="00250E7F"/>
    <w:rsid w:val="0025125C"/>
    <w:rsid w:val="002517B1"/>
    <w:rsid w:val="00252DF4"/>
    <w:rsid w:val="00252E72"/>
    <w:rsid w:val="0025349F"/>
    <w:rsid w:val="002535CE"/>
    <w:rsid w:val="00253AF5"/>
    <w:rsid w:val="00254BC7"/>
    <w:rsid w:val="002552DF"/>
    <w:rsid w:val="00256B5A"/>
    <w:rsid w:val="00256EF5"/>
    <w:rsid w:val="00257807"/>
    <w:rsid w:val="0025790D"/>
    <w:rsid w:val="00257B98"/>
    <w:rsid w:val="00260624"/>
    <w:rsid w:val="00261605"/>
    <w:rsid w:val="00261973"/>
    <w:rsid w:val="002619FC"/>
    <w:rsid w:val="00262C6B"/>
    <w:rsid w:val="00262DE0"/>
    <w:rsid w:val="00263041"/>
    <w:rsid w:val="002633D5"/>
    <w:rsid w:val="00263890"/>
    <w:rsid w:val="00263D19"/>
    <w:rsid w:val="0026440E"/>
    <w:rsid w:val="002664B1"/>
    <w:rsid w:val="0026766E"/>
    <w:rsid w:val="00270C64"/>
    <w:rsid w:val="00271277"/>
    <w:rsid w:val="002717C2"/>
    <w:rsid w:val="002732CC"/>
    <w:rsid w:val="00273EE5"/>
    <w:rsid w:val="00274FF6"/>
    <w:rsid w:val="00277275"/>
    <w:rsid w:val="00281480"/>
    <w:rsid w:val="00281B8C"/>
    <w:rsid w:val="00282D5B"/>
    <w:rsid w:val="002834EF"/>
    <w:rsid w:val="002839B9"/>
    <w:rsid w:val="00283B57"/>
    <w:rsid w:val="00284ABF"/>
    <w:rsid w:val="00285C4D"/>
    <w:rsid w:val="00285E94"/>
    <w:rsid w:val="002875C6"/>
    <w:rsid w:val="0028774B"/>
    <w:rsid w:val="00290245"/>
    <w:rsid w:val="00292880"/>
    <w:rsid w:val="002932CF"/>
    <w:rsid w:val="00294E34"/>
    <w:rsid w:val="002951D7"/>
    <w:rsid w:val="00295C01"/>
    <w:rsid w:val="0029667C"/>
    <w:rsid w:val="002A0056"/>
    <w:rsid w:val="002A0512"/>
    <w:rsid w:val="002A1306"/>
    <w:rsid w:val="002A2987"/>
    <w:rsid w:val="002A4BB3"/>
    <w:rsid w:val="002A4C4A"/>
    <w:rsid w:val="002A5877"/>
    <w:rsid w:val="002B023B"/>
    <w:rsid w:val="002B04DC"/>
    <w:rsid w:val="002B15E5"/>
    <w:rsid w:val="002B1AD4"/>
    <w:rsid w:val="002B31A9"/>
    <w:rsid w:val="002B39F6"/>
    <w:rsid w:val="002B3BA4"/>
    <w:rsid w:val="002B4175"/>
    <w:rsid w:val="002B5553"/>
    <w:rsid w:val="002B592F"/>
    <w:rsid w:val="002B6158"/>
    <w:rsid w:val="002B6B00"/>
    <w:rsid w:val="002B6FE8"/>
    <w:rsid w:val="002B7A14"/>
    <w:rsid w:val="002C0135"/>
    <w:rsid w:val="002C0DEA"/>
    <w:rsid w:val="002C163C"/>
    <w:rsid w:val="002C1DFE"/>
    <w:rsid w:val="002C29C4"/>
    <w:rsid w:val="002D19AF"/>
    <w:rsid w:val="002D1C0C"/>
    <w:rsid w:val="002D374D"/>
    <w:rsid w:val="002D3A4D"/>
    <w:rsid w:val="002D47EC"/>
    <w:rsid w:val="002D4D81"/>
    <w:rsid w:val="002D5087"/>
    <w:rsid w:val="002D5134"/>
    <w:rsid w:val="002D54F1"/>
    <w:rsid w:val="002D5733"/>
    <w:rsid w:val="002D5C98"/>
    <w:rsid w:val="002D694E"/>
    <w:rsid w:val="002D6E11"/>
    <w:rsid w:val="002D6EF1"/>
    <w:rsid w:val="002E0DF2"/>
    <w:rsid w:val="002E19EE"/>
    <w:rsid w:val="002E221A"/>
    <w:rsid w:val="002E3258"/>
    <w:rsid w:val="002E4CE8"/>
    <w:rsid w:val="002E4FE8"/>
    <w:rsid w:val="002E5348"/>
    <w:rsid w:val="002E5AC7"/>
    <w:rsid w:val="002E6295"/>
    <w:rsid w:val="002F06FC"/>
    <w:rsid w:val="002F0BF2"/>
    <w:rsid w:val="002F1B26"/>
    <w:rsid w:val="002F20D6"/>
    <w:rsid w:val="002F2304"/>
    <w:rsid w:val="002F2B1A"/>
    <w:rsid w:val="002F2CE9"/>
    <w:rsid w:val="002F3358"/>
    <w:rsid w:val="002F3ED1"/>
    <w:rsid w:val="002F73AC"/>
    <w:rsid w:val="002F764C"/>
    <w:rsid w:val="002F7895"/>
    <w:rsid w:val="002F7F10"/>
    <w:rsid w:val="00302A71"/>
    <w:rsid w:val="00302ED9"/>
    <w:rsid w:val="0030324E"/>
    <w:rsid w:val="003036CA"/>
    <w:rsid w:val="00303915"/>
    <w:rsid w:val="00303A26"/>
    <w:rsid w:val="00304BFC"/>
    <w:rsid w:val="00305A2A"/>
    <w:rsid w:val="0030628E"/>
    <w:rsid w:val="00306566"/>
    <w:rsid w:val="0030690B"/>
    <w:rsid w:val="003069EB"/>
    <w:rsid w:val="00307E30"/>
    <w:rsid w:val="00311828"/>
    <w:rsid w:val="00311D29"/>
    <w:rsid w:val="003129C8"/>
    <w:rsid w:val="003129F1"/>
    <w:rsid w:val="003146CE"/>
    <w:rsid w:val="00315922"/>
    <w:rsid w:val="00316396"/>
    <w:rsid w:val="00316CD1"/>
    <w:rsid w:val="0031745F"/>
    <w:rsid w:val="00320A4C"/>
    <w:rsid w:val="00321253"/>
    <w:rsid w:val="00321BCB"/>
    <w:rsid w:val="00322064"/>
    <w:rsid w:val="0032236A"/>
    <w:rsid w:val="00323378"/>
    <w:rsid w:val="00324097"/>
    <w:rsid w:val="00324A8B"/>
    <w:rsid w:val="00325219"/>
    <w:rsid w:val="0032523D"/>
    <w:rsid w:val="00326A04"/>
    <w:rsid w:val="00327AC9"/>
    <w:rsid w:val="00327C96"/>
    <w:rsid w:val="0033002C"/>
    <w:rsid w:val="00331A62"/>
    <w:rsid w:val="00331DA8"/>
    <w:rsid w:val="003324E7"/>
    <w:rsid w:val="00332FD9"/>
    <w:rsid w:val="00333E26"/>
    <w:rsid w:val="003345C9"/>
    <w:rsid w:val="00334749"/>
    <w:rsid w:val="00334BFB"/>
    <w:rsid w:val="00335A23"/>
    <w:rsid w:val="00341696"/>
    <w:rsid w:val="00341BD5"/>
    <w:rsid w:val="003437F8"/>
    <w:rsid w:val="003461B7"/>
    <w:rsid w:val="00347FE3"/>
    <w:rsid w:val="00350D37"/>
    <w:rsid w:val="003520FA"/>
    <w:rsid w:val="003529C4"/>
    <w:rsid w:val="00354E51"/>
    <w:rsid w:val="0035552F"/>
    <w:rsid w:val="00356AE1"/>
    <w:rsid w:val="00356C62"/>
    <w:rsid w:val="00357E7E"/>
    <w:rsid w:val="00360736"/>
    <w:rsid w:val="003612EE"/>
    <w:rsid w:val="003613BA"/>
    <w:rsid w:val="00361435"/>
    <w:rsid w:val="0036143C"/>
    <w:rsid w:val="0036155A"/>
    <w:rsid w:val="00362BE9"/>
    <w:rsid w:val="0036449A"/>
    <w:rsid w:val="00364EAB"/>
    <w:rsid w:val="00366081"/>
    <w:rsid w:val="003666E1"/>
    <w:rsid w:val="003704AD"/>
    <w:rsid w:val="003705A4"/>
    <w:rsid w:val="00370893"/>
    <w:rsid w:val="00371827"/>
    <w:rsid w:val="00372FEB"/>
    <w:rsid w:val="00373CB7"/>
    <w:rsid w:val="0037574B"/>
    <w:rsid w:val="003759D6"/>
    <w:rsid w:val="00375DB2"/>
    <w:rsid w:val="00376808"/>
    <w:rsid w:val="00376DA6"/>
    <w:rsid w:val="00377035"/>
    <w:rsid w:val="003803D0"/>
    <w:rsid w:val="0038155C"/>
    <w:rsid w:val="00384DB1"/>
    <w:rsid w:val="00385348"/>
    <w:rsid w:val="00387275"/>
    <w:rsid w:val="00387392"/>
    <w:rsid w:val="00387E25"/>
    <w:rsid w:val="003908B2"/>
    <w:rsid w:val="00391DA0"/>
    <w:rsid w:val="003936FC"/>
    <w:rsid w:val="00394043"/>
    <w:rsid w:val="00394FEB"/>
    <w:rsid w:val="00395FCF"/>
    <w:rsid w:val="00397336"/>
    <w:rsid w:val="00397C00"/>
    <w:rsid w:val="003A143D"/>
    <w:rsid w:val="003A23AA"/>
    <w:rsid w:val="003A38D5"/>
    <w:rsid w:val="003A4435"/>
    <w:rsid w:val="003A53B8"/>
    <w:rsid w:val="003A5641"/>
    <w:rsid w:val="003A5936"/>
    <w:rsid w:val="003A6239"/>
    <w:rsid w:val="003A6730"/>
    <w:rsid w:val="003B025B"/>
    <w:rsid w:val="003B0624"/>
    <w:rsid w:val="003B1781"/>
    <w:rsid w:val="003B1D2D"/>
    <w:rsid w:val="003B1E7C"/>
    <w:rsid w:val="003B322D"/>
    <w:rsid w:val="003B405E"/>
    <w:rsid w:val="003B4AE7"/>
    <w:rsid w:val="003B634C"/>
    <w:rsid w:val="003B7346"/>
    <w:rsid w:val="003C09F7"/>
    <w:rsid w:val="003C1FC8"/>
    <w:rsid w:val="003C3429"/>
    <w:rsid w:val="003C44BD"/>
    <w:rsid w:val="003C48E6"/>
    <w:rsid w:val="003C49E1"/>
    <w:rsid w:val="003C50AB"/>
    <w:rsid w:val="003C67EC"/>
    <w:rsid w:val="003C7888"/>
    <w:rsid w:val="003D127C"/>
    <w:rsid w:val="003D23BA"/>
    <w:rsid w:val="003D3487"/>
    <w:rsid w:val="003D3611"/>
    <w:rsid w:val="003D37D8"/>
    <w:rsid w:val="003D3DDB"/>
    <w:rsid w:val="003D463C"/>
    <w:rsid w:val="003D4699"/>
    <w:rsid w:val="003D6149"/>
    <w:rsid w:val="003D7327"/>
    <w:rsid w:val="003E0140"/>
    <w:rsid w:val="003E128C"/>
    <w:rsid w:val="003E16B0"/>
    <w:rsid w:val="003E1932"/>
    <w:rsid w:val="003E1C2F"/>
    <w:rsid w:val="003E1F71"/>
    <w:rsid w:val="003E2185"/>
    <w:rsid w:val="003E2770"/>
    <w:rsid w:val="003E3238"/>
    <w:rsid w:val="003E38B2"/>
    <w:rsid w:val="003E3D97"/>
    <w:rsid w:val="003E5DDA"/>
    <w:rsid w:val="003E681C"/>
    <w:rsid w:val="003E7863"/>
    <w:rsid w:val="003F01A4"/>
    <w:rsid w:val="003F047B"/>
    <w:rsid w:val="003F2368"/>
    <w:rsid w:val="003F379E"/>
    <w:rsid w:val="003F643F"/>
    <w:rsid w:val="003F6B8B"/>
    <w:rsid w:val="003F6F83"/>
    <w:rsid w:val="003F72D5"/>
    <w:rsid w:val="003F79BB"/>
    <w:rsid w:val="003F7CFF"/>
    <w:rsid w:val="00400742"/>
    <w:rsid w:val="00400781"/>
    <w:rsid w:val="0040276B"/>
    <w:rsid w:val="00402BAC"/>
    <w:rsid w:val="0040314D"/>
    <w:rsid w:val="00404B04"/>
    <w:rsid w:val="00404F6F"/>
    <w:rsid w:val="004053EF"/>
    <w:rsid w:val="00406DB6"/>
    <w:rsid w:val="00406FAE"/>
    <w:rsid w:val="004070AE"/>
    <w:rsid w:val="00407419"/>
    <w:rsid w:val="00410D77"/>
    <w:rsid w:val="004128D5"/>
    <w:rsid w:val="004131CF"/>
    <w:rsid w:val="00413679"/>
    <w:rsid w:val="004138C1"/>
    <w:rsid w:val="00413C21"/>
    <w:rsid w:val="004160A9"/>
    <w:rsid w:val="00416508"/>
    <w:rsid w:val="00416D42"/>
    <w:rsid w:val="00420150"/>
    <w:rsid w:val="004201F2"/>
    <w:rsid w:val="004218EC"/>
    <w:rsid w:val="0042201A"/>
    <w:rsid w:val="0042214D"/>
    <w:rsid w:val="00422E18"/>
    <w:rsid w:val="0042389F"/>
    <w:rsid w:val="004241CC"/>
    <w:rsid w:val="00424972"/>
    <w:rsid w:val="004260ED"/>
    <w:rsid w:val="004315CA"/>
    <w:rsid w:val="004317B1"/>
    <w:rsid w:val="004329C9"/>
    <w:rsid w:val="00432DFD"/>
    <w:rsid w:val="00433349"/>
    <w:rsid w:val="00434088"/>
    <w:rsid w:val="00434803"/>
    <w:rsid w:val="00434A5E"/>
    <w:rsid w:val="00435028"/>
    <w:rsid w:val="0043571A"/>
    <w:rsid w:val="00436840"/>
    <w:rsid w:val="00437A7E"/>
    <w:rsid w:val="004401F4"/>
    <w:rsid w:val="00440D24"/>
    <w:rsid w:val="004412FC"/>
    <w:rsid w:val="004427D7"/>
    <w:rsid w:val="004434E1"/>
    <w:rsid w:val="0044427F"/>
    <w:rsid w:val="00444B4E"/>
    <w:rsid w:val="00444D30"/>
    <w:rsid w:val="00445951"/>
    <w:rsid w:val="00445E7A"/>
    <w:rsid w:val="004474EE"/>
    <w:rsid w:val="00447BB2"/>
    <w:rsid w:val="00450F59"/>
    <w:rsid w:val="00451DD8"/>
    <w:rsid w:val="004532C7"/>
    <w:rsid w:val="0045341C"/>
    <w:rsid w:val="00453439"/>
    <w:rsid w:val="00453450"/>
    <w:rsid w:val="00455172"/>
    <w:rsid w:val="004573CD"/>
    <w:rsid w:val="00457E6A"/>
    <w:rsid w:val="00461780"/>
    <w:rsid w:val="00463432"/>
    <w:rsid w:val="00463955"/>
    <w:rsid w:val="00463AD9"/>
    <w:rsid w:val="00464750"/>
    <w:rsid w:val="00464FE8"/>
    <w:rsid w:val="0046690E"/>
    <w:rsid w:val="00466BA7"/>
    <w:rsid w:val="004671A0"/>
    <w:rsid w:val="00470850"/>
    <w:rsid w:val="004710E1"/>
    <w:rsid w:val="00472310"/>
    <w:rsid w:val="004727A4"/>
    <w:rsid w:val="00472D23"/>
    <w:rsid w:val="00475EAB"/>
    <w:rsid w:val="004760C8"/>
    <w:rsid w:val="0047639C"/>
    <w:rsid w:val="00476517"/>
    <w:rsid w:val="00480222"/>
    <w:rsid w:val="00480839"/>
    <w:rsid w:val="0048267B"/>
    <w:rsid w:val="00482CB2"/>
    <w:rsid w:val="00483CEB"/>
    <w:rsid w:val="004842A9"/>
    <w:rsid w:val="00484B9D"/>
    <w:rsid w:val="00485BCC"/>
    <w:rsid w:val="00485EE4"/>
    <w:rsid w:val="00486DB7"/>
    <w:rsid w:val="00490550"/>
    <w:rsid w:val="0049084A"/>
    <w:rsid w:val="0049366A"/>
    <w:rsid w:val="00497D58"/>
    <w:rsid w:val="004A0740"/>
    <w:rsid w:val="004A10B5"/>
    <w:rsid w:val="004A11FC"/>
    <w:rsid w:val="004A2327"/>
    <w:rsid w:val="004A2E52"/>
    <w:rsid w:val="004A3E98"/>
    <w:rsid w:val="004A4A1A"/>
    <w:rsid w:val="004A4F3A"/>
    <w:rsid w:val="004A53FE"/>
    <w:rsid w:val="004A55E6"/>
    <w:rsid w:val="004A5BFF"/>
    <w:rsid w:val="004A6EAA"/>
    <w:rsid w:val="004A7F2F"/>
    <w:rsid w:val="004B06FF"/>
    <w:rsid w:val="004B0719"/>
    <w:rsid w:val="004B3375"/>
    <w:rsid w:val="004B436A"/>
    <w:rsid w:val="004B47AC"/>
    <w:rsid w:val="004B5D28"/>
    <w:rsid w:val="004B6252"/>
    <w:rsid w:val="004B62F2"/>
    <w:rsid w:val="004B6427"/>
    <w:rsid w:val="004B7269"/>
    <w:rsid w:val="004B735C"/>
    <w:rsid w:val="004B7969"/>
    <w:rsid w:val="004B7F9A"/>
    <w:rsid w:val="004C071B"/>
    <w:rsid w:val="004C15A9"/>
    <w:rsid w:val="004C1A19"/>
    <w:rsid w:val="004C2C1D"/>
    <w:rsid w:val="004C303F"/>
    <w:rsid w:val="004C6545"/>
    <w:rsid w:val="004C65FB"/>
    <w:rsid w:val="004C7AE1"/>
    <w:rsid w:val="004D00C5"/>
    <w:rsid w:val="004D089C"/>
    <w:rsid w:val="004D140D"/>
    <w:rsid w:val="004D1824"/>
    <w:rsid w:val="004D3005"/>
    <w:rsid w:val="004D40C0"/>
    <w:rsid w:val="004D411D"/>
    <w:rsid w:val="004D4AA9"/>
    <w:rsid w:val="004D5768"/>
    <w:rsid w:val="004D5BC2"/>
    <w:rsid w:val="004D7344"/>
    <w:rsid w:val="004D7537"/>
    <w:rsid w:val="004D7DAF"/>
    <w:rsid w:val="004E064B"/>
    <w:rsid w:val="004E06D6"/>
    <w:rsid w:val="004E0ED3"/>
    <w:rsid w:val="004E188B"/>
    <w:rsid w:val="004E19F1"/>
    <w:rsid w:val="004E27A3"/>
    <w:rsid w:val="004E2936"/>
    <w:rsid w:val="004E296A"/>
    <w:rsid w:val="004E2AD5"/>
    <w:rsid w:val="004E4110"/>
    <w:rsid w:val="004E5656"/>
    <w:rsid w:val="004E60F2"/>
    <w:rsid w:val="004E6382"/>
    <w:rsid w:val="004E662B"/>
    <w:rsid w:val="004E769D"/>
    <w:rsid w:val="004F1265"/>
    <w:rsid w:val="004F1DDC"/>
    <w:rsid w:val="004F286C"/>
    <w:rsid w:val="004F3049"/>
    <w:rsid w:val="004F3A78"/>
    <w:rsid w:val="004F3C1B"/>
    <w:rsid w:val="004F6189"/>
    <w:rsid w:val="004F620D"/>
    <w:rsid w:val="004F6982"/>
    <w:rsid w:val="00500FFF"/>
    <w:rsid w:val="00501BC7"/>
    <w:rsid w:val="00501F32"/>
    <w:rsid w:val="00502249"/>
    <w:rsid w:val="00503353"/>
    <w:rsid w:val="005034ED"/>
    <w:rsid w:val="00503519"/>
    <w:rsid w:val="00503719"/>
    <w:rsid w:val="00503757"/>
    <w:rsid w:val="00506C41"/>
    <w:rsid w:val="00510195"/>
    <w:rsid w:val="00510C2F"/>
    <w:rsid w:val="005113D6"/>
    <w:rsid w:val="00512935"/>
    <w:rsid w:val="00512C16"/>
    <w:rsid w:val="00512F39"/>
    <w:rsid w:val="00513BF7"/>
    <w:rsid w:val="00513D7F"/>
    <w:rsid w:val="0051468F"/>
    <w:rsid w:val="005149EB"/>
    <w:rsid w:val="00516DD8"/>
    <w:rsid w:val="00517023"/>
    <w:rsid w:val="005174FC"/>
    <w:rsid w:val="00521960"/>
    <w:rsid w:val="0052343D"/>
    <w:rsid w:val="0052355B"/>
    <w:rsid w:val="00523A19"/>
    <w:rsid w:val="00523A55"/>
    <w:rsid w:val="00524AF9"/>
    <w:rsid w:val="0052560A"/>
    <w:rsid w:val="00525F19"/>
    <w:rsid w:val="0052662A"/>
    <w:rsid w:val="00526BF6"/>
    <w:rsid w:val="00527176"/>
    <w:rsid w:val="0053027A"/>
    <w:rsid w:val="00530333"/>
    <w:rsid w:val="005308D6"/>
    <w:rsid w:val="00530A3E"/>
    <w:rsid w:val="00531A33"/>
    <w:rsid w:val="00531A87"/>
    <w:rsid w:val="0053260F"/>
    <w:rsid w:val="0053514A"/>
    <w:rsid w:val="0053553C"/>
    <w:rsid w:val="00536A05"/>
    <w:rsid w:val="00536D26"/>
    <w:rsid w:val="00536E09"/>
    <w:rsid w:val="00537087"/>
    <w:rsid w:val="0054029C"/>
    <w:rsid w:val="00540D60"/>
    <w:rsid w:val="00540E86"/>
    <w:rsid w:val="0054197A"/>
    <w:rsid w:val="00542C3A"/>
    <w:rsid w:val="00542C92"/>
    <w:rsid w:val="00543362"/>
    <w:rsid w:val="00544E4F"/>
    <w:rsid w:val="00545480"/>
    <w:rsid w:val="00545C55"/>
    <w:rsid w:val="00545E28"/>
    <w:rsid w:val="00547346"/>
    <w:rsid w:val="00550173"/>
    <w:rsid w:val="0055109B"/>
    <w:rsid w:val="005528D9"/>
    <w:rsid w:val="00552FE3"/>
    <w:rsid w:val="00553A66"/>
    <w:rsid w:val="005544A9"/>
    <w:rsid w:val="00554F7D"/>
    <w:rsid w:val="0055593E"/>
    <w:rsid w:val="00555F8D"/>
    <w:rsid w:val="0055646E"/>
    <w:rsid w:val="005578CC"/>
    <w:rsid w:val="0056121A"/>
    <w:rsid w:val="00561CB5"/>
    <w:rsid w:val="00561E5E"/>
    <w:rsid w:val="00564FF4"/>
    <w:rsid w:val="00566067"/>
    <w:rsid w:val="00566E43"/>
    <w:rsid w:val="00567291"/>
    <w:rsid w:val="00567F6F"/>
    <w:rsid w:val="0057141A"/>
    <w:rsid w:val="00572008"/>
    <w:rsid w:val="005721C0"/>
    <w:rsid w:val="00572651"/>
    <w:rsid w:val="00572A97"/>
    <w:rsid w:val="00572BBE"/>
    <w:rsid w:val="00573BB9"/>
    <w:rsid w:val="005741E4"/>
    <w:rsid w:val="005753F9"/>
    <w:rsid w:val="00576806"/>
    <w:rsid w:val="00576A24"/>
    <w:rsid w:val="00580A0D"/>
    <w:rsid w:val="00582089"/>
    <w:rsid w:val="005821FA"/>
    <w:rsid w:val="0058297F"/>
    <w:rsid w:val="0058344D"/>
    <w:rsid w:val="00584A47"/>
    <w:rsid w:val="005856A7"/>
    <w:rsid w:val="00585731"/>
    <w:rsid w:val="00587DAE"/>
    <w:rsid w:val="005905E7"/>
    <w:rsid w:val="00591C5D"/>
    <w:rsid w:val="005924D3"/>
    <w:rsid w:val="00593098"/>
    <w:rsid w:val="0059347C"/>
    <w:rsid w:val="00593591"/>
    <w:rsid w:val="00593B31"/>
    <w:rsid w:val="0059400B"/>
    <w:rsid w:val="00594E3E"/>
    <w:rsid w:val="00595D5D"/>
    <w:rsid w:val="005A34C0"/>
    <w:rsid w:val="005A37D0"/>
    <w:rsid w:val="005A411A"/>
    <w:rsid w:val="005A4485"/>
    <w:rsid w:val="005A4CC8"/>
    <w:rsid w:val="005A5322"/>
    <w:rsid w:val="005A5EBF"/>
    <w:rsid w:val="005A73CB"/>
    <w:rsid w:val="005A7954"/>
    <w:rsid w:val="005B0313"/>
    <w:rsid w:val="005B1DC5"/>
    <w:rsid w:val="005B1FE4"/>
    <w:rsid w:val="005B2784"/>
    <w:rsid w:val="005B45B3"/>
    <w:rsid w:val="005B4EAA"/>
    <w:rsid w:val="005B5130"/>
    <w:rsid w:val="005B69E4"/>
    <w:rsid w:val="005B6F8C"/>
    <w:rsid w:val="005C2B98"/>
    <w:rsid w:val="005C4172"/>
    <w:rsid w:val="005C41DA"/>
    <w:rsid w:val="005C42F3"/>
    <w:rsid w:val="005C5F98"/>
    <w:rsid w:val="005C6909"/>
    <w:rsid w:val="005C6F96"/>
    <w:rsid w:val="005C7CAE"/>
    <w:rsid w:val="005D032A"/>
    <w:rsid w:val="005D1190"/>
    <w:rsid w:val="005D148E"/>
    <w:rsid w:val="005D1D3E"/>
    <w:rsid w:val="005D2311"/>
    <w:rsid w:val="005D2FF6"/>
    <w:rsid w:val="005D3402"/>
    <w:rsid w:val="005D49B1"/>
    <w:rsid w:val="005D5218"/>
    <w:rsid w:val="005D5805"/>
    <w:rsid w:val="005D5A2E"/>
    <w:rsid w:val="005D7EAC"/>
    <w:rsid w:val="005E03C2"/>
    <w:rsid w:val="005E0720"/>
    <w:rsid w:val="005E0800"/>
    <w:rsid w:val="005E2085"/>
    <w:rsid w:val="005E293F"/>
    <w:rsid w:val="005E3EA2"/>
    <w:rsid w:val="005E4198"/>
    <w:rsid w:val="005E4418"/>
    <w:rsid w:val="005E4A68"/>
    <w:rsid w:val="005E4C02"/>
    <w:rsid w:val="005E5A83"/>
    <w:rsid w:val="005E605F"/>
    <w:rsid w:val="005E6600"/>
    <w:rsid w:val="005E7CB4"/>
    <w:rsid w:val="005F0DB3"/>
    <w:rsid w:val="005F2025"/>
    <w:rsid w:val="005F3EAE"/>
    <w:rsid w:val="005F6D7B"/>
    <w:rsid w:val="005F792A"/>
    <w:rsid w:val="0060006E"/>
    <w:rsid w:val="00601355"/>
    <w:rsid w:val="0060243E"/>
    <w:rsid w:val="00602899"/>
    <w:rsid w:val="0060359B"/>
    <w:rsid w:val="00603F52"/>
    <w:rsid w:val="00603FC6"/>
    <w:rsid w:val="00604D01"/>
    <w:rsid w:val="00604D74"/>
    <w:rsid w:val="00605AB1"/>
    <w:rsid w:val="006061AF"/>
    <w:rsid w:val="00606867"/>
    <w:rsid w:val="00610F59"/>
    <w:rsid w:val="006137D4"/>
    <w:rsid w:val="00613B07"/>
    <w:rsid w:val="00613DB1"/>
    <w:rsid w:val="006162BD"/>
    <w:rsid w:val="006162E5"/>
    <w:rsid w:val="006163BC"/>
    <w:rsid w:val="00616801"/>
    <w:rsid w:val="00617C9E"/>
    <w:rsid w:val="00620B99"/>
    <w:rsid w:val="006214F9"/>
    <w:rsid w:val="00621999"/>
    <w:rsid w:val="00622062"/>
    <w:rsid w:val="00623218"/>
    <w:rsid w:val="006250BE"/>
    <w:rsid w:val="00625A97"/>
    <w:rsid w:val="00626608"/>
    <w:rsid w:val="00626A97"/>
    <w:rsid w:val="00626B4F"/>
    <w:rsid w:val="00630620"/>
    <w:rsid w:val="0063087F"/>
    <w:rsid w:val="0063141F"/>
    <w:rsid w:val="00631B0B"/>
    <w:rsid w:val="00631D8A"/>
    <w:rsid w:val="006325D9"/>
    <w:rsid w:val="00632994"/>
    <w:rsid w:val="00633B06"/>
    <w:rsid w:val="0063412A"/>
    <w:rsid w:val="006347DF"/>
    <w:rsid w:val="00634F3C"/>
    <w:rsid w:val="006356D0"/>
    <w:rsid w:val="00640173"/>
    <w:rsid w:val="0064287F"/>
    <w:rsid w:val="0064316F"/>
    <w:rsid w:val="006442AF"/>
    <w:rsid w:val="00644471"/>
    <w:rsid w:val="00644631"/>
    <w:rsid w:val="00646175"/>
    <w:rsid w:val="006461A5"/>
    <w:rsid w:val="006463BC"/>
    <w:rsid w:val="00646BFB"/>
    <w:rsid w:val="00647066"/>
    <w:rsid w:val="006475E4"/>
    <w:rsid w:val="006476A8"/>
    <w:rsid w:val="00647930"/>
    <w:rsid w:val="00650792"/>
    <w:rsid w:val="00650AC1"/>
    <w:rsid w:val="00650C8A"/>
    <w:rsid w:val="00651B87"/>
    <w:rsid w:val="00651C3D"/>
    <w:rsid w:val="00652D3B"/>
    <w:rsid w:val="0065309A"/>
    <w:rsid w:val="00653CD1"/>
    <w:rsid w:val="0065535A"/>
    <w:rsid w:val="00655C48"/>
    <w:rsid w:val="00655D3E"/>
    <w:rsid w:val="00656876"/>
    <w:rsid w:val="00656CBB"/>
    <w:rsid w:val="00660843"/>
    <w:rsid w:val="00662659"/>
    <w:rsid w:val="00662A78"/>
    <w:rsid w:val="00664575"/>
    <w:rsid w:val="00664626"/>
    <w:rsid w:val="0066590D"/>
    <w:rsid w:val="00665A94"/>
    <w:rsid w:val="0066611E"/>
    <w:rsid w:val="006669E7"/>
    <w:rsid w:val="00667FE3"/>
    <w:rsid w:val="00670B96"/>
    <w:rsid w:val="0067102F"/>
    <w:rsid w:val="00671B0B"/>
    <w:rsid w:val="00671DB0"/>
    <w:rsid w:val="00671EB7"/>
    <w:rsid w:val="006721F9"/>
    <w:rsid w:val="00672A97"/>
    <w:rsid w:val="00673253"/>
    <w:rsid w:val="00673DD9"/>
    <w:rsid w:val="00674E65"/>
    <w:rsid w:val="00675091"/>
    <w:rsid w:val="006755D0"/>
    <w:rsid w:val="0067589D"/>
    <w:rsid w:val="0067607C"/>
    <w:rsid w:val="00676CD3"/>
    <w:rsid w:val="006779F6"/>
    <w:rsid w:val="00677D8D"/>
    <w:rsid w:val="00680416"/>
    <w:rsid w:val="0068114B"/>
    <w:rsid w:val="0068262D"/>
    <w:rsid w:val="00682880"/>
    <w:rsid w:val="00682D6C"/>
    <w:rsid w:val="0068304C"/>
    <w:rsid w:val="00684839"/>
    <w:rsid w:val="00684F7F"/>
    <w:rsid w:val="00685236"/>
    <w:rsid w:val="006852EE"/>
    <w:rsid w:val="00686262"/>
    <w:rsid w:val="006908C2"/>
    <w:rsid w:val="00691B03"/>
    <w:rsid w:val="00692709"/>
    <w:rsid w:val="006929B1"/>
    <w:rsid w:val="00692B78"/>
    <w:rsid w:val="00692FCF"/>
    <w:rsid w:val="0069305D"/>
    <w:rsid w:val="00693611"/>
    <w:rsid w:val="00693C2A"/>
    <w:rsid w:val="006942C9"/>
    <w:rsid w:val="00696E15"/>
    <w:rsid w:val="006970A6"/>
    <w:rsid w:val="00697185"/>
    <w:rsid w:val="00697C18"/>
    <w:rsid w:val="006A065A"/>
    <w:rsid w:val="006A0A34"/>
    <w:rsid w:val="006A2C2D"/>
    <w:rsid w:val="006A334B"/>
    <w:rsid w:val="006A4AB7"/>
    <w:rsid w:val="006A55F5"/>
    <w:rsid w:val="006A58D5"/>
    <w:rsid w:val="006A623D"/>
    <w:rsid w:val="006A640C"/>
    <w:rsid w:val="006B1A32"/>
    <w:rsid w:val="006B29CF"/>
    <w:rsid w:val="006B3B10"/>
    <w:rsid w:val="006B67A2"/>
    <w:rsid w:val="006B74FC"/>
    <w:rsid w:val="006C1165"/>
    <w:rsid w:val="006C1B76"/>
    <w:rsid w:val="006C2250"/>
    <w:rsid w:val="006C415C"/>
    <w:rsid w:val="006C5855"/>
    <w:rsid w:val="006C6765"/>
    <w:rsid w:val="006C67C5"/>
    <w:rsid w:val="006C70B9"/>
    <w:rsid w:val="006C7217"/>
    <w:rsid w:val="006D0160"/>
    <w:rsid w:val="006D074F"/>
    <w:rsid w:val="006D0C67"/>
    <w:rsid w:val="006D16DE"/>
    <w:rsid w:val="006D1BC6"/>
    <w:rsid w:val="006D237D"/>
    <w:rsid w:val="006D346C"/>
    <w:rsid w:val="006D39AF"/>
    <w:rsid w:val="006D3FDE"/>
    <w:rsid w:val="006D4451"/>
    <w:rsid w:val="006D5C99"/>
    <w:rsid w:val="006D6218"/>
    <w:rsid w:val="006E088E"/>
    <w:rsid w:val="006E0A05"/>
    <w:rsid w:val="006E11DE"/>
    <w:rsid w:val="006E3EFE"/>
    <w:rsid w:val="006E4549"/>
    <w:rsid w:val="006E4965"/>
    <w:rsid w:val="006E69A7"/>
    <w:rsid w:val="006E702C"/>
    <w:rsid w:val="006E7746"/>
    <w:rsid w:val="006E7C67"/>
    <w:rsid w:val="006F0D5D"/>
    <w:rsid w:val="006F0F43"/>
    <w:rsid w:val="006F10B0"/>
    <w:rsid w:val="006F151C"/>
    <w:rsid w:val="006F270B"/>
    <w:rsid w:val="006F2A5F"/>
    <w:rsid w:val="006F31A4"/>
    <w:rsid w:val="006F3564"/>
    <w:rsid w:val="006F37E3"/>
    <w:rsid w:val="006F4F16"/>
    <w:rsid w:val="006F5A03"/>
    <w:rsid w:val="006F6176"/>
    <w:rsid w:val="006F6213"/>
    <w:rsid w:val="006F6923"/>
    <w:rsid w:val="006F7331"/>
    <w:rsid w:val="006F7EEB"/>
    <w:rsid w:val="00700056"/>
    <w:rsid w:val="00700D8D"/>
    <w:rsid w:val="00701F95"/>
    <w:rsid w:val="007032B5"/>
    <w:rsid w:val="0070384A"/>
    <w:rsid w:val="00704075"/>
    <w:rsid w:val="007050F9"/>
    <w:rsid w:val="0070590D"/>
    <w:rsid w:val="007066BE"/>
    <w:rsid w:val="007067D3"/>
    <w:rsid w:val="00710DD7"/>
    <w:rsid w:val="00710E1B"/>
    <w:rsid w:val="007121E6"/>
    <w:rsid w:val="007124C6"/>
    <w:rsid w:val="00713102"/>
    <w:rsid w:val="00713738"/>
    <w:rsid w:val="00713C02"/>
    <w:rsid w:val="00715D7F"/>
    <w:rsid w:val="00715F7A"/>
    <w:rsid w:val="00716094"/>
    <w:rsid w:val="0071630F"/>
    <w:rsid w:val="00717565"/>
    <w:rsid w:val="00717682"/>
    <w:rsid w:val="00717C2A"/>
    <w:rsid w:val="00717F54"/>
    <w:rsid w:val="00720EA7"/>
    <w:rsid w:val="00721D29"/>
    <w:rsid w:val="007221B5"/>
    <w:rsid w:val="00722723"/>
    <w:rsid w:val="00722EA7"/>
    <w:rsid w:val="007241CB"/>
    <w:rsid w:val="007274BF"/>
    <w:rsid w:val="007309EF"/>
    <w:rsid w:val="00731127"/>
    <w:rsid w:val="00732C13"/>
    <w:rsid w:val="007345D6"/>
    <w:rsid w:val="007367BB"/>
    <w:rsid w:val="00737154"/>
    <w:rsid w:val="00740128"/>
    <w:rsid w:val="00740488"/>
    <w:rsid w:val="0074154D"/>
    <w:rsid w:val="00742E64"/>
    <w:rsid w:val="00742F95"/>
    <w:rsid w:val="00743E88"/>
    <w:rsid w:val="007462D9"/>
    <w:rsid w:val="007467AF"/>
    <w:rsid w:val="00747968"/>
    <w:rsid w:val="00751BE3"/>
    <w:rsid w:val="00752C10"/>
    <w:rsid w:val="007533A8"/>
    <w:rsid w:val="00753494"/>
    <w:rsid w:val="00755AA6"/>
    <w:rsid w:val="00757909"/>
    <w:rsid w:val="007579E2"/>
    <w:rsid w:val="007604ED"/>
    <w:rsid w:val="0076137F"/>
    <w:rsid w:val="00761B19"/>
    <w:rsid w:val="007625CB"/>
    <w:rsid w:val="00763A3C"/>
    <w:rsid w:val="007645A8"/>
    <w:rsid w:val="0076524A"/>
    <w:rsid w:val="007661F9"/>
    <w:rsid w:val="00767200"/>
    <w:rsid w:val="00767447"/>
    <w:rsid w:val="00767C60"/>
    <w:rsid w:val="00767F4E"/>
    <w:rsid w:val="00771627"/>
    <w:rsid w:val="00771C0F"/>
    <w:rsid w:val="00771F0E"/>
    <w:rsid w:val="007728A8"/>
    <w:rsid w:val="007735C0"/>
    <w:rsid w:val="007754D6"/>
    <w:rsid w:val="007768B2"/>
    <w:rsid w:val="00776A44"/>
    <w:rsid w:val="007772A1"/>
    <w:rsid w:val="007809EA"/>
    <w:rsid w:val="0078357B"/>
    <w:rsid w:val="00784B6E"/>
    <w:rsid w:val="00784B7F"/>
    <w:rsid w:val="00785A6E"/>
    <w:rsid w:val="00786933"/>
    <w:rsid w:val="00787E33"/>
    <w:rsid w:val="00790F27"/>
    <w:rsid w:val="00791934"/>
    <w:rsid w:val="00792268"/>
    <w:rsid w:val="00792C04"/>
    <w:rsid w:val="007934B2"/>
    <w:rsid w:val="007935FD"/>
    <w:rsid w:val="007937EA"/>
    <w:rsid w:val="00793905"/>
    <w:rsid w:val="00793ADF"/>
    <w:rsid w:val="00793C4C"/>
    <w:rsid w:val="00793C87"/>
    <w:rsid w:val="0079503A"/>
    <w:rsid w:val="00795766"/>
    <w:rsid w:val="007957D7"/>
    <w:rsid w:val="00795CB5"/>
    <w:rsid w:val="007A1E95"/>
    <w:rsid w:val="007A345C"/>
    <w:rsid w:val="007A40F4"/>
    <w:rsid w:val="007A44A1"/>
    <w:rsid w:val="007A55C0"/>
    <w:rsid w:val="007A7536"/>
    <w:rsid w:val="007A777C"/>
    <w:rsid w:val="007A7A6E"/>
    <w:rsid w:val="007A7D65"/>
    <w:rsid w:val="007A7E19"/>
    <w:rsid w:val="007B0575"/>
    <w:rsid w:val="007B0D31"/>
    <w:rsid w:val="007B0E38"/>
    <w:rsid w:val="007B0E69"/>
    <w:rsid w:val="007B0EC7"/>
    <w:rsid w:val="007B1255"/>
    <w:rsid w:val="007B1287"/>
    <w:rsid w:val="007B13EA"/>
    <w:rsid w:val="007B302E"/>
    <w:rsid w:val="007B304B"/>
    <w:rsid w:val="007B3166"/>
    <w:rsid w:val="007B41DF"/>
    <w:rsid w:val="007B4328"/>
    <w:rsid w:val="007B48E4"/>
    <w:rsid w:val="007B5438"/>
    <w:rsid w:val="007B5F3D"/>
    <w:rsid w:val="007B6853"/>
    <w:rsid w:val="007B7044"/>
    <w:rsid w:val="007B734F"/>
    <w:rsid w:val="007B7D02"/>
    <w:rsid w:val="007B7D36"/>
    <w:rsid w:val="007B7DF7"/>
    <w:rsid w:val="007C3E60"/>
    <w:rsid w:val="007C5840"/>
    <w:rsid w:val="007C58C3"/>
    <w:rsid w:val="007C5F27"/>
    <w:rsid w:val="007D01FE"/>
    <w:rsid w:val="007D0CCB"/>
    <w:rsid w:val="007D21A7"/>
    <w:rsid w:val="007D26B6"/>
    <w:rsid w:val="007D384E"/>
    <w:rsid w:val="007D3B9A"/>
    <w:rsid w:val="007D4541"/>
    <w:rsid w:val="007D45C1"/>
    <w:rsid w:val="007D4DE2"/>
    <w:rsid w:val="007D57D1"/>
    <w:rsid w:val="007D596D"/>
    <w:rsid w:val="007D5D0D"/>
    <w:rsid w:val="007E0CD1"/>
    <w:rsid w:val="007E0D03"/>
    <w:rsid w:val="007E1C09"/>
    <w:rsid w:val="007E24BB"/>
    <w:rsid w:val="007E26C7"/>
    <w:rsid w:val="007E26F4"/>
    <w:rsid w:val="007E2789"/>
    <w:rsid w:val="007E3513"/>
    <w:rsid w:val="007E4465"/>
    <w:rsid w:val="007E70BC"/>
    <w:rsid w:val="007E720B"/>
    <w:rsid w:val="007F02CD"/>
    <w:rsid w:val="007F07CD"/>
    <w:rsid w:val="007F0E37"/>
    <w:rsid w:val="007F10CA"/>
    <w:rsid w:val="007F2673"/>
    <w:rsid w:val="007F54A3"/>
    <w:rsid w:val="007F7837"/>
    <w:rsid w:val="007F7975"/>
    <w:rsid w:val="00800295"/>
    <w:rsid w:val="00800551"/>
    <w:rsid w:val="008005AB"/>
    <w:rsid w:val="00800D0D"/>
    <w:rsid w:val="00801748"/>
    <w:rsid w:val="00801BB2"/>
    <w:rsid w:val="00802848"/>
    <w:rsid w:val="0080318B"/>
    <w:rsid w:val="00803410"/>
    <w:rsid w:val="00803616"/>
    <w:rsid w:val="008038FE"/>
    <w:rsid w:val="00803B13"/>
    <w:rsid w:val="008047B0"/>
    <w:rsid w:val="00804B6D"/>
    <w:rsid w:val="00805CE1"/>
    <w:rsid w:val="00807B4B"/>
    <w:rsid w:val="008103A4"/>
    <w:rsid w:val="0081108A"/>
    <w:rsid w:val="00811656"/>
    <w:rsid w:val="00812393"/>
    <w:rsid w:val="008140E2"/>
    <w:rsid w:val="0081519A"/>
    <w:rsid w:val="0082084D"/>
    <w:rsid w:val="00820ADD"/>
    <w:rsid w:val="008216C3"/>
    <w:rsid w:val="008221A7"/>
    <w:rsid w:val="00822EF2"/>
    <w:rsid w:val="008259E0"/>
    <w:rsid w:val="008260B9"/>
    <w:rsid w:val="00826D6D"/>
    <w:rsid w:val="00827169"/>
    <w:rsid w:val="00827342"/>
    <w:rsid w:val="0082787D"/>
    <w:rsid w:val="00827E10"/>
    <w:rsid w:val="0083346C"/>
    <w:rsid w:val="00833DD6"/>
    <w:rsid w:val="00833F08"/>
    <w:rsid w:val="008344C0"/>
    <w:rsid w:val="00834A90"/>
    <w:rsid w:val="00835CD1"/>
    <w:rsid w:val="0083624D"/>
    <w:rsid w:val="008376BF"/>
    <w:rsid w:val="00837DD9"/>
    <w:rsid w:val="00840ED5"/>
    <w:rsid w:val="00840F78"/>
    <w:rsid w:val="008427A0"/>
    <w:rsid w:val="00843E50"/>
    <w:rsid w:val="0084463A"/>
    <w:rsid w:val="008448F1"/>
    <w:rsid w:val="00844AAC"/>
    <w:rsid w:val="00844B6B"/>
    <w:rsid w:val="008450C9"/>
    <w:rsid w:val="008451ED"/>
    <w:rsid w:val="00845466"/>
    <w:rsid w:val="008463E0"/>
    <w:rsid w:val="00850AAD"/>
    <w:rsid w:val="00851603"/>
    <w:rsid w:val="00851B67"/>
    <w:rsid w:val="00851F74"/>
    <w:rsid w:val="00851F7D"/>
    <w:rsid w:val="008523D1"/>
    <w:rsid w:val="00853680"/>
    <w:rsid w:val="0085394E"/>
    <w:rsid w:val="008546A4"/>
    <w:rsid w:val="00855D2C"/>
    <w:rsid w:val="00855E08"/>
    <w:rsid w:val="008565C2"/>
    <w:rsid w:val="00860079"/>
    <w:rsid w:val="008605D5"/>
    <w:rsid w:val="00860D65"/>
    <w:rsid w:val="00860E0A"/>
    <w:rsid w:val="00861262"/>
    <w:rsid w:val="0086319E"/>
    <w:rsid w:val="00864C77"/>
    <w:rsid w:val="00865429"/>
    <w:rsid w:val="008663E0"/>
    <w:rsid w:val="00866C4F"/>
    <w:rsid w:val="00866C58"/>
    <w:rsid w:val="00871636"/>
    <w:rsid w:val="008727F9"/>
    <w:rsid w:val="008735DF"/>
    <w:rsid w:val="00873C06"/>
    <w:rsid w:val="008773C7"/>
    <w:rsid w:val="00880A78"/>
    <w:rsid w:val="008814A3"/>
    <w:rsid w:val="008828D5"/>
    <w:rsid w:val="00882CD4"/>
    <w:rsid w:val="008833CF"/>
    <w:rsid w:val="008833F9"/>
    <w:rsid w:val="008834D7"/>
    <w:rsid w:val="008850D8"/>
    <w:rsid w:val="00885C99"/>
    <w:rsid w:val="008866E8"/>
    <w:rsid w:val="0088692C"/>
    <w:rsid w:val="008870DC"/>
    <w:rsid w:val="0088759F"/>
    <w:rsid w:val="00890FAE"/>
    <w:rsid w:val="008914E9"/>
    <w:rsid w:val="0089294F"/>
    <w:rsid w:val="00894778"/>
    <w:rsid w:val="00894CF5"/>
    <w:rsid w:val="00895ADB"/>
    <w:rsid w:val="008978F1"/>
    <w:rsid w:val="00897F89"/>
    <w:rsid w:val="008A00C5"/>
    <w:rsid w:val="008A14D7"/>
    <w:rsid w:val="008A2BA8"/>
    <w:rsid w:val="008A36D9"/>
    <w:rsid w:val="008A4BFD"/>
    <w:rsid w:val="008A57CA"/>
    <w:rsid w:val="008A63A1"/>
    <w:rsid w:val="008B0228"/>
    <w:rsid w:val="008B06F5"/>
    <w:rsid w:val="008B250B"/>
    <w:rsid w:val="008B4C0E"/>
    <w:rsid w:val="008B7C4E"/>
    <w:rsid w:val="008C001C"/>
    <w:rsid w:val="008C017B"/>
    <w:rsid w:val="008C1906"/>
    <w:rsid w:val="008C19E4"/>
    <w:rsid w:val="008C1EA1"/>
    <w:rsid w:val="008C2C06"/>
    <w:rsid w:val="008C310E"/>
    <w:rsid w:val="008C4F3F"/>
    <w:rsid w:val="008C5606"/>
    <w:rsid w:val="008C56CE"/>
    <w:rsid w:val="008C5903"/>
    <w:rsid w:val="008C62E7"/>
    <w:rsid w:val="008C78DF"/>
    <w:rsid w:val="008C790E"/>
    <w:rsid w:val="008D0B5A"/>
    <w:rsid w:val="008D14E1"/>
    <w:rsid w:val="008D1C28"/>
    <w:rsid w:val="008D2A80"/>
    <w:rsid w:val="008D3568"/>
    <w:rsid w:val="008D556A"/>
    <w:rsid w:val="008D5F23"/>
    <w:rsid w:val="008D7B7F"/>
    <w:rsid w:val="008E1046"/>
    <w:rsid w:val="008E3B10"/>
    <w:rsid w:val="008E3C79"/>
    <w:rsid w:val="008E428D"/>
    <w:rsid w:val="008E5069"/>
    <w:rsid w:val="008E534C"/>
    <w:rsid w:val="008E5E83"/>
    <w:rsid w:val="008E5F35"/>
    <w:rsid w:val="008E629D"/>
    <w:rsid w:val="008F0ADD"/>
    <w:rsid w:val="008F0BC7"/>
    <w:rsid w:val="008F0DEC"/>
    <w:rsid w:val="008F14AE"/>
    <w:rsid w:val="008F1EAD"/>
    <w:rsid w:val="008F1F83"/>
    <w:rsid w:val="008F30DD"/>
    <w:rsid w:val="008F3341"/>
    <w:rsid w:val="008F3E55"/>
    <w:rsid w:val="008F4ED6"/>
    <w:rsid w:val="008F5530"/>
    <w:rsid w:val="008F6169"/>
    <w:rsid w:val="008F67B1"/>
    <w:rsid w:val="008F67ED"/>
    <w:rsid w:val="008F74F8"/>
    <w:rsid w:val="009002BC"/>
    <w:rsid w:val="009019FB"/>
    <w:rsid w:val="00902A89"/>
    <w:rsid w:val="00902C7B"/>
    <w:rsid w:val="00902CD3"/>
    <w:rsid w:val="009036C1"/>
    <w:rsid w:val="0090549C"/>
    <w:rsid w:val="00907414"/>
    <w:rsid w:val="0090755B"/>
    <w:rsid w:val="00910EEE"/>
    <w:rsid w:val="0091167B"/>
    <w:rsid w:val="00911A9A"/>
    <w:rsid w:val="009133AD"/>
    <w:rsid w:val="0091361B"/>
    <w:rsid w:val="0091392F"/>
    <w:rsid w:val="00914853"/>
    <w:rsid w:val="0091607B"/>
    <w:rsid w:val="00917044"/>
    <w:rsid w:val="0092023C"/>
    <w:rsid w:val="009204B6"/>
    <w:rsid w:val="00920987"/>
    <w:rsid w:val="00920B13"/>
    <w:rsid w:val="009213CB"/>
    <w:rsid w:val="00922E77"/>
    <w:rsid w:val="009233CF"/>
    <w:rsid w:val="0092354E"/>
    <w:rsid w:val="00923810"/>
    <w:rsid w:val="0092470B"/>
    <w:rsid w:val="00925AA7"/>
    <w:rsid w:val="0092667A"/>
    <w:rsid w:val="009271B3"/>
    <w:rsid w:val="00927AFB"/>
    <w:rsid w:val="00927DB2"/>
    <w:rsid w:val="00927FBD"/>
    <w:rsid w:val="009301AD"/>
    <w:rsid w:val="009306B7"/>
    <w:rsid w:val="00930D3A"/>
    <w:rsid w:val="00932138"/>
    <w:rsid w:val="009321DE"/>
    <w:rsid w:val="0093385E"/>
    <w:rsid w:val="00934232"/>
    <w:rsid w:val="00934C41"/>
    <w:rsid w:val="00934CCA"/>
    <w:rsid w:val="00935FA9"/>
    <w:rsid w:val="00937EF6"/>
    <w:rsid w:val="00937FD5"/>
    <w:rsid w:val="0094087B"/>
    <w:rsid w:val="00940A62"/>
    <w:rsid w:val="00940CB6"/>
    <w:rsid w:val="00940EA6"/>
    <w:rsid w:val="00941090"/>
    <w:rsid w:val="0094121C"/>
    <w:rsid w:val="009413AC"/>
    <w:rsid w:val="00941D0F"/>
    <w:rsid w:val="0094345C"/>
    <w:rsid w:val="00943481"/>
    <w:rsid w:val="00945823"/>
    <w:rsid w:val="009458D7"/>
    <w:rsid w:val="009464D3"/>
    <w:rsid w:val="0094675E"/>
    <w:rsid w:val="009468BA"/>
    <w:rsid w:val="009469BB"/>
    <w:rsid w:val="00947767"/>
    <w:rsid w:val="00947C0A"/>
    <w:rsid w:val="00947CE8"/>
    <w:rsid w:val="00951294"/>
    <w:rsid w:val="009514C7"/>
    <w:rsid w:val="00951917"/>
    <w:rsid w:val="00951973"/>
    <w:rsid w:val="00952A5B"/>
    <w:rsid w:val="0095320F"/>
    <w:rsid w:val="009534B7"/>
    <w:rsid w:val="00953A95"/>
    <w:rsid w:val="00953BA5"/>
    <w:rsid w:val="00954504"/>
    <w:rsid w:val="00954BAD"/>
    <w:rsid w:val="0095583F"/>
    <w:rsid w:val="00955F20"/>
    <w:rsid w:val="00956460"/>
    <w:rsid w:val="00957EEE"/>
    <w:rsid w:val="009600C3"/>
    <w:rsid w:val="00961109"/>
    <w:rsid w:val="00963BD1"/>
    <w:rsid w:val="0096505B"/>
    <w:rsid w:val="00965111"/>
    <w:rsid w:val="009653A8"/>
    <w:rsid w:val="00965423"/>
    <w:rsid w:val="009657DF"/>
    <w:rsid w:val="00965B63"/>
    <w:rsid w:val="00965DF3"/>
    <w:rsid w:val="009707F2"/>
    <w:rsid w:val="00970C22"/>
    <w:rsid w:val="009730FB"/>
    <w:rsid w:val="00974B9B"/>
    <w:rsid w:val="00975130"/>
    <w:rsid w:val="00975420"/>
    <w:rsid w:val="009763D3"/>
    <w:rsid w:val="0097660A"/>
    <w:rsid w:val="00976CCE"/>
    <w:rsid w:val="00977782"/>
    <w:rsid w:val="009800D9"/>
    <w:rsid w:val="0098143D"/>
    <w:rsid w:val="009816CB"/>
    <w:rsid w:val="00981F44"/>
    <w:rsid w:val="009823B3"/>
    <w:rsid w:val="00983CAC"/>
    <w:rsid w:val="00983D0A"/>
    <w:rsid w:val="00985882"/>
    <w:rsid w:val="00986748"/>
    <w:rsid w:val="009875FA"/>
    <w:rsid w:val="00987D95"/>
    <w:rsid w:val="00990949"/>
    <w:rsid w:val="00990D09"/>
    <w:rsid w:val="00991415"/>
    <w:rsid w:val="00991752"/>
    <w:rsid w:val="00991FC2"/>
    <w:rsid w:val="00992973"/>
    <w:rsid w:val="00993912"/>
    <w:rsid w:val="00993BA7"/>
    <w:rsid w:val="009945D5"/>
    <w:rsid w:val="009953E8"/>
    <w:rsid w:val="00995965"/>
    <w:rsid w:val="00996946"/>
    <w:rsid w:val="009A0D80"/>
    <w:rsid w:val="009A13EA"/>
    <w:rsid w:val="009A1652"/>
    <w:rsid w:val="009A1813"/>
    <w:rsid w:val="009A21D2"/>
    <w:rsid w:val="009A281A"/>
    <w:rsid w:val="009A2EED"/>
    <w:rsid w:val="009A41DF"/>
    <w:rsid w:val="009A4628"/>
    <w:rsid w:val="009A4835"/>
    <w:rsid w:val="009A676A"/>
    <w:rsid w:val="009A6FEE"/>
    <w:rsid w:val="009B07DE"/>
    <w:rsid w:val="009B0800"/>
    <w:rsid w:val="009B088E"/>
    <w:rsid w:val="009B17CA"/>
    <w:rsid w:val="009B2785"/>
    <w:rsid w:val="009B2D88"/>
    <w:rsid w:val="009B41ED"/>
    <w:rsid w:val="009B41F7"/>
    <w:rsid w:val="009B431D"/>
    <w:rsid w:val="009B486A"/>
    <w:rsid w:val="009B5637"/>
    <w:rsid w:val="009B56F9"/>
    <w:rsid w:val="009B77BF"/>
    <w:rsid w:val="009C0971"/>
    <w:rsid w:val="009C296C"/>
    <w:rsid w:val="009C2F63"/>
    <w:rsid w:val="009C59BD"/>
    <w:rsid w:val="009C6A83"/>
    <w:rsid w:val="009C7604"/>
    <w:rsid w:val="009D079A"/>
    <w:rsid w:val="009D1185"/>
    <w:rsid w:val="009D1515"/>
    <w:rsid w:val="009D2861"/>
    <w:rsid w:val="009D3382"/>
    <w:rsid w:val="009D41DD"/>
    <w:rsid w:val="009D4893"/>
    <w:rsid w:val="009D4CA6"/>
    <w:rsid w:val="009D6DDA"/>
    <w:rsid w:val="009D7D71"/>
    <w:rsid w:val="009E0372"/>
    <w:rsid w:val="009E07D9"/>
    <w:rsid w:val="009E09AA"/>
    <w:rsid w:val="009E1C94"/>
    <w:rsid w:val="009E1DA4"/>
    <w:rsid w:val="009E3AF7"/>
    <w:rsid w:val="009E4ADE"/>
    <w:rsid w:val="009E58BC"/>
    <w:rsid w:val="009E5EB9"/>
    <w:rsid w:val="009E6411"/>
    <w:rsid w:val="009E658D"/>
    <w:rsid w:val="009E6A25"/>
    <w:rsid w:val="009E6DB4"/>
    <w:rsid w:val="009E78E9"/>
    <w:rsid w:val="009E7976"/>
    <w:rsid w:val="009E7AEA"/>
    <w:rsid w:val="009E7CB5"/>
    <w:rsid w:val="009F0674"/>
    <w:rsid w:val="009F0FE5"/>
    <w:rsid w:val="009F13CD"/>
    <w:rsid w:val="009F1F46"/>
    <w:rsid w:val="009F2044"/>
    <w:rsid w:val="009F47BF"/>
    <w:rsid w:val="009F4F96"/>
    <w:rsid w:val="009F52C1"/>
    <w:rsid w:val="009F5FD9"/>
    <w:rsid w:val="009F714F"/>
    <w:rsid w:val="009F725D"/>
    <w:rsid w:val="009F77AE"/>
    <w:rsid w:val="009F7A5D"/>
    <w:rsid w:val="00A009E1"/>
    <w:rsid w:val="00A01A0E"/>
    <w:rsid w:val="00A023DC"/>
    <w:rsid w:val="00A03133"/>
    <w:rsid w:val="00A034C1"/>
    <w:rsid w:val="00A03B3D"/>
    <w:rsid w:val="00A03EA1"/>
    <w:rsid w:val="00A04318"/>
    <w:rsid w:val="00A048CC"/>
    <w:rsid w:val="00A0575A"/>
    <w:rsid w:val="00A06127"/>
    <w:rsid w:val="00A10270"/>
    <w:rsid w:val="00A10B5C"/>
    <w:rsid w:val="00A1198B"/>
    <w:rsid w:val="00A11CE9"/>
    <w:rsid w:val="00A12111"/>
    <w:rsid w:val="00A131A1"/>
    <w:rsid w:val="00A131C3"/>
    <w:rsid w:val="00A13262"/>
    <w:rsid w:val="00A1643D"/>
    <w:rsid w:val="00A173AC"/>
    <w:rsid w:val="00A176F4"/>
    <w:rsid w:val="00A17F07"/>
    <w:rsid w:val="00A2126D"/>
    <w:rsid w:val="00A22B85"/>
    <w:rsid w:val="00A22E9D"/>
    <w:rsid w:val="00A22FFE"/>
    <w:rsid w:val="00A24B90"/>
    <w:rsid w:val="00A25718"/>
    <w:rsid w:val="00A25FF9"/>
    <w:rsid w:val="00A26101"/>
    <w:rsid w:val="00A2676D"/>
    <w:rsid w:val="00A26E8C"/>
    <w:rsid w:val="00A27796"/>
    <w:rsid w:val="00A27D27"/>
    <w:rsid w:val="00A30168"/>
    <w:rsid w:val="00A3087F"/>
    <w:rsid w:val="00A30A93"/>
    <w:rsid w:val="00A31940"/>
    <w:rsid w:val="00A31FA1"/>
    <w:rsid w:val="00A32758"/>
    <w:rsid w:val="00A32AEE"/>
    <w:rsid w:val="00A33BFA"/>
    <w:rsid w:val="00A34A2C"/>
    <w:rsid w:val="00A35530"/>
    <w:rsid w:val="00A35D02"/>
    <w:rsid w:val="00A3623C"/>
    <w:rsid w:val="00A367A8"/>
    <w:rsid w:val="00A36AC8"/>
    <w:rsid w:val="00A3798E"/>
    <w:rsid w:val="00A37CC0"/>
    <w:rsid w:val="00A401C9"/>
    <w:rsid w:val="00A401F4"/>
    <w:rsid w:val="00A40635"/>
    <w:rsid w:val="00A41F8D"/>
    <w:rsid w:val="00A42B74"/>
    <w:rsid w:val="00A43A65"/>
    <w:rsid w:val="00A43A71"/>
    <w:rsid w:val="00A43B36"/>
    <w:rsid w:val="00A46742"/>
    <w:rsid w:val="00A47417"/>
    <w:rsid w:val="00A50375"/>
    <w:rsid w:val="00A51718"/>
    <w:rsid w:val="00A51F44"/>
    <w:rsid w:val="00A524CD"/>
    <w:rsid w:val="00A54455"/>
    <w:rsid w:val="00A54A35"/>
    <w:rsid w:val="00A54FDA"/>
    <w:rsid w:val="00A551E1"/>
    <w:rsid w:val="00A5559F"/>
    <w:rsid w:val="00A555B6"/>
    <w:rsid w:val="00A55B7F"/>
    <w:rsid w:val="00A564D8"/>
    <w:rsid w:val="00A61D16"/>
    <w:rsid w:val="00A6232A"/>
    <w:rsid w:val="00A64B71"/>
    <w:rsid w:val="00A6664E"/>
    <w:rsid w:val="00A708B3"/>
    <w:rsid w:val="00A71264"/>
    <w:rsid w:val="00A7194D"/>
    <w:rsid w:val="00A722EA"/>
    <w:rsid w:val="00A72E85"/>
    <w:rsid w:val="00A73383"/>
    <w:rsid w:val="00A73AD4"/>
    <w:rsid w:val="00A74025"/>
    <w:rsid w:val="00A74041"/>
    <w:rsid w:val="00A74F2D"/>
    <w:rsid w:val="00A772ED"/>
    <w:rsid w:val="00A77831"/>
    <w:rsid w:val="00A77FB7"/>
    <w:rsid w:val="00A804F4"/>
    <w:rsid w:val="00A80A1C"/>
    <w:rsid w:val="00A81C36"/>
    <w:rsid w:val="00A82264"/>
    <w:rsid w:val="00A82738"/>
    <w:rsid w:val="00A843F0"/>
    <w:rsid w:val="00A845B9"/>
    <w:rsid w:val="00A846E2"/>
    <w:rsid w:val="00A84818"/>
    <w:rsid w:val="00A84CD3"/>
    <w:rsid w:val="00A84E28"/>
    <w:rsid w:val="00A90251"/>
    <w:rsid w:val="00A908FC"/>
    <w:rsid w:val="00A90B7D"/>
    <w:rsid w:val="00A92055"/>
    <w:rsid w:val="00A92260"/>
    <w:rsid w:val="00A922CE"/>
    <w:rsid w:val="00A92551"/>
    <w:rsid w:val="00A93264"/>
    <w:rsid w:val="00A971A4"/>
    <w:rsid w:val="00A97F0E"/>
    <w:rsid w:val="00AA000F"/>
    <w:rsid w:val="00AA13A8"/>
    <w:rsid w:val="00AA2136"/>
    <w:rsid w:val="00AA328B"/>
    <w:rsid w:val="00AA3B68"/>
    <w:rsid w:val="00AA44A7"/>
    <w:rsid w:val="00AA4AE7"/>
    <w:rsid w:val="00AA5964"/>
    <w:rsid w:val="00AA67D8"/>
    <w:rsid w:val="00AA7C34"/>
    <w:rsid w:val="00AB0349"/>
    <w:rsid w:val="00AB146C"/>
    <w:rsid w:val="00AB15AA"/>
    <w:rsid w:val="00AB1B43"/>
    <w:rsid w:val="00AB2729"/>
    <w:rsid w:val="00AB2BD7"/>
    <w:rsid w:val="00AB3B21"/>
    <w:rsid w:val="00AB4F11"/>
    <w:rsid w:val="00AB53A8"/>
    <w:rsid w:val="00AB5B28"/>
    <w:rsid w:val="00AB6642"/>
    <w:rsid w:val="00AB72D5"/>
    <w:rsid w:val="00AC0390"/>
    <w:rsid w:val="00AC282D"/>
    <w:rsid w:val="00AC288E"/>
    <w:rsid w:val="00AC2F37"/>
    <w:rsid w:val="00AC47FF"/>
    <w:rsid w:val="00AC4836"/>
    <w:rsid w:val="00AC5192"/>
    <w:rsid w:val="00AC54EA"/>
    <w:rsid w:val="00AC562F"/>
    <w:rsid w:val="00AC56A3"/>
    <w:rsid w:val="00AC587E"/>
    <w:rsid w:val="00AC61C3"/>
    <w:rsid w:val="00AC677F"/>
    <w:rsid w:val="00AC71B9"/>
    <w:rsid w:val="00AC7B30"/>
    <w:rsid w:val="00AD155A"/>
    <w:rsid w:val="00AD1F08"/>
    <w:rsid w:val="00AD272D"/>
    <w:rsid w:val="00AD2B4E"/>
    <w:rsid w:val="00AD314C"/>
    <w:rsid w:val="00AD3D5B"/>
    <w:rsid w:val="00AD43FE"/>
    <w:rsid w:val="00AD475C"/>
    <w:rsid w:val="00AD518F"/>
    <w:rsid w:val="00AD767C"/>
    <w:rsid w:val="00AE1734"/>
    <w:rsid w:val="00AE4E2C"/>
    <w:rsid w:val="00AE7E9C"/>
    <w:rsid w:val="00AF0845"/>
    <w:rsid w:val="00AF123B"/>
    <w:rsid w:val="00AF205C"/>
    <w:rsid w:val="00AF208A"/>
    <w:rsid w:val="00AF3718"/>
    <w:rsid w:val="00AF51FF"/>
    <w:rsid w:val="00AF60A7"/>
    <w:rsid w:val="00AF6E95"/>
    <w:rsid w:val="00B00101"/>
    <w:rsid w:val="00B004A5"/>
    <w:rsid w:val="00B012CF"/>
    <w:rsid w:val="00B01F83"/>
    <w:rsid w:val="00B06422"/>
    <w:rsid w:val="00B077CA"/>
    <w:rsid w:val="00B07CD9"/>
    <w:rsid w:val="00B1318F"/>
    <w:rsid w:val="00B15E9B"/>
    <w:rsid w:val="00B1737C"/>
    <w:rsid w:val="00B17414"/>
    <w:rsid w:val="00B1792B"/>
    <w:rsid w:val="00B20065"/>
    <w:rsid w:val="00B206CB"/>
    <w:rsid w:val="00B21681"/>
    <w:rsid w:val="00B216B2"/>
    <w:rsid w:val="00B2191B"/>
    <w:rsid w:val="00B21C26"/>
    <w:rsid w:val="00B2200E"/>
    <w:rsid w:val="00B22555"/>
    <w:rsid w:val="00B24FF9"/>
    <w:rsid w:val="00B25067"/>
    <w:rsid w:val="00B311C8"/>
    <w:rsid w:val="00B31F9F"/>
    <w:rsid w:val="00B3333C"/>
    <w:rsid w:val="00B33FA7"/>
    <w:rsid w:val="00B34A17"/>
    <w:rsid w:val="00B34C9B"/>
    <w:rsid w:val="00B35BC9"/>
    <w:rsid w:val="00B367B7"/>
    <w:rsid w:val="00B37767"/>
    <w:rsid w:val="00B40A6B"/>
    <w:rsid w:val="00B420AA"/>
    <w:rsid w:val="00B42359"/>
    <w:rsid w:val="00B42DE9"/>
    <w:rsid w:val="00B42E9C"/>
    <w:rsid w:val="00B43CE6"/>
    <w:rsid w:val="00B44D58"/>
    <w:rsid w:val="00B45018"/>
    <w:rsid w:val="00B4684A"/>
    <w:rsid w:val="00B470E2"/>
    <w:rsid w:val="00B50497"/>
    <w:rsid w:val="00B50BB9"/>
    <w:rsid w:val="00B5113C"/>
    <w:rsid w:val="00B5151D"/>
    <w:rsid w:val="00B527D0"/>
    <w:rsid w:val="00B5341C"/>
    <w:rsid w:val="00B542D4"/>
    <w:rsid w:val="00B549E0"/>
    <w:rsid w:val="00B54A42"/>
    <w:rsid w:val="00B55840"/>
    <w:rsid w:val="00B55F94"/>
    <w:rsid w:val="00B5687C"/>
    <w:rsid w:val="00B57CD7"/>
    <w:rsid w:val="00B60173"/>
    <w:rsid w:val="00B607D9"/>
    <w:rsid w:val="00B62EBF"/>
    <w:rsid w:val="00B65483"/>
    <w:rsid w:val="00B65F0A"/>
    <w:rsid w:val="00B661F9"/>
    <w:rsid w:val="00B66514"/>
    <w:rsid w:val="00B676B9"/>
    <w:rsid w:val="00B67A5E"/>
    <w:rsid w:val="00B71F1F"/>
    <w:rsid w:val="00B71F78"/>
    <w:rsid w:val="00B7383E"/>
    <w:rsid w:val="00B73B93"/>
    <w:rsid w:val="00B74820"/>
    <w:rsid w:val="00B74B71"/>
    <w:rsid w:val="00B751E9"/>
    <w:rsid w:val="00B75CF2"/>
    <w:rsid w:val="00B768AE"/>
    <w:rsid w:val="00B76C44"/>
    <w:rsid w:val="00B817E8"/>
    <w:rsid w:val="00B81B9F"/>
    <w:rsid w:val="00B82151"/>
    <w:rsid w:val="00B8224D"/>
    <w:rsid w:val="00B8422A"/>
    <w:rsid w:val="00B84283"/>
    <w:rsid w:val="00B8437D"/>
    <w:rsid w:val="00B85CD7"/>
    <w:rsid w:val="00B860A4"/>
    <w:rsid w:val="00B86199"/>
    <w:rsid w:val="00B86A19"/>
    <w:rsid w:val="00B87B2D"/>
    <w:rsid w:val="00B90C53"/>
    <w:rsid w:val="00B913A3"/>
    <w:rsid w:val="00B91B13"/>
    <w:rsid w:val="00B920FE"/>
    <w:rsid w:val="00B921A8"/>
    <w:rsid w:val="00B929A7"/>
    <w:rsid w:val="00B92F68"/>
    <w:rsid w:val="00B944CB"/>
    <w:rsid w:val="00B946FC"/>
    <w:rsid w:val="00B954B3"/>
    <w:rsid w:val="00B9572A"/>
    <w:rsid w:val="00B95871"/>
    <w:rsid w:val="00B95906"/>
    <w:rsid w:val="00B96DED"/>
    <w:rsid w:val="00B97840"/>
    <w:rsid w:val="00BA0772"/>
    <w:rsid w:val="00BA128D"/>
    <w:rsid w:val="00BA18A7"/>
    <w:rsid w:val="00BA258C"/>
    <w:rsid w:val="00BA2689"/>
    <w:rsid w:val="00BA282B"/>
    <w:rsid w:val="00BA5894"/>
    <w:rsid w:val="00BA5CAA"/>
    <w:rsid w:val="00BA6509"/>
    <w:rsid w:val="00BA7DEB"/>
    <w:rsid w:val="00BB04C4"/>
    <w:rsid w:val="00BB061E"/>
    <w:rsid w:val="00BB2479"/>
    <w:rsid w:val="00BB2D0F"/>
    <w:rsid w:val="00BB57B6"/>
    <w:rsid w:val="00BC0222"/>
    <w:rsid w:val="00BC094D"/>
    <w:rsid w:val="00BC09FC"/>
    <w:rsid w:val="00BC2789"/>
    <w:rsid w:val="00BC3FB3"/>
    <w:rsid w:val="00BC5C06"/>
    <w:rsid w:val="00BD0606"/>
    <w:rsid w:val="00BD0BD9"/>
    <w:rsid w:val="00BD0ED3"/>
    <w:rsid w:val="00BD1898"/>
    <w:rsid w:val="00BD225A"/>
    <w:rsid w:val="00BD3B3F"/>
    <w:rsid w:val="00BD77E6"/>
    <w:rsid w:val="00BE02D9"/>
    <w:rsid w:val="00BE0BB3"/>
    <w:rsid w:val="00BE0FAE"/>
    <w:rsid w:val="00BE1C4E"/>
    <w:rsid w:val="00BE33ED"/>
    <w:rsid w:val="00BE35C4"/>
    <w:rsid w:val="00BE5229"/>
    <w:rsid w:val="00BE5823"/>
    <w:rsid w:val="00BE704C"/>
    <w:rsid w:val="00BE7B12"/>
    <w:rsid w:val="00BE7B4B"/>
    <w:rsid w:val="00BF0FDF"/>
    <w:rsid w:val="00BF1140"/>
    <w:rsid w:val="00BF4F7C"/>
    <w:rsid w:val="00BF5F71"/>
    <w:rsid w:val="00BF5FEF"/>
    <w:rsid w:val="00BF7A7F"/>
    <w:rsid w:val="00C0092D"/>
    <w:rsid w:val="00C00A51"/>
    <w:rsid w:val="00C01C4F"/>
    <w:rsid w:val="00C01D1F"/>
    <w:rsid w:val="00C01FD8"/>
    <w:rsid w:val="00C0378F"/>
    <w:rsid w:val="00C03FFA"/>
    <w:rsid w:val="00C04D6A"/>
    <w:rsid w:val="00C04E37"/>
    <w:rsid w:val="00C054E6"/>
    <w:rsid w:val="00C06723"/>
    <w:rsid w:val="00C0765D"/>
    <w:rsid w:val="00C101BE"/>
    <w:rsid w:val="00C1032B"/>
    <w:rsid w:val="00C11064"/>
    <w:rsid w:val="00C116A4"/>
    <w:rsid w:val="00C116F7"/>
    <w:rsid w:val="00C12C86"/>
    <w:rsid w:val="00C1350D"/>
    <w:rsid w:val="00C13EA3"/>
    <w:rsid w:val="00C14FF3"/>
    <w:rsid w:val="00C16035"/>
    <w:rsid w:val="00C1771A"/>
    <w:rsid w:val="00C17CD9"/>
    <w:rsid w:val="00C20C8B"/>
    <w:rsid w:val="00C21013"/>
    <w:rsid w:val="00C22313"/>
    <w:rsid w:val="00C226BD"/>
    <w:rsid w:val="00C2282F"/>
    <w:rsid w:val="00C243FF"/>
    <w:rsid w:val="00C246E8"/>
    <w:rsid w:val="00C26B4F"/>
    <w:rsid w:val="00C26D11"/>
    <w:rsid w:val="00C27D34"/>
    <w:rsid w:val="00C313CA"/>
    <w:rsid w:val="00C314CC"/>
    <w:rsid w:val="00C31D93"/>
    <w:rsid w:val="00C3259C"/>
    <w:rsid w:val="00C32C2C"/>
    <w:rsid w:val="00C32F4E"/>
    <w:rsid w:val="00C32FE6"/>
    <w:rsid w:val="00C339C5"/>
    <w:rsid w:val="00C33EF4"/>
    <w:rsid w:val="00C349EA"/>
    <w:rsid w:val="00C34F1F"/>
    <w:rsid w:val="00C361A9"/>
    <w:rsid w:val="00C36AD5"/>
    <w:rsid w:val="00C373E0"/>
    <w:rsid w:val="00C40028"/>
    <w:rsid w:val="00C4070E"/>
    <w:rsid w:val="00C41FE5"/>
    <w:rsid w:val="00C42470"/>
    <w:rsid w:val="00C42988"/>
    <w:rsid w:val="00C42E3A"/>
    <w:rsid w:val="00C431E4"/>
    <w:rsid w:val="00C4484A"/>
    <w:rsid w:val="00C45055"/>
    <w:rsid w:val="00C465E1"/>
    <w:rsid w:val="00C474A8"/>
    <w:rsid w:val="00C47AEC"/>
    <w:rsid w:val="00C47EB3"/>
    <w:rsid w:val="00C500ED"/>
    <w:rsid w:val="00C5299A"/>
    <w:rsid w:val="00C52D02"/>
    <w:rsid w:val="00C53C34"/>
    <w:rsid w:val="00C543BB"/>
    <w:rsid w:val="00C54EC1"/>
    <w:rsid w:val="00C5505D"/>
    <w:rsid w:val="00C5538A"/>
    <w:rsid w:val="00C62822"/>
    <w:rsid w:val="00C64CA5"/>
    <w:rsid w:val="00C65298"/>
    <w:rsid w:val="00C65C6C"/>
    <w:rsid w:val="00C66835"/>
    <w:rsid w:val="00C67146"/>
    <w:rsid w:val="00C671B0"/>
    <w:rsid w:val="00C70836"/>
    <w:rsid w:val="00C71E69"/>
    <w:rsid w:val="00C7255E"/>
    <w:rsid w:val="00C72CB1"/>
    <w:rsid w:val="00C72CDD"/>
    <w:rsid w:val="00C72E5E"/>
    <w:rsid w:val="00C73490"/>
    <w:rsid w:val="00C745A3"/>
    <w:rsid w:val="00C7467C"/>
    <w:rsid w:val="00C767D6"/>
    <w:rsid w:val="00C76CEA"/>
    <w:rsid w:val="00C76FEF"/>
    <w:rsid w:val="00C77907"/>
    <w:rsid w:val="00C77D20"/>
    <w:rsid w:val="00C77F7E"/>
    <w:rsid w:val="00C80D39"/>
    <w:rsid w:val="00C817F9"/>
    <w:rsid w:val="00C82E9F"/>
    <w:rsid w:val="00C868AD"/>
    <w:rsid w:val="00C87221"/>
    <w:rsid w:val="00C9034C"/>
    <w:rsid w:val="00C9083D"/>
    <w:rsid w:val="00C91814"/>
    <w:rsid w:val="00C91EDB"/>
    <w:rsid w:val="00C92C21"/>
    <w:rsid w:val="00C93111"/>
    <w:rsid w:val="00C93992"/>
    <w:rsid w:val="00C9435D"/>
    <w:rsid w:val="00C94A98"/>
    <w:rsid w:val="00C958FB"/>
    <w:rsid w:val="00C95A0C"/>
    <w:rsid w:val="00C9641B"/>
    <w:rsid w:val="00C96EC4"/>
    <w:rsid w:val="00C96F3C"/>
    <w:rsid w:val="00C970A7"/>
    <w:rsid w:val="00C9710F"/>
    <w:rsid w:val="00C97AD3"/>
    <w:rsid w:val="00CA1D72"/>
    <w:rsid w:val="00CA2F1D"/>
    <w:rsid w:val="00CA3E40"/>
    <w:rsid w:val="00CA5090"/>
    <w:rsid w:val="00CA5311"/>
    <w:rsid w:val="00CA582A"/>
    <w:rsid w:val="00CA617E"/>
    <w:rsid w:val="00CA6706"/>
    <w:rsid w:val="00CA695A"/>
    <w:rsid w:val="00CA7299"/>
    <w:rsid w:val="00CA74D5"/>
    <w:rsid w:val="00CA7CFF"/>
    <w:rsid w:val="00CB02EC"/>
    <w:rsid w:val="00CB05B6"/>
    <w:rsid w:val="00CB2E67"/>
    <w:rsid w:val="00CB31AB"/>
    <w:rsid w:val="00CB4411"/>
    <w:rsid w:val="00CB5178"/>
    <w:rsid w:val="00CB5196"/>
    <w:rsid w:val="00CB55EB"/>
    <w:rsid w:val="00CB7E33"/>
    <w:rsid w:val="00CC049D"/>
    <w:rsid w:val="00CC0AE6"/>
    <w:rsid w:val="00CC14C8"/>
    <w:rsid w:val="00CC1890"/>
    <w:rsid w:val="00CC19F5"/>
    <w:rsid w:val="00CC309E"/>
    <w:rsid w:val="00CC344A"/>
    <w:rsid w:val="00CC34FD"/>
    <w:rsid w:val="00CC48AF"/>
    <w:rsid w:val="00CC4A7F"/>
    <w:rsid w:val="00CC7A4E"/>
    <w:rsid w:val="00CC7CF9"/>
    <w:rsid w:val="00CD1207"/>
    <w:rsid w:val="00CD13E2"/>
    <w:rsid w:val="00CD2DEE"/>
    <w:rsid w:val="00CD3F37"/>
    <w:rsid w:val="00CD4152"/>
    <w:rsid w:val="00CD5904"/>
    <w:rsid w:val="00CD6530"/>
    <w:rsid w:val="00CD70AA"/>
    <w:rsid w:val="00CD7419"/>
    <w:rsid w:val="00CD766A"/>
    <w:rsid w:val="00CE0033"/>
    <w:rsid w:val="00CE1A18"/>
    <w:rsid w:val="00CE2012"/>
    <w:rsid w:val="00CE40D4"/>
    <w:rsid w:val="00CE480A"/>
    <w:rsid w:val="00CE4986"/>
    <w:rsid w:val="00CE699D"/>
    <w:rsid w:val="00CF03AC"/>
    <w:rsid w:val="00CF0532"/>
    <w:rsid w:val="00CF07CC"/>
    <w:rsid w:val="00CF11E8"/>
    <w:rsid w:val="00CF1D00"/>
    <w:rsid w:val="00CF20EC"/>
    <w:rsid w:val="00CF2A53"/>
    <w:rsid w:val="00CF2B54"/>
    <w:rsid w:val="00CF2FE0"/>
    <w:rsid w:val="00CF4142"/>
    <w:rsid w:val="00CF46EF"/>
    <w:rsid w:val="00CF4F14"/>
    <w:rsid w:val="00CF52C1"/>
    <w:rsid w:val="00CF5844"/>
    <w:rsid w:val="00CF6211"/>
    <w:rsid w:val="00CF6381"/>
    <w:rsid w:val="00D004FA"/>
    <w:rsid w:val="00D0096A"/>
    <w:rsid w:val="00D02D6C"/>
    <w:rsid w:val="00D03FF5"/>
    <w:rsid w:val="00D0483F"/>
    <w:rsid w:val="00D04CD8"/>
    <w:rsid w:val="00D05572"/>
    <w:rsid w:val="00D065A1"/>
    <w:rsid w:val="00D06B3E"/>
    <w:rsid w:val="00D07847"/>
    <w:rsid w:val="00D109CC"/>
    <w:rsid w:val="00D11962"/>
    <w:rsid w:val="00D11F8C"/>
    <w:rsid w:val="00D125DF"/>
    <w:rsid w:val="00D126B2"/>
    <w:rsid w:val="00D13095"/>
    <w:rsid w:val="00D142D2"/>
    <w:rsid w:val="00D14684"/>
    <w:rsid w:val="00D14B49"/>
    <w:rsid w:val="00D15472"/>
    <w:rsid w:val="00D155B9"/>
    <w:rsid w:val="00D16B1F"/>
    <w:rsid w:val="00D17CBE"/>
    <w:rsid w:val="00D17CBF"/>
    <w:rsid w:val="00D20208"/>
    <w:rsid w:val="00D205C5"/>
    <w:rsid w:val="00D20C0A"/>
    <w:rsid w:val="00D2122E"/>
    <w:rsid w:val="00D215B5"/>
    <w:rsid w:val="00D2211F"/>
    <w:rsid w:val="00D22DA1"/>
    <w:rsid w:val="00D23447"/>
    <w:rsid w:val="00D23520"/>
    <w:rsid w:val="00D244EE"/>
    <w:rsid w:val="00D24B75"/>
    <w:rsid w:val="00D24C43"/>
    <w:rsid w:val="00D25276"/>
    <w:rsid w:val="00D252BD"/>
    <w:rsid w:val="00D2573F"/>
    <w:rsid w:val="00D277E6"/>
    <w:rsid w:val="00D27EF8"/>
    <w:rsid w:val="00D31D33"/>
    <w:rsid w:val="00D31E3E"/>
    <w:rsid w:val="00D34855"/>
    <w:rsid w:val="00D36920"/>
    <w:rsid w:val="00D37950"/>
    <w:rsid w:val="00D37A7B"/>
    <w:rsid w:val="00D407C6"/>
    <w:rsid w:val="00D407F6"/>
    <w:rsid w:val="00D41209"/>
    <w:rsid w:val="00D42B9E"/>
    <w:rsid w:val="00D43ABF"/>
    <w:rsid w:val="00D43E97"/>
    <w:rsid w:val="00D452CB"/>
    <w:rsid w:val="00D460BA"/>
    <w:rsid w:val="00D4636A"/>
    <w:rsid w:val="00D46F8D"/>
    <w:rsid w:val="00D47BC8"/>
    <w:rsid w:val="00D50243"/>
    <w:rsid w:val="00D50BCF"/>
    <w:rsid w:val="00D51ADE"/>
    <w:rsid w:val="00D520C5"/>
    <w:rsid w:val="00D540DE"/>
    <w:rsid w:val="00D5540E"/>
    <w:rsid w:val="00D55591"/>
    <w:rsid w:val="00D560E3"/>
    <w:rsid w:val="00D57E2A"/>
    <w:rsid w:val="00D602B8"/>
    <w:rsid w:val="00D60595"/>
    <w:rsid w:val="00D612B8"/>
    <w:rsid w:val="00D61C7E"/>
    <w:rsid w:val="00D62971"/>
    <w:rsid w:val="00D6396C"/>
    <w:rsid w:val="00D64440"/>
    <w:rsid w:val="00D646B7"/>
    <w:rsid w:val="00D666F6"/>
    <w:rsid w:val="00D6696C"/>
    <w:rsid w:val="00D67524"/>
    <w:rsid w:val="00D70699"/>
    <w:rsid w:val="00D72B74"/>
    <w:rsid w:val="00D72E52"/>
    <w:rsid w:val="00D731B0"/>
    <w:rsid w:val="00D7635F"/>
    <w:rsid w:val="00D77313"/>
    <w:rsid w:val="00D77BBE"/>
    <w:rsid w:val="00D80175"/>
    <w:rsid w:val="00D80384"/>
    <w:rsid w:val="00D80A41"/>
    <w:rsid w:val="00D80A53"/>
    <w:rsid w:val="00D80B2D"/>
    <w:rsid w:val="00D83E3B"/>
    <w:rsid w:val="00D84031"/>
    <w:rsid w:val="00D868B1"/>
    <w:rsid w:val="00D868CA"/>
    <w:rsid w:val="00D87488"/>
    <w:rsid w:val="00D87FCF"/>
    <w:rsid w:val="00D91646"/>
    <w:rsid w:val="00D93070"/>
    <w:rsid w:val="00D932DD"/>
    <w:rsid w:val="00D94094"/>
    <w:rsid w:val="00D947B1"/>
    <w:rsid w:val="00D94C0B"/>
    <w:rsid w:val="00D97D2F"/>
    <w:rsid w:val="00DA153E"/>
    <w:rsid w:val="00DA15A3"/>
    <w:rsid w:val="00DA4F3D"/>
    <w:rsid w:val="00DA52E3"/>
    <w:rsid w:val="00DA62C3"/>
    <w:rsid w:val="00DA6784"/>
    <w:rsid w:val="00DA6915"/>
    <w:rsid w:val="00DB2506"/>
    <w:rsid w:val="00DB2695"/>
    <w:rsid w:val="00DB30A8"/>
    <w:rsid w:val="00DB3F50"/>
    <w:rsid w:val="00DB445A"/>
    <w:rsid w:val="00DB5329"/>
    <w:rsid w:val="00DB53C2"/>
    <w:rsid w:val="00DB599A"/>
    <w:rsid w:val="00DB62FF"/>
    <w:rsid w:val="00DB6AE9"/>
    <w:rsid w:val="00DB7A0E"/>
    <w:rsid w:val="00DC0453"/>
    <w:rsid w:val="00DC05A3"/>
    <w:rsid w:val="00DC2A0C"/>
    <w:rsid w:val="00DC3AF6"/>
    <w:rsid w:val="00DC3E02"/>
    <w:rsid w:val="00DC57B5"/>
    <w:rsid w:val="00DC743A"/>
    <w:rsid w:val="00DC7CA4"/>
    <w:rsid w:val="00DD1282"/>
    <w:rsid w:val="00DD1681"/>
    <w:rsid w:val="00DD33E7"/>
    <w:rsid w:val="00DD3D56"/>
    <w:rsid w:val="00DD4BA0"/>
    <w:rsid w:val="00DD4D40"/>
    <w:rsid w:val="00DD63DF"/>
    <w:rsid w:val="00DD7297"/>
    <w:rsid w:val="00DD72BE"/>
    <w:rsid w:val="00DE011D"/>
    <w:rsid w:val="00DE1298"/>
    <w:rsid w:val="00DE12EF"/>
    <w:rsid w:val="00DE1556"/>
    <w:rsid w:val="00DE1B04"/>
    <w:rsid w:val="00DE2CF3"/>
    <w:rsid w:val="00DE3807"/>
    <w:rsid w:val="00DE4874"/>
    <w:rsid w:val="00DE497E"/>
    <w:rsid w:val="00DE5EB1"/>
    <w:rsid w:val="00DE6B90"/>
    <w:rsid w:val="00DF13DB"/>
    <w:rsid w:val="00DF1DD8"/>
    <w:rsid w:val="00DF1EC6"/>
    <w:rsid w:val="00DF216D"/>
    <w:rsid w:val="00DF2611"/>
    <w:rsid w:val="00DF26C9"/>
    <w:rsid w:val="00DF27B6"/>
    <w:rsid w:val="00DF33C7"/>
    <w:rsid w:val="00DF34CF"/>
    <w:rsid w:val="00DF3C7A"/>
    <w:rsid w:val="00DF438E"/>
    <w:rsid w:val="00DF43CD"/>
    <w:rsid w:val="00DF4E4B"/>
    <w:rsid w:val="00DF57E0"/>
    <w:rsid w:val="00DF5E88"/>
    <w:rsid w:val="00E00612"/>
    <w:rsid w:val="00E03B6B"/>
    <w:rsid w:val="00E04B34"/>
    <w:rsid w:val="00E04F23"/>
    <w:rsid w:val="00E05F3F"/>
    <w:rsid w:val="00E11243"/>
    <w:rsid w:val="00E12380"/>
    <w:rsid w:val="00E12AA8"/>
    <w:rsid w:val="00E13F49"/>
    <w:rsid w:val="00E142A4"/>
    <w:rsid w:val="00E14626"/>
    <w:rsid w:val="00E14A29"/>
    <w:rsid w:val="00E14B0E"/>
    <w:rsid w:val="00E151E8"/>
    <w:rsid w:val="00E1748A"/>
    <w:rsid w:val="00E17D5C"/>
    <w:rsid w:val="00E202B9"/>
    <w:rsid w:val="00E20701"/>
    <w:rsid w:val="00E21101"/>
    <w:rsid w:val="00E219A6"/>
    <w:rsid w:val="00E229AE"/>
    <w:rsid w:val="00E22C1C"/>
    <w:rsid w:val="00E23317"/>
    <w:rsid w:val="00E239F3"/>
    <w:rsid w:val="00E23F72"/>
    <w:rsid w:val="00E25990"/>
    <w:rsid w:val="00E26028"/>
    <w:rsid w:val="00E26437"/>
    <w:rsid w:val="00E27880"/>
    <w:rsid w:val="00E33531"/>
    <w:rsid w:val="00E3359F"/>
    <w:rsid w:val="00E3498E"/>
    <w:rsid w:val="00E360E7"/>
    <w:rsid w:val="00E36252"/>
    <w:rsid w:val="00E36599"/>
    <w:rsid w:val="00E369F2"/>
    <w:rsid w:val="00E36AD5"/>
    <w:rsid w:val="00E36CD4"/>
    <w:rsid w:val="00E36F41"/>
    <w:rsid w:val="00E374A9"/>
    <w:rsid w:val="00E37D14"/>
    <w:rsid w:val="00E40431"/>
    <w:rsid w:val="00E416B6"/>
    <w:rsid w:val="00E421A6"/>
    <w:rsid w:val="00E42548"/>
    <w:rsid w:val="00E4292D"/>
    <w:rsid w:val="00E4379D"/>
    <w:rsid w:val="00E43ECA"/>
    <w:rsid w:val="00E443B3"/>
    <w:rsid w:val="00E44D57"/>
    <w:rsid w:val="00E46D2E"/>
    <w:rsid w:val="00E47402"/>
    <w:rsid w:val="00E47E31"/>
    <w:rsid w:val="00E509F2"/>
    <w:rsid w:val="00E5133A"/>
    <w:rsid w:val="00E516D2"/>
    <w:rsid w:val="00E538A5"/>
    <w:rsid w:val="00E53CA7"/>
    <w:rsid w:val="00E5502C"/>
    <w:rsid w:val="00E60579"/>
    <w:rsid w:val="00E60852"/>
    <w:rsid w:val="00E61234"/>
    <w:rsid w:val="00E61598"/>
    <w:rsid w:val="00E61D19"/>
    <w:rsid w:val="00E6431B"/>
    <w:rsid w:val="00E64877"/>
    <w:rsid w:val="00E648D9"/>
    <w:rsid w:val="00E64AFB"/>
    <w:rsid w:val="00E66481"/>
    <w:rsid w:val="00E67D86"/>
    <w:rsid w:val="00E701FE"/>
    <w:rsid w:val="00E711D8"/>
    <w:rsid w:val="00E71B11"/>
    <w:rsid w:val="00E725CB"/>
    <w:rsid w:val="00E745FC"/>
    <w:rsid w:val="00E74BA4"/>
    <w:rsid w:val="00E74F80"/>
    <w:rsid w:val="00E7655A"/>
    <w:rsid w:val="00E76BD9"/>
    <w:rsid w:val="00E770A7"/>
    <w:rsid w:val="00E80A70"/>
    <w:rsid w:val="00E80BC1"/>
    <w:rsid w:val="00E8165E"/>
    <w:rsid w:val="00E8266D"/>
    <w:rsid w:val="00E8353B"/>
    <w:rsid w:val="00E83FCF"/>
    <w:rsid w:val="00E8467F"/>
    <w:rsid w:val="00E84CB6"/>
    <w:rsid w:val="00E86EBA"/>
    <w:rsid w:val="00E86F39"/>
    <w:rsid w:val="00E87D00"/>
    <w:rsid w:val="00E87DD7"/>
    <w:rsid w:val="00E902F8"/>
    <w:rsid w:val="00E90FF3"/>
    <w:rsid w:val="00E9170B"/>
    <w:rsid w:val="00E93595"/>
    <w:rsid w:val="00E9495D"/>
    <w:rsid w:val="00E95CC6"/>
    <w:rsid w:val="00E96C31"/>
    <w:rsid w:val="00E9700F"/>
    <w:rsid w:val="00E978CB"/>
    <w:rsid w:val="00E97F24"/>
    <w:rsid w:val="00EA0A8C"/>
    <w:rsid w:val="00EA0BE0"/>
    <w:rsid w:val="00EA1C5A"/>
    <w:rsid w:val="00EA2E13"/>
    <w:rsid w:val="00EA2E2F"/>
    <w:rsid w:val="00EA381B"/>
    <w:rsid w:val="00EA39A5"/>
    <w:rsid w:val="00EA3B7B"/>
    <w:rsid w:val="00EA4FFD"/>
    <w:rsid w:val="00EA6A93"/>
    <w:rsid w:val="00EA6E63"/>
    <w:rsid w:val="00EA75D9"/>
    <w:rsid w:val="00EA7630"/>
    <w:rsid w:val="00EB043D"/>
    <w:rsid w:val="00EB05DB"/>
    <w:rsid w:val="00EB0F09"/>
    <w:rsid w:val="00EB13C4"/>
    <w:rsid w:val="00EB17D1"/>
    <w:rsid w:val="00EB17EA"/>
    <w:rsid w:val="00EB1B2B"/>
    <w:rsid w:val="00EB1B63"/>
    <w:rsid w:val="00EB2EE9"/>
    <w:rsid w:val="00EB33A4"/>
    <w:rsid w:val="00EB3F23"/>
    <w:rsid w:val="00EB4625"/>
    <w:rsid w:val="00EB5264"/>
    <w:rsid w:val="00EB67F2"/>
    <w:rsid w:val="00EB6EF8"/>
    <w:rsid w:val="00EB77FD"/>
    <w:rsid w:val="00EC3CDC"/>
    <w:rsid w:val="00EC3E08"/>
    <w:rsid w:val="00EC407B"/>
    <w:rsid w:val="00EC5882"/>
    <w:rsid w:val="00EC5918"/>
    <w:rsid w:val="00EC6D0F"/>
    <w:rsid w:val="00ED0E8B"/>
    <w:rsid w:val="00ED17F4"/>
    <w:rsid w:val="00ED1EF2"/>
    <w:rsid w:val="00ED2010"/>
    <w:rsid w:val="00ED2430"/>
    <w:rsid w:val="00ED397C"/>
    <w:rsid w:val="00ED574D"/>
    <w:rsid w:val="00ED599E"/>
    <w:rsid w:val="00ED6B87"/>
    <w:rsid w:val="00EE1A99"/>
    <w:rsid w:val="00EE2349"/>
    <w:rsid w:val="00EE325E"/>
    <w:rsid w:val="00EE35E7"/>
    <w:rsid w:val="00EE3ED4"/>
    <w:rsid w:val="00EE3F20"/>
    <w:rsid w:val="00EE4004"/>
    <w:rsid w:val="00EE4D7D"/>
    <w:rsid w:val="00EE70BD"/>
    <w:rsid w:val="00EE782C"/>
    <w:rsid w:val="00EE7D20"/>
    <w:rsid w:val="00EF357C"/>
    <w:rsid w:val="00EF426B"/>
    <w:rsid w:val="00EF4CD7"/>
    <w:rsid w:val="00EF63DB"/>
    <w:rsid w:val="00EF678F"/>
    <w:rsid w:val="00EF724F"/>
    <w:rsid w:val="00F004B0"/>
    <w:rsid w:val="00F007A8"/>
    <w:rsid w:val="00F011CE"/>
    <w:rsid w:val="00F0140B"/>
    <w:rsid w:val="00F02540"/>
    <w:rsid w:val="00F03A2B"/>
    <w:rsid w:val="00F03B55"/>
    <w:rsid w:val="00F04593"/>
    <w:rsid w:val="00F047E6"/>
    <w:rsid w:val="00F05A6C"/>
    <w:rsid w:val="00F0601C"/>
    <w:rsid w:val="00F064CA"/>
    <w:rsid w:val="00F07048"/>
    <w:rsid w:val="00F077CC"/>
    <w:rsid w:val="00F07C9C"/>
    <w:rsid w:val="00F104C8"/>
    <w:rsid w:val="00F11AC6"/>
    <w:rsid w:val="00F1342D"/>
    <w:rsid w:val="00F13673"/>
    <w:rsid w:val="00F147AC"/>
    <w:rsid w:val="00F170D6"/>
    <w:rsid w:val="00F17B9F"/>
    <w:rsid w:val="00F204AF"/>
    <w:rsid w:val="00F20A65"/>
    <w:rsid w:val="00F21655"/>
    <w:rsid w:val="00F21E55"/>
    <w:rsid w:val="00F21E84"/>
    <w:rsid w:val="00F233A2"/>
    <w:rsid w:val="00F235EF"/>
    <w:rsid w:val="00F2496C"/>
    <w:rsid w:val="00F2509C"/>
    <w:rsid w:val="00F25D61"/>
    <w:rsid w:val="00F27172"/>
    <w:rsid w:val="00F278F5"/>
    <w:rsid w:val="00F27BC6"/>
    <w:rsid w:val="00F27F34"/>
    <w:rsid w:val="00F30114"/>
    <w:rsid w:val="00F30692"/>
    <w:rsid w:val="00F31166"/>
    <w:rsid w:val="00F31B19"/>
    <w:rsid w:val="00F32357"/>
    <w:rsid w:val="00F32EE4"/>
    <w:rsid w:val="00F32FB9"/>
    <w:rsid w:val="00F3343B"/>
    <w:rsid w:val="00F33C97"/>
    <w:rsid w:val="00F33EC5"/>
    <w:rsid w:val="00F3453E"/>
    <w:rsid w:val="00F34556"/>
    <w:rsid w:val="00F34614"/>
    <w:rsid w:val="00F346B3"/>
    <w:rsid w:val="00F34D57"/>
    <w:rsid w:val="00F35582"/>
    <w:rsid w:val="00F35848"/>
    <w:rsid w:val="00F369B8"/>
    <w:rsid w:val="00F36D97"/>
    <w:rsid w:val="00F36E71"/>
    <w:rsid w:val="00F40282"/>
    <w:rsid w:val="00F4093D"/>
    <w:rsid w:val="00F41486"/>
    <w:rsid w:val="00F417EE"/>
    <w:rsid w:val="00F41967"/>
    <w:rsid w:val="00F426C8"/>
    <w:rsid w:val="00F42E4A"/>
    <w:rsid w:val="00F42FB7"/>
    <w:rsid w:val="00F43EE1"/>
    <w:rsid w:val="00F4477C"/>
    <w:rsid w:val="00F4515B"/>
    <w:rsid w:val="00F45919"/>
    <w:rsid w:val="00F45C91"/>
    <w:rsid w:val="00F46AEA"/>
    <w:rsid w:val="00F47B44"/>
    <w:rsid w:val="00F5002B"/>
    <w:rsid w:val="00F5011E"/>
    <w:rsid w:val="00F51AE2"/>
    <w:rsid w:val="00F52B78"/>
    <w:rsid w:val="00F534A5"/>
    <w:rsid w:val="00F53CCD"/>
    <w:rsid w:val="00F54759"/>
    <w:rsid w:val="00F55DC9"/>
    <w:rsid w:val="00F55E70"/>
    <w:rsid w:val="00F56A59"/>
    <w:rsid w:val="00F56BBE"/>
    <w:rsid w:val="00F5708B"/>
    <w:rsid w:val="00F575B9"/>
    <w:rsid w:val="00F57B6A"/>
    <w:rsid w:val="00F57E78"/>
    <w:rsid w:val="00F57F72"/>
    <w:rsid w:val="00F61CFA"/>
    <w:rsid w:val="00F62109"/>
    <w:rsid w:val="00F62454"/>
    <w:rsid w:val="00F6269B"/>
    <w:rsid w:val="00F62C63"/>
    <w:rsid w:val="00F63839"/>
    <w:rsid w:val="00F64B3C"/>
    <w:rsid w:val="00F66016"/>
    <w:rsid w:val="00F666D2"/>
    <w:rsid w:val="00F666DD"/>
    <w:rsid w:val="00F71C68"/>
    <w:rsid w:val="00F72981"/>
    <w:rsid w:val="00F72D0C"/>
    <w:rsid w:val="00F73633"/>
    <w:rsid w:val="00F75738"/>
    <w:rsid w:val="00F760C1"/>
    <w:rsid w:val="00F76E51"/>
    <w:rsid w:val="00F773F2"/>
    <w:rsid w:val="00F77A5C"/>
    <w:rsid w:val="00F81081"/>
    <w:rsid w:val="00F82CC8"/>
    <w:rsid w:val="00F82E57"/>
    <w:rsid w:val="00F8349E"/>
    <w:rsid w:val="00F83640"/>
    <w:rsid w:val="00F8602D"/>
    <w:rsid w:val="00F90FE8"/>
    <w:rsid w:val="00F92131"/>
    <w:rsid w:val="00F92E0B"/>
    <w:rsid w:val="00F955F0"/>
    <w:rsid w:val="00F95692"/>
    <w:rsid w:val="00FA0B4F"/>
    <w:rsid w:val="00FA135F"/>
    <w:rsid w:val="00FA1B11"/>
    <w:rsid w:val="00FA2725"/>
    <w:rsid w:val="00FA3456"/>
    <w:rsid w:val="00FA3845"/>
    <w:rsid w:val="00FA48A0"/>
    <w:rsid w:val="00FA4D1E"/>
    <w:rsid w:val="00FA56C2"/>
    <w:rsid w:val="00FA56F2"/>
    <w:rsid w:val="00FA59D5"/>
    <w:rsid w:val="00FA5BD2"/>
    <w:rsid w:val="00FA7AEC"/>
    <w:rsid w:val="00FB09B6"/>
    <w:rsid w:val="00FB0A73"/>
    <w:rsid w:val="00FB2496"/>
    <w:rsid w:val="00FB3785"/>
    <w:rsid w:val="00FB4160"/>
    <w:rsid w:val="00FB7219"/>
    <w:rsid w:val="00FB766D"/>
    <w:rsid w:val="00FB77BF"/>
    <w:rsid w:val="00FC0248"/>
    <w:rsid w:val="00FC08B1"/>
    <w:rsid w:val="00FC239A"/>
    <w:rsid w:val="00FC5E1C"/>
    <w:rsid w:val="00FC6088"/>
    <w:rsid w:val="00FC6CE6"/>
    <w:rsid w:val="00FC6E36"/>
    <w:rsid w:val="00FC754C"/>
    <w:rsid w:val="00FC7FA4"/>
    <w:rsid w:val="00FD0349"/>
    <w:rsid w:val="00FD0618"/>
    <w:rsid w:val="00FD1AD8"/>
    <w:rsid w:val="00FD271C"/>
    <w:rsid w:val="00FD2AB9"/>
    <w:rsid w:val="00FD338E"/>
    <w:rsid w:val="00FD3929"/>
    <w:rsid w:val="00FD4362"/>
    <w:rsid w:val="00FD4A72"/>
    <w:rsid w:val="00FD5300"/>
    <w:rsid w:val="00FD5542"/>
    <w:rsid w:val="00FD581F"/>
    <w:rsid w:val="00FD6572"/>
    <w:rsid w:val="00FD777F"/>
    <w:rsid w:val="00FD7BDE"/>
    <w:rsid w:val="00FE123E"/>
    <w:rsid w:val="00FE1BC4"/>
    <w:rsid w:val="00FE28DB"/>
    <w:rsid w:val="00FE29C3"/>
    <w:rsid w:val="00FE3786"/>
    <w:rsid w:val="00FE47A5"/>
    <w:rsid w:val="00FE49E7"/>
    <w:rsid w:val="00FE5E6F"/>
    <w:rsid w:val="00FE66A2"/>
    <w:rsid w:val="00FE6DB8"/>
    <w:rsid w:val="00FE7AEF"/>
    <w:rsid w:val="00FE7C8C"/>
    <w:rsid w:val="00FF0882"/>
    <w:rsid w:val="00FF0BDE"/>
    <w:rsid w:val="00FF0F2D"/>
    <w:rsid w:val="00FF0F5B"/>
    <w:rsid w:val="00FF27DD"/>
    <w:rsid w:val="00FF2D2E"/>
    <w:rsid w:val="00FF562A"/>
    <w:rsid w:val="00FF5CCB"/>
    <w:rsid w:val="00FF5FA4"/>
    <w:rsid w:val="00FF6815"/>
    <w:rsid w:val="00FF73B1"/>
    <w:rsid w:val="00FF7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right="43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75E"/>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675E"/>
    <w:pPr>
      <w:tabs>
        <w:tab w:val="center" w:pos="4680"/>
        <w:tab w:val="right" w:pos="9360"/>
      </w:tabs>
      <w:spacing w:line="240" w:lineRule="auto"/>
    </w:pPr>
  </w:style>
  <w:style w:type="character" w:customStyle="1" w:styleId="HeaderChar">
    <w:name w:val="Header Char"/>
    <w:basedOn w:val="DefaultParagraphFont"/>
    <w:link w:val="Header"/>
    <w:uiPriority w:val="99"/>
    <w:rsid w:val="0094675E"/>
    <w:rPr>
      <w:rFonts w:asciiTheme="minorHAnsi" w:hAnsiTheme="minorHAnsi"/>
      <w:sz w:val="22"/>
    </w:rPr>
  </w:style>
  <w:style w:type="paragraph" w:styleId="ListParagraph">
    <w:name w:val="List Paragraph"/>
    <w:basedOn w:val="Normal"/>
    <w:uiPriority w:val="34"/>
    <w:qFormat/>
    <w:rsid w:val="0094675E"/>
    <w:pPr>
      <w:ind w:left="720"/>
      <w:contextualSpacing/>
    </w:pPr>
  </w:style>
  <w:style w:type="paragraph" w:styleId="FootnoteText">
    <w:name w:val="footnote text"/>
    <w:basedOn w:val="Normal"/>
    <w:link w:val="FootnoteTextChar"/>
    <w:uiPriority w:val="99"/>
    <w:semiHidden/>
    <w:unhideWhenUsed/>
    <w:rsid w:val="0094675E"/>
    <w:pPr>
      <w:spacing w:line="240" w:lineRule="auto"/>
    </w:pPr>
    <w:rPr>
      <w:sz w:val="20"/>
      <w:szCs w:val="20"/>
    </w:rPr>
  </w:style>
  <w:style w:type="character" w:customStyle="1" w:styleId="FootnoteTextChar">
    <w:name w:val="Footnote Text Char"/>
    <w:basedOn w:val="DefaultParagraphFont"/>
    <w:link w:val="FootnoteText"/>
    <w:uiPriority w:val="99"/>
    <w:semiHidden/>
    <w:rsid w:val="0094675E"/>
    <w:rPr>
      <w:rFonts w:asciiTheme="minorHAnsi" w:hAnsiTheme="minorHAnsi"/>
      <w:sz w:val="20"/>
      <w:szCs w:val="20"/>
    </w:rPr>
  </w:style>
  <w:style w:type="character" w:styleId="FootnoteReference">
    <w:name w:val="footnote reference"/>
    <w:basedOn w:val="DefaultParagraphFont"/>
    <w:uiPriority w:val="99"/>
    <w:semiHidden/>
    <w:unhideWhenUsed/>
    <w:rsid w:val="0094675E"/>
    <w:rPr>
      <w:vertAlign w:val="superscript"/>
    </w:rPr>
  </w:style>
  <w:style w:type="paragraph" w:styleId="Footer">
    <w:name w:val="footer"/>
    <w:basedOn w:val="Normal"/>
    <w:link w:val="FooterChar"/>
    <w:uiPriority w:val="99"/>
    <w:semiHidden/>
    <w:unhideWhenUsed/>
    <w:rsid w:val="005C2B9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2B98"/>
    <w:rPr>
      <w:rFonts w:asciiTheme="minorHAnsi" w:hAnsiTheme="minorHAnsi"/>
      <w:sz w:val="22"/>
    </w:rPr>
  </w:style>
  <w:style w:type="paragraph" w:styleId="BalloonText">
    <w:name w:val="Balloon Text"/>
    <w:basedOn w:val="Normal"/>
    <w:link w:val="BalloonTextChar"/>
    <w:uiPriority w:val="99"/>
    <w:semiHidden/>
    <w:unhideWhenUsed/>
    <w:rsid w:val="001E17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7F6"/>
    <w:rPr>
      <w:rFonts w:ascii="Tahoma" w:hAnsi="Tahoma" w:cs="Tahoma"/>
      <w:sz w:val="16"/>
      <w:szCs w:val="16"/>
    </w:rPr>
  </w:style>
  <w:style w:type="paragraph" w:customStyle="1" w:styleId="Default">
    <w:name w:val="Default"/>
    <w:rsid w:val="00D03FF5"/>
    <w:pPr>
      <w:autoSpaceDE w:val="0"/>
      <w:autoSpaceDN w:val="0"/>
      <w:adjustRightInd w:val="0"/>
      <w:spacing w:line="240" w:lineRule="auto"/>
      <w:ind w:right="0"/>
    </w:pPr>
    <w:rPr>
      <w:rFonts w:cs="Times New Roman"/>
      <w:color w:val="000000"/>
      <w:szCs w:val="24"/>
      <w:lang w:val="id-ID"/>
    </w:rPr>
  </w:style>
  <w:style w:type="character" w:styleId="Hyperlink">
    <w:name w:val="Hyperlink"/>
    <w:basedOn w:val="DefaultParagraphFont"/>
    <w:uiPriority w:val="99"/>
    <w:unhideWhenUsed/>
    <w:rsid w:val="009413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4425353">
      <w:bodyDiv w:val="1"/>
      <w:marLeft w:val="0"/>
      <w:marRight w:val="0"/>
      <w:marTop w:val="0"/>
      <w:marBottom w:val="0"/>
      <w:divBdr>
        <w:top w:val="none" w:sz="0" w:space="0" w:color="auto"/>
        <w:left w:val="none" w:sz="0" w:space="0" w:color="auto"/>
        <w:bottom w:val="none" w:sz="0" w:space="0" w:color="auto"/>
        <w:right w:val="none" w:sz="0" w:space="0" w:color="auto"/>
      </w:divBdr>
    </w:div>
    <w:div w:id="1238058750">
      <w:bodyDiv w:val="1"/>
      <w:marLeft w:val="0"/>
      <w:marRight w:val="0"/>
      <w:marTop w:val="0"/>
      <w:marBottom w:val="0"/>
      <w:divBdr>
        <w:top w:val="none" w:sz="0" w:space="0" w:color="auto"/>
        <w:left w:val="none" w:sz="0" w:space="0" w:color="auto"/>
        <w:bottom w:val="none" w:sz="0" w:space="0" w:color="auto"/>
        <w:right w:val="none" w:sz="0" w:space="0" w:color="auto"/>
      </w:divBdr>
    </w:div>
    <w:div w:id="1541168379">
      <w:bodyDiv w:val="1"/>
      <w:marLeft w:val="0"/>
      <w:marRight w:val="0"/>
      <w:marTop w:val="0"/>
      <w:marBottom w:val="0"/>
      <w:divBdr>
        <w:top w:val="none" w:sz="0" w:space="0" w:color="auto"/>
        <w:left w:val="none" w:sz="0" w:space="0" w:color="auto"/>
        <w:bottom w:val="none" w:sz="0" w:space="0" w:color="auto"/>
        <w:right w:val="none" w:sz="0" w:space="0" w:color="auto"/>
      </w:divBdr>
    </w:div>
    <w:div w:id="18539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BB4F-245F-4FEE-A112-61044612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10</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TOSHIBA</cp:lastModifiedBy>
  <cp:revision>8750</cp:revision>
  <cp:lastPrinted>2013-11-08T21:58:00Z</cp:lastPrinted>
  <dcterms:created xsi:type="dcterms:W3CDTF">2011-04-17T03:25:00Z</dcterms:created>
  <dcterms:modified xsi:type="dcterms:W3CDTF">2013-11-15T23:45:00Z</dcterms:modified>
</cp:coreProperties>
</file>